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4C8" w14:textId="77777777" w:rsidR="00965939" w:rsidRDefault="00BF5A75" w:rsidP="00BF5A75">
      <w:pPr>
        <w:spacing w:line="360" w:lineRule="exact"/>
        <w:ind w:right="284" w:firstLine="284"/>
        <w:jc w:val="center"/>
        <w:rPr>
          <w:sz w:val="28"/>
        </w:rPr>
      </w:pPr>
      <w:r w:rsidRPr="00BF5A75">
        <w:rPr>
          <w:sz w:val="28"/>
        </w:rPr>
        <w:t>Учреждение образования «Гродненский государственный политехнический колледж»</w:t>
      </w:r>
    </w:p>
    <w:p w14:paraId="5707765A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54542F4A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3CA7067F" w14:textId="77777777" w:rsidR="003E52D0" w:rsidRPr="00357A59" w:rsidRDefault="003E52D0" w:rsidP="003E52D0">
      <w:pPr>
        <w:spacing w:before="3600"/>
        <w:jc w:val="center"/>
        <w:rPr>
          <w:b/>
          <w:bCs/>
          <w:sz w:val="32"/>
          <w:szCs w:val="32"/>
        </w:rPr>
      </w:pPr>
      <w:r w:rsidRPr="00357A59">
        <w:rPr>
          <w:b/>
          <w:bCs/>
          <w:sz w:val="32"/>
          <w:szCs w:val="32"/>
        </w:rPr>
        <w:t>ОТЧЕТ</w:t>
      </w:r>
      <w:r w:rsidRPr="00357A59">
        <w:rPr>
          <w:b/>
          <w:bCs/>
          <w:sz w:val="32"/>
          <w:szCs w:val="32"/>
        </w:rPr>
        <w:br/>
        <w:t>ПО УЧЕБНОЙ ПРАКТИКЕ ПО РАЗРАБОТКЕ И СОПРОВОЖДЕНИЮ ПРОГРАММНОГО ОБЕСПЕЧЕНИЯ</w:t>
      </w:r>
    </w:p>
    <w:p w14:paraId="6EB0FD17" w14:textId="77777777" w:rsidR="00BF5A75" w:rsidRDefault="00BF5A75" w:rsidP="00BD2B59">
      <w:pPr>
        <w:spacing w:line="360" w:lineRule="exact"/>
        <w:jc w:val="center"/>
        <w:rPr>
          <w:b/>
          <w:sz w:val="36"/>
        </w:rPr>
      </w:pPr>
    </w:p>
    <w:p w14:paraId="16EA5C16" w14:textId="77777777" w:rsidR="00B2677F" w:rsidRPr="00A60784" w:rsidRDefault="00B2677F" w:rsidP="00B2677F">
      <w:pPr>
        <w:spacing w:line="120" w:lineRule="exact"/>
        <w:jc w:val="center"/>
        <w:rPr>
          <w:b/>
          <w:sz w:val="36"/>
        </w:rPr>
      </w:pPr>
    </w:p>
    <w:tbl>
      <w:tblPr>
        <w:tblStyle w:val="a6"/>
        <w:tblW w:w="0" w:type="auto"/>
        <w:tblInd w:w="357" w:type="dxa"/>
        <w:tblLook w:val="04A0" w:firstRow="1" w:lastRow="0" w:firstColumn="1" w:lastColumn="0" w:noHBand="0" w:noVBand="1"/>
      </w:tblPr>
      <w:tblGrid>
        <w:gridCol w:w="1364"/>
        <w:gridCol w:w="654"/>
        <w:gridCol w:w="1419"/>
        <w:gridCol w:w="1984"/>
        <w:gridCol w:w="1985"/>
        <w:gridCol w:w="2126"/>
      </w:tblGrid>
      <w:tr w:rsidR="00BF5A75" w:rsidRPr="003E52D0" w14:paraId="41D21F6C" w14:textId="77777777" w:rsidTr="00BF5A75">
        <w:trPr>
          <w:gridAfter w:val="1"/>
          <w:wAfter w:w="2126" w:type="dxa"/>
          <w:trHeight w:val="147"/>
        </w:trPr>
        <w:tc>
          <w:tcPr>
            <w:tcW w:w="1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DB6DDE" w14:textId="77777777" w:rsidR="00BF5A75" w:rsidRPr="003E52D0" w:rsidRDefault="003E52D0" w:rsidP="00BF5A75">
            <w:pPr>
              <w:spacing w:before="120"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F5A75" w:rsidRPr="003E52D0">
              <w:rPr>
                <w:sz w:val="24"/>
                <w:szCs w:val="24"/>
              </w:rPr>
              <w:t>чащейся</w:t>
            </w:r>
          </w:p>
        </w:tc>
        <w:tc>
          <w:tcPr>
            <w:tcW w:w="20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12A820" w14:textId="77777777" w:rsidR="00BF5A75" w:rsidRPr="003E52D0" w:rsidRDefault="00BF5A75" w:rsidP="00BD2B59">
            <w:pPr>
              <w:spacing w:before="120" w:line="360" w:lineRule="exact"/>
              <w:jc w:val="center"/>
              <w:rPr>
                <w:caps/>
                <w:sz w:val="24"/>
                <w:szCs w:val="24"/>
              </w:rPr>
            </w:pPr>
            <w:r w:rsidRPr="003E52D0">
              <w:rPr>
                <w:cap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C8C297" w14:textId="77777777" w:rsidR="00BF5A75" w:rsidRPr="003E52D0" w:rsidRDefault="00BF5A75" w:rsidP="00BF5A75">
            <w:pPr>
              <w:spacing w:before="120" w:line="360" w:lineRule="exact"/>
              <w:rPr>
                <w:sz w:val="24"/>
                <w:szCs w:val="24"/>
              </w:rPr>
            </w:pPr>
            <w:r w:rsidRPr="003E52D0">
              <w:rPr>
                <w:sz w:val="24"/>
                <w:szCs w:val="24"/>
              </w:rPr>
              <w:t>курса, группы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DE1B81" w14:textId="77777777" w:rsidR="00BF5A75" w:rsidRPr="003E52D0" w:rsidRDefault="006D086A" w:rsidP="006D086A">
            <w:pPr>
              <w:spacing w:before="120" w:line="360" w:lineRule="exact"/>
              <w:jc w:val="center"/>
              <w:rPr>
                <w:caps/>
                <w:sz w:val="24"/>
                <w:szCs w:val="24"/>
              </w:rPr>
            </w:pPr>
            <w:r w:rsidRPr="003E52D0">
              <w:rPr>
                <w:caps/>
                <w:sz w:val="24"/>
                <w:szCs w:val="24"/>
              </w:rPr>
              <w:t>ПЗ</w:t>
            </w:r>
            <w:r w:rsidR="00BF5A75" w:rsidRPr="003E52D0">
              <w:rPr>
                <w:caps/>
                <w:sz w:val="24"/>
                <w:szCs w:val="24"/>
              </w:rPr>
              <w:t>Т-39</w:t>
            </w:r>
          </w:p>
        </w:tc>
      </w:tr>
      <w:tr w:rsidR="00BF5A75" w:rsidRPr="003E52D0" w14:paraId="73433540" w14:textId="77777777" w:rsidTr="003E52D0">
        <w:trPr>
          <w:trHeight w:val="20"/>
        </w:trPr>
        <w:tc>
          <w:tcPr>
            <w:tcW w:w="20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0C39F1" w14:textId="77777777" w:rsidR="00BF5A75" w:rsidRPr="003E52D0" w:rsidRDefault="00BF5A75" w:rsidP="003E52D0">
            <w:pPr>
              <w:spacing w:before="120" w:line="360" w:lineRule="exact"/>
              <w:rPr>
                <w:sz w:val="24"/>
                <w:szCs w:val="24"/>
              </w:rPr>
            </w:pPr>
            <w:r w:rsidRPr="003E52D0"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751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117A5DF" w14:textId="77777777" w:rsidR="00BF5A75" w:rsidRPr="003E52D0" w:rsidRDefault="003E52D0" w:rsidP="003E52D0">
            <w:pPr>
              <w:spacing w:before="120" w:line="360" w:lineRule="exact"/>
              <w:rPr>
                <w:sz w:val="24"/>
                <w:szCs w:val="24"/>
              </w:rPr>
            </w:pPr>
            <w:r w:rsidRPr="003E52D0">
              <w:rPr>
                <w:sz w:val="24"/>
                <w:szCs w:val="24"/>
              </w:rPr>
              <w:t>2-40 01 01 «</w:t>
            </w:r>
            <w:r w:rsidR="00BF5A75" w:rsidRPr="003E52D0">
              <w:rPr>
                <w:sz w:val="24"/>
                <w:szCs w:val="24"/>
              </w:rPr>
              <w:t>Програм</w:t>
            </w:r>
            <w:r w:rsidRPr="003E52D0">
              <w:rPr>
                <w:sz w:val="24"/>
                <w:szCs w:val="24"/>
              </w:rPr>
              <w:t xml:space="preserve">мное  обеспечение информационных </w:t>
            </w:r>
            <w:r>
              <w:rPr>
                <w:sz w:val="24"/>
                <w:szCs w:val="24"/>
              </w:rPr>
              <w:t>технологий</w:t>
            </w:r>
          </w:p>
        </w:tc>
      </w:tr>
      <w:tr w:rsidR="003E52D0" w:rsidRPr="003E52D0" w14:paraId="71CE780F" w14:textId="77777777" w:rsidTr="003E52D0">
        <w:trPr>
          <w:gridAfter w:val="4"/>
          <w:wAfter w:w="7514" w:type="dxa"/>
          <w:trHeight w:val="20"/>
        </w:trPr>
        <w:tc>
          <w:tcPr>
            <w:tcW w:w="20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5EBEE6" w14:textId="77777777" w:rsidR="003E52D0" w:rsidRPr="003E52D0" w:rsidRDefault="003E52D0" w:rsidP="00BD2B59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18E0D70E" w14:textId="77777777" w:rsidR="00AC2E0B" w:rsidRPr="003E52D0" w:rsidRDefault="003E52D0" w:rsidP="003E52D0">
      <w:pPr>
        <w:spacing w:before="120" w:line="360" w:lineRule="exact"/>
        <w:ind w:left="357" w:hanging="7"/>
        <w:rPr>
          <w:caps/>
          <w:sz w:val="24"/>
          <w:szCs w:val="24"/>
        </w:rPr>
      </w:pPr>
      <w:r w:rsidRPr="003E52D0">
        <w:rPr>
          <w:sz w:val="24"/>
          <w:szCs w:val="24"/>
        </w:rPr>
        <w:t xml:space="preserve">Тема проекта: </w:t>
      </w:r>
      <w:r w:rsidRPr="003E52D0">
        <w:rPr>
          <w:sz w:val="24"/>
          <w:szCs w:val="24"/>
          <w:u w:val="single"/>
        </w:rPr>
        <w:t>____Разработка ЭСО «</w:t>
      </w:r>
      <w:proofErr w:type="spellStart"/>
      <w:r w:rsidRPr="003E52D0">
        <w:rPr>
          <w:sz w:val="24"/>
          <w:szCs w:val="24"/>
          <w:u w:val="single"/>
          <w:lang w:val="en-US"/>
        </w:rPr>
        <w:t>Figmair</w:t>
      </w:r>
      <w:proofErr w:type="spellEnd"/>
      <w:r w:rsidRPr="003E52D0">
        <w:rPr>
          <w:sz w:val="24"/>
          <w:szCs w:val="24"/>
          <w:u w:val="single"/>
        </w:rPr>
        <w:t>»____________________________________</w:t>
      </w:r>
    </w:p>
    <w:p w14:paraId="04A6F474" w14:textId="77777777" w:rsidR="00AC2E0B" w:rsidRDefault="00AC2E0B" w:rsidP="00BF5A75">
      <w:pPr>
        <w:spacing w:before="120" w:line="360" w:lineRule="exact"/>
        <w:rPr>
          <w:b/>
          <w:caps/>
          <w:sz w:val="28"/>
          <w:szCs w:val="28"/>
          <w:lang w:val="be-BY"/>
        </w:rPr>
      </w:pPr>
    </w:p>
    <w:p w14:paraId="13FCBABE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194D221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54E244A" w14:textId="77777777" w:rsidR="00AC2E0B" w:rsidRDefault="00AC2E0B" w:rsidP="00BC7493">
      <w:pPr>
        <w:spacing w:before="120"/>
        <w:rPr>
          <w:b/>
          <w:sz w:val="28"/>
          <w:szCs w:val="28"/>
          <w:lang w:val="be-BY"/>
        </w:rPr>
      </w:pPr>
    </w:p>
    <w:p w14:paraId="41D2FEBA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56830939" w14:textId="77777777" w:rsidR="00BC7493" w:rsidRPr="00AC2E0B" w:rsidRDefault="00BC7493" w:rsidP="00BC7493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268"/>
        <w:gridCol w:w="709"/>
        <w:gridCol w:w="2835"/>
      </w:tblGrid>
      <w:tr w:rsidR="00BC7493" w:rsidRPr="00B473B0" w14:paraId="76E5C21A" w14:textId="77777777" w:rsidTr="003E52D0">
        <w:trPr>
          <w:trHeight w:val="182"/>
        </w:trPr>
        <w:tc>
          <w:tcPr>
            <w:tcW w:w="3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C05BFDF" w14:textId="77777777" w:rsidR="00BC7493" w:rsidRPr="003E52D0" w:rsidRDefault="006D086A" w:rsidP="00EF6D90">
            <w:pPr>
              <w:spacing w:line="360" w:lineRule="exact"/>
              <w:rPr>
                <w:sz w:val="24"/>
                <w:szCs w:val="24"/>
                <w:lang w:val="be-BY"/>
              </w:rPr>
            </w:pPr>
            <w:r w:rsidRPr="003E52D0">
              <w:rPr>
                <w:sz w:val="24"/>
                <w:szCs w:val="24"/>
                <w:lang w:val="be-BY"/>
              </w:rPr>
              <w:t>Выполнил</w:t>
            </w:r>
            <w:r w:rsidR="00592438">
              <w:rPr>
                <w:sz w:val="24"/>
                <w:szCs w:val="24"/>
                <w:lang w:val="be-BY"/>
              </w:rPr>
              <w:t>а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39ECAFF" w14:textId="77777777" w:rsidR="00BC7493" w:rsidRPr="00B473B0" w:rsidRDefault="00BC7493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DDE4B36" w14:textId="77777777" w:rsidR="00BC7493" w:rsidRPr="00B473B0" w:rsidRDefault="00BC7493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3F847C2" w14:textId="77777777" w:rsidR="00BC7493" w:rsidRPr="003E52D0" w:rsidRDefault="00087E15" w:rsidP="00BC7493">
            <w:pPr>
              <w:spacing w:line="360" w:lineRule="exact"/>
              <w:jc w:val="center"/>
              <w:rPr>
                <w:sz w:val="24"/>
                <w:szCs w:val="24"/>
                <w:lang w:val="be-BY"/>
              </w:rPr>
            </w:pPr>
            <w:r w:rsidRPr="003E52D0">
              <w:rPr>
                <w:sz w:val="24"/>
                <w:szCs w:val="24"/>
                <w:lang w:val="be-BY"/>
              </w:rPr>
              <w:t>В.И</w:t>
            </w:r>
            <w:r w:rsidR="00BC7493" w:rsidRPr="003E52D0">
              <w:rPr>
                <w:sz w:val="24"/>
                <w:szCs w:val="24"/>
                <w:lang w:val="be-BY"/>
              </w:rPr>
              <w:t xml:space="preserve">. </w:t>
            </w:r>
            <w:r w:rsidRPr="003E52D0">
              <w:rPr>
                <w:sz w:val="24"/>
                <w:szCs w:val="24"/>
                <w:lang w:val="be-BY"/>
              </w:rPr>
              <w:t>Алексейчук</w:t>
            </w:r>
          </w:p>
        </w:tc>
      </w:tr>
      <w:tr w:rsidR="00BC7493" w:rsidRPr="00B473B0" w14:paraId="0CD269EE" w14:textId="77777777" w:rsidTr="006D086A">
        <w:tc>
          <w:tcPr>
            <w:tcW w:w="3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7545D79" w14:textId="77777777" w:rsidR="00BC7493" w:rsidRDefault="00BC7493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A92D8E1" w14:textId="77777777" w:rsidR="00BC7493" w:rsidRPr="00BC7493" w:rsidRDefault="00BC7493" w:rsidP="00BC7493">
            <w:pPr>
              <w:spacing w:line="360" w:lineRule="exact"/>
              <w:jc w:val="center"/>
              <w:rPr>
                <w:sz w:val="28"/>
                <w:szCs w:val="28"/>
                <w:vertAlign w:val="superscript"/>
                <w:lang w:val="be-BY"/>
              </w:rPr>
            </w:pPr>
            <w:r w:rsidRPr="00BC7493">
              <w:rPr>
                <w:sz w:val="28"/>
                <w:szCs w:val="28"/>
                <w:vertAlign w:val="superscript"/>
                <w:lang w:val="be-BY"/>
              </w:rPr>
              <w:t>(подпись)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E96F51F" w14:textId="77777777" w:rsidR="00BC7493" w:rsidRPr="00BC7493" w:rsidRDefault="00BC7493" w:rsidP="00BC7493">
            <w:pPr>
              <w:spacing w:line="360" w:lineRule="exact"/>
              <w:jc w:val="center"/>
              <w:rPr>
                <w:sz w:val="28"/>
                <w:szCs w:val="28"/>
                <w:vertAlign w:val="superscript"/>
                <w:lang w:val="be-BY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04687BE" w14:textId="77777777" w:rsidR="00BC7493" w:rsidRPr="00BC7493" w:rsidRDefault="00BC7493" w:rsidP="00BC7493">
            <w:pPr>
              <w:spacing w:line="360" w:lineRule="exact"/>
              <w:jc w:val="center"/>
              <w:rPr>
                <w:sz w:val="28"/>
                <w:szCs w:val="28"/>
                <w:vertAlign w:val="superscript"/>
                <w:lang w:val="be-BY"/>
              </w:rPr>
            </w:pPr>
            <w:r w:rsidRPr="00BC7493">
              <w:rPr>
                <w:sz w:val="28"/>
                <w:szCs w:val="28"/>
                <w:vertAlign w:val="superscript"/>
                <w:lang w:val="be-BY"/>
              </w:rPr>
              <w:t>(инициалы, фамилия)</w:t>
            </w:r>
          </w:p>
        </w:tc>
      </w:tr>
      <w:tr w:rsidR="00BC7493" w:rsidRPr="00B473B0" w14:paraId="071E0E53" w14:textId="77777777" w:rsidTr="006D086A">
        <w:tc>
          <w:tcPr>
            <w:tcW w:w="3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368422" w14:textId="77777777" w:rsidR="00BC7493" w:rsidRPr="003E52D0" w:rsidRDefault="00BC7493" w:rsidP="00EF6D90">
            <w:pPr>
              <w:spacing w:line="360" w:lineRule="exact"/>
              <w:rPr>
                <w:sz w:val="24"/>
                <w:szCs w:val="24"/>
                <w:lang w:val="be-BY"/>
              </w:rPr>
            </w:pPr>
            <w:r w:rsidRPr="003E52D0">
              <w:rPr>
                <w:sz w:val="24"/>
                <w:szCs w:val="24"/>
                <w:lang w:val="be-BY"/>
              </w:rPr>
              <w:t>Руководитель проекта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97800CA" w14:textId="77777777" w:rsidR="00BC7493" w:rsidRPr="00B473B0" w:rsidRDefault="00BC7493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BC329B6" w14:textId="77777777" w:rsidR="00BC7493" w:rsidRPr="00B473B0" w:rsidRDefault="00BC7493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9240D46" w14:textId="77777777" w:rsidR="00BC7493" w:rsidRPr="003E52D0" w:rsidRDefault="00BC7493" w:rsidP="00BC7493">
            <w:pPr>
              <w:spacing w:line="360" w:lineRule="exact"/>
              <w:jc w:val="center"/>
              <w:rPr>
                <w:sz w:val="24"/>
                <w:szCs w:val="24"/>
                <w:lang w:val="be-BY"/>
              </w:rPr>
            </w:pPr>
            <w:r w:rsidRPr="003E52D0">
              <w:rPr>
                <w:sz w:val="24"/>
                <w:szCs w:val="24"/>
                <w:lang w:val="be-BY"/>
              </w:rPr>
              <w:t>В.В. Хомич</w:t>
            </w:r>
          </w:p>
        </w:tc>
      </w:tr>
      <w:tr w:rsidR="00BC7493" w:rsidRPr="00B473B0" w14:paraId="41A6E551" w14:textId="77777777" w:rsidTr="006D086A">
        <w:tc>
          <w:tcPr>
            <w:tcW w:w="3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7183C1A" w14:textId="77777777" w:rsidR="00BC7493" w:rsidRDefault="00BC7493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7C682E4" w14:textId="77777777" w:rsidR="00BC7493" w:rsidRPr="00B473B0" w:rsidRDefault="00BC7493" w:rsidP="00BC7493">
            <w:pPr>
              <w:spacing w:line="360" w:lineRule="exact"/>
              <w:jc w:val="center"/>
              <w:rPr>
                <w:sz w:val="28"/>
                <w:szCs w:val="28"/>
                <w:lang w:val="be-BY"/>
              </w:rPr>
            </w:pPr>
            <w:r w:rsidRPr="00BC7493">
              <w:rPr>
                <w:sz w:val="28"/>
                <w:szCs w:val="28"/>
                <w:vertAlign w:val="superscript"/>
                <w:lang w:val="be-BY"/>
              </w:rPr>
              <w:t>(подпись)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5984FAD" w14:textId="77777777" w:rsidR="00BC7493" w:rsidRPr="00B473B0" w:rsidRDefault="00BC7493" w:rsidP="00BC7493">
            <w:pPr>
              <w:spacing w:line="360" w:lineRule="exac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357A6F" w14:textId="77777777" w:rsidR="00BC7493" w:rsidRDefault="00BC7493" w:rsidP="00BC7493">
            <w:pPr>
              <w:spacing w:line="360" w:lineRule="exact"/>
              <w:jc w:val="center"/>
              <w:rPr>
                <w:sz w:val="28"/>
                <w:szCs w:val="28"/>
                <w:lang w:val="be-BY"/>
              </w:rPr>
            </w:pPr>
            <w:r w:rsidRPr="00BC7493">
              <w:rPr>
                <w:sz w:val="28"/>
                <w:szCs w:val="28"/>
                <w:vertAlign w:val="superscript"/>
                <w:lang w:val="be-BY"/>
              </w:rPr>
              <w:t>(инициалы, фамилия)</w:t>
            </w:r>
          </w:p>
        </w:tc>
      </w:tr>
      <w:tr w:rsidR="00BC7493" w:rsidRPr="00B473B0" w14:paraId="407D3A13" w14:textId="77777777" w:rsidTr="006D086A">
        <w:tc>
          <w:tcPr>
            <w:tcW w:w="3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AB82AF8" w14:textId="77777777" w:rsidR="00BC7493" w:rsidRDefault="00BC7493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6553E11" w14:textId="77777777" w:rsidR="00BC7493" w:rsidRDefault="00BC7493" w:rsidP="00BC7493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           М.П.</w:t>
            </w:r>
          </w:p>
          <w:p w14:paraId="4F3AE113" w14:textId="77777777" w:rsidR="00592438" w:rsidRDefault="00592438" w:rsidP="00BC7493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  <w:p w14:paraId="20D97A02" w14:textId="77777777" w:rsidR="00592438" w:rsidRPr="00BC7493" w:rsidRDefault="00592438" w:rsidP="00BC7493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22A6BFA" w14:textId="77777777" w:rsidR="00BC7493" w:rsidRPr="00BC7493" w:rsidRDefault="00BC7493" w:rsidP="00BC7493">
            <w:pPr>
              <w:spacing w:line="360" w:lineRule="exact"/>
              <w:jc w:val="center"/>
              <w:rPr>
                <w:sz w:val="28"/>
                <w:szCs w:val="28"/>
                <w:vertAlign w:val="superscript"/>
                <w:lang w:val="be-BY"/>
              </w:rPr>
            </w:pPr>
          </w:p>
        </w:tc>
      </w:tr>
    </w:tbl>
    <w:p w14:paraId="1F29C618" w14:textId="77777777" w:rsidR="00BD2B59" w:rsidRDefault="00BD2B59" w:rsidP="00592438">
      <w:pPr>
        <w:spacing w:before="120"/>
        <w:rPr>
          <w:b/>
          <w:caps/>
          <w:sz w:val="28"/>
          <w:szCs w:val="28"/>
          <w:lang w:val="be-BY"/>
        </w:rPr>
      </w:pPr>
    </w:p>
    <w:p w14:paraId="20A13C5F" w14:textId="77777777" w:rsidR="00401127" w:rsidRDefault="00BD2B59" w:rsidP="00401127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 w:rsidRPr="00BD2B59">
        <w:rPr>
          <w:caps/>
          <w:sz w:val="28"/>
          <w:szCs w:val="28"/>
          <w:lang w:val="be-BY"/>
        </w:rPr>
        <w:t>2023</w:t>
      </w:r>
      <w:r w:rsidR="00401127">
        <w:rPr>
          <w:caps/>
          <w:sz w:val="28"/>
          <w:szCs w:val="28"/>
          <w:lang w:val="be-BY"/>
        </w:rPr>
        <w:br w:type="page"/>
      </w:r>
    </w:p>
    <w:p w14:paraId="6495BE15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14:paraId="5FAA26F6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6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1"/>
        <w:gridCol w:w="517"/>
      </w:tblGrid>
      <w:tr w:rsidR="009E396A" w14:paraId="6CED2194" w14:textId="77777777" w:rsidTr="00B364E0">
        <w:trPr>
          <w:trHeight w:val="510"/>
        </w:trPr>
        <w:tc>
          <w:tcPr>
            <w:tcW w:w="9413" w:type="dxa"/>
          </w:tcPr>
          <w:p w14:paraId="1DA58476" w14:textId="6D3314CF" w:rsidR="009E396A" w:rsidRPr="00B2677F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4"/>
              </w:rPr>
            </w:pPr>
            <w:r w:rsidRPr="00B2677F">
              <w:rPr>
                <w:sz w:val="28"/>
                <w:szCs w:val="30"/>
              </w:rPr>
              <w:t>Введение</w:t>
            </w:r>
            <w:r w:rsidR="00EF6D90" w:rsidRPr="00B2677F">
              <w:rPr>
                <w:sz w:val="28"/>
                <w:szCs w:val="30"/>
              </w:rPr>
              <w:t>……………………………………………………………………</w:t>
            </w:r>
            <w:r w:rsidR="00B2677F">
              <w:rPr>
                <w:sz w:val="28"/>
                <w:szCs w:val="30"/>
              </w:rPr>
              <w:t>……..</w:t>
            </w:r>
          </w:p>
        </w:tc>
        <w:tc>
          <w:tcPr>
            <w:tcW w:w="567" w:type="dxa"/>
          </w:tcPr>
          <w:p w14:paraId="71D75537" w14:textId="77777777" w:rsidR="009E396A" w:rsidRPr="00EF6D90" w:rsidRDefault="00EF6D90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 w:rsidRPr="00EF6D90">
              <w:rPr>
                <w:caps/>
                <w:sz w:val="28"/>
                <w:szCs w:val="28"/>
                <w:lang w:val="be-BY"/>
              </w:rPr>
              <w:t>4</w:t>
            </w:r>
          </w:p>
        </w:tc>
      </w:tr>
      <w:tr w:rsidR="009E396A" w14:paraId="76BBDFC4" w14:textId="77777777" w:rsidTr="00B364E0">
        <w:trPr>
          <w:trHeight w:val="510"/>
        </w:trPr>
        <w:tc>
          <w:tcPr>
            <w:tcW w:w="9413" w:type="dxa"/>
          </w:tcPr>
          <w:p w14:paraId="602E1BAE" w14:textId="4AEE94C0" w:rsidR="009E396A" w:rsidRPr="00B2677F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4"/>
              </w:rPr>
            </w:pPr>
            <w:r w:rsidRPr="00B2677F">
              <w:rPr>
                <w:sz w:val="28"/>
                <w:szCs w:val="30"/>
              </w:rPr>
              <w:t>1 Анализ</w:t>
            </w:r>
            <w:r w:rsidR="005061E6">
              <w:rPr>
                <w:sz w:val="28"/>
                <w:szCs w:val="30"/>
              </w:rPr>
              <w:t xml:space="preserve"> </w:t>
            </w:r>
            <w:r w:rsidRPr="00B2677F">
              <w:rPr>
                <w:sz w:val="28"/>
                <w:szCs w:val="30"/>
              </w:rPr>
              <w:t>задачи</w:t>
            </w:r>
            <w:r w:rsidR="00EF6D90" w:rsidRPr="00B2677F">
              <w:rPr>
                <w:sz w:val="28"/>
                <w:szCs w:val="30"/>
              </w:rPr>
              <w:t>……………………………………………………………</w:t>
            </w:r>
            <w:r w:rsidR="00B2677F">
              <w:rPr>
                <w:sz w:val="28"/>
                <w:szCs w:val="30"/>
              </w:rPr>
              <w:t>……..</w:t>
            </w:r>
          </w:p>
        </w:tc>
        <w:tc>
          <w:tcPr>
            <w:tcW w:w="567" w:type="dxa"/>
          </w:tcPr>
          <w:p w14:paraId="63E8D839" w14:textId="77777777" w:rsidR="009E396A" w:rsidRPr="00EF6D90" w:rsidRDefault="00C64551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5</w:t>
            </w:r>
          </w:p>
        </w:tc>
      </w:tr>
      <w:tr w:rsidR="009E396A" w:rsidRPr="009E396A" w14:paraId="515E42EC" w14:textId="77777777" w:rsidTr="00AB738E">
        <w:trPr>
          <w:trHeight w:val="389"/>
        </w:trPr>
        <w:tc>
          <w:tcPr>
            <w:tcW w:w="9413" w:type="dxa"/>
          </w:tcPr>
          <w:p w14:paraId="208452F9" w14:textId="4E9970C1" w:rsidR="009E396A" w:rsidRPr="009E33B0" w:rsidRDefault="009E33B0" w:rsidP="009E33B0">
            <w:pPr>
              <w:pStyle w:val="ab"/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="009E396A" w:rsidRPr="009E33B0">
              <w:rPr>
                <w:rFonts w:ascii="Times New Roman" w:hAnsi="Times New Roman" w:cs="Times New Roman"/>
                <w:sz w:val="28"/>
                <w:szCs w:val="30"/>
              </w:rPr>
              <w:t>Постановка</w:t>
            </w:r>
            <w:r w:rsidR="005061E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 xml:space="preserve"> </w:t>
            </w:r>
            <w:r w:rsidR="009E396A" w:rsidRPr="009E33B0">
              <w:rPr>
                <w:rFonts w:ascii="Times New Roman" w:hAnsi="Times New Roman" w:cs="Times New Roman"/>
                <w:sz w:val="28"/>
                <w:szCs w:val="30"/>
              </w:rPr>
              <w:t>задачи</w:t>
            </w:r>
            <w:r w:rsidR="00EF6D90" w:rsidRPr="009E33B0">
              <w:rPr>
                <w:rFonts w:ascii="Times New Roman" w:hAnsi="Times New Roman" w:cs="Times New Roman"/>
                <w:sz w:val="28"/>
                <w:szCs w:val="30"/>
              </w:rPr>
              <w:t>………………………………………….…………...</w:t>
            </w:r>
            <w:r w:rsidR="00B2677F" w:rsidRPr="009E33B0">
              <w:rPr>
                <w:rFonts w:ascii="Times New Roman" w:hAnsi="Times New Roman" w:cs="Times New Roman"/>
                <w:sz w:val="28"/>
                <w:szCs w:val="30"/>
              </w:rPr>
              <w:t>.......</w:t>
            </w:r>
          </w:p>
        </w:tc>
        <w:tc>
          <w:tcPr>
            <w:tcW w:w="567" w:type="dxa"/>
          </w:tcPr>
          <w:p w14:paraId="0F6FDC2C" w14:textId="77777777" w:rsidR="009E33B0" w:rsidRPr="00EF6D90" w:rsidRDefault="00C6455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9E396A" w:rsidRPr="009E396A" w14:paraId="713712F2" w14:textId="77777777" w:rsidTr="00B364E0">
        <w:trPr>
          <w:trHeight w:val="510"/>
        </w:trPr>
        <w:tc>
          <w:tcPr>
            <w:tcW w:w="9413" w:type="dxa"/>
          </w:tcPr>
          <w:p w14:paraId="283A47C1" w14:textId="6482F16A" w:rsidR="009E33B0" w:rsidRPr="005061E6" w:rsidRDefault="009E33B0" w:rsidP="009E33B0">
            <w:pPr>
              <w:pStyle w:val="ab"/>
              <w:spacing w:after="0" w:line="360" w:lineRule="exact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1.1 </w:t>
            </w:r>
            <w:r w:rsidRPr="009E33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онно-экономическая сущность задачи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………………….…</w:t>
            </w:r>
            <w:r w:rsidR="005061E6">
              <w:rPr>
                <w:rFonts w:ascii="Times New Roman" w:hAnsi="Times New Roman" w:cs="Times New Roman"/>
                <w:sz w:val="28"/>
                <w:szCs w:val="30"/>
              </w:rPr>
              <w:t>...</w:t>
            </w:r>
          </w:p>
          <w:p w14:paraId="5EDF7FCB" w14:textId="77777777" w:rsidR="009E33B0" w:rsidRDefault="009E33B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1.1.2 Функциональные требования </w:t>
            </w:r>
            <w:r w:rsidRPr="009E33B0">
              <w:rPr>
                <w:sz w:val="28"/>
                <w:szCs w:val="30"/>
              </w:rPr>
              <w:t>………………….…………...........</w:t>
            </w:r>
            <w:r>
              <w:rPr>
                <w:sz w:val="28"/>
                <w:szCs w:val="30"/>
              </w:rPr>
              <w:t xml:space="preserve">.............. </w:t>
            </w:r>
          </w:p>
          <w:p w14:paraId="3F366FEE" w14:textId="0F5F3806" w:rsidR="00175244" w:rsidRPr="005061E6" w:rsidRDefault="00175244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175244">
              <w:rPr>
                <w:bCs/>
                <w:sz w:val="28"/>
                <w:szCs w:val="28"/>
              </w:rPr>
              <w:t>1.1.3 Описание процессов с входной, выходной и условно-постоянной</w:t>
            </w:r>
            <w:r w:rsidRPr="00175244">
              <w:rPr>
                <w:sz w:val="28"/>
                <w:szCs w:val="28"/>
              </w:rPr>
              <w:t xml:space="preserve"> </w:t>
            </w:r>
            <w:r w:rsidRPr="00175244">
              <w:rPr>
                <w:bCs/>
                <w:sz w:val="28"/>
                <w:szCs w:val="28"/>
              </w:rPr>
              <w:t>информацией</w:t>
            </w:r>
            <w:r w:rsidRPr="00B2677F">
              <w:rPr>
                <w:sz w:val="28"/>
                <w:szCs w:val="30"/>
              </w:rPr>
              <w:t>………………………………………………</w:t>
            </w:r>
            <w:r>
              <w:rPr>
                <w:sz w:val="28"/>
                <w:szCs w:val="30"/>
              </w:rPr>
              <w:t>……………………</w:t>
            </w:r>
            <w:r w:rsidR="005061E6" w:rsidRPr="005061E6">
              <w:rPr>
                <w:sz w:val="28"/>
                <w:szCs w:val="30"/>
              </w:rPr>
              <w:t>..</w:t>
            </w:r>
          </w:p>
          <w:p w14:paraId="2670C77E" w14:textId="7A7EF509" w:rsidR="009E396A" w:rsidRPr="00B2677F" w:rsidRDefault="009E396A" w:rsidP="00221F3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B2677F">
              <w:rPr>
                <w:sz w:val="28"/>
                <w:szCs w:val="30"/>
              </w:rPr>
              <w:t xml:space="preserve">1.2 </w:t>
            </w:r>
            <w:r w:rsidR="00221F31">
              <w:rPr>
                <w:sz w:val="28"/>
                <w:szCs w:val="30"/>
              </w:rPr>
              <w:t>Диаграмма вариантов</w:t>
            </w:r>
            <w:r w:rsidR="005061E6">
              <w:rPr>
                <w:sz w:val="28"/>
                <w:szCs w:val="30"/>
              </w:rPr>
              <w:t xml:space="preserve"> </w:t>
            </w:r>
            <w:r w:rsidR="00221F31">
              <w:rPr>
                <w:sz w:val="28"/>
                <w:szCs w:val="30"/>
              </w:rPr>
              <w:t>использования</w:t>
            </w:r>
            <w:r w:rsidR="00EF6D90" w:rsidRPr="00B2677F">
              <w:rPr>
                <w:sz w:val="28"/>
                <w:szCs w:val="30"/>
              </w:rPr>
              <w:t>………………………………………</w:t>
            </w:r>
          </w:p>
        </w:tc>
        <w:tc>
          <w:tcPr>
            <w:tcW w:w="567" w:type="dxa"/>
          </w:tcPr>
          <w:p w14:paraId="4FA1F1EE" w14:textId="77777777" w:rsidR="009E396A" w:rsidRDefault="00C6455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  <w:p w14:paraId="12CB2A67" w14:textId="77777777" w:rsidR="009E33B0" w:rsidRDefault="009E33B0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  <w:p w14:paraId="17267D53" w14:textId="77777777" w:rsidR="00175244" w:rsidRDefault="00175244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  <w:p w14:paraId="08FCAE09" w14:textId="52F5073C" w:rsidR="00801913" w:rsidRDefault="00175244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  <w:p w14:paraId="60AD3E2C" w14:textId="77777777" w:rsidR="00801913" w:rsidRPr="00EF6D90" w:rsidRDefault="00801913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9E396A" w:rsidRPr="009E396A" w14:paraId="4EAF541F" w14:textId="77777777" w:rsidTr="00B364E0">
        <w:trPr>
          <w:trHeight w:val="510"/>
        </w:trPr>
        <w:tc>
          <w:tcPr>
            <w:tcW w:w="9413" w:type="dxa"/>
          </w:tcPr>
          <w:p w14:paraId="68DEBC82" w14:textId="77777777" w:rsidR="009E396A" w:rsidRPr="00B2677F" w:rsidRDefault="009E396A" w:rsidP="00221F3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B2677F">
              <w:rPr>
                <w:sz w:val="28"/>
                <w:szCs w:val="30"/>
              </w:rPr>
              <w:t xml:space="preserve">1.3 </w:t>
            </w:r>
            <w:r w:rsidR="00221F31">
              <w:rPr>
                <w:sz w:val="28"/>
                <w:szCs w:val="30"/>
              </w:rPr>
              <w:t>Модель данных</w:t>
            </w:r>
            <w:r w:rsidR="00EF6D90" w:rsidRPr="00B2677F">
              <w:rPr>
                <w:sz w:val="28"/>
                <w:szCs w:val="30"/>
              </w:rPr>
              <w:t>……………………………………………</w:t>
            </w:r>
            <w:r w:rsidR="00B2677F">
              <w:rPr>
                <w:sz w:val="28"/>
                <w:szCs w:val="30"/>
              </w:rPr>
              <w:t>……</w:t>
            </w:r>
            <w:r w:rsidR="00221F31">
              <w:rPr>
                <w:sz w:val="28"/>
                <w:szCs w:val="30"/>
              </w:rPr>
              <w:t>…………….</w:t>
            </w:r>
          </w:p>
        </w:tc>
        <w:tc>
          <w:tcPr>
            <w:tcW w:w="567" w:type="dxa"/>
          </w:tcPr>
          <w:p w14:paraId="43F2A4F6" w14:textId="77777777" w:rsidR="009E396A" w:rsidRPr="00EF6D90" w:rsidRDefault="00C6455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9E396A" w:rsidRPr="009E396A" w14:paraId="2B717ACF" w14:textId="77777777" w:rsidTr="00B364E0">
        <w:trPr>
          <w:trHeight w:val="510"/>
        </w:trPr>
        <w:tc>
          <w:tcPr>
            <w:tcW w:w="9413" w:type="dxa"/>
          </w:tcPr>
          <w:p w14:paraId="75768F1F" w14:textId="605D8D99" w:rsidR="00B364E0" w:rsidRDefault="00801913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.4 Разработка плана над проектом</w:t>
            </w:r>
            <w:r w:rsidRPr="00B2677F">
              <w:rPr>
                <w:sz w:val="28"/>
                <w:szCs w:val="30"/>
              </w:rPr>
              <w:t>…………………………………………</w:t>
            </w:r>
            <w:r>
              <w:rPr>
                <w:sz w:val="28"/>
                <w:szCs w:val="30"/>
              </w:rPr>
              <w:t>…..</w:t>
            </w:r>
          </w:p>
          <w:p w14:paraId="7042F379" w14:textId="56EDA242" w:rsidR="009E396A" w:rsidRPr="00B2677F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B2677F">
              <w:rPr>
                <w:sz w:val="28"/>
                <w:szCs w:val="30"/>
              </w:rPr>
              <w:t>2 Проектирование задачи</w:t>
            </w:r>
            <w:r w:rsidR="00EF6D90" w:rsidRPr="00B2677F">
              <w:rPr>
                <w:sz w:val="28"/>
                <w:szCs w:val="30"/>
              </w:rPr>
              <w:t>…………………………………………………</w:t>
            </w:r>
            <w:r w:rsidR="00B2677F">
              <w:rPr>
                <w:sz w:val="28"/>
                <w:szCs w:val="30"/>
              </w:rPr>
              <w:t>……..</w:t>
            </w:r>
          </w:p>
        </w:tc>
        <w:tc>
          <w:tcPr>
            <w:tcW w:w="567" w:type="dxa"/>
          </w:tcPr>
          <w:p w14:paraId="538363C3" w14:textId="77777777" w:rsidR="009E396A" w:rsidRDefault="00801913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  <w:p w14:paraId="729724F3" w14:textId="77777777" w:rsidR="00464B9F" w:rsidRPr="00EF6D90" w:rsidRDefault="00464B9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</w:tr>
      <w:tr w:rsidR="009E396A" w:rsidRPr="009E396A" w14:paraId="188745DA" w14:textId="77777777" w:rsidTr="00B364E0">
        <w:trPr>
          <w:trHeight w:val="510"/>
        </w:trPr>
        <w:tc>
          <w:tcPr>
            <w:tcW w:w="9413" w:type="dxa"/>
          </w:tcPr>
          <w:p w14:paraId="3B812CD8" w14:textId="77777777" w:rsidR="009E396A" w:rsidRPr="00B2677F" w:rsidRDefault="00801913" w:rsidP="00801913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2.1 </w:t>
            </w:r>
            <w:r w:rsidRPr="00801913">
              <w:rPr>
                <w:color w:val="000000" w:themeColor="text1"/>
                <w:sz w:val="28"/>
                <w:szCs w:val="28"/>
              </w:rPr>
              <w:t>Выбор стратегии разработки и модели жизненного цикла</w:t>
            </w:r>
            <w:r w:rsidR="00EF6D90" w:rsidRPr="00B2677F">
              <w:rPr>
                <w:sz w:val="28"/>
                <w:szCs w:val="30"/>
              </w:rPr>
              <w:t>…………</w:t>
            </w:r>
            <w:r>
              <w:rPr>
                <w:sz w:val="28"/>
                <w:szCs w:val="30"/>
              </w:rPr>
              <w:t>……..</w:t>
            </w:r>
          </w:p>
        </w:tc>
        <w:tc>
          <w:tcPr>
            <w:tcW w:w="567" w:type="dxa"/>
          </w:tcPr>
          <w:p w14:paraId="65A2258C" w14:textId="77777777" w:rsidR="009E396A" w:rsidRPr="00EF6D90" w:rsidRDefault="00801913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</w:tr>
      <w:tr w:rsidR="009E396A" w:rsidRPr="009E396A" w14:paraId="5C671080" w14:textId="77777777" w:rsidTr="00B364E0">
        <w:trPr>
          <w:trHeight w:val="510"/>
        </w:trPr>
        <w:tc>
          <w:tcPr>
            <w:tcW w:w="9413" w:type="dxa"/>
          </w:tcPr>
          <w:p w14:paraId="188F7571" w14:textId="721E724A" w:rsidR="009E396A" w:rsidRPr="00B2677F" w:rsidRDefault="009E396A" w:rsidP="00801913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B2677F">
              <w:rPr>
                <w:sz w:val="28"/>
                <w:szCs w:val="30"/>
              </w:rPr>
              <w:t xml:space="preserve">2.2 </w:t>
            </w:r>
            <w:r w:rsidR="00801913">
              <w:rPr>
                <w:sz w:val="28"/>
                <w:szCs w:val="30"/>
              </w:rPr>
              <w:t>Инструменты разработки…….</w:t>
            </w:r>
            <w:r w:rsidR="00EF6D90" w:rsidRPr="00B2677F">
              <w:rPr>
                <w:sz w:val="28"/>
                <w:szCs w:val="30"/>
              </w:rPr>
              <w:t>………………………………………...</w:t>
            </w:r>
            <w:r w:rsidR="00B2677F">
              <w:rPr>
                <w:sz w:val="28"/>
                <w:szCs w:val="30"/>
              </w:rPr>
              <w:t>........</w:t>
            </w:r>
          </w:p>
        </w:tc>
        <w:tc>
          <w:tcPr>
            <w:tcW w:w="567" w:type="dxa"/>
          </w:tcPr>
          <w:p w14:paraId="52994133" w14:textId="77777777" w:rsidR="009E396A" w:rsidRPr="00EF6D90" w:rsidRDefault="00801913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</w:tr>
      <w:tr w:rsidR="009E396A" w:rsidRPr="009E396A" w14:paraId="49D2C709" w14:textId="77777777" w:rsidTr="00B3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78F0E992" w14:textId="15136E48" w:rsidR="009E396A" w:rsidRPr="00B2677F" w:rsidRDefault="00801913" w:rsidP="00801913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2.3 </w:t>
            </w:r>
            <w:r w:rsidRPr="00801913">
              <w:rPr>
                <w:sz w:val="28"/>
                <w:szCs w:val="28"/>
              </w:rPr>
              <w:t xml:space="preserve">Разработка </w:t>
            </w:r>
            <w:r w:rsidRPr="00801913">
              <w:rPr>
                <w:sz w:val="28"/>
                <w:szCs w:val="28"/>
                <w:lang w:val="en-US"/>
              </w:rPr>
              <w:t>UML</w:t>
            </w:r>
            <w:r w:rsidRPr="00801913">
              <w:rPr>
                <w:sz w:val="28"/>
                <w:szCs w:val="28"/>
              </w:rPr>
              <w:t>-диаграмм</w:t>
            </w:r>
            <w:r w:rsidRPr="00801913">
              <w:rPr>
                <w:sz w:val="28"/>
                <w:szCs w:val="30"/>
              </w:rPr>
              <w:t xml:space="preserve"> </w:t>
            </w:r>
            <w:r w:rsidR="00EF6D90" w:rsidRPr="00B2677F">
              <w:rPr>
                <w:sz w:val="28"/>
                <w:szCs w:val="30"/>
              </w:rPr>
              <w:t>…………………</w:t>
            </w:r>
            <w:r w:rsidR="00B2677F">
              <w:rPr>
                <w:sz w:val="28"/>
                <w:szCs w:val="30"/>
              </w:rPr>
              <w:t>……</w:t>
            </w:r>
            <w:r>
              <w:rPr>
                <w:sz w:val="28"/>
                <w:szCs w:val="30"/>
              </w:rPr>
              <w:t>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3D7588" w14:textId="77777777" w:rsidR="009E396A" w:rsidRPr="00EF6D90" w:rsidRDefault="00801913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</w:tr>
      <w:tr w:rsidR="009E396A" w:rsidRPr="009E396A" w14:paraId="6E6108F4" w14:textId="77777777" w:rsidTr="00B3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362A7BF0" w14:textId="257A7B20" w:rsidR="009F6381" w:rsidRDefault="009F6381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.3.1 Диаграмма последовательности</w:t>
            </w:r>
            <w:r w:rsidRPr="00B2677F">
              <w:rPr>
                <w:sz w:val="28"/>
                <w:szCs w:val="30"/>
              </w:rPr>
              <w:t>…</w:t>
            </w:r>
            <w:r>
              <w:rPr>
                <w:sz w:val="28"/>
                <w:szCs w:val="30"/>
              </w:rPr>
              <w:t>………………………………………..</w:t>
            </w:r>
          </w:p>
          <w:p w14:paraId="16E16D99" w14:textId="3A109E0C" w:rsidR="009F6381" w:rsidRPr="00E67761" w:rsidRDefault="009F6381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2.3.2 Диаграмма классов </w:t>
            </w:r>
            <w:r w:rsidRPr="00B2677F">
              <w:rPr>
                <w:sz w:val="28"/>
                <w:szCs w:val="30"/>
              </w:rPr>
              <w:t>…</w:t>
            </w:r>
            <w:r>
              <w:rPr>
                <w:sz w:val="28"/>
                <w:szCs w:val="30"/>
              </w:rPr>
              <w:t>………………………………</w:t>
            </w:r>
            <w:r w:rsidRPr="00B2677F">
              <w:rPr>
                <w:sz w:val="28"/>
                <w:szCs w:val="30"/>
              </w:rPr>
              <w:t>…</w:t>
            </w:r>
            <w:r>
              <w:rPr>
                <w:sz w:val="28"/>
                <w:szCs w:val="30"/>
              </w:rPr>
              <w:t>…………………</w:t>
            </w:r>
            <w:r w:rsidR="005061E6" w:rsidRPr="005061E6">
              <w:rPr>
                <w:sz w:val="28"/>
                <w:szCs w:val="30"/>
              </w:rPr>
              <w:t>.</w:t>
            </w:r>
            <w:r w:rsidR="005061E6" w:rsidRPr="00E67761">
              <w:rPr>
                <w:sz w:val="28"/>
                <w:szCs w:val="30"/>
              </w:rPr>
              <w:t>.</w:t>
            </w:r>
          </w:p>
          <w:p w14:paraId="61363E07" w14:textId="77777777" w:rsidR="009F6381" w:rsidRDefault="009F6381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.3.3 Структура главного меню…………………………………………………</w:t>
            </w:r>
          </w:p>
          <w:p w14:paraId="78F67C43" w14:textId="778DD811" w:rsidR="009F6381" w:rsidRPr="005061E6" w:rsidRDefault="009F6381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  <w:lang w:val="en-US"/>
              </w:rPr>
            </w:pPr>
            <w:r>
              <w:rPr>
                <w:sz w:val="28"/>
                <w:szCs w:val="30"/>
              </w:rPr>
              <w:t>2.4 Разработка пользовательского интерфейса………………………………</w:t>
            </w:r>
            <w:r w:rsidR="005061E6">
              <w:rPr>
                <w:sz w:val="28"/>
                <w:szCs w:val="30"/>
                <w:lang w:val="en-US"/>
              </w:rPr>
              <w:t>...</w:t>
            </w:r>
          </w:p>
          <w:p w14:paraId="230A21DC" w14:textId="36C854D9" w:rsidR="009E396A" w:rsidRPr="005061E6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  <w:lang w:val="en-US"/>
              </w:rPr>
            </w:pPr>
            <w:r w:rsidRPr="00B2677F">
              <w:rPr>
                <w:sz w:val="28"/>
                <w:szCs w:val="30"/>
              </w:rPr>
              <w:t>3</w:t>
            </w:r>
            <w:r w:rsidR="005061E6">
              <w:rPr>
                <w:sz w:val="28"/>
                <w:szCs w:val="30"/>
                <w:lang w:val="en-US"/>
              </w:rPr>
              <w:t xml:space="preserve"> </w:t>
            </w:r>
            <w:r w:rsidRPr="00B2677F">
              <w:rPr>
                <w:sz w:val="28"/>
                <w:szCs w:val="30"/>
              </w:rPr>
              <w:t>Реализация</w:t>
            </w:r>
            <w:r w:rsidR="00EF6D90" w:rsidRPr="00B2677F">
              <w:rPr>
                <w:sz w:val="28"/>
                <w:szCs w:val="30"/>
              </w:rPr>
              <w:t>………………………………………………………………...</w:t>
            </w:r>
            <w:r w:rsidR="005061E6">
              <w:rPr>
                <w:sz w:val="28"/>
                <w:szCs w:val="30"/>
              </w:rPr>
              <w:t>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C1B0CA" w14:textId="77777777" w:rsidR="009E396A" w:rsidRDefault="00C6455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9F6381">
              <w:rPr>
                <w:sz w:val="30"/>
                <w:szCs w:val="30"/>
              </w:rPr>
              <w:t>2</w:t>
            </w:r>
          </w:p>
          <w:p w14:paraId="5FA8143E" w14:textId="77777777" w:rsidR="009F6381" w:rsidRDefault="009F638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  <w:p w14:paraId="4E1D66B7" w14:textId="77777777" w:rsidR="009F6381" w:rsidRDefault="009F638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  <w:p w14:paraId="58FA4C4D" w14:textId="77777777" w:rsidR="009F6381" w:rsidRDefault="009F638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  <w:p w14:paraId="154E0D4D" w14:textId="77777777" w:rsidR="00464B9F" w:rsidRPr="00FA4F98" w:rsidRDefault="00464B9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1</w:t>
            </w:r>
            <w:r w:rsidR="00FA4F98">
              <w:rPr>
                <w:sz w:val="30"/>
                <w:szCs w:val="30"/>
                <w:lang w:val="en-US"/>
              </w:rPr>
              <w:t>6</w:t>
            </w:r>
          </w:p>
        </w:tc>
      </w:tr>
      <w:tr w:rsidR="009E396A" w:rsidRPr="009E396A" w14:paraId="720925CC" w14:textId="77777777" w:rsidTr="00B3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1BA16B82" w14:textId="18A4B1F7" w:rsidR="009E396A" w:rsidRPr="00B2677F" w:rsidRDefault="009E396A" w:rsidP="009F638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B2677F">
              <w:rPr>
                <w:sz w:val="28"/>
                <w:szCs w:val="30"/>
              </w:rPr>
              <w:t xml:space="preserve">3.1 </w:t>
            </w:r>
            <w:r w:rsidR="009F6381">
              <w:rPr>
                <w:sz w:val="28"/>
                <w:szCs w:val="30"/>
              </w:rPr>
              <w:t>Руководство программиста……………………………</w:t>
            </w:r>
            <w:r w:rsidR="00EF6D90" w:rsidRPr="00B2677F">
              <w:rPr>
                <w:sz w:val="28"/>
                <w:szCs w:val="30"/>
              </w:rPr>
              <w:t>……………</w:t>
            </w:r>
            <w:r w:rsidR="00B2677F">
              <w:rPr>
                <w:sz w:val="28"/>
                <w:szCs w:val="30"/>
              </w:rPr>
              <w:t>……...</w:t>
            </w:r>
            <w:r w:rsidR="009F6381">
              <w:rPr>
                <w:sz w:val="28"/>
                <w:szCs w:val="30"/>
              </w:rPr>
              <w:t>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A61F3D" w14:textId="77777777" w:rsidR="009E396A" w:rsidRPr="00FA4F98" w:rsidRDefault="00C6455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1</w:t>
            </w:r>
            <w:r w:rsidR="00FA4F98">
              <w:rPr>
                <w:sz w:val="30"/>
                <w:szCs w:val="30"/>
                <w:lang w:val="en-US"/>
              </w:rPr>
              <w:t>6</w:t>
            </w:r>
          </w:p>
        </w:tc>
      </w:tr>
      <w:tr w:rsidR="009E396A" w:rsidRPr="009E396A" w14:paraId="30F0A6DE" w14:textId="77777777" w:rsidTr="00B3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63FBFD9E" w14:textId="014C0DCD" w:rsidR="009E396A" w:rsidRPr="00B2677F" w:rsidRDefault="009E396A" w:rsidP="009F638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B2677F">
              <w:rPr>
                <w:sz w:val="28"/>
                <w:szCs w:val="30"/>
              </w:rPr>
              <w:t xml:space="preserve">3.1.1 </w:t>
            </w:r>
            <w:r w:rsidR="009F6381">
              <w:rPr>
                <w:sz w:val="28"/>
                <w:szCs w:val="30"/>
              </w:rPr>
              <w:t>Создание сайта</w:t>
            </w:r>
            <w:r w:rsidR="00EF6D90" w:rsidRPr="00B2677F">
              <w:rPr>
                <w:sz w:val="28"/>
                <w:szCs w:val="30"/>
              </w:rPr>
              <w:t>………</w:t>
            </w:r>
            <w:r w:rsidR="00B2677F">
              <w:rPr>
                <w:sz w:val="28"/>
                <w:szCs w:val="30"/>
              </w:rPr>
              <w:t>……..</w:t>
            </w:r>
            <w:r w:rsidR="009F6381">
              <w:rPr>
                <w:sz w:val="28"/>
                <w:szCs w:val="30"/>
              </w:rPr>
              <w:t>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3D6FA3" w14:textId="77777777" w:rsidR="009E396A" w:rsidRPr="00FA4F98" w:rsidRDefault="00C6455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1</w:t>
            </w:r>
            <w:r w:rsidR="00FA4F98">
              <w:rPr>
                <w:sz w:val="30"/>
                <w:szCs w:val="30"/>
                <w:lang w:val="en-US"/>
              </w:rPr>
              <w:t>6</w:t>
            </w:r>
          </w:p>
        </w:tc>
      </w:tr>
      <w:tr w:rsidR="009E396A" w:rsidRPr="009E396A" w14:paraId="18BEC08D" w14:textId="77777777" w:rsidTr="00B3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1B3E66A5" w14:textId="500F835E" w:rsidR="009E396A" w:rsidRPr="005061E6" w:rsidRDefault="009E396A" w:rsidP="009F638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  <w:lang w:val="en-US"/>
              </w:rPr>
            </w:pPr>
            <w:r w:rsidRPr="00B2677F">
              <w:rPr>
                <w:sz w:val="28"/>
                <w:szCs w:val="30"/>
              </w:rPr>
              <w:t xml:space="preserve">3.1.2 </w:t>
            </w:r>
            <w:r w:rsidR="009F6381">
              <w:rPr>
                <w:sz w:val="28"/>
                <w:szCs w:val="30"/>
              </w:rPr>
              <w:t>Настройка функциональности и дизайна</w:t>
            </w:r>
            <w:r w:rsidR="00EF6D90" w:rsidRPr="00B2677F">
              <w:rPr>
                <w:sz w:val="28"/>
                <w:szCs w:val="30"/>
              </w:rPr>
              <w:t>……………………………</w:t>
            </w:r>
            <w:r w:rsidR="00B2677F">
              <w:rPr>
                <w:sz w:val="28"/>
                <w:szCs w:val="30"/>
              </w:rPr>
              <w:t>…</w:t>
            </w:r>
            <w:r w:rsidR="005061E6">
              <w:rPr>
                <w:sz w:val="28"/>
                <w:szCs w:val="30"/>
                <w:lang w:val="en-US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F4932B" w14:textId="77777777" w:rsidR="009E396A" w:rsidRPr="00FA4F98" w:rsidRDefault="00C6455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1</w:t>
            </w:r>
            <w:r w:rsidR="00FA4F98">
              <w:rPr>
                <w:sz w:val="30"/>
                <w:szCs w:val="30"/>
                <w:lang w:val="en-US"/>
              </w:rPr>
              <w:t>6</w:t>
            </w:r>
          </w:p>
        </w:tc>
      </w:tr>
      <w:tr w:rsidR="009E396A" w:rsidRPr="009E396A" w14:paraId="589FCE06" w14:textId="77777777" w:rsidTr="00B3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68ED9239" w14:textId="32D6EE14" w:rsidR="009E396A" w:rsidRPr="005061E6" w:rsidRDefault="009F6381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  <w:lang w:val="en-US"/>
              </w:rPr>
            </w:pPr>
            <w:r>
              <w:rPr>
                <w:sz w:val="28"/>
                <w:szCs w:val="30"/>
              </w:rPr>
              <w:t>3.1.3 Редактирование страниц…………………………………………………</w:t>
            </w:r>
            <w:r w:rsidR="005061E6">
              <w:rPr>
                <w:sz w:val="28"/>
                <w:szCs w:val="30"/>
                <w:lang w:val="en-US"/>
              </w:rPr>
              <w:t>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0F8CF7" w14:textId="77777777" w:rsidR="009E396A" w:rsidRPr="00EF6D90" w:rsidRDefault="00C6455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A4F98">
              <w:rPr>
                <w:sz w:val="30"/>
                <w:szCs w:val="30"/>
              </w:rPr>
              <w:t>6</w:t>
            </w:r>
          </w:p>
        </w:tc>
      </w:tr>
      <w:tr w:rsidR="009E396A" w:rsidRPr="009E396A" w14:paraId="29FD72CF" w14:textId="77777777" w:rsidTr="00B3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05AFA469" w14:textId="058A6EF9" w:rsidR="009E396A" w:rsidRPr="005061E6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  <w:lang w:val="en-US"/>
              </w:rPr>
            </w:pPr>
            <w:r w:rsidRPr="00B2677F">
              <w:rPr>
                <w:sz w:val="28"/>
                <w:szCs w:val="30"/>
              </w:rPr>
              <w:t>4 Тестирование……………………………………………………………...</w:t>
            </w:r>
            <w:r w:rsidR="00B2677F">
              <w:rPr>
                <w:sz w:val="28"/>
                <w:szCs w:val="30"/>
              </w:rPr>
              <w:t>.....</w:t>
            </w:r>
            <w:r w:rsidR="005061E6">
              <w:rPr>
                <w:sz w:val="28"/>
                <w:szCs w:val="30"/>
                <w:lang w:val="en-US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42F6A8" w14:textId="77777777" w:rsidR="009E396A" w:rsidRPr="00EF6D90" w:rsidRDefault="009F638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964F5">
              <w:rPr>
                <w:sz w:val="30"/>
                <w:szCs w:val="30"/>
              </w:rPr>
              <w:t>6</w:t>
            </w:r>
          </w:p>
        </w:tc>
      </w:tr>
      <w:tr w:rsidR="009E396A" w:rsidRPr="009E396A" w14:paraId="1C2DB1BF" w14:textId="77777777" w:rsidTr="00B3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7B2A38A0" w14:textId="77777777" w:rsidR="009E396A" w:rsidRPr="00B2677F" w:rsidRDefault="00EF6D90" w:rsidP="009F638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B2677F">
              <w:rPr>
                <w:sz w:val="28"/>
                <w:szCs w:val="30"/>
              </w:rPr>
              <w:t xml:space="preserve">5 </w:t>
            </w:r>
            <w:r w:rsidR="009F6381">
              <w:rPr>
                <w:sz w:val="28"/>
                <w:szCs w:val="30"/>
              </w:rPr>
              <w:t>Руководство пользователя</w:t>
            </w:r>
            <w:r w:rsidRPr="00B2677F">
              <w:rPr>
                <w:sz w:val="28"/>
                <w:szCs w:val="30"/>
              </w:rPr>
              <w:t>……………………………………………………</w:t>
            </w:r>
            <w:r w:rsidR="009F6381">
              <w:rPr>
                <w:sz w:val="28"/>
                <w:szCs w:val="30"/>
              </w:rPr>
              <w:t>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CB52A1" w14:textId="77777777" w:rsidR="009E396A" w:rsidRPr="00EF6D90" w:rsidRDefault="00C6455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F4181F">
              <w:rPr>
                <w:sz w:val="30"/>
                <w:szCs w:val="30"/>
              </w:rPr>
              <w:t>9</w:t>
            </w:r>
          </w:p>
        </w:tc>
      </w:tr>
      <w:tr w:rsidR="009E396A" w:rsidRPr="009E396A" w14:paraId="33C1FEF5" w14:textId="77777777" w:rsidTr="00B3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2008BC43" w14:textId="2AD005EC" w:rsidR="009E396A" w:rsidRPr="00B2677F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B2677F">
              <w:rPr>
                <w:sz w:val="28"/>
                <w:szCs w:val="30"/>
              </w:rPr>
              <w:t>5.1 Общие сведенья о программном продукте……………………………</w:t>
            </w:r>
            <w:r w:rsidR="00B2677F">
              <w:rPr>
                <w:sz w:val="28"/>
                <w:szCs w:val="30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2B21F2" w14:textId="77777777" w:rsidR="009E396A" w:rsidRPr="00EF6D90" w:rsidRDefault="00C6455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F4181F">
              <w:rPr>
                <w:sz w:val="30"/>
                <w:szCs w:val="30"/>
              </w:rPr>
              <w:t>9</w:t>
            </w:r>
          </w:p>
        </w:tc>
      </w:tr>
      <w:tr w:rsidR="009E396A" w:rsidRPr="009E396A" w14:paraId="4F594E25" w14:textId="77777777" w:rsidTr="00B3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345EBFC4" w14:textId="77777777" w:rsidR="009E396A" w:rsidRPr="00B2677F" w:rsidRDefault="00EF6D90" w:rsidP="00464B9F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B2677F">
              <w:rPr>
                <w:sz w:val="28"/>
                <w:szCs w:val="30"/>
              </w:rPr>
              <w:t xml:space="preserve">5.2 </w:t>
            </w:r>
            <w:r w:rsidR="00464B9F">
              <w:rPr>
                <w:sz w:val="28"/>
                <w:szCs w:val="30"/>
              </w:rPr>
              <w:t>Выполнение программы</w:t>
            </w:r>
            <w:r w:rsidRPr="00B2677F">
              <w:rPr>
                <w:sz w:val="28"/>
                <w:szCs w:val="30"/>
              </w:rPr>
              <w:t>……………………………………………………</w:t>
            </w:r>
            <w:r w:rsidR="00464B9F">
              <w:rPr>
                <w:sz w:val="28"/>
                <w:szCs w:val="30"/>
              </w:rPr>
              <w:t>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EF95F9" w14:textId="77777777" w:rsidR="009E396A" w:rsidRPr="00EF6D90" w:rsidRDefault="00C6455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F4181F">
              <w:rPr>
                <w:sz w:val="30"/>
                <w:szCs w:val="30"/>
              </w:rPr>
              <w:t>9</w:t>
            </w:r>
          </w:p>
        </w:tc>
      </w:tr>
      <w:tr w:rsidR="009E396A" w:rsidRPr="009E396A" w14:paraId="42B6FBCA" w14:textId="77777777" w:rsidTr="00B3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3017AF5E" w14:textId="77777777" w:rsidR="009E396A" w:rsidRPr="00B2677F" w:rsidRDefault="00774FAE" w:rsidP="00774FAE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5.2.2</w:t>
            </w:r>
            <w:r w:rsidR="00EF6D90" w:rsidRPr="00B2677F">
              <w:rPr>
                <w:sz w:val="28"/>
                <w:szCs w:val="30"/>
              </w:rPr>
              <w:t xml:space="preserve"> </w:t>
            </w:r>
            <w:r>
              <w:rPr>
                <w:sz w:val="28"/>
                <w:szCs w:val="30"/>
              </w:rPr>
              <w:t>Инструкции по работе с программой</w:t>
            </w:r>
            <w:r w:rsidR="00EF6D90" w:rsidRPr="00B2677F">
              <w:rPr>
                <w:sz w:val="28"/>
                <w:szCs w:val="30"/>
              </w:rPr>
              <w:t>……………………………………</w:t>
            </w:r>
            <w:r>
              <w:rPr>
                <w:sz w:val="28"/>
                <w:szCs w:val="30"/>
              </w:rPr>
              <w:t>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AF7F65" w14:textId="77777777" w:rsidR="009E396A" w:rsidRPr="00EF6D90" w:rsidRDefault="00C6455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F4181F">
              <w:rPr>
                <w:sz w:val="30"/>
                <w:szCs w:val="30"/>
              </w:rPr>
              <w:t>9</w:t>
            </w:r>
          </w:p>
        </w:tc>
      </w:tr>
      <w:tr w:rsidR="009E396A" w:rsidRPr="009E396A" w14:paraId="6C49A889" w14:textId="77777777" w:rsidTr="00B3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00E653C5" w14:textId="77777777" w:rsidR="009E396A" w:rsidRPr="00B2677F" w:rsidRDefault="00774FAE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Заключение………….</w:t>
            </w:r>
            <w:r w:rsidR="00EF6D90" w:rsidRPr="00B2677F">
              <w:rPr>
                <w:sz w:val="28"/>
                <w:szCs w:val="30"/>
              </w:rPr>
              <w:t>……………………………………………………</w:t>
            </w:r>
            <w:r w:rsidR="00B2677F">
              <w:rPr>
                <w:sz w:val="28"/>
                <w:szCs w:val="30"/>
              </w:rPr>
              <w:t>……</w:t>
            </w:r>
            <w:r>
              <w:rPr>
                <w:sz w:val="28"/>
                <w:szCs w:val="30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2868D0" w14:textId="77777777" w:rsidR="009E396A" w:rsidRPr="00EF6D90" w:rsidRDefault="00774FAE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C53D83">
              <w:rPr>
                <w:sz w:val="30"/>
                <w:szCs w:val="30"/>
              </w:rPr>
              <w:t>7</w:t>
            </w:r>
          </w:p>
        </w:tc>
      </w:tr>
      <w:tr w:rsidR="009E396A" w:rsidRPr="009E396A" w14:paraId="048B8102" w14:textId="77777777" w:rsidTr="00B3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60D38538" w14:textId="6B2EF5B5" w:rsidR="009E396A" w:rsidRPr="005061E6" w:rsidRDefault="00774FAE" w:rsidP="00774FAE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  <w:lang w:val="en-US"/>
              </w:rPr>
            </w:pPr>
            <w:r>
              <w:rPr>
                <w:sz w:val="28"/>
                <w:szCs w:val="30"/>
              </w:rPr>
              <w:t xml:space="preserve">Список использованных источников </w:t>
            </w:r>
            <w:r w:rsidR="00EF6D90" w:rsidRPr="00B2677F">
              <w:rPr>
                <w:sz w:val="28"/>
                <w:szCs w:val="30"/>
              </w:rPr>
              <w:t>………………………………</w:t>
            </w:r>
            <w:r w:rsidR="00B2677F">
              <w:rPr>
                <w:sz w:val="28"/>
                <w:szCs w:val="30"/>
              </w:rPr>
              <w:t>……...</w:t>
            </w:r>
            <w:r>
              <w:rPr>
                <w:sz w:val="28"/>
                <w:szCs w:val="30"/>
              </w:rPr>
              <w:t>......</w:t>
            </w:r>
            <w:r w:rsidR="005061E6">
              <w:rPr>
                <w:sz w:val="28"/>
                <w:szCs w:val="30"/>
                <w:lang w:val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AA97BA" w14:textId="77777777" w:rsidR="009E396A" w:rsidRPr="00EF6D90" w:rsidRDefault="00774FAE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C53D83">
              <w:rPr>
                <w:sz w:val="30"/>
                <w:szCs w:val="30"/>
              </w:rPr>
              <w:t>8</w:t>
            </w:r>
          </w:p>
        </w:tc>
      </w:tr>
      <w:tr w:rsidR="009E396A" w:rsidRPr="009E396A" w14:paraId="612F0548" w14:textId="77777777" w:rsidTr="00B3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76E0D34F" w14:textId="2019511B" w:rsidR="009E396A" w:rsidRPr="00B2677F" w:rsidRDefault="00774FAE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B2677F">
              <w:rPr>
                <w:sz w:val="28"/>
                <w:szCs w:val="30"/>
              </w:rPr>
              <w:lastRenderedPageBreak/>
              <w:t xml:space="preserve">Приложение А </w:t>
            </w:r>
            <w:r>
              <w:rPr>
                <w:sz w:val="28"/>
                <w:szCs w:val="30"/>
              </w:rPr>
              <w:t>Диаграмма вариантов использования</w:t>
            </w:r>
            <w:r w:rsidRPr="00B2677F">
              <w:rPr>
                <w:sz w:val="28"/>
                <w:szCs w:val="30"/>
              </w:rPr>
              <w:t xml:space="preserve"> </w:t>
            </w:r>
            <w:r w:rsidR="00EF6D90" w:rsidRPr="00B2677F">
              <w:rPr>
                <w:sz w:val="28"/>
                <w:szCs w:val="30"/>
              </w:rPr>
              <w:t>…………………</w:t>
            </w:r>
            <w:r w:rsidR="00B2677F">
              <w:rPr>
                <w:sz w:val="28"/>
                <w:szCs w:val="30"/>
              </w:rPr>
              <w:t>……</w:t>
            </w:r>
            <w:r w:rsidR="00B364E0">
              <w:rPr>
                <w:sz w:val="28"/>
                <w:szCs w:val="30"/>
              </w:rPr>
              <w:t>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1776A3" w14:textId="77777777" w:rsidR="009E396A" w:rsidRPr="00EF6D90" w:rsidRDefault="00C6455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C53D83">
              <w:rPr>
                <w:sz w:val="30"/>
                <w:szCs w:val="30"/>
              </w:rPr>
              <w:t>9</w:t>
            </w:r>
          </w:p>
        </w:tc>
      </w:tr>
      <w:tr w:rsidR="00EF6D90" w:rsidRPr="009E396A" w14:paraId="4D310EE6" w14:textId="77777777" w:rsidTr="00B3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63EA9297" w14:textId="0ACDAC60" w:rsidR="00EF6D90" w:rsidRPr="00B2677F" w:rsidRDefault="00774FAE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иложение Б Диаграмма последовательности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06993A" w14:textId="77777777" w:rsidR="00EF6D90" w:rsidRPr="00EF6D90" w:rsidRDefault="00C53D83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</w:p>
        </w:tc>
      </w:tr>
      <w:tr w:rsidR="00EF6D90" w:rsidRPr="009E396A" w14:paraId="0570C547" w14:textId="77777777" w:rsidTr="00B3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6E157CAC" w14:textId="5156F21B" w:rsidR="00EF6D90" w:rsidRPr="00B2677F" w:rsidRDefault="00774FAE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иложение В Диаграмма классов</w:t>
            </w:r>
            <w:r w:rsidR="00EF6D90" w:rsidRPr="00B2677F">
              <w:rPr>
                <w:sz w:val="28"/>
                <w:szCs w:val="30"/>
              </w:rPr>
              <w:t>………………………………………</w:t>
            </w:r>
            <w:r w:rsidR="00B2677F">
              <w:rPr>
                <w:sz w:val="28"/>
                <w:szCs w:val="30"/>
              </w:rPr>
              <w:t>……</w:t>
            </w:r>
            <w:r w:rsidR="00B364E0">
              <w:rPr>
                <w:sz w:val="28"/>
                <w:szCs w:val="30"/>
              </w:rPr>
              <w:t>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5CBAA2" w14:textId="77777777" w:rsidR="00EF6D90" w:rsidRPr="00EF6D90" w:rsidRDefault="00774FAE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C53D83">
              <w:rPr>
                <w:sz w:val="30"/>
                <w:szCs w:val="30"/>
              </w:rPr>
              <w:t>3</w:t>
            </w:r>
          </w:p>
        </w:tc>
      </w:tr>
      <w:tr w:rsidR="005061E6" w:rsidRPr="009E396A" w14:paraId="196DC983" w14:textId="77777777" w:rsidTr="00B3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62C5FC86" w14:textId="0F92CA7B" w:rsidR="005061E6" w:rsidRPr="005061E6" w:rsidRDefault="005061E6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иложение Д Структура главного меню</w:t>
            </w:r>
            <w:r w:rsidRPr="00B2677F">
              <w:rPr>
                <w:sz w:val="28"/>
                <w:szCs w:val="30"/>
              </w:rPr>
              <w:t>……………………………………</w:t>
            </w:r>
            <w:r w:rsidR="00B364E0">
              <w:rPr>
                <w:sz w:val="28"/>
                <w:szCs w:val="30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7591F8" w14:textId="77777777" w:rsidR="005061E6" w:rsidRDefault="005061E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5061E6" w:rsidRPr="009E396A" w14:paraId="1C671E0B" w14:textId="77777777" w:rsidTr="00B3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4F5BBA41" w14:textId="1D05723D" w:rsidR="005061E6" w:rsidRDefault="005061E6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иложение Е Прототип</w:t>
            </w:r>
            <w:r w:rsidRPr="00B2677F">
              <w:rPr>
                <w:sz w:val="28"/>
                <w:szCs w:val="30"/>
              </w:rPr>
              <w:t>……………………………………………………</w:t>
            </w:r>
            <w:r w:rsidR="00B364E0">
              <w:rPr>
                <w:sz w:val="28"/>
                <w:szCs w:val="30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0538F7" w14:textId="77777777" w:rsidR="005061E6" w:rsidRDefault="005061E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B364E0" w:rsidRPr="009E396A" w14:paraId="4215479B" w14:textId="77777777" w:rsidTr="00B3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7965C079" w14:textId="4A6DCBBA" w:rsidR="00B364E0" w:rsidRDefault="00B364E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Листинг программы</w:t>
            </w:r>
            <w:r w:rsidRPr="00B2677F">
              <w:rPr>
                <w:sz w:val="28"/>
                <w:szCs w:val="30"/>
              </w:rPr>
              <w:t>……………………………………………………</w:t>
            </w:r>
            <w:r>
              <w:rPr>
                <w:sz w:val="28"/>
                <w:szCs w:val="30"/>
              </w:rPr>
              <w:t>………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95D4E5" w14:textId="77777777" w:rsidR="00B364E0" w:rsidRDefault="00B364E0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B364E0" w:rsidRPr="009E396A" w14:paraId="281FAD26" w14:textId="77777777" w:rsidTr="00B3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31DF81DB" w14:textId="77777777" w:rsidR="00B364E0" w:rsidRDefault="00B364E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856FD2" w14:textId="77777777" w:rsidR="00B364E0" w:rsidRDefault="00B364E0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</w:tbl>
    <w:p w14:paraId="0C0FB967" w14:textId="0E8863B5" w:rsidR="00EA25BE" w:rsidRPr="00E67761" w:rsidRDefault="00087E15" w:rsidP="00E67761">
      <w:pPr>
        <w:jc w:val="center"/>
      </w:pPr>
      <w:r>
        <w:br w:type="page"/>
      </w:r>
      <w:r w:rsidR="00EA25BE" w:rsidRPr="00D33F4E">
        <w:rPr>
          <w:b/>
          <w:sz w:val="28"/>
          <w:szCs w:val="28"/>
        </w:rPr>
        <w:lastRenderedPageBreak/>
        <w:t>Введение</w:t>
      </w:r>
    </w:p>
    <w:p w14:paraId="5248574B" w14:textId="77777777" w:rsidR="00EA25BE" w:rsidRPr="00BF72A5" w:rsidRDefault="00EA25BE" w:rsidP="00EA25BE">
      <w:pPr>
        <w:spacing w:after="32" w:line="360" w:lineRule="exact"/>
        <w:ind w:left="284" w:right="-2" w:firstLine="851"/>
        <w:jc w:val="both"/>
      </w:pPr>
      <w:r w:rsidRPr="00BF141C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учебную практику по разработке и сопровождению была поставлена задача р</w:t>
      </w:r>
      <w:r w:rsidRPr="00CB566C">
        <w:rPr>
          <w:color w:val="000000" w:themeColor="text1"/>
          <w:sz w:val="28"/>
          <w:szCs w:val="28"/>
        </w:rPr>
        <w:t>азра</w:t>
      </w:r>
      <w:r>
        <w:rPr>
          <w:color w:val="000000" w:themeColor="text1"/>
          <w:sz w:val="28"/>
          <w:szCs w:val="28"/>
        </w:rPr>
        <w:t>ботка интернет-ресурса по белорусской мифологии.</w:t>
      </w:r>
    </w:p>
    <w:p w14:paraId="3C49BEE6" w14:textId="77777777" w:rsidR="00EA25BE" w:rsidRDefault="00EA25BE" w:rsidP="00EA25BE">
      <w:pPr>
        <w:spacing w:line="360" w:lineRule="exact"/>
        <w:ind w:left="284" w:firstLine="851"/>
        <w:jc w:val="both"/>
        <w:rPr>
          <w:color w:val="000000" w:themeColor="text1"/>
          <w:sz w:val="28"/>
          <w:szCs w:val="28"/>
        </w:rPr>
      </w:pPr>
      <w:r w:rsidRPr="00405DDB">
        <w:rPr>
          <w:color w:val="000000" w:themeColor="text1"/>
          <w:sz w:val="28"/>
          <w:szCs w:val="28"/>
        </w:rPr>
        <w:t xml:space="preserve">Цель </w:t>
      </w:r>
      <w:r>
        <w:rPr>
          <w:color w:val="000000" w:themeColor="text1"/>
          <w:sz w:val="28"/>
          <w:szCs w:val="28"/>
        </w:rPr>
        <w:t xml:space="preserve">учебной практики </w:t>
      </w:r>
      <w:r w:rsidRPr="00405DDB">
        <w:rPr>
          <w:color w:val="000000" w:themeColor="text1"/>
          <w:sz w:val="28"/>
          <w:szCs w:val="28"/>
        </w:rPr>
        <w:t xml:space="preserve">заключается в </w:t>
      </w:r>
      <w:r>
        <w:rPr>
          <w:color w:val="000000" w:themeColor="text1"/>
          <w:sz w:val="28"/>
          <w:szCs w:val="28"/>
        </w:rPr>
        <w:t>разработке программного продукта, который позволит быстро найти нужную информацию.</w:t>
      </w:r>
    </w:p>
    <w:p w14:paraId="742D518C" w14:textId="77777777" w:rsidR="00EA25BE" w:rsidRPr="00BF141C" w:rsidRDefault="00EA25BE" w:rsidP="00EA25BE">
      <w:pPr>
        <w:spacing w:line="360" w:lineRule="exact"/>
        <w:ind w:left="284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ваемое приложение будет рассчитано для желающих ознакомиться с белорусской мифологией.</w:t>
      </w:r>
    </w:p>
    <w:p w14:paraId="099E5974" w14:textId="77777777" w:rsidR="00EA25BE" w:rsidRPr="009C372C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>Далее приведем краткое описание разделов пояснительной записки.</w:t>
      </w:r>
    </w:p>
    <w:p w14:paraId="1ADA78B5" w14:textId="0ED8D9AE" w:rsidR="00EA25BE" w:rsidRPr="009C372C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 xml:space="preserve">Первый раздел носит название </w:t>
      </w:r>
      <w:r w:rsidR="002D1047">
        <w:rPr>
          <w:sz w:val="28"/>
          <w:szCs w:val="28"/>
        </w:rPr>
        <w:t>«</w:t>
      </w:r>
      <w:r w:rsidRPr="009C372C">
        <w:rPr>
          <w:sz w:val="28"/>
          <w:szCs w:val="28"/>
        </w:rPr>
        <w:t>Анализ задачи</w:t>
      </w:r>
      <w:r w:rsidR="002D1047">
        <w:rPr>
          <w:sz w:val="28"/>
          <w:szCs w:val="28"/>
        </w:rPr>
        <w:t>»</w:t>
      </w:r>
      <w:r w:rsidRPr="009C372C">
        <w:rPr>
          <w:sz w:val="28"/>
          <w:szCs w:val="28"/>
        </w:rPr>
        <w:t>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</w:t>
      </w:r>
      <w:r>
        <w:rPr>
          <w:sz w:val="28"/>
          <w:szCs w:val="28"/>
        </w:rPr>
        <w:t xml:space="preserve">. </w:t>
      </w:r>
      <w:r w:rsidRPr="009C372C">
        <w:rPr>
          <w:sz w:val="28"/>
          <w:szCs w:val="28"/>
        </w:rPr>
        <w:t>Также в этом разделе вы сможете узнать о том, как данная задача решается в настоящее время. Все входные и выходные данные тоже буду</w:t>
      </w:r>
      <w:r>
        <w:rPr>
          <w:sz w:val="28"/>
          <w:szCs w:val="28"/>
        </w:rPr>
        <w:t>т описаны в первом разделе</w:t>
      </w:r>
      <w:r w:rsidRPr="009C372C">
        <w:rPr>
          <w:sz w:val="28"/>
          <w:szCs w:val="28"/>
        </w:rPr>
        <w:t>.</w:t>
      </w:r>
      <w:r>
        <w:rPr>
          <w:sz w:val="28"/>
          <w:szCs w:val="28"/>
        </w:rPr>
        <w:t xml:space="preserve"> В подразделе </w:t>
      </w:r>
      <w:r w:rsidR="002D1047">
        <w:rPr>
          <w:sz w:val="28"/>
          <w:szCs w:val="28"/>
        </w:rPr>
        <w:t>«</w:t>
      </w:r>
      <w:r w:rsidRPr="004C70A9">
        <w:rPr>
          <w:sz w:val="28"/>
          <w:szCs w:val="28"/>
        </w:rPr>
        <w:t>Выбор стратеги</w:t>
      </w:r>
      <w:r>
        <w:rPr>
          <w:sz w:val="28"/>
          <w:szCs w:val="28"/>
        </w:rPr>
        <w:t>и разработки и модели жизненного цикла</w:t>
      </w:r>
      <w:r w:rsidR="002D1047">
        <w:rPr>
          <w:sz w:val="28"/>
          <w:szCs w:val="28"/>
        </w:rPr>
        <w:t>»</w:t>
      </w:r>
      <w:r>
        <w:rPr>
          <w:sz w:val="28"/>
          <w:szCs w:val="28"/>
        </w:rPr>
        <w:t xml:space="preserve"> будет определение </w:t>
      </w:r>
      <w:r w:rsidRPr="00D63DF7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D63DF7">
        <w:rPr>
          <w:sz w:val="28"/>
          <w:szCs w:val="28"/>
        </w:rPr>
        <w:t xml:space="preserve"> разработки и модел</w:t>
      </w:r>
      <w:r>
        <w:rPr>
          <w:sz w:val="28"/>
          <w:szCs w:val="28"/>
        </w:rPr>
        <w:t>и</w:t>
      </w:r>
      <w:r w:rsidRPr="00D63DF7">
        <w:rPr>
          <w:sz w:val="28"/>
          <w:szCs w:val="28"/>
        </w:rPr>
        <w:t xml:space="preserve"> жизне</w:t>
      </w:r>
      <w:r>
        <w:rPr>
          <w:sz w:val="28"/>
          <w:szCs w:val="28"/>
        </w:rPr>
        <w:t xml:space="preserve">нного цикла. Выбор осуществляется </w:t>
      </w:r>
      <w:r w:rsidRPr="00D63DF7">
        <w:rPr>
          <w:sz w:val="28"/>
          <w:szCs w:val="28"/>
        </w:rPr>
        <w:t>посредством составления таблиц</w:t>
      </w:r>
      <w:r>
        <w:rPr>
          <w:sz w:val="28"/>
          <w:szCs w:val="28"/>
        </w:rPr>
        <w:t>.</w:t>
      </w:r>
      <w:r w:rsidRPr="009C372C">
        <w:rPr>
          <w:sz w:val="28"/>
          <w:szCs w:val="28"/>
        </w:rPr>
        <w:t xml:space="preserve"> В подразделе </w:t>
      </w:r>
      <w:r w:rsidR="002D1047">
        <w:rPr>
          <w:sz w:val="28"/>
          <w:szCs w:val="28"/>
        </w:rPr>
        <w:t>«</w:t>
      </w:r>
      <w:r w:rsidRPr="009C372C">
        <w:rPr>
          <w:sz w:val="28"/>
          <w:szCs w:val="28"/>
        </w:rPr>
        <w:t>Инструменты разработки</w:t>
      </w:r>
      <w:r w:rsidR="002D1047">
        <w:rPr>
          <w:sz w:val="28"/>
          <w:szCs w:val="28"/>
        </w:rPr>
        <w:t>»</w:t>
      </w:r>
      <w:r w:rsidRPr="009C372C">
        <w:rPr>
          <w:sz w:val="28"/>
          <w:szCs w:val="28"/>
        </w:rPr>
        <w:t xml:space="preserve">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4A5568C2" w14:textId="6799E0F8" w:rsidR="00EA25BE" w:rsidRPr="009C372C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 xml:space="preserve">В разделе </w:t>
      </w:r>
      <w:r w:rsidR="002D1047">
        <w:rPr>
          <w:sz w:val="28"/>
          <w:szCs w:val="28"/>
        </w:rPr>
        <w:t>«</w:t>
      </w:r>
      <w:r w:rsidRPr="009C372C">
        <w:rPr>
          <w:sz w:val="28"/>
          <w:szCs w:val="28"/>
        </w:rPr>
        <w:t>Проектирование задачи</w:t>
      </w:r>
      <w:r w:rsidR="002D1047">
        <w:rPr>
          <w:sz w:val="28"/>
          <w:szCs w:val="28"/>
        </w:rPr>
        <w:t>»</w:t>
      </w:r>
      <w:r w:rsidRPr="009C372C">
        <w:rPr>
          <w:sz w:val="28"/>
          <w:szCs w:val="28"/>
        </w:rPr>
        <w:t xml:space="preserve">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49A0AC5F" w14:textId="2D3C7782" w:rsidR="00EA25BE" w:rsidRPr="009C372C" w:rsidRDefault="002D1047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A25BE" w:rsidRPr="009C372C">
        <w:rPr>
          <w:sz w:val="28"/>
          <w:szCs w:val="28"/>
        </w:rPr>
        <w:t>Реализация задачи</w:t>
      </w:r>
      <w:r>
        <w:rPr>
          <w:sz w:val="28"/>
          <w:szCs w:val="28"/>
        </w:rPr>
        <w:t>»</w:t>
      </w:r>
      <w:r w:rsidR="00EA25BE" w:rsidRPr="009C372C">
        <w:rPr>
          <w:sz w:val="28"/>
          <w:szCs w:val="28"/>
        </w:rPr>
        <w:t xml:space="preserve">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 файлов, используемых в данном проекте.</w:t>
      </w:r>
    </w:p>
    <w:p w14:paraId="3401A6CF" w14:textId="22C08C2F" w:rsidR="00EA25BE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 xml:space="preserve">Четвертый раздел – </w:t>
      </w:r>
      <w:r w:rsidR="002D1047">
        <w:rPr>
          <w:sz w:val="28"/>
          <w:szCs w:val="28"/>
        </w:rPr>
        <w:t>«</w:t>
      </w:r>
      <w:r w:rsidRPr="009C372C">
        <w:rPr>
          <w:sz w:val="28"/>
          <w:szCs w:val="28"/>
        </w:rPr>
        <w:t>Тестирование</w:t>
      </w:r>
      <w:r w:rsidR="002D1047">
        <w:rPr>
          <w:sz w:val="28"/>
          <w:szCs w:val="28"/>
        </w:rPr>
        <w:t>»</w:t>
      </w:r>
      <w:r w:rsidRPr="009C372C">
        <w:rPr>
          <w:sz w:val="28"/>
          <w:szCs w:val="28"/>
        </w:rPr>
        <w:t>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3E691510" w14:textId="3C3F5D28" w:rsidR="00EA25BE" w:rsidRDefault="002D1047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A25BE" w:rsidRPr="009C372C">
        <w:rPr>
          <w:sz w:val="28"/>
          <w:szCs w:val="28"/>
        </w:rPr>
        <w:t>Заключение</w:t>
      </w:r>
      <w:r>
        <w:rPr>
          <w:sz w:val="28"/>
          <w:szCs w:val="28"/>
        </w:rPr>
        <w:t>»</w:t>
      </w:r>
      <w:r w:rsidR="00EA25BE" w:rsidRPr="009C372C">
        <w:rPr>
          <w:sz w:val="28"/>
          <w:szCs w:val="28"/>
        </w:rPr>
        <w:t xml:space="preserve">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3283E3C9" w14:textId="2393408D" w:rsidR="00EA25BE" w:rsidRPr="009C372C" w:rsidRDefault="00F80B32" w:rsidP="00F80B32">
      <w:pPr>
        <w:spacing w:line="360" w:lineRule="exact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    </w:t>
      </w:r>
      <w:r w:rsidR="00EA25BE" w:rsidRPr="009C372C">
        <w:rPr>
          <w:sz w:val="28"/>
          <w:szCs w:val="28"/>
        </w:rPr>
        <w:t xml:space="preserve">В </w:t>
      </w:r>
      <w:r w:rsidR="002D1047">
        <w:rPr>
          <w:sz w:val="28"/>
          <w:szCs w:val="28"/>
        </w:rPr>
        <w:t>«</w:t>
      </w:r>
      <w:r w:rsidR="00EA25BE" w:rsidRPr="009C372C">
        <w:rPr>
          <w:sz w:val="28"/>
          <w:szCs w:val="28"/>
        </w:rPr>
        <w:t>Литературе</w:t>
      </w:r>
      <w:r w:rsidR="002D1047">
        <w:rPr>
          <w:sz w:val="28"/>
          <w:szCs w:val="28"/>
        </w:rPr>
        <w:t>»</w:t>
      </w:r>
      <w:r w:rsidR="00EA25BE" w:rsidRPr="009C372C">
        <w:rPr>
          <w:sz w:val="28"/>
          <w:szCs w:val="28"/>
        </w:rPr>
        <w:t xml:space="preserve"> будет приведен список используемых при разработке источников.</w:t>
      </w:r>
    </w:p>
    <w:p w14:paraId="08C65D35" w14:textId="77777777" w:rsidR="00EA25BE" w:rsidRPr="00BF72A5" w:rsidRDefault="00EA25BE" w:rsidP="00EA25BE">
      <w:pPr>
        <w:rPr>
          <w:sz w:val="28"/>
          <w:szCs w:val="28"/>
        </w:rPr>
      </w:pPr>
    </w:p>
    <w:p w14:paraId="3CF25CCC" w14:textId="77777777" w:rsidR="00EA25BE" w:rsidRDefault="00EA25BE" w:rsidP="00EA25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DECDD5" w14:textId="77777777" w:rsidR="00EA25BE" w:rsidRDefault="00EA25BE" w:rsidP="00EA25BE"/>
    <w:p w14:paraId="568B4868" w14:textId="77777777" w:rsidR="00EA25BE" w:rsidRDefault="00EA25BE" w:rsidP="00EA25BE">
      <w:pPr>
        <w:spacing w:line="360" w:lineRule="exact"/>
        <w:ind w:left="426" w:firstLine="992"/>
        <w:jc w:val="center"/>
        <w:rPr>
          <w:b/>
          <w:bCs/>
          <w:sz w:val="28"/>
          <w:szCs w:val="28"/>
        </w:rPr>
      </w:pPr>
      <w:r w:rsidRPr="008D172A">
        <w:rPr>
          <w:b/>
          <w:bCs/>
          <w:sz w:val="28"/>
          <w:szCs w:val="28"/>
        </w:rPr>
        <w:t>Постановка задачи</w:t>
      </w:r>
    </w:p>
    <w:p w14:paraId="3865AA6E" w14:textId="77777777" w:rsidR="00EA25BE" w:rsidRDefault="00EA25BE" w:rsidP="00EA25BE">
      <w:pPr>
        <w:spacing w:line="360" w:lineRule="exact"/>
        <w:ind w:left="426" w:firstLine="99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Анализ задачи</w:t>
      </w:r>
    </w:p>
    <w:p w14:paraId="2F47FFF9" w14:textId="77777777" w:rsidR="00EA25BE" w:rsidRPr="00D33F4E" w:rsidRDefault="00EA25BE" w:rsidP="00EA25BE">
      <w:pPr>
        <w:pStyle w:val="ab"/>
        <w:numPr>
          <w:ilvl w:val="1"/>
          <w:numId w:val="2"/>
        </w:num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D33F4E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ка задачи</w:t>
      </w:r>
    </w:p>
    <w:p w14:paraId="7833CE44" w14:textId="77777777" w:rsidR="00EA25BE" w:rsidRDefault="00EA25BE" w:rsidP="00EA25BE">
      <w:pPr>
        <w:pStyle w:val="ab"/>
        <w:numPr>
          <w:ilvl w:val="2"/>
          <w:numId w:val="2"/>
        </w:numPr>
        <w:spacing w:after="0" w:line="360" w:lineRule="exact"/>
        <w:ind w:left="1560" w:hanging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172A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экономическая сущность задачи</w:t>
      </w:r>
    </w:p>
    <w:p w14:paraId="767D0C99" w14:textId="77777777" w:rsidR="00EA25BE" w:rsidRPr="008D172A" w:rsidRDefault="00EA25BE" w:rsidP="00EA25BE">
      <w:pPr>
        <w:pStyle w:val="ab"/>
        <w:spacing w:after="0" w:line="360" w:lineRule="exact"/>
        <w:ind w:left="35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593A33" w14:textId="77777777" w:rsidR="00EA25BE" w:rsidRPr="00E20660" w:rsidRDefault="00EA25BE" w:rsidP="00EA25BE">
      <w:pPr>
        <w:spacing w:line="360" w:lineRule="exact"/>
        <w:ind w:left="284" w:firstLine="851"/>
        <w:jc w:val="both"/>
        <w:rPr>
          <w:bCs/>
          <w:sz w:val="28"/>
          <w:szCs w:val="28"/>
        </w:rPr>
      </w:pPr>
      <w:r w:rsidRPr="008D172A">
        <w:rPr>
          <w:bCs/>
          <w:sz w:val="28"/>
          <w:szCs w:val="28"/>
        </w:rPr>
        <w:t>Наименование ПО:</w:t>
      </w:r>
      <w:r w:rsidRPr="00F23C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елорусская мифология</w:t>
      </w:r>
      <w:r w:rsidRPr="00D33F4E">
        <w:rPr>
          <w:bCs/>
          <w:sz w:val="28"/>
          <w:szCs w:val="28"/>
        </w:rPr>
        <w:t>.</w:t>
      </w:r>
    </w:p>
    <w:p w14:paraId="181A90AB" w14:textId="77777777" w:rsidR="00EA25BE" w:rsidRPr="00E20660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 w:rsidRPr="008D172A">
        <w:rPr>
          <w:sz w:val="28"/>
          <w:szCs w:val="28"/>
        </w:rPr>
        <w:t>Наименование задачи:</w:t>
      </w:r>
      <w:r w:rsidRPr="003B2751">
        <w:t xml:space="preserve"> </w:t>
      </w:r>
      <w:r w:rsidRPr="003B2751">
        <w:rPr>
          <w:sz w:val="28"/>
          <w:szCs w:val="28"/>
        </w:rPr>
        <w:t>Разработка информационного интернет-ресурса «Белорусская мифология»</w:t>
      </w:r>
      <w:r w:rsidRPr="00E20660">
        <w:rPr>
          <w:sz w:val="28"/>
          <w:szCs w:val="28"/>
        </w:rPr>
        <w:t>.</w:t>
      </w:r>
    </w:p>
    <w:p w14:paraId="0F0A68D5" w14:textId="77777777" w:rsidR="00731B37" w:rsidRPr="00E20660" w:rsidRDefault="00731B37" w:rsidP="00731B37">
      <w:pPr>
        <w:spacing w:line="360" w:lineRule="exact"/>
        <w:ind w:left="284" w:firstLine="851"/>
        <w:jc w:val="both"/>
        <w:rPr>
          <w:sz w:val="28"/>
          <w:szCs w:val="28"/>
        </w:rPr>
      </w:pPr>
      <w:r w:rsidRPr="008D172A">
        <w:rPr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учебной практики заключается в </w:t>
      </w:r>
      <w:r w:rsidRPr="008D172A">
        <w:rPr>
          <w:sz w:val="28"/>
          <w:szCs w:val="28"/>
        </w:rPr>
        <w:t>разрабо</w:t>
      </w:r>
      <w:r>
        <w:rPr>
          <w:sz w:val="28"/>
          <w:szCs w:val="28"/>
        </w:rPr>
        <w:t xml:space="preserve">тке </w:t>
      </w:r>
      <w:proofErr w:type="spellStart"/>
      <w:r>
        <w:rPr>
          <w:color w:val="000000" w:themeColor="text1"/>
          <w:sz w:val="28"/>
          <w:szCs w:val="28"/>
        </w:rPr>
        <w:t>разработке</w:t>
      </w:r>
      <w:proofErr w:type="spellEnd"/>
      <w:r>
        <w:rPr>
          <w:color w:val="000000" w:themeColor="text1"/>
          <w:sz w:val="28"/>
          <w:szCs w:val="28"/>
        </w:rPr>
        <w:t xml:space="preserve"> сайта</w:t>
      </w:r>
      <w:r w:rsidRPr="00EF27C7">
        <w:rPr>
          <w:color w:val="000000" w:themeColor="text1"/>
          <w:sz w:val="28"/>
          <w:szCs w:val="28"/>
        </w:rPr>
        <w:t xml:space="preserve"> «Белорусская мифология»</w:t>
      </w:r>
      <w:r>
        <w:rPr>
          <w:color w:val="000000" w:themeColor="text1"/>
          <w:sz w:val="28"/>
          <w:szCs w:val="28"/>
        </w:rPr>
        <w:t>, который позволит быстро найти нужную информацию о белорусских мифических существах.</w:t>
      </w:r>
    </w:p>
    <w:p w14:paraId="2480F43E" w14:textId="77777777" w:rsidR="00EA25BE" w:rsidRPr="00E20660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 w:rsidRPr="008D172A">
        <w:rPr>
          <w:sz w:val="28"/>
          <w:szCs w:val="28"/>
        </w:rPr>
        <w:t xml:space="preserve">Назначение: </w:t>
      </w:r>
      <w:r>
        <w:rPr>
          <w:sz w:val="28"/>
          <w:szCs w:val="28"/>
        </w:rPr>
        <w:t>Данный веб-ресурс будет предназначен для тех, кто желает изучить белорусскую мифологию.</w:t>
      </w:r>
    </w:p>
    <w:p w14:paraId="0226BE40" w14:textId="77777777" w:rsidR="00EA25BE" w:rsidRPr="00BB0779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 w:rsidRPr="008D172A">
        <w:rPr>
          <w:sz w:val="28"/>
          <w:szCs w:val="28"/>
        </w:rPr>
        <w:t xml:space="preserve">Периодичность использования: </w:t>
      </w:r>
      <w:r>
        <w:rPr>
          <w:sz w:val="28"/>
          <w:szCs w:val="28"/>
        </w:rPr>
        <w:t>во время выполнения заданий курса, при желании ознакомиться с белорусской мифологией.</w:t>
      </w:r>
    </w:p>
    <w:p w14:paraId="235D5AEB" w14:textId="77777777" w:rsidR="00EA25BE" w:rsidRPr="008D172A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 w:rsidRPr="008D172A">
        <w:rPr>
          <w:sz w:val="28"/>
          <w:szCs w:val="28"/>
        </w:rPr>
        <w:t>Источники и сп</w:t>
      </w:r>
      <w:r>
        <w:rPr>
          <w:sz w:val="28"/>
          <w:szCs w:val="28"/>
        </w:rPr>
        <w:t>особы получения данных: статьи</w:t>
      </w:r>
      <w:r w:rsidRPr="008D17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172A">
        <w:rPr>
          <w:sz w:val="28"/>
          <w:szCs w:val="28"/>
        </w:rPr>
        <w:t>связанные с данной темой.</w:t>
      </w:r>
    </w:p>
    <w:p w14:paraId="4F75AFA8" w14:textId="77777777" w:rsidR="00EA25BE" w:rsidRPr="008D172A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 w:rsidRPr="008D172A">
        <w:rPr>
          <w:sz w:val="28"/>
          <w:szCs w:val="28"/>
        </w:rPr>
        <w:t>Обзор существующих аналогичных ПП: Проанализированы следующие аналогичные продукты в этой сфере:</w:t>
      </w:r>
    </w:p>
    <w:p w14:paraId="70E0990B" w14:textId="77777777" w:rsidR="00EA25BE" w:rsidRPr="003B2751" w:rsidRDefault="00EA25BE" w:rsidP="00EA25BE">
      <w:pPr>
        <w:spacing w:line="360" w:lineRule="exact"/>
        <w:ind w:left="284" w:firstLine="851"/>
        <w:jc w:val="both"/>
        <w:rPr>
          <w:sz w:val="28"/>
          <w:szCs w:val="28"/>
          <w:lang w:val="en-US"/>
        </w:rPr>
      </w:pPr>
      <w:r w:rsidRPr="003B2751">
        <w:rPr>
          <w:sz w:val="28"/>
          <w:szCs w:val="28"/>
          <w:lang w:val="en-US"/>
        </w:rPr>
        <w:t>1)</w:t>
      </w:r>
      <w:proofErr w:type="spellStart"/>
      <w:r w:rsidRPr="003B2751">
        <w:rPr>
          <w:sz w:val="28"/>
          <w:szCs w:val="28"/>
          <w:lang w:val="en-US"/>
        </w:rPr>
        <w:t>nixonblr.github</w:t>
      </w:r>
      <w:proofErr w:type="spellEnd"/>
      <w:r w:rsidRPr="003B2751">
        <w:rPr>
          <w:sz w:val="28"/>
          <w:szCs w:val="28"/>
          <w:lang w:val="en-US"/>
        </w:rPr>
        <w:t xml:space="preserve"> </w:t>
      </w:r>
      <w:hyperlink r:id="rId8" w:history="1">
        <w:r w:rsidRPr="003B2751">
          <w:rPr>
            <w:sz w:val="28"/>
            <w:szCs w:val="28"/>
            <w:lang w:val="en-US"/>
          </w:rPr>
          <w:t xml:space="preserve"> (https://nixonblr.github.io/lob/index.html)</w:t>
        </w:r>
      </w:hyperlink>
      <w:r w:rsidRPr="003B2751">
        <w:rPr>
          <w:sz w:val="28"/>
          <w:szCs w:val="28"/>
          <w:lang w:val="en-US"/>
        </w:rPr>
        <w:t>)</w:t>
      </w:r>
    </w:p>
    <w:p w14:paraId="735C331A" w14:textId="77777777" w:rsidR="00EA25BE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8D172A">
        <w:rPr>
          <w:sz w:val="28"/>
          <w:szCs w:val="28"/>
        </w:rPr>
        <w:t xml:space="preserve"> данном </w:t>
      </w:r>
      <w:r>
        <w:rPr>
          <w:sz w:val="28"/>
          <w:szCs w:val="28"/>
        </w:rPr>
        <w:t>сайте нет лишней информации, всё удобно расположено и интуитивно понятно</w:t>
      </w:r>
      <w:r w:rsidRPr="008D172A">
        <w:rPr>
          <w:sz w:val="28"/>
          <w:szCs w:val="28"/>
        </w:rPr>
        <w:t>.</w:t>
      </w:r>
      <w:r>
        <w:rPr>
          <w:sz w:val="28"/>
          <w:szCs w:val="28"/>
        </w:rPr>
        <w:t xml:space="preserve"> Не сложный интерфейс в приятных оттенках.</w:t>
      </w:r>
    </w:p>
    <w:p w14:paraId="2F71D3C8" w14:textId="77777777" w:rsidR="00731B37" w:rsidRPr="008D172A" w:rsidRDefault="00731B37" w:rsidP="00EA25BE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3321733E" w14:textId="77777777" w:rsidR="00EA25BE" w:rsidRDefault="00EA25BE" w:rsidP="00EA25BE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2</w:t>
      </w:r>
      <w:r w:rsidRPr="008D172A">
        <w:rPr>
          <w:b/>
          <w:bCs/>
          <w:sz w:val="28"/>
          <w:szCs w:val="28"/>
        </w:rPr>
        <w:t xml:space="preserve"> Функциональные требования</w:t>
      </w:r>
    </w:p>
    <w:p w14:paraId="21AF1B2C" w14:textId="77777777" w:rsidR="00AB738E" w:rsidRPr="008D172A" w:rsidRDefault="00AB738E" w:rsidP="00EA25BE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</w:p>
    <w:p w14:paraId="254EE2AC" w14:textId="77777777" w:rsidR="00EA25BE" w:rsidRPr="008D172A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 w:rsidRPr="008D172A">
        <w:rPr>
          <w:sz w:val="28"/>
          <w:szCs w:val="28"/>
        </w:rPr>
        <w:t>Описание перечня функций и задач, которые должен выполнять</w:t>
      </w:r>
    </w:p>
    <w:p w14:paraId="5E5AAF75" w14:textId="77777777" w:rsidR="00EA25BE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 w:rsidRPr="008D172A">
        <w:rPr>
          <w:sz w:val="28"/>
          <w:szCs w:val="28"/>
        </w:rPr>
        <w:t>будущий ПП:</w:t>
      </w:r>
    </w:p>
    <w:p w14:paraId="580A0693" w14:textId="77777777" w:rsidR="00EA25BE" w:rsidRPr="00B3121B" w:rsidRDefault="00EA25BE" w:rsidP="00EA25BE">
      <w:pPr>
        <w:spacing w:line="360" w:lineRule="exact"/>
        <w:ind w:left="284" w:firstLine="851"/>
        <w:jc w:val="both"/>
        <w:rPr>
          <w:b/>
          <w:sz w:val="28"/>
          <w:szCs w:val="28"/>
        </w:rPr>
      </w:pPr>
      <w:r w:rsidRPr="00B3121B">
        <w:rPr>
          <w:b/>
          <w:sz w:val="28"/>
          <w:szCs w:val="28"/>
        </w:rPr>
        <w:t>Гость:</w:t>
      </w:r>
    </w:p>
    <w:p w14:paraId="13AB24E6" w14:textId="77777777" w:rsidR="00EA25BE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авторизация/авторизация</w:t>
      </w:r>
    </w:p>
    <w:p w14:paraId="27B349D2" w14:textId="77777777" w:rsidR="00EA25BE" w:rsidRPr="008D172A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2423D4F5" w14:textId="77777777" w:rsidR="00EA25BE" w:rsidRDefault="00EA25BE" w:rsidP="00EA25BE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ьзователь</w:t>
      </w:r>
      <w:r w:rsidRPr="008D172A">
        <w:rPr>
          <w:b/>
          <w:bCs/>
          <w:sz w:val="28"/>
          <w:szCs w:val="28"/>
        </w:rPr>
        <w:t>:</w:t>
      </w:r>
    </w:p>
    <w:p w14:paraId="0DAD826A" w14:textId="77777777" w:rsidR="00EA25BE" w:rsidRDefault="00EA25BE" w:rsidP="00EA25BE">
      <w:pPr>
        <w:spacing w:line="360" w:lineRule="exact"/>
        <w:ind w:left="284" w:firstLine="851"/>
        <w:jc w:val="both"/>
        <w:rPr>
          <w:bCs/>
          <w:sz w:val="28"/>
          <w:szCs w:val="28"/>
        </w:rPr>
      </w:pPr>
      <w:r w:rsidRPr="00B84139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Просмотр мифов</w:t>
      </w:r>
    </w:p>
    <w:p w14:paraId="5470D3F4" w14:textId="77777777" w:rsidR="00EA25BE" w:rsidRDefault="00EA25BE" w:rsidP="00EA25BE">
      <w:pPr>
        <w:spacing w:line="360" w:lineRule="exact"/>
        <w:ind w:left="284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Поиск по сайту</w:t>
      </w:r>
    </w:p>
    <w:p w14:paraId="0780215E" w14:textId="77777777" w:rsidR="00EA25BE" w:rsidRDefault="00EA25BE" w:rsidP="00EA25BE">
      <w:pPr>
        <w:spacing w:line="360" w:lineRule="exact"/>
        <w:ind w:left="284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Прохождение тестов</w:t>
      </w:r>
    </w:p>
    <w:p w14:paraId="598CD1F0" w14:textId="77777777" w:rsidR="00EA25BE" w:rsidRPr="00B84139" w:rsidRDefault="00EA25BE" w:rsidP="00EA25BE">
      <w:pPr>
        <w:spacing w:line="360" w:lineRule="exact"/>
        <w:ind w:left="284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Отправка запросов на добавление мифов</w:t>
      </w:r>
    </w:p>
    <w:p w14:paraId="0A5EC646" w14:textId="77777777" w:rsidR="00EA25BE" w:rsidRDefault="00EA25BE" w:rsidP="00EA25BE">
      <w:pPr>
        <w:spacing w:line="360" w:lineRule="exact"/>
        <w:ind w:left="284" w:firstLine="851"/>
        <w:jc w:val="both"/>
        <w:rPr>
          <w:b/>
          <w:sz w:val="28"/>
          <w:szCs w:val="28"/>
        </w:rPr>
      </w:pPr>
    </w:p>
    <w:p w14:paraId="70E915FC" w14:textId="77777777" w:rsidR="00EA25BE" w:rsidRDefault="00EA25BE" w:rsidP="00EA25BE">
      <w:pPr>
        <w:spacing w:line="360" w:lineRule="exact"/>
        <w:ind w:left="284" w:firstLine="851"/>
        <w:jc w:val="both"/>
        <w:rPr>
          <w:b/>
          <w:sz w:val="28"/>
          <w:szCs w:val="28"/>
        </w:rPr>
      </w:pPr>
      <w:r w:rsidRPr="008D172A">
        <w:rPr>
          <w:b/>
          <w:sz w:val="28"/>
          <w:szCs w:val="28"/>
        </w:rPr>
        <w:t>Админ:</w:t>
      </w:r>
    </w:p>
    <w:p w14:paraId="38FD6B58" w14:textId="77777777" w:rsidR="00EA25BE" w:rsidRPr="00B4468B" w:rsidRDefault="00EA25BE" w:rsidP="00EA25BE">
      <w:pPr>
        <w:spacing w:line="360" w:lineRule="exact"/>
        <w:ind w:left="284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8D172A">
        <w:rPr>
          <w:sz w:val="28"/>
          <w:szCs w:val="28"/>
        </w:rPr>
        <w:t>.</w:t>
      </w:r>
      <w:r>
        <w:rPr>
          <w:sz w:val="28"/>
          <w:szCs w:val="28"/>
        </w:rPr>
        <w:t>Добавление и удаление тестов</w:t>
      </w:r>
    </w:p>
    <w:p w14:paraId="6D0BE01D" w14:textId="77777777" w:rsidR="00EA25BE" w:rsidRPr="008D172A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Добавление и удаление мифов</w:t>
      </w:r>
    </w:p>
    <w:p w14:paraId="7BA1ADDF" w14:textId="77777777" w:rsidR="00EA25BE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172A">
        <w:rPr>
          <w:sz w:val="28"/>
          <w:szCs w:val="28"/>
        </w:rPr>
        <w:t>.Доступ к базе данных</w:t>
      </w:r>
    </w:p>
    <w:p w14:paraId="68482339" w14:textId="77777777" w:rsidR="00731B37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росмотр </w:t>
      </w:r>
      <w:r>
        <w:rPr>
          <w:sz w:val="28"/>
          <w:szCs w:val="28"/>
          <w:lang w:val="en-US"/>
        </w:rPr>
        <w:t>ID</w:t>
      </w:r>
      <w:r w:rsidRPr="003B2751">
        <w:rPr>
          <w:sz w:val="28"/>
          <w:szCs w:val="28"/>
        </w:rPr>
        <w:t xml:space="preserve"> </w:t>
      </w:r>
      <w:r>
        <w:rPr>
          <w:sz w:val="28"/>
          <w:szCs w:val="28"/>
        </w:rPr>
        <w:t>мифов и тестов</w:t>
      </w:r>
    </w:p>
    <w:p w14:paraId="5D58E7F0" w14:textId="13BA2C74" w:rsidR="00EA25BE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Просмотр запросов на добавление мифов</w:t>
      </w:r>
    </w:p>
    <w:p w14:paraId="36C6C58B" w14:textId="77777777" w:rsidR="00EA25BE" w:rsidRPr="008D172A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F2CE7">
        <w:rPr>
          <w:sz w:val="28"/>
          <w:szCs w:val="28"/>
        </w:rPr>
        <w:t xml:space="preserve"> </w:t>
      </w:r>
      <w:r w:rsidRPr="008D172A">
        <w:rPr>
          <w:sz w:val="28"/>
          <w:szCs w:val="28"/>
        </w:rPr>
        <w:t xml:space="preserve">Настройка контента </w:t>
      </w:r>
      <w:r>
        <w:rPr>
          <w:sz w:val="28"/>
          <w:szCs w:val="28"/>
        </w:rPr>
        <w:t>сайта</w:t>
      </w:r>
      <w:r w:rsidRPr="008D172A">
        <w:rPr>
          <w:sz w:val="28"/>
          <w:szCs w:val="28"/>
        </w:rPr>
        <w:t>(удалить/добавить</w:t>
      </w:r>
      <w:r>
        <w:rPr>
          <w:sz w:val="28"/>
          <w:szCs w:val="28"/>
        </w:rPr>
        <w:t>/редактировать</w:t>
      </w:r>
      <w:r w:rsidRPr="008D172A">
        <w:rPr>
          <w:sz w:val="28"/>
          <w:szCs w:val="28"/>
        </w:rPr>
        <w:t xml:space="preserve"> информацию)</w:t>
      </w:r>
    </w:p>
    <w:p w14:paraId="029539CB" w14:textId="77777777" w:rsidR="00EA25BE" w:rsidRPr="003B2751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31D6E17C" w14:textId="77777777" w:rsidR="00EA25BE" w:rsidRPr="006B66CC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.3</w:t>
      </w:r>
      <w:r w:rsidRPr="008D172A">
        <w:rPr>
          <w:b/>
          <w:bCs/>
          <w:sz w:val="28"/>
          <w:szCs w:val="28"/>
        </w:rPr>
        <w:t xml:space="preserve"> Описание процессов с входной, выходной и условно-постоянн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8D172A">
        <w:rPr>
          <w:b/>
          <w:bCs/>
          <w:sz w:val="28"/>
          <w:szCs w:val="28"/>
        </w:rPr>
        <w:t>нформацией</w:t>
      </w:r>
    </w:p>
    <w:p w14:paraId="1B95297E" w14:textId="77777777" w:rsidR="00EA25BE" w:rsidRDefault="00EA25BE" w:rsidP="00EA25BE">
      <w:pPr>
        <w:spacing w:line="360" w:lineRule="exact"/>
        <w:ind w:left="284" w:firstLine="851"/>
        <w:jc w:val="both"/>
        <w:rPr>
          <w:bCs/>
          <w:sz w:val="28"/>
          <w:szCs w:val="28"/>
        </w:rPr>
      </w:pPr>
    </w:p>
    <w:p w14:paraId="44659047" w14:textId="77777777" w:rsidR="00EA25BE" w:rsidRDefault="00EA25BE" w:rsidP="00EA25BE">
      <w:pPr>
        <w:spacing w:line="360" w:lineRule="exact"/>
        <w:ind w:left="284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я информация, которой оперирует пользователь в процессе решения задачи подразделяется на:</w:t>
      </w:r>
    </w:p>
    <w:p w14:paraId="075CD4E7" w14:textId="77777777" w:rsidR="00EA25BE" w:rsidRPr="008252FB" w:rsidRDefault="00EA25BE" w:rsidP="00EA25BE">
      <w:pPr>
        <w:spacing w:line="360" w:lineRule="exact"/>
        <w:ind w:left="284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 w:rsidRPr="00FD01E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входную</w:t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 w:rsidRPr="008252FB">
        <w:t>;</w:t>
      </w:r>
    </w:p>
    <w:p w14:paraId="0F6064FB" w14:textId="77777777" w:rsidR="00EA25BE" w:rsidRPr="008252FB" w:rsidRDefault="00EA25BE" w:rsidP="00EA25BE">
      <w:pPr>
        <w:spacing w:line="360" w:lineRule="exact"/>
        <w:ind w:left="284" w:firstLine="851"/>
        <w:jc w:val="both"/>
        <w:rPr>
          <w:bCs/>
          <w:sz w:val="28"/>
          <w:szCs w:val="28"/>
        </w:rPr>
      </w:pPr>
      <w:r w:rsidRPr="00FD01E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выходную</w:t>
      </w:r>
      <w:r w:rsidRPr="008252FB">
        <w:rPr>
          <w:bCs/>
          <w:sz w:val="28"/>
          <w:szCs w:val="28"/>
        </w:rPr>
        <w:t>;</w:t>
      </w:r>
    </w:p>
    <w:p w14:paraId="000EBA78" w14:textId="77777777" w:rsidR="00EA25BE" w:rsidRPr="008252FB" w:rsidRDefault="00EA25BE" w:rsidP="00EA25BE">
      <w:pPr>
        <w:spacing w:line="360" w:lineRule="exact"/>
        <w:ind w:left="284" w:firstLine="851"/>
        <w:jc w:val="both"/>
        <w:rPr>
          <w:bCs/>
          <w:sz w:val="28"/>
          <w:szCs w:val="28"/>
        </w:rPr>
      </w:pPr>
      <w:r w:rsidRPr="00FD01E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условно-постоянную</w:t>
      </w:r>
      <w:r w:rsidRPr="008252FB">
        <w:rPr>
          <w:bCs/>
          <w:sz w:val="28"/>
          <w:szCs w:val="28"/>
        </w:rPr>
        <w:t>;</w:t>
      </w:r>
    </w:p>
    <w:p w14:paraId="5014336F" w14:textId="77777777" w:rsidR="00EA25BE" w:rsidRDefault="00EA25BE" w:rsidP="00EA25BE">
      <w:pPr>
        <w:spacing w:line="360" w:lineRule="exact"/>
        <w:ind w:left="284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ходной информацией выступают заявки на добавление мифов, Добавление мифов и тестов. Выходная-результаты тестов добавленные мифа и тесты, Условно-постоянной являются данные сайта, БД.</w:t>
      </w:r>
    </w:p>
    <w:p w14:paraId="3205F8C0" w14:textId="77777777" w:rsidR="00EA25BE" w:rsidRDefault="00EA25BE" w:rsidP="00EA25BE">
      <w:pPr>
        <w:spacing w:line="360" w:lineRule="exact"/>
        <w:ind w:left="284" w:firstLine="851"/>
        <w:jc w:val="both"/>
        <w:rPr>
          <w:bCs/>
          <w:sz w:val="28"/>
          <w:szCs w:val="28"/>
        </w:rPr>
      </w:pPr>
    </w:p>
    <w:p w14:paraId="2A24B38B" w14:textId="77777777" w:rsidR="00EA25BE" w:rsidRPr="0056045F" w:rsidRDefault="00EA25BE" w:rsidP="00EA25BE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 w:rsidRPr="0056045F">
        <w:rPr>
          <w:b/>
          <w:bCs/>
          <w:sz w:val="28"/>
          <w:szCs w:val="28"/>
        </w:rPr>
        <w:t>1.1.4 Нефункциональные требования</w:t>
      </w:r>
    </w:p>
    <w:p w14:paraId="5D08B482" w14:textId="77777777" w:rsidR="00EA25BE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3201D756" w14:textId="77777777" w:rsidR="00EA25BE" w:rsidRPr="006C108B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именению: позволяет найти и прочитать информацию о мифах, пройти тесты и отправить запрос на добавление мифа .</w:t>
      </w:r>
    </w:p>
    <w:p w14:paraId="0BAEDE9A" w14:textId="77777777" w:rsidR="00EA25BE" w:rsidRPr="00FE129F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еализации: для реализации используется конструктор </w:t>
      </w:r>
      <w:r>
        <w:rPr>
          <w:sz w:val="28"/>
          <w:szCs w:val="28"/>
          <w:lang w:val="en-US"/>
        </w:rPr>
        <w:t>Tilda</w:t>
      </w:r>
      <w:r>
        <w:rPr>
          <w:sz w:val="28"/>
          <w:szCs w:val="28"/>
        </w:rPr>
        <w:t xml:space="preserve">, база данных </w:t>
      </w:r>
      <w:proofErr w:type="spellStart"/>
      <w:r>
        <w:rPr>
          <w:sz w:val="28"/>
          <w:szCs w:val="28"/>
          <w:lang w:val="en-US"/>
        </w:rPr>
        <w:t>Airtable</w:t>
      </w:r>
      <w:proofErr w:type="spellEnd"/>
      <w:r>
        <w:rPr>
          <w:sz w:val="28"/>
          <w:szCs w:val="28"/>
        </w:rPr>
        <w:t xml:space="preserve"> и визуальная платформа </w:t>
      </w:r>
      <w:r>
        <w:rPr>
          <w:sz w:val="28"/>
          <w:szCs w:val="28"/>
          <w:lang w:val="en-US"/>
        </w:rPr>
        <w:t>Make</w:t>
      </w:r>
      <w:r>
        <w:rPr>
          <w:sz w:val="28"/>
          <w:szCs w:val="28"/>
        </w:rPr>
        <w:t xml:space="preserve"> для переноса  данных с сайта в БД, </w:t>
      </w:r>
      <w:proofErr w:type="spellStart"/>
      <w:r>
        <w:rPr>
          <w:sz w:val="28"/>
          <w:szCs w:val="28"/>
          <w:lang w:val="en-US"/>
        </w:rPr>
        <w:t>Collabza</w:t>
      </w:r>
      <w:proofErr w:type="spellEnd"/>
      <w:r w:rsidRPr="00FE129F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здания интеграций с БД.</w:t>
      </w:r>
    </w:p>
    <w:p w14:paraId="4E9E840D" w14:textId="77777777" w:rsidR="00EA25BE" w:rsidRPr="000D1C31" w:rsidRDefault="00EA25BE" w:rsidP="00EA25BE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ребования к надёжности:  </w:t>
      </w:r>
      <w:r>
        <w:rPr>
          <w:bCs/>
          <w:sz w:val="28"/>
          <w:szCs w:val="28"/>
        </w:rPr>
        <w:t>с</w:t>
      </w:r>
      <w:r w:rsidRPr="00C27971">
        <w:rPr>
          <w:bCs/>
          <w:sz w:val="28"/>
          <w:szCs w:val="28"/>
        </w:rPr>
        <w:t>истема может быть недоступна не более</w:t>
      </w:r>
      <w:r>
        <w:rPr>
          <w:b/>
          <w:bCs/>
          <w:sz w:val="28"/>
          <w:szCs w:val="28"/>
        </w:rPr>
        <w:t xml:space="preserve"> </w:t>
      </w:r>
      <w:r w:rsidRPr="00C27971">
        <w:rPr>
          <w:bCs/>
          <w:sz w:val="28"/>
          <w:szCs w:val="28"/>
        </w:rPr>
        <w:t>чем 24 часа в год. У администратора сайта должна быть возможность</w:t>
      </w:r>
      <w:r>
        <w:rPr>
          <w:b/>
          <w:bCs/>
          <w:sz w:val="28"/>
          <w:szCs w:val="28"/>
        </w:rPr>
        <w:t xml:space="preserve"> </w:t>
      </w:r>
      <w:r w:rsidRPr="00C27971">
        <w:rPr>
          <w:bCs/>
          <w:sz w:val="28"/>
          <w:szCs w:val="28"/>
        </w:rPr>
        <w:t>выгрузить и загрузить копию сайта.</w:t>
      </w:r>
    </w:p>
    <w:p w14:paraId="323CB2DA" w14:textId="03B06033" w:rsidR="00EA25BE" w:rsidRDefault="00EA25BE" w:rsidP="00EA25BE">
      <w:pPr>
        <w:spacing w:line="360" w:lineRule="exact"/>
        <w:ind w:left="284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 к интерфейсу: </w:t>
      </w:r>
      <w:r w:rsidRPr="008D172A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ятный и не сложный интерфейс, интуитивно </w:t>
      </w:r>
      <w:r w:rsidRPr="008D172A">
        <w:rPr>
          <w:bCs/>
          <w:sz w:val="28"/>
          <w:szCs w:val="28"/>
        </w:rPr>
        <w:t>понятные иконки, виджеты. При разработке сайта должны быть исполь</w:t>
      </w:r>
      <w:r>
        <w:rPr>
          <w:bCs/>
          <w:sz w:val="28"/>
          <w:szCs w:val="28"/>
        </w:rPr>
        <w:t xml:space="preserve">зованы преимущественного </w:t>
      </w:r>
      <w:proofErr w:type="spellStart"/>
      <w:r>
        <w:rPr>
          <w:bCs/>
          <w:sz w:val="28"/>
          <w:szCs w:val="28"/>
        </w:rPr>
        <w:t>берюзов</w:t>
      </w:r>
      <w:r w:rsidR="00762540">
        <w:rPr>
          <w:bCs/>
          <w:sz w:val="28"/>
          <w:szCs w:val="28"/>
        </w:rPr>
        <w:t>о</w:t>
      </w:r>
      <w:proofErr w:type="spellEnd"/>
      <w:r>
        <w:rPr>
          <w:bCs/>
          <w:sz w:val="28"/>
          <w:szCs w:val="28"/>
        </w:rPr>
        <w:t>-</w:t>
      </w:r>
      <w:r w:rsidRPr="008D172A">
        <w:rPr>
          <w:bCs/>
          <w:sz w:val="28"/>
          <w:szCs w:val="28"/>
        </w:rPr>
        <w:t>белы</w:t>
      </w:r>
      <w:r>
        <w:rPr>
          <w:bCs/>
          <w:sz w:val="28"/>
          <w:szCs w:val="28"/>
        </w:rPr>
        <w:t>е</w:t>
      </w:r>
      <w:r w:rsidRPr="008D172A">
        <w:rPr>
          <w:bCs/>
          <w:sz w:val="28"/>
          <w:szCs w:val="28"/>
        </w:rPr>
        <w:t xml:space="preserve"> оттенки. Отсутствие рекламы и лишней информации</w:t>
      </w:r>
      <w:r>
        <w:rPr>
          <w:bCs/>
          <w:sz w:val="28"/>
          <w:szCs w:val="28"/>
        </w:rPr>
        <w:t xml:space="preserve">. Текст читабелен. Объекты не должны перекрывать друг друга. </w:t>
      </w:r>
    </w:p>
    <w:p w14:paraId="5DA61DA6" w14:textId="77777777" w:rsidR="00EA25BE" w:rsidRDefault="00EA25BE" w:rsidP="00EA25BE">
      <w:pPr>
        <w:spacing w:line="360" w:lineRule="exact"/>
        <w:ind w:left="284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аницы должны быть адаптивны под разные устройства и разрешения экрана, </w:t>
      </w:r>
      <w:r w:rsidRPr="00FD01E0">
        <w:rPr>
          <w:bCs/>
          <w:sz w:val="28"/>
          <w:szCs w:val="28"/>
        </w:rPr>
        <w:t>для более удобного исп</w:t>
      </w:r>
      <w:r>
        <w:rPr>
          <w:bCs/>
          <w:sz w:val="28"/>
          <w:szCs w:val="28"/>
        </w:rPr>
        <w:t xml:space="preserve">ользования данного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>-ресурса.</w:t>
      </w:r>
    </w:p>
    <w:p w14:paraId="48CC5BF2" w14:textId="77777777" w:rsidR="00EA25BE" w:rsidRDefault="00EA25BE" w:rsidP="00EA25BE">
      <w:pPr>
        <w:spacing w:line="360" w:lineRule="exact"/>
        <w:ind w:left="284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2F0294E" w14:textId="77777777" w:rsidR="00EA25BE" w:rsidRDefault="00EA25BE" w:rsidP="00EA25BE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</w:p>
    <w:p w14:paraId="326D7FBC" w14:textId="77777777" w:rsidR="00EA25BE" w:rsidRDefault="00EA25BE" w:rsidP="00EA25BE">
      <w:pPr>
        <w:spacing w:line="360" w:lineRule="exact"/>
        <w:ind w:left="284" w:firstLine="851"/>
        <w:jc w:val="both"/>
        <w:rPr>
          <w:b/>
          <w:sz w:val="28"/>
          <w:szCs w:val="28"/>
        </w:rPr>
      </w:pPr>
      <w:r w:rsidRPr="004F7FCE">
        <w:rPr>
          <w:b/>
          <w:sz w:val="28"/>
          <w:szCs w:val="28"/>
        </w:rPr>
        <w:t>1.2 Диаграмма вариантов использования</w:t>
      </w:r>
    </w:p>
    <w:p w14:paraId="2DCA2671" w14:textId="77777777" w:rsidR="00EA25BE" w:rsidRDefault="00EA25BE" w:rsidP="00EA25BE">
      <w:pPr>
        <w:spacing w:line="360" w:lineRule="exact"/>
        <w:ind w:left="284" w:firstLine="851"/>
        <w:jc w:val="both"/>
        <w:rPr>
          <w:b/>
          <w:sz w:val="28"/>
          <w:szCs w:val="28"/>
        </w:rPr>
      </w:pPr>
    </w:p>
    <w:p w14:paraId="3F317A0B" w14:textId="77777777" w:rsidR="00EA25BE" w:rsidRPr="00866CAC" w:rsidRDefault="00EA25BE" w:rsidP="00EA25BE">
      <w:pPr>
        <w:spacing w:line="360" w:lineRule="exact"/>
        <w:ind w:left="284" w:firstLine="851"/>
        <w:jc w:val="both"/>
        <w:rPr>
          <w:color w:val="000000" w:themeColor="text1"/>
          <w:sz w:val="28"/>
          <w:szCs w:val="28"/>
        </w:rPr>
      </w:pPr>
      <w:r w:rsidRPr="00866CAC">
        <w:rPr>
          <w:color w:val="000000" w:themeColor="text1"/>
          <w:sz w:val="28"/>
          <w:szCs w:val="28"/>
        </w:rPr>
        <w:t>Проектирование является важным этапом при создании программы, но начинающие разработчики часто его пренебрегают. Вместо того чтобы иметь четкий план действий, они пытаются удержать всю информацию в голове или записывают ее на листе бумаги. Это может привести к задержкам в разработке проекта.</w:t>
      </w:r>
    </w:p>
    <w:p w14:paraId="6823CC4A" w14:textId="77777777" w:rsidR="00EA25BE" w:rsidRDefault="00EA25BE" w:rsidP="00EA25BE">
      <w:pPr>
        <w:spacing w:line="360" w:lineRule="exact"/>
        <w:ind w:left="284" w:firstLine="851"/>
        <w:jc w:val="both"/>
        <w:rPr>
          <w:color w:val="000000" w:themeColor="text1"/>
          <w:sz w:val="28"/>
          <w:szCs w:val="28"/>
        </w:rPr>
      </w:pPr>
      <w:r w:rsidRPr="00866CAC">
        <w:rPr>
          <w:color w:val="000000" w:themeColor="text1"/>
          <w:sz w:val="28"/>
          <w:szCs w:val="28"/>
        </w:rPr>
        <w:t>Обычно разработчики используют графическое представление системы при проектировании, так как это более понятно для людей. Вместо написания длинных текстов о каждой возможности программы, они строят различные диаграммы для описания своих систем. Это помогает им не забывать, что нужно реализовать в программе, и быстрее вводит их в курс дела.</w:t>
      </w:r>
      <w:r>
        <w:rPr>
          <w:color w:val="000000" w:themeColor="text1"/>
          <w:sz w:val="28"/>
          <w:szCs w:val="28"/>
        </w:rPr>
        <w:t xml:space="preserve"> </w:t>
      </w:r>
      <w:r w:rsidRPr="004F7FCE">
        <w:rPr>
          <w:color w:val="000000" w:themeColor="text1"/>
          <w:sz w:val="28"/>
          <w:szCs w:val="28"/>
        </w:rPr>
        <w:t>На диаграмме вариантов использования изображаются:</w:t>
      </w:r>
    </w:p>
    <w:p w14:paraId="406119FC" w14:textId="77777777" w:rsidR="00EA25BE" w:rsidRPr="00541C12" w:rsidRDefault="00EA25BE" w:rsidP="00EA25BE">
      <w:pPr>
        <w:spacing w:line="360" w:lineRule="exact"/>
        <w:ind w:left="284" w:firstLine="851"/>
        <w:jc w:val="both"/>
        <w:rPr>
          <w:color w:val="000000" w:themeColor="text1"/>
          <w:sz w:val="28"/>
          <w:szCs w:val="28"/>
        </w:rPr>
      </w:pPr>
      <w:r w:rsidRPr="00541C12">
        <w:rPr>
          <w:color w:val="000000" w:themeColor="text1"/>
          <w:sz w:val="28"/>
          <w:szCs w:val="28"/>
        </w:rPr>
        <w:t>– акт</w:t>
      </w:r>
      <w:r>
        <w:rPr>
          <w:color w:val="000000" w:themeColor="text1"/>
          <w:sz w:val="28"/>
          <w:szCs w:val="28"/>
        </w:rPr>
        <w:t>е</w:t>
      </w:r>
      <w:r w:rsidRPr="00541C12">
        <w:rPr>
          <w:color w:val="000000" w:themeColor="text1"/>
          <w:sz w:val="28"/>
          <w:szCs w:val="28"/>
        </w:rPr>
        <w:t>ры — группы лиц или систем, взаимодействующих с нашей системой;</w:t>
      </w:r>
    </w:p>
    <w:p w14:paraId="682EAFFC" w14:textId="77777777" w:rsidR="00EA25BE" w:rsidRPr="00541C12" w:rsidRDefault="00EA25BE" w:rsidP="00EA25BE">
      <w:pPr>
        <w:spacing w:line="360" w:lineRule="exact"/>
        <w:ind w:left="284" w:firstLine="851"/>
        <w:jc w:val="both"/>
        <w:rPr>
          <w:color w:val="000000" w:themeColor="text1"/>
          <w:sz w:val="28"/>
          <w:szCs w:val="28"/>
        </w:rPr>
      </w:pPr>
      <w:r w:rsidRPr="00541C12">
        <w:rPr>
          <w:color w:val="000000" w:themeColor="text1"/>
          <w:sz w:val="28"/>
          <w:szCs w:val="28"/>
        </w:rPr>
        <w:t>– варианты использования (прецеденты) — сервисы, которые наша система</w:t>
      </w:r>
      <w:r>
        <w:rPr>
          <w:color w:val="000000" w:themeColor="text1"/>
          <w:sz w:val="28"/>
          <w:szCs w:val="28"/>
        </w:rPr>
        <w:t xml:space="preserve"> </w:t>
      </w:r>
      <w:r w:rsidRPr="00541C12">
        <w:rPr>
          <w:color w:val="000000" w:themeColor="text1"/>
          <w:sz w:val="28"/>
          <w:szCs w:val="28"/>
        </w:rPr>
        <w:t>предоставляет акт</w:t>
      </w:r>
      <w:r>
        <w:rPr>
          <w:color w:val="000000" w:themeColor="text1"/>
          <w:sz w:val="28"/>
          <w:szCs w:val="28"/>
        </w:rPr>
        <w:t xml:space="preserve">е </w:t>
      </w:r>
      <w:r w:rsidRPr="00541C12">
        <w:rPr>
          <w:color w:val="000000" w:themeColor="text1"/>
          <w:sz w:val="28"/>
          <w:szCs w:val="28"/>
        </w:rPr>
        <w:t>рам;</w:t>
      </w:r>
    </w:p>
    <w:p w14:paraId="622255C6" w14:textId="77777777" w:rsidR="00EA25BE" w:rsidRPr="00541C12" w:rsidRDefault="00EA25BE" w:rsidP="00EA25BE">
      <w:pPr>
        <w:spacing w:line="360" w:lineRule="exact"/>
        <w:ind w:left="284" w:firstLine="851"/>
        <w:jc w:val="both"/>
        <w:rPr>
          <w:color w:val="000000" w:themeColor="text1"/>
          <w:sz w:val="28"/>
          <w:szCs w:val="28"/>
        </w:rPr>
      </w:pPr>
      <w:r w:rsidRPr="00541C12">
        <w:rPr>
          <w:color w:val="000000" w:themeColor="text1"/>
          <w:sz w:val="28"/>
          <w:szCs w:val="28"/>
        </w:rPr>
        <w:t>– комментарии;</w:t>
      </w:r>
    </w:p>
    <w:p w14:paraId="5A41771A" w14:textId="77777777" w:rsidR="00EA25BE" w:rsidRPr="00541C12" w:rsidRDefault="00EA25BE" w:rsidP="00EA25BE">
      <w:pPr>
        <w:spacing w:line="360" w:lineRule="exact"/>
        <w:ind w:left="284" w:firstLine="851"/>
        <w:jc w:val="both"/>
        <w:rPr>
          <w:color w:val="000000" w:themeColor="text1"/>
          <w:sz w:val="28"/>
          <w:szCs w:val="28"/>
        </w:rPr>
      </w:pPr>
      <w:r w:rsidRPr="00541C12">
        <w:rPr>
          <w:color w:val="000000" w:themeColor="text1"/>
          <w:sz w:val="28"/>
          <w:szCs w:val="28"/>
        </w:rPr>
        <w:t>– отношения между элементами диаграммы.</w:t>
      </w:r>
    </w:p>
    <w:p w14:paraId="1C83090C" w14:textId="77777777" w:rsidR="00EA25BE" w:rsidRDefault="00EA25BE" w:rsidP="00EA25BE">
      <w:pPr>
        <w:spacing w:line="360" w:lineRule="exact"/>
        <w:ind w:left="284" w:firstLine="851"/>
        <w:jc w:val="both"/>
        <w:rPr>
          <w:color w:val="000000" w:themeColor="text1"/>
          <w:sz w:val="28"/>
          <w:szCs w:val="28"/>
        </w:rPr>
      </w:pPr>
      <w:r w:rsidRPr="00541C12">
        <w:rPr>
          <w:color w:val="000000" w:themeColor="text1"/>
          <w:sz w:val="28"/>
          <w:szCs w:val="28"/>
        </w:rPr>
        <w:t xml:space="preserve">С диаграммой вариантов использования </w:t>
      </w:r>
      <w:r>
        <w:rPr>
          <w:color w:val="000000" w:themeColor="text1"/>
          <w:sz w:val="28"/>
          <w:szCs w:val="28"/>
        </w:rPr>
        <w:t xml:space="preserve">информационного интернет ресурса «Белорусские мифы» </w:t>
      </w:r>
      <w:r w:rsidRPr="00541C12">
        <w:rPr>
          <w:color w:val="000000" w:themeColor="text1"/>
          <w:sz w:val="28"/>
          <w:szCs w:val="28"/>
        </w:rPr>
        <w:t>можно ознакомиться в Приложении А.</w:t>
      </w:r>
    </w:p>
    <w:p w14:paraId="69FEDAB6" w14:textId="77777777" w:rsidR="00EA25BE" w:rsidRDefault="00EA25BE" w:rsidP="00EA25BE">
      <w:pPr>
        <w:spacing w:line="360" w:lineRule="exact"/>
        <w:ind w:left="284" w:firstLine="851"/>
        <w:jc w:val="both"/>
        <w:rPr>
          <w:color w:val="000000" w:themeColor="text1"/>
          <w:sz w:val="28"/>
          <w:szCs w:val="28"/>
        </w:rPr>
      </w:pPr>
    </w:p>
    <w:p w14:paraId="711971A6" w14:textId="77777777" w:rsidR="00EA25BE" w:rsidRPr="00FD1389" w:rsidRDefault="00EA25BE" w:rsidP="00EA25BE">
      <w:pPr>
        <w:spacing w:line="360" w:lineRule="exact"/>
        <w:ind w:left="284" w:firstLine="851"/>
        <w:jc w:val="both"/>
        <w:rPr>
          <w:b/>
          <w:color w:val="000000" w:themeColor="text1"/>
          <w:sz w:val="28"/>
          <w:szCs w:val="28"/>
        </w:rPr>
      </w:pPr>
      <w:r w:rsidRPr="00FD1389">
        <w:rPr>
          <w:b/>
          <w:color w:val="000000" w:themeColor="text1"/>
          <w:sz w:val="28"/>
          <w:szCs w:val="28"/>
        </w:rPr>
        <w:t>1.3 Модель данных</w:t>
      </w:r>
    </w:p>
    <w:p w14:paraId="7829DEF8" w14:textId="77777777" w:rsidR="00EA25BE" w:rsidRPr="00BC5D49" w:rsidRDefault="00EA25BE" w:rsidP="00EA25BE">
      <w:pPr>
        <w:spacing w:line="360" w:lineRule="exact"/>
        <w:ind w:left="284" w:firstLine="851"/>
        <w:jc w:val="both"/>
        <w:rPr>
          <w:color w:val="000000" w:themeColor="text1"/>
          <w:sz w:val="28"/>
          <w:szCs w:val="28"/>
        </w:rPr>
      </w:pPr>
    </w:p>
    <w:p w14:paraId="795BBF0F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sz w:val="28"/>
          <w:szCs w:val="28"/>
        </w:rPr>
        <w:t>Модель данных —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 Эти объекты позволяют моделировать структуру данных, а операторы — поведение данных.</w:t>
      </w:r>
    </w:p>
    <w:p w14:paraId="4FBDA31A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sz w:val="28"/>
          <w:szCs w:val="28"/>
        </w:rPr>
        <w:t xml:space="preserve">Модели данных служат для проектирования структуры постоянных хранилищ данных, используемых системой. </w:t>
      </w:r>
    </w:p>
    <w:p w14:paraId="3926F1A4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sz w:val="28"/>
          <w:szCs w:val="28"/>
        </w:rPr>
        <w:t xml:space="preserve">Модели данных могут создаваться на уровне предприятия, отдела или отдельного приложения. Модели данных на уровне предприятия или отдела могут использоваться для предоставления стандартных определений для ключевых бизнес-сущностей (таких как клиент и сотрудник), которые будут применяться всеми приложениями всего бизнес-процесса или его части. </w:t>
      </w:r>
    </w:p>
    <w:p w14:paraId="2610E836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sz w:val="28"/>
          <w:szCs w:val="28"/>
        </w:rPr>
        <w:br w:type="page"/>
      </w:r>
    </w:p>
    <w:p w14:paraId="71A92BF7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sz w:val="28"/>
          <w:szCs w:val="28"/>
        </w:rPr>
        <w:lastRenderedPageBreak/>
        <w:t>С моделью данных созданную для информационного интернет ресурса «Белорусские мифы» можно ознакомиться в Приложение Г.</w:t>
      </w:r>
    </w:p>
    <w:p w14:paraId="0208A675" w14:textId="77777777" w:rsidR="00EA25BE" w:rsidRDefault="00EA25BE" w:rsidP="00EA25BE">
      <w:pPr>
        <w:tabs>
          <w:tab w:val="left" w:pos="567"/>
        </w:tabs>
        <w:spacing w:line="360" w:lineRule="exact"/>
        <w:ind w:firstLine="851"/>
        <w:jc w:val="both"/>
        <w:rPr>
          <w:color w:val="000000" w:themeColor="text1"/>
          <w:sz w:val="28"/>
          <w:szCs w:val="28"/>
        </w:rPr>
      </w:pPr>
    </w:p>
    <w:p w14:paraId="20E69692" w14:textId="77777777" w:rsidR="00EA25BE" w:rsidRPr="00882380" w:rsidRDefault="00EA25BE" w:rsidP="00EA25BE">
      <w:pPr>
        <w:pStyle w:val="1"/>
        <w:keepLines/>
        <w:spacing w:line="360" w:lineRule="exact"/>
        <w:ind w:left="284" w:right="-57" w:firstLine="851"/>
        <w:rPr>
          <w:b/>
          <w:i/>
          <w:color w:val="000000"/>
          <w:sz w:val="28"/>
          <w:szCs w:val="22"/>
        </w:rPr>
      </w:pPr>
      <w:r w:rsidRPr="00882380">
        <w:rPr>
          <w:b/>
          <w:color w:val="000000"/>
          <w:sz w:val="28"/>
          <w:szCs w:val="22"/>
        </w:rPr>
        <w:t>1.4 Разработка плана работы над проектом</w:t>
      </w:r>
    </w:p>
    <w:p w14:paraId="492B1E21" w14:textId="77777777" w:rsidR="00EA25BE" w:rsidRDefault="00EA25BE" w:rsidP="00EA25BE">
      <w:pPr>
        <w:spacing w:line="360" w:lineRule="exact"/>
        <w:ind w:left="284" w:right="-57" w:firstLine="851"/>
        <w:jc w:val="both"/>
        <w:rPr>
          <w:sz w:val="28"/>
        </w:rPr>
      </w:pPr>
    </w:p>
    <w:p w14:paraId="162FC696" w14:textId="77777777" w:rsidR="00EA25BE" w:rsidRPr="00622289" w:rsidRDefault="00EA25BE" w:rsidP="00762540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sz w:val="28"/>
          <w:szCs w:val="28"/>
        </w:rPr>
        <w:t xml:space="preserve">Для разработки плана над проектом был использовано приложение </w:t>
      </w:r>
      <w:proofErr w:type="spellStart"/>
      <w:r w:rsidRPr="00622289">
        <w:rPr>
          <w:sz w:val="28"/>
          <w:szCs w:val="28"/>
        </w:rPr>
        <w:t>Exсel</w:t>
      </w:r>
      <w:proofErr w:type="spellEnd"/>
      <w:r w:rsidRPr="00622289">
        <w:rPr>
          <w:sz w:val="28"/>
          <w:szCs w:val="28"/>
        </w:rPr>
        <w:t>.</w:t>
      </w:r>
    </w:p>
    <w:p w14:paraId="41E21FDD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sz w:val="28"/>
          <w:szCs w:val="28"/>
        </w:rPr>
        <w:t>Данное программное обеспечение позволяет составлять, редактировать и стилизовать таблицы и анализировать объём работ.</w:t>
      </w:r>
    </w:p>
    <w:p w14:paraId="1AED440B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0DF36283" wp14:editId="2096DC27">
            <wp:simplePos x="0" y="0"/>
            <wp:positionH relativeFrom="column">
              <wp:posOffset>318982</wp:posOffset>
            </wp:positionH>
            <wp:positionV relativeFrom="paragraph">
              <wp:posOffset>1029335</wp:posOffset>
            </wp:positionV>
            <wp:extent cx="6120000" cy="2563200"/>
            <wp:effectExtent l="0" t="0" r="0" b="8890"/>
            <wp:wrapTopAndBottom/>
            <wp:docPr id="1402516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1697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289">
        <w:rPr>
          <w:sz w:val="28"/>
          <w:szCs w:val="28"/>
        </w:rPr>
        <w:t xml:space="preserve">В данном случае </w:t>
      </w:r>
      <w:proofErr w:type="spellStart"/>
      <w:r w:rsidRPr="00622289">
        <w:rPr>
          <w:sz w:val="28"/>
          <w:szCs w:val="28"/>
        </w:rPr>
        <w:t>Exсel</w:t>
      </w:r>
      <w:proofErr w:type="spellEnd"/>
      <w:r w:rsidRPr="00622289">
        <w:rPr>
          <w:sz w:val="28"/>
          <w:szCs w:val="28"/>
        </w:rPr>
        <w:t xml:space="preserve"> позволил нам быстро составить план разработки проекта, с возможностью отмечать степень его готовности. Таким образом это должно увеличить скорость разработки. План разработки составленный в </w:t>
      </w:r>
      <w:proofErr w:type="spellStart"/>
      <w:r w:rsidRPr="00622289">
        <w:rPr>
          <w:sz w:val="28"/>
          <w:szCs w:val="28"/>
        </w:rPr>
        <w:t>Exсel</w:t>
      </w:r>
      <w:proofErr w:type="spellEnd"/>
      <w:r w:rsidRPr="00622289">
        <w:rPr>
          <w:sz w:val="28"/>
          <w:szCs w:val="28"/>
        </w:rPr>
        <w:t xml:space="preserve"> представлен в Приложение Е.</w:t>
      </w:r>
    </w:p>
    <w:p w14:paraId="1B581CE9" w14:textId="77777777" w:rsidR="00EA25BE" w:rsidRPr="00A5436E" w:rsidRDefault="00EA25BE" w:rsidP="00EA25BE">
      <w:pPr>
        <w:spacing w:line="360" w:lineRule="exact"/>
        <w:ind w:left="284" w:right="-57" w:firstLine="851"/>
        <w:jc w:val="both"/>
        <w:rPr>
          <w:sz w:val="28"/>
        </w:rPr>
      </w:pPr>
    </w:p>
    <w:p w14:paraId="1E59D1FD" w14:textId="77777777" w:rsidR="00EA25BE" w:rsidRPr="001069D6" w:rsidRDefault="00EA25BE" w:rsidP="00EA25BE">
      <w:pPr>
        <w:tabs>
          <w:tab w:val="left" w:pos="567"/>
        </w:tabs>
        <w:spacing w:line="360" w:lineRule="exact"/>
        <w:ind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 – Диаграмма </w:t>
      </w:r>
      <w:proofErr w:type="spellStart"/>
      <w:r>
        <w:rPr>
          <w:color w:val="000000" w:themeColor="text1"/>
          <w:sz w:val="28"/>
          <w:szCs w:val="28"/>
        </w:rPr>
        <w:t>Ганта</w:t>
      </w:r>
      <w:proofErr w:type="spellEnd"/>
    </w:p>
    <w:p w14:paraId="76D9AB5A" w14:textId="77777777" w:rsidR="00EA25BE" w:rsidRDefault="00EA25BE" w:rsidP="00EA25B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78F90BC" w14:textId="77777777" w:rsidR="00EA25BE" w:rsidRDefault="00EA25BE" w:rsidP="00EA25BE">
      <w:pPr>
        <w:tabs>
          <w:tab w:val="left" w:pos="567"/>
        </w:tabs>
        <w:spacing w:line="360" w:lineRule="exact"/>
        <w:rPr>
          <w:color w:val="000000" w:themeColor="text1"/>
          <w:sz w:val="28"/>
          <w:szCs w:val="28"/>
        </w:rPr>
      </w:pPr>
    </w:p>
    <w:p w14:paraId="79B04BA5" w14:textId="77777777" w:rsidR="00EA25BE" w:rsidRPr="00622289" w:rsidRDefault="00EA25BE" w:rsidP="00622289">
      <w:pPr>
        <w:spacing w:line="360" w:lineRule="exact"/>
        <w:ind w:left="284" w:firstLine="851"/>
        <w:rPr>
          <w:b/>
          <w:bCs/>
          <w:sz w:val="28"/>
          <w:szCs w:val="28"/>
        </w:rPr>
      </w:pPr>
      <w:r w:rsidRPr="00622289">
        <w:rPr>
          <w:b/>
          <w:bCs/>
          <w:sz w:val="28"/>
          <w:szCs w:val="28"/>
        </w:rPr>
        <w:t>2 Проектирование</w:t>
      </w:r>
    </w:p>
    <w:p w14:paraId="7B52E07D" w14:textId="77777777" w:rsidR="00EA25BE" w:rsidRPr="00622289" w:rsidRDefault="00EA25BE" w:rsidP="00622289">
      <w:pPr>
        <w:spacing w:line="360" w:lineRule="exact"/>
        <w:ind w:left="284" w:firstLine="851"/>
        <w:rPr>
          <w:b/>
          <w:bCs/>
          <w:sz w:val="28"/>
          <w:szCs w:val="28"/>
        </w:rPr>
      </w:pPr>
      <w:r w:rsidRPr="00622289">
        <w:rPr>
          <w:b/>
          <w:bCs/>
          <w:sz w:val="28"/>
          <w:szCs w:val="28"/>
        </w:rPr>
        <w:t>2.1 Выбор стратегии разработки и модели жизненного цикла</w:t>
      </w:r>
    </w:p>
    <w:p w14:paraId="357B1CD0" w14:textId="77777777" w:rsidR="00EA25BE" w:rsidRPr="00622289" w:rsidRDefault="00EA25BE" w:rsidP="00622289">
      <w:pPr>
        <w:spacing w:line="360" w:lineRule="exact"/>
        <w:ind w:left="284" w:firstLine="851"/>
        <w:rPr>
          <w:sz w:val="28"/>
          <w:szCs w:val="28"/>
        </w:rPr>
      </w:pPr>
    </w:p>
    <w:p w14:paraId="4F0D25B6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sz w:val="28"/>
          <w:szCs w:val="28"/>
        </w:rPr>
        <w:t>Для разработки веб-ресурса следует выбрать стратегию разработки и модель жизненного цикла. Делаем выбор посредством составления таблиц:</w:t>
      </w:r>
    </w:p>
    <w:p w14:paraId="3405755E" w14:textId="77777777" w:rsidR="00731B37" w:rsidRDefault="00731B37" w:rsidP="00731B37">
      <w:pPr>
        <w:spacing w:line="360" w:lineRule="exact"/>
        <w:ind w:left="284"/>
        <w:rPr>
          <w:sz w:val="28"/>
          <w:szCs w:val="28"/>
        </w:rPr>
      </w:pPr>
    </w:p>
    <w:p w14:paraId="5099DACD" w14:textId="5BED2731" w:rsidR="00EA25BE" w:rsidRPr="00622289" w:rsidRDefault="00EA25BE" w:rsidP="00731B37">
      <w:pPr>
        <w:spacing w:line="360" w:lineRule="exact"/>
        <w:ind w:left="284"/>
        <w:rPr>
          <w:sz w:val="28"/>
          <w:szCs w:val="28"/>
        </w:rPr>
      </w:pPr>
      <w:r w:rsidRPr="00731B37">
        <w:rPr>
          <w:sz w:val="28"/>
          <w:szCs w:val="28"/>
        </w:rPr>
        <w:t>Таблица 1</w:t>
      </w:r>
      <w:r w:rsidRPr="00622289">
        <w:rPr>
          <w:sz w:val="28"/>
          <w:szCs w:val="28"/>
        </w:rPr>
        <w:t xml:space="preserve"> – Выбор модели жизненного цикла на основе характеристик требований</w:t>
      </w:r>
    </w:p>
    <w:p w14:paraId="396BCAFB" w14:textId="77777777" w:rsidR="00EA25BE" w:rsidRDefault="00EA25BE" w:rsidP="00EA25BE">
      <w:pPr>
        <w:tabs>
          <w:tab w:val="left" w:pos="567"/>
        </w:tabs>
        <w:spacing w:line="360" w:lineRule="exact"/>
        <w:rPr>
          <w:color w:val="000000" w:themeColor="text1"/>
          <w:sz w:val="28"/>
          <w:szCs w:val="28"/>
        </w:rPr>
      </w:pPr>
    </w:p>
    <w:tbl>
      <w:tblPr>
        <w:tblStyle w:val="TableGrid"/>
        <w:tblW w:w="9909" w:type="dxa"/>
        <w:tblInd w:w="269" w:type="dxa"/>
        <w:tblLayout w:type="fixed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263"/>
        <w:gridCol w:w="941"/>
        <w:gridCol w:w="941"/>
        <w:gridCol w:w="946"/>
        <w:gridCol w:w="941"/>
        <w:gridCol w:w="941"/>
        <w:gridCol w:w="936"/>
      </w:tblGrid>
      <w:tr w:rsidR="002B3FCE" w:rsidRPr="00887C04" w14:paraId="1D504683" w14:textId="77777777" w:rsidTr="00E67761">
        <w:trPr>
          <w:cantSplit/>
          <w:trHeight w:val="1642"/>
        </w:trPr>
        <w:tc>
          <w:tcPr>
            <w:tcW w:w="4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8B8FF4" w14:textId="77777777" w:rsidR="002B3FCE" w:rsidRPr="00887C04" w:rsidRDefault="002B3FCE" w:rsidP="002B3FCE">
            <w:pPr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1E735C" w14:textId="77777777" w:rsidR="002B3FCE" w:rsidRPr="00887C04" w:rsidRDefault="002B3FCE" w:rsidP="002B3FCE">
            <w:pPr>
              <w:spacing w:before="240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C6397" w14:textId="77777777" w:rsidR="002B3FCE" w:rsidRPr="00887C04" w:rsidRDefault="002B3FCE" w:rsidP="002B3FCE">
            <w:pPr>
              <w:spacing w:before="240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C58985" w14:textId="77777777" w:rsidR="002B3FCE" w:rsidRPr="00887C04" w:rsidRDefault="002B3FCE" w:rsidP="002B3FCE">
            <w:pPr>
              <w:spacing w:before="240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39A235" w14:textId="77777777" w:rsidR="002B3FCE" w:rsidRPr="00887C04" w:rsidRDefault="002B3FCE" w:rsidP="002B3FCE">
            <w:pPr>
              <w:spacing w:before="240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10C4DC" w14:textId="77777777" w:rsidR="002B3FCE" w:rsidRPr="00887C04" w:rsidRDefault="002B3FCE" w:rsidP="002B3FCE">
            <w:pPr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5D248E" w14:textId="77777777" w:rsidR="002B3FCE" w:rsidRPr="00887C04" w:rsidRDefault="002B3FCE" w:rsidP="002B3FCE">
            <w:pPr>
              <w:spacing w:before="240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2B3FCE" w:rsidRPr="00887C04" w14:paraId="488F2518" w14:textId="77777777" w:rsidTr="00E67761">
        <w:trPr>
          <w:trHeight w:val="525"/>
        </w:trPr>
        <w:tc>
          <w:tcPr>
            <w:tcW w:w="4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4C2766" w14:textId="54B97BEF" w:rsidR="002B3FCE" w:rsidRPr="00887C04" w:rsidRDefault="002B3FCE" w:rsidP="002B3F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C0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9046DA" w14:textId="77777777" w:rsidR="002B3FCE" w:rsidRPr="00887C04" w:rsidRDefault="002B3FCE" w:rsidP="0004239B">
            <w:pPr>
              <w:ind w:right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FAE805" w14:textId="77777777" w:rsidR="002B3FCE" w:rsidRPr="00887C04" w:rsidRDefault="002B3FCE" w:rsidP="0004239B">
            <w:pPr>
              <w:ind w:right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A3E4F3" w14:textId="77777777" w:rsidR="002B3FCE" w:rsidRPr="00887C04" w:rsidRDefault="002B3FCE" w:rsidP="0004239B">
            <w:pPr>
              <w:ind w:righ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933603" w14:textId="77777777" w:rsidR="002B3FCE" w:rsidRPr="00887C04" w:rsidRDefault="002B3FCE" w:rsidP="0004239B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8BF4F9" w14:textId="77777777" w:rsidR="002B3FCE" w:rsidRPr="00887C04" w:rsidRDefault="002B3FCE" w:rsidP="0004239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41ACCD" w14:textId="77777777" w:rsidR="002B3FCE" w:rsidRPr="00887C04" w:rsidRDefault="002B3FCE" w:rsidP="0004239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3FCE" w:rsidRPr="00887C04" w14:paraId="02523633" w14:textId="77777777" w:rsidTr="00E67761">
        <w:trPr>
          <w:trHeight w:val="455"/>
        </w:trPr>
        <w:tc>
          <w:tcPr>
            <w:tcW w:w="4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810BF" w14:textId="32D9D027" w:rsidR="002B3FCE" w:rsidRPr="00887C04" w:rsidRDefault="002B3FCE" w:rsidP="002B3F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273D3D" w14:textId="77777777" w:rsidR="002B3FCE" w:rsidRPr="00B34A23" w:rsidRDefault="002B3FCE" w:rsidP="0004239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651C6F" w14:textId="77777777" w:rsidR="002B3FCE" w:rsidRPr="00B34A23" w:rsidRDefault="002B3FCE" w:rsidP="0004239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00AEE9" w14:textId="77777777" w:rsidR="002B3FCE" w:rsidRPr="00B34A23" w:rsidRDefault="002B3FCE" w:rsidP="0004239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42D94B" w14:textId="77777777" w:rsidR="002B3FCE" w:rsidRPr="00B34A23" w:rsidRDefault="002B3FCE" w:rsidP="0004239B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96D203" w14:textId="77777777" w:rsidR="002B3FCE" w:rsidRPr="00B34A23" w:rsidRDefault="002B3FCE" w:rsidP="000423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0386AB" w14:textId="77777777" w:rsidR="002B3FCE" w:rsidRPr="00B34A23" w:rsidRDefault="002B3FCE" w:rsidP="0004239B">
            <w:pPr>
              <w:ind w:left="2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2B3FCE" w:rsidRPr="00887C04" w14:paraId="2198ED79" w14:textId="77777777" w:rsidTr="00E67761">
        <w:trPr>
          <w:trHeight w:val="527"/>
        </w:trPr>
        <w:tc>
          <w:tcPr>
            <w:tcW w:w="4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A32240" w14:textId="5E0216C8" w:rsidR="002B3FCE" w:rsidRPr="00887C04" w:rsidRDefault="002B3FCE" w:rsidP="002B3F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65D0EE" w14:textId="77777777" w:rsidR="002B3FCE" w:rsidRPr="00887C04" w:rsidRDefault="002B3FCE" w:rsidP="0004239B">
            <w:pPr>
              <w:ind w:left="2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D38F2" w14:textId="77777777" w:rsidR="002B3FCE" w:rsidRPr="00887C04" w:rsidRDefault="002B3FCE" w:rsidP="0004239B">
            <w:pPr>
              <w:ind w:left="2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4E4067" w14:textId="77777777" w:rsidR="002B3FCE" w:rsidRPr="00887C04" w:rsidRDefault="002B3FCE" w:rsidP="0004239B">
            <w:pPr>
              <w:ind w:left="2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099ADE" w14:textId="77777777" w:rsidR="002B3FCE" w:rsidRPr="00887C04" w:rsidRDefault="002B3FCE" w:rsidP="0004239B">
            <w:pPr>
              <w:ind w:left="2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86FC67" w14:textId="77777777" w:rsidR="002B3FCE" w:rsidRPr="00887C04" w:rsidRDefault="002B3FCE" w:rsidP="0004239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8DFFBE" w14:textId="77777777" w:rsidR="002B3FCE" w:rsidRPr="00887C04" w:rsidRDefault="002B3FCE" w:rsidP="0004239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3FCE" w:rsidRPr="00887C04" w14:paraId="3584407D" w14:textId="77777777" w:rsidTr="00E67761">
        <w:trPr>
          <w:trHeight w:val="457"/>
        </w:trPr>
        <w:tc>
          <w:tcPr>
            <w:tcW w:w="4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866CA4" w14:textId="0758F06E" w:rsidR="002B3FCE" w:rsidRPr="00887C04" w:rsidRDefault="002B3FCE" w:rsidP="002B3F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029A36" w14:textId="77777777" w:rsidR="002B3FCE" w:rsidRPr="00B34A23" w:rsidRDefault="002B3FCE" w:rsidP="0004239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E2D0CD" w14:textId="77777777" w:rsidR="002B3FCE" w:rsidRPr="00B34A23" w:rsidRDefault="002B3FCE" w:rsidP="0004239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711160" w14:textId="77777777" w:rsidR="002B3FCE" w:rsidRPr="00B34A23" w:rsidRDefault="002B3FCE" w:rsidP="0004239B">
            <w:pPr>
              <w:ind w:righ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B485F5" w14:textId="77777777" w:rsidR="002B3FCE" w:rsidRPr="00B34A23" w:rsidRDefault="002B3FCE" w:rsidP="0004239B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841266" w14:textId="77777777" w:rsidR="002B3FCE" w:rsidRPr="00B34A23" w:rsidRDefault="002B3FCE" w:rsidP="0004239B">
            <w:pPr>
              <w:ind w:right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C2996A" w14:textId="77777777" w:rsidR="002B3FCE" w:rsidRPr="00B34A23" w:rsidRDefault="002B3FCE" w:rsidP="0004239B">
            <w:pPr>
              <w:ind w:righ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B3FCE" w:rsidRPr="00887C04" w14:paraId="2E6B2E2B" w14:textId="77777777" w:rsidTr="00E67761">
        <w:trPr>
          <w:trHeight w:val="529"/>
        </w:trPr>
        <w:tc>
          <w:tcPr>
            <w:tcW w:w="4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4B0F5B" w14:textId="4C52E0DB" w:rsidR="002B3FCE" w:rsidRPr="00887C04" w:rsidRDefault="002B3FCE" w:rsidP="002B3F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98DCB8" w14:textId="77777777" w:rsidR="002B3FCE" w:rsidRPr="00887C04" w:rsidRDefault="002B3FCE" w:rsidP="0004239B">
            <w:pPr>
              <w:ind w:left="2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583D55" w14:textId="77777777" w:rsidR="002B3FCE" w:rsidRPr="00887C04" w:rsidRDefault="002B3FCE" w:rsidP="0004239B">
            <w:pPr>
              <w:ind w:left="2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35D273" w14:textId="77777777" w:rsidR="002B3FCE" w:rsidRPr="00887C04" w:rsidRDefault="002B3FCE" w:rsidP="0004239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D7672F" w14:textId="77777777" w:rsidR="002B3FCE" w:rsidRPr="00887C04" w:rsidRDefault="002B3FCE" w:rsidP="0004239B">
            <w:pPr>
              <w:ind w:left="2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9E5503" w14:textId="77777777" w:rsidR="002B3FCE" w:rsidRPr="00887C04" w:rsidRDefault="002B3FCE" w:rsidP="0004239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300CE2" w14:textId="77777777" w:rsidR="002B3FCE" w:rsidRPr="00887C04" w:rsidRDefault="002B3FCE" w:rsidP="0004239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3FCE" w:rsidRPr="00887C04" w14:paraId="6BDAB7BE" w14:textId="77777777" w:rsidTr="00E67761">
        <w:trPr>
          <w:trHeight w:val="779"/>
        </w:trPr>
        <w:tc>
          <w:tcPr>
            <w:tcW w:w="4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B3E7D4" w14:textId="31B19EA0" w:rsidR="002B3FCE" w:rsidRPr="00887C04" w:rsidRDefault="002B3FCE" w:rsidP="002B3F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D18E47" w14:textId="77777777" w:rsidR="002B3FCE" w:rsidRPr="00887C04" w:rsidRDefault="002B3FCE" w:rsidP="0004239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4C009A" w14:textId="77777777" w:rsidR="002B3FCE" w:rsidRPr="00887C04" w:rsidRDefault="002B3FCE" w:rsidP="0004239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BFE060" w14:textId="77777777" w:rsidR="002B3FCE" w:rsidRPr="00887C04" w:rsidRDefault="002B3FCE" w:rsidP="0004239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0F80D7" w14:textId="77777777" w:rsidR="002B3FCE" w:rsidRPr="00887C04" w:rsidRDefault="002B3FCE" w:rsidP="0004239B">
            <w:pPr>
              <w:ind w:righ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E9A42" w14:textId="77777777" w:rsidR="002B3FCE" w:rsidRPr="00887C04" w:rsidRDefault="002B3FCE" w:rsidP="0004239B">
            <w:pPr>
              <w:ind w:right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00D43B" w14:textId="77777777" w:rsidR="002B3FCE" w:rsidRPr="00887C04" w:rsidRDefault="002B3FCE" w:rsidP="0004239B">
            <w:pPr>
              <w:ind w:righ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B3FCE" w:rsidRPr="00887C04" w14:paraId="791247FC" w14:textId="77777777" w:rsidTr="00E67761">
        <w:trPr>
          <w:trHeight w:val="792"/>
        </w:trPr>
        <w:tc>
          <w:tcPr>
            <w:tcW w:w="4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AF354D" w14:textId="05CFC99E" w:rsidR="002B3FCE" w:rsidRPr="00887C04" w:rsidRDefault="002B3FCE" w:rsidP="002B3F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9CAC87" w14:textId="77777777" w:rsidR="002B3FCE" w:rsidRPr="00887C04" w:rsidRDefault="002B3FCE" w:rsidP="0004239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93A3EA" w14:textId="77777777" w:rsidR="002B3FCE" w:rsidRPr="00887C04" w:rsidRDefault="002B3FCE" w:rsidP="0004239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041F00" w14:textId="77777777" w:rsidR="002B3FCE" w:rsidRPr="00887C04" w:rsidRDefault="002B3FCE" w:rsidP="0004239B">
            <w:pPr>
              <w:ind w:righ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26186B" w14:textId="77777777" w:rsidR="002B3FCE" w:rsidRPr="00887C04" w:rsidRDefault="002B3FCE" w:rsidP="0004239B">
            <w:pPr>
              <w:ind w:right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839D68" w14:textId="77777777" w:rsidR="002B3FCE" w:rsidRPr="00887C04" w:rsidRDefault="002B3FCE" w:rsidP="0004239B">
            <w:pPr>
              <w:ind w:right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3A8522" w14:textId="77777777" w:rsidR="002B3FCE" w:rsidRPr="00887C04" w:rsidRDefault="002B3FCE" w:rsidP="0004239B">
            <w:pPr>
              <w:ind w:righ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14:paraId="4D607845" w14:textId="77777777" w:rsidR="00EA25BE" w:rsidRPr="00FE129F" w:rsidRDefault="00EA25BE" w:rsidP="00EA25BE">
      <w:pPr>
        <w:tabs>
          <w:tab w:val="left" w:pos="567"/>
        </w:tabs>
        <w:spacing w:line="360" w:lineRule="exact"/>
        <w:ind w:left="851" w:hanging="851"/>
        <w:rPr>
          <w:color w:val="000000" w:themeColor="text1"/>
          <w:sz w:val="28"/>
          <w:szCs w:val="28"/>
        </w:rPr>
      </w:pPr>
    </w:p>
    <w:p w14:paraId="08F2D44C" w14:textId="77777777" w:rsidR="00EA25BE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26229">
        <w:rPr>
          <w:b/>
          <w:bCs/>
          <w:sz w:val="28"/>
          <w:szCs w:val="28"/>
        </w:rPr>
        <w:t>Вычисления:</w:t>
      </w:r>
      <w:r>
        <w:rPr>
          <w:sz w:val="28"/>
          <w:szCs w:val="28"/>
        </w:rPr>
        <w:t xml:space="preserve"> 3 за каскадную, 3</w:t>
      </w:r>
      <w:r w:rsidRPr="00E26229">
        <w:rPr>
          <w:sz w:val="28"/>
          <w:szCs w:val="28"/>
        </w:rPr>
        <w:t xml:space="preserve"> за </w:t>
      </w:r>
      <w:r w:rsidRPr="00E26229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образную, 4</w:t>
      </w:r>
      <w:r w:rsidRPr="00E26229">
        <w:rPr>
          <w:sz w:val="28"/>
          <w:szCs w:val="28"/>
        </w:rPr>
        <w:t xml:space="preserve"> за </w:t>
      </w:r>
      <w:r w:rsidRPr="00E26229">
        <w:rPr>
          <w:sz w:val="28"/>
          <w:szCs w:val="28"/>
          <w:lang w:val="en-US"/>
        </w:rPr>
        <w:t>RAD</w:t>
      </w:r>
      <w:r>
        <w:rPr>
          <w:sz w:val="28"/>
          <w:szCs w:val="28"/>
        </w:rPr>
        <w:t>, 4 за инкрементную, 4</w:t>
      </w:r>
      <w:r w:rsidRPr="00E26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быстрого прототипирования и 4 </w:t>
      </w:r>
      <w:r w:rsidRPr="00E26229">
        <w:rPr>
          <w:sz w:val="28"/>
          <w:szCs w:val="28"/>
        </w:rPr>
        <w:t>за эволюционную.</w:t>
      </w:r>
    </w:p>
    <w:p w14:paraId="66C72A4B" w14:textId="77777777" w:rsidR="00EA25BE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26229">
        <w:rPr>
          <w:b/>
          <w:bCs/>
          <w:sz w:val="28"/>
          <w:szCs w:val="28"/>
        </w:rPr>
        <w:t>Итог:</w:t>
      </w:r>
      <w:r w:rsidRPr="00E26229">
        <w:rPr>
          <w:sz w:val="28"/>
          <w:szCs w:val="28"/>
        </w:rPr>
        <w:t xml:space="preserve"> на основе результатов заполнения табл. 3 подходящей является </w:t>
      </w:r>
      <w:r>
        <w:rPr>
          <w:sz w:val="28"/>
          <w:szCs w:val="28"/>
        </w:rPr>
        <w:t>инкрементная</w:t>
      </w:r>
      <w:r w:rsidRPr="00B34A23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RAD</w:t>
      </w:r>
      <w:r>
        <w:rPr>
          <w:sz w:val="28"/>
          <w:szCs w:val="28"/>
        </w:rPr>
        <w:t xml:space="preserve">, Эволюционная </w:t>
      </w:r>
      <w:r w:rsidRPr="00887C04">
        <w:rPr>
          <w:sz w:val="28"/>
          <w:szCs w:val="28"/>
        </w:rPr>
        <w:t>модел</w:t>
      </w:r>
      <w:r>
        <w:rPr>
          <w:sz w:val="28"/>
          <w:szCs w:val="28"/>
        </w:rPr>
        <w:t>и и модель быстрого прототипирования.</w:t>
      </w:r>
    </w:p>
    <w:p w14:paraId="01AE726A" w14:textId="77777777" w:rsidR="00EA25BE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1C6806F4" w14:textId="77777777" w:rsidR="00EA25BE" w:rsidRDefault="00EA25BE" w:rsidP="00EA25BE">
      <w:pPr>
        <w:spacing w:line="360" w:lineRule="exact"/>
        <w:ind w:left="284" w:firstLine="851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5DDF8C31" w14:textId="3D37B98F" w:rsidR="00EA25BE" w:rsidRDefault="00731B37" w:rsidP="00731B37">
      <w:pPr>
        <w:tabs>
          <w:tab w:val="left" w:pos="709"/>
        </w:tabs>
        <w:spacing w:line="360" w:lineRule="exact"/>
        <w:ind w:left="284"/>
        <w:jc w:val="both"/>
        <w:rPr>
          <w:color w:val="000000" w:themeColor="text1"/>
          <w:sz w:val="28"/>
          <w:szCs w:val="28"/>
        </w:rPr>
      </w:pPr>
      <w:r w:rsidRPr="00731B37">
        <w:rPr>
          <w:bCs/>
          <w:color w:val="000000" w:themeColor="text1"/>
          <w:sz w:val="28"/>
          <w:szCs w:val="28"/>
        </w:rPr>
        <w:lastRenderedPageBreak/>
        <w:t xml:space="preserve">   </w:t>
      </w:r>
      <w:r w:rsidR="00EA25BE" w:rsidRPr="00731B37">
        <w:rPr>
          <w:bCs/>
          <w:color w:val="000000" w:themeColor="text1"/>
          <w:sz w:val="28"/>
          <w:szCs w:val="28"/>
        </w:rPr>
        <w:t>Таблица 2</w:t>
      </w:r>
      <w:r w:rsidR="00EA25BE" w:rsidRPr="000A3151">
        <w:rPr>
          <w:color w:val="000000" w:themeColor="text1"/>
          <w:sz w:val="28"/>
          <w:szCs w:val="28"/>
        </w:rPr>
        <w:t xml:space="preserve"> – Выбор модели жизненного цикла на основе характеристик требований</w:t>
      </w:r>
    </w:p>
    <w:tbl>
      <w:tblPr>
        <w:tblStyle w:val="TableGrid"/>
        <w:tblW w:w="0" w:type="auto"/>
        <w:tblInd w:w="564" w:type="dxa"/>
        <w:tblLayout w:type="fixed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3973"/>
        <w:gridCol w:w="941"/>
        <w:gridCol w:w="941"/>
        <w:gridCol w:w="941"/>
        <w:gridCol w:w="941"/>
        <w:gridCol w:w="941"/>
        <w:gridCol w:w="941"/>
      </w:tblGrid>
      <w:tr w:rsidR="002B3FCE" w:rsidRPr="00887C04" w14:paraId="059B4D1F" w14:textId="77777777" w:rsidTr="002B3FCE">
        <w:trPr>
          <w:cantSplit/>
          <w:trHeight w:val="1618"/>
        </w:trPr>
        <w:tc>
          <w:tcPr>
            <w:tcW w:w="39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11B6AE" w14:textId="305C2A1D" w:rsidR="002B3FCE" w:rsidRPr="00887C04" w:rsidRDefault="002B3FCE" w:rsidP="002B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манды разработчиков</w:t>
            </w:r>
          </w:p>
          <w:p w14:paraId="6D99E92E" w14:textId="77777777" w:rsidR="002B3FCE" w:rsidRPr="00887C04" w:rsidRDefault="002B3FCE" w:rsidP="002B3FCE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937DDA" w14:textId="77777777" w:rsidR="002B3FCE" w:rsidRPr="00887C04" w:rsidRDefault="002B3FCE" w:rsidP="002B3FCE">
            <w:pPr>
              <w:spacing w:before="240"/>
              <w:ind w:left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4FDCA6" w14:textId="77777777" w:rsidR="002B3FCE" w:rsidRPr="00887C04" w:rsidRDefault="002B3FCE" w:rsidP="002B3FCE">
            <w:pPr>
              <w:spacing w:before="240"/>
              <w:ind w:left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D0BEF2" w14:textId="77777777" w:rsidR="002B3FCE" w:rsidRPr="00887C04" w:rsidRDefault="002B3FCE" w:rsidP="002B3FCE">
            <w:pPr>
              <w:spacing w:before="240"/>
              <w:ind w:left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A204E" w14:textId="77777777" w:rsidR="002B3FCE" w:rsidRPr="00887C04" w:rsidRDefault="002B3FCE" w:rsidP="002B3FCE">
            <w:pPr>
              <w:spacing w:before="240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F63ABB" w14:textId="77777777" w:rsidR="002B3FCE" w:rsidRPr="00887C04" w:rsidRDefault="002B3FCE" w:rsidP="0004239B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381570" w14:textId="77777777" w:rsidR="002B3FCE" w:rsidRPr="00887C04" w:rsidRDefault="002B3FCE" w:rsidP="002B3FCE">
            <w:pPr>
              <w:spacing w:before="240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2B3FCE" w:rsidRPr="00887C04" w14:paraId="12401C57" w14:textId="77777777" w:rsidTr="002B3FCE">
        <w:trPr>
          <w:cantSplit/>
          <w:trHeight w:val="1134"/>
        </w:trPr>
        <w:tc>
          <w:tcPr>
            <w:tcW w:w="39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52EE1" w14:textId="57F381C5" w:rsidR="002B3FCE" w:rsidRPr="00887C04" w:rsidRDefault="002B3FCE" w:rsidP="002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641F30" w14:textId="77777777" w:rsidR="002B3FCE" w:rsidRPr="00887C04" w:rsidRDefault="002B3FCE" w:rsidP="002B3FCE">
            <w:pPr>
              <w:ind w:left="2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0D7025" w14:textId="77777777" w:rsidR="002B3FCE" w:rsidRPr="00887C04" w:rsidRDefault="002B3FCE" w:rsidP="002B3FCE">
            <w:pPr>
              <w:ind w:left="2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941102" w14:textId="77777777" w:rsidR="002B3FCE" w:rsidRPr="00887C04" w:rsidRDefault="002B3FCE" w:rsidP="002B3FCE">
            <w:pPr>
              <w:ind w:left="2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5D6434" w14:textId="77777777" w:rsidR="002B3FCE" w:rsidRPr="00887C04" w:rsidRDefault="002B3FCE" w:rsidP="002B3FCE">
            <w:pPr>
              <w:ind w:left="2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D9D6B7" w14:textId="77777777" w:rsidR="002B3FCE" w:rsidRPr="00887C04" w:rsidRDefault="002B3FCE" w:rsidP="002B3F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0EEA51" w14:textId="77777777" w:rsidR="002B3FCE" w:rsidRPr="00887C04" w:rsidRDefault="002B3FCE" w:rsidP="002B3F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3FCE" w:rsidRPr="00887C04" w14:paraId="17592724" w14:textId="77777777" w:rsidTr="002B3FCE">
        <w:trPr>
          <w:cantSplit/>
          <w:trHeight w:val="1134"/>
        </w:trPr>
        <w:tc>
          <w:tcPr>
            <w:tcW w:w="39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008AB6" w14:textId="2998D681" w:rsidR="002B3FCE" w:rsidRPr="00887C04" w:rsidRDefault="002B3FCE" w:rsidP="002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D6507E" w14:textId="77777777" w:rsidR="002B3FCE" w:rsidRPr="00887C04" w:rsidRDefault="002B3FCE" w:rsidP="002B3F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DACC96" w14:textId="77777777" w:rsidR="002B3FCE" w:rsidRPr="00887C04" w:rsidRDefault="002B3FCE" w:rsidP="002B3F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E77607" w14:textId="77777777" w:rsidR="002B3FCE" w:rsidRPr="00267882" w:rsidRDefault="002B3FCE" w:rsidP="002B3FCE">
            <w:pPr>
              <w:ind w:left="2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A7B4BA" w14:textId="77777777" w:rsidR="002B3FCE" w:rsidRPr="00267882" w:rsidRDefault="002B3FCE" w:rsidP="002B3FCE">
            <w:pPr>
              <w:ind w:left="2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CCF04D" w14:textId="77777777" w:rsidR="002B3FCE" w:rsidRPr="00267882" w:rsidRDefault="002B3FCE" w:rsidP="002B3FCE">
            <w:pPr>
              <w:ind w:left="2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2BA4AC" w14:textId="77777777" w:rsidR="002B3FCE" w:rsidRPr="00887C04" w:rsidRDefault="002B3FCE" w:rsidP="002B3F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3FCE" w:rsidRPr="00887C04" w14:paraId="4587DECD" w14:textId="77777777" w:rsidTr="002B3FCE">
        <w:trPr>
          <w:cantSplit/>
          <w:trHeight w:val="1134"/>
        </w:trPr>
        <w:tc>
          <w:tcPr>
            <w:tcW w:w="39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041C49" w14:textId="66F5A971" w:rsidR="002B3FCE" w:rsidRPr="00887C04" w:rsidRDefault="002B3FCE" w:rsidP="002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BDF589" w14:textId="77777777" w:rsidR="002B3FCE" w:rsidRPr="00B34A23" w:rsidRDefault="002B3FCE" w:rsidP="002B3F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815A85" w14:textId="77777777" w:rsidR="002B3FCE" w:rsidRPr="00B34A23" w:rsidRDefault="002B3FCE" w:rsidP="002B3F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7A5A4F" w14:textId="77777777" w:rsidR="002B3FCE" w:rsidRPr="00B34A23" w:rsidRDefault="002B3FCE" w:rsidP="002B3F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E7792B" w14:textId="77777777" w:rsidR="002B3FCE" w:rsidRPr="00B34A23" w:rsidRDefault="002B3FCE" w:rsidP="002B3FCE">
            <w:pPr>
              <w:ind w:righ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203E37" w14:textId="77777777" w:rsidR="002B3FCE" w:rsidRPr="00B34A23" w:rsidRDefault="002B3FCE" w:rsidP="002B3FCE">
            <w:pPr>
              <w:ind w:righ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FF846B" w14:textId="77777777" w:rsidR="002B3FCE" w:rsidRPr="00B34A23" w:rsidRDefault="002B3FCE" w:rsidP="002B3FCE">
            <w:pPr>
              <w:ind w:righ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B3FCE" w:rsidRPr="00887C04" w14:paraId="31FA7EE3" w14:textId="77777777" w:rsidTr="002B3FCE">
        <w:trPr>
          <w:cantSplit/>
          <w:trHeight w:val="1134"/>
        </w:trPr>
        <w:tc>
          <w:tcPr>
            <w:tcW w:w="39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7F2BF6" w14:textId="3FE1954B" w:rsidR="002B3FCE" w:rsidRPr="00887C04" w:rsidRDefault="002B3FCE" w:rsidP="002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C6730E" w14:textId="77777777" w:rsidR="002B3FCE" w:rsidRPr="00267882" w:rsidRDefault="002B3FCE" w:rsidP="002B3FCE">
            <w:pPr>
              <w:ind w:righ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38AF23" w14:textId="77777777" w:rsidR="002B3FCE" w:rsidRPr="00267882" w:rsidRDefault="002B3FCE" w:rsidP="002B3FCE">
            <w:pPr>
              <w:ind w:righ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A39D65" w14:textId="77777777" w:rsidR="002B3FCE" w:rsidRPr="00887C04" w:rsidRDefault="002B3FCE" w:rsidP="002B3F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D9F0B3" w14:textId="77777777" w:rsidR="002B3FCE" w:rsidRPr="00267882" w:rsidRDefault="002B3FCE" w:rsidP="002B3FCE">
            <w:pPr>
              <w:ind w:righ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F3E808" w14:textId="77777777" w:rsidR="002B3FCE" w:rsidRPr="00887C04" w:rsidRDefault="002B3FCE" w:rsidP="002B3F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194F0D" w14:textId="77777777" w:rsidR="002B3FCE" w:rsidRPr="00887C04" w:rsidRDefault="002B3FCE" w:rsidP="002B3F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3FCE" w:rsidRPr="00887C04" w14:paraId="45A1EDDC" w14:textId="77777777" w:rsidTr="002B3FCE">
        <w:trPr>
          <w:cantSplit/>
          <w:trHeight w:val="1134"/>
        </w:trPr>
        <w:tc>
          <w:tcPr>
            <w:tcW w:w="39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A64BEC" w14:textId="72819D4D" w:rsidR="002B3FCE" w:rsidRPr="00887C04" w:rsidRDefault="002B3FCE" w:rsidP="002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BB6796" w14:textId="77777777" w:rsidR="002B3FCE" w:rsidRPr="00887C04" w:rsidRDefault="002B3FCE" w:rsidP="002B3F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81D0F1" w14:textId="77777777" w:rsidR="002B3FCE" w:rsidRPr="00887C04" w:rsidRDefault="002B3FCE" w:rsidP="002B3F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397329" w14:textId="77777777" w:rsidR="002B3FCE" w:rsidRPr="00887C04" w:rsidRDefault="002B3FCE" w:rsidP="002B3F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03BBEB" w14:textId="77777777" w:rsidR="002B3FCE" w:rsidRPr="00887C04" w:rsidRDefault="002B3FCE" w:rsidP="002B3FC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4CFFE8" w14:textId="77777777" w:rsidR="002B3FCE" w:rsidRPr="00267882" w:rsidRDefault="002B3FCE" w:rsidP="002B3FCE">
            <w:pPr>
              <w:ind w:left="2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0269CF" w14:textId="77777777" w:rsidR="002B3FCE" w:rsidRPr="00267882" w:rsidRDefault="002B3FCE" w:rsidP="002B3FCE">
            <w:pPr>
              <w:ind w:left="2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2B3FCE" w:rsidRPr="00887C04" w14:paraId="56CAE145" w14:textId="77777777" w:rsidTr="002B3FCE">
        <w:trPr>
          <w:cantSplit/>
          <w:trHeight w:val="1134"/>
        </w:trPr>
        <w:tc>
          <w:tcPr>
            <w:tcW w:w="39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10AB17" w14:textId="16F8E808" w:rsidR="002B3FCE" w:rsidRPr="00887C04" w:rsidRDefault="002B3FCE" w:rsidP="002B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8063DA" w14:textId="77777777" w:rsidR="002B3FCE" w:rsidRPr="00267882" w:rsidRDefault="002B3FCE" w:rsidP="002B3FCE">
            <w:pPr>
              <w:ind w:righ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837B82" w14:textId="77777777" w:rsidR="002B3FCE" w:rsidRPr="00267882" w:rsidRDefault="002B3FCE" w:rsidP="002B3FCE">
            <w:pPr>
              <w:ind w:righ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2617D9" w14:textId="77777777" w:rsidR="002B3FCE" w:rsidRPr="00887C04" w:rsidRDefault="002B3FCE" w:rsidP="002B3FC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6DAFC7" w14:textId="77777777" w:rsidR="002B3FCE" w:rsidRPr="00267882" w:rsidRDefault="002B3FCE" w:rsidP="002B3FCE">
            <w:pPr>
              <w:ind w:righ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FD5E3A" w14:textId="77777777" w:rsidR="002B3FCE" w:rsidRPr="00267882" w:rsidRDefault="002B3FCE" w:rsidP="002B3FCE">
            <w:pPr>
              <w:ind w:righ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14B75B" w14:textId="77777777" w:rsidR="002B3FCE" w:rsidRPr="00267882" w:rsidRDefault="002B3FCE" w:rsidP="002B3FCE">
            <w:pPr>
              <w:ind w:righ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14:paraId="4030EB49" w14:textId="77777777" w:rsidR="00EA25BE" w:rsidRPr="004A7584" w:rsidRDefault="00EA25BE" w:rsidP="00EA25BE">
      <w:pPr>
        <w:tabs>
          <w:tab w:val="left" w:pos="567"/>
        </w:tabs>
        <w:spacing w:line="360" w:lineRule="exact"/>
        <w:ind w:left="284" w:firstLine="851"/>
        <w:jc w:val="both"/>
        <w:rPr>
          <w:color w:val="000000" w:themeColor="text1"/>
          <w:sz w:val="28"/>
          <w:szCs w:val="28"/>
        </w:rPr>
      </w:pPr>
    </w:p>
    <w:p w14:paraId="2FBF137B" w14:textId="77777777" w:rsidR="00EA25BE" w:rsidRPr="00E26229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26229">
        <w:rPr>
          <w:b/>
          <w:bCs/>
          <w:sz w:val="28"/>
          <w:szCs w:val="28"/>
        </w:rPr>
        <w:t>Вычисления:</w:t>
      </w:r>
      <w:r>
        <w:rPr>
          <w:sz w:val="28"/>
          <w:szCs w:val="28"/>
        </w:rPr>
        <w:t xml:space="preserve"> 3 за каскадную, 3 </w:t>
      </w:r>
      <w:r w:rsidRPr="00E26229">
        <w:rPr>
          <w:sz w:val="28"/>
          <w:szCs w:val="28"/>
        </w:rPr>
        <w:t xml:space="preserve">за </w:t>
      </w:r>
      <w:r w:rsidRPr="00E26229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образную, 2</w:t>
      </w:r>
      <w:r w:rsidRPr="00E26229">
        <w:rPr>
          <w:sz w:val="28"/>
          <w:szCs w:val="28"/>
        </w:rPr>
        <w:t xml:space="preserve"> за </w:t>
      </w:r>
      <w:r w:rsidRPr="00E26229">
        <w:rPr>
          <w:sz w:val="28"/>
          <w:szCs w:val="28"/>
          <w:lang w:val="en-US"/>
        </w:rPr>
        <w:t>RAD</w:t>
      </w:r>
      <w:r>
        <w:rPr>
          <w:sz w:val="28"/>
          <w:szCs w:val="28"/>
        </w:rPr>
        <w:t>, 5 за инкрементную, 4</w:t>
      </w:r>
      <w:r w:rsidRPr="00E26229">
        <w:rPr>
          <w:sz w:val="28"/>
          <w:szCs w:val="28"/>
        </w:rPr>
        <w:t xml:space="preserve"> </w:t>
      </w:r>
      <w:r>
        <w:rPr>
          <w:sz w:val="28"/>
          <w:szCs w:val="28"/>
        </w:rPr>
        <w:t>за быстрого прототипирования и 3</w:t>
      </w:r>
      <w:r w:rsidRPr="00E26229">
        <w:rPr>
          <w:sz w:val="28"/>
          <w:szCs w:val="28"/>
        </w:rPr>
        <w:t xml:space="preserve"> за эволюционную.</w:t>
      </w:r>
    </w:p>
    <w:p w14:paraId="505B25DB" w14:textId="20236BA2" w:rsidR="00EA25BE" w:rsidRPr="0013288F" w:rsidRDefault="00EA25BE" w:rsidP="00EA25BE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26229">
        <w:rPr>
          <w:b/>
          <w:bCs/>
          <w:sz w:val="28"/>
          <w:szCs w:val="28"/>
        </w:rPr>
        <w:t>Итог:</w:t>
      </w:r>
      <w:r>
        <w:rPr>
          <w:sz w:val="28"/>
          <w:szCs w:val="28"/>
        </w:rPr>
        <w:t xml:space="preserve"> </w:t>
      </w:r>
      <w:r w:rsidRPr="00E26229">
        <w:rPr>
          <w:sz w:val="28"/>
          <w:szCs w:val="28"/>
        </w:rPr>
        <w:t xml:space="preserve">на основе результатов заполнения табл. </w:t>
      </w:r>
      <w:r>
        <w:rPr>
          <w:sz w:val="28"/>
          <w:szCs w:val="28"/>
        </w:rPr>
        <w:t>4 подходящими являются</w:t>
      </w:r>
      <w:r w:rsidRPr="00E26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крементная модель и модель быстрого </w:t>
      </w:r>
      <w:proofErr w:type="spellStart"/>
      <w:r>
        <w:rPr>
          <w:sz w:val="28"/>
          <w:szCs w:val="28"/>
        </w:rPr>
        <w:t>прототепи</w:t>
      </w:r>
      <w:r w:rsidR="00AB738E">
        <w:rPr>
          <w:sz w:val="28"/>
          <w:szCs w:val="28"/>
        </w:rPr>
        <w:t>р</w:t>
      </w:r>
      <w:r>
        <w:rPr>
          <w:sz w:val="28"/>
          <w:szCs w:val="28"/>
        </w:rPr>
        <w:t>ования</w:t>
      </w:r>
      <w:proofErr w:type="spellEnd"/>
    </w:p>
    <w:p w14:paraId="45874532" w14:textId="77777777" w:rsidR="00731B37" w:rsidRDefault="00731B37" w:rsidP="003459B9">
      <w:pPr>
        <w:spacing w:line="360" w:lineRule="exact"/>
        <w:ind w:left="284" w:right="6" w:firstLine="851"/>
        <w:jc w:val="both"/>
        <w:rPr>
          <w:b/>
          <w:sz w:val="28"/>
          <w:szCs w:val="28"/>
        </w:rPr>
      </w:pPr>
    </w:p>
    <w:p w14:paraId="232B8DBD" w14:textId="77777777" w:rsidR="00731B37" w:rsidRDefault="00731B37" w:rsidP="003459B9">
      <w:pPr>
        <w:spacing w:line="360" w:lineRule="exact"/>
        <w:ind w:left="284" w:right="6" w:firstLine="851"/>
        <w:jc w:val="both"/>
        <w:rPr>
          <w:b/>
          <w:sz w:val="28"/>
          <w:szCs w:val="28"/>
        </w:rPr>
      </w:pPr>
    </w:p>
    <w:p w14:paraId="09725902" w14:textId="77777777" w:rsidR="00731B37" w:rsidRDefault="00731B37" w:rsidP="003459B9">
      <w:pPr>
        <w:spacing w:line="360" w:lineRule="exact"/>
        <w:ind w:left="284" w:right="6" w:firstLine="851"/>
        <w:jc w:val="both"/>
        <w:rPr>
          <w:b/>
          <w:sz w:val="28"/>
          <w:szCs w:val="28"/>
        </w:rPr>
      </w:pPr>
    </w:p>
    <w:p w14:paraId="1AB7B8A7" w14:textId="77777777" w:rsidR="00731B37" w:rsidRDefault="00731B37" w:rsidP="003459B9">
      <w:pPr>
        <w:spacing w:line="360" w:lineRule="exact"/>
        <w:ind w:left="284" w:right="6" w:firstLine="851"/>
        <w:jc w:val="both"/>
        <w:rPr>
          <w:b/>
          <w:sz w:val="28"/>
          <w:szCs w:val="28"/>
        </w:rPr>
      </w:pPr>
    </w:p>
    <w:p w14:paraId="75F08452" w14:textId="77777777" w:rsidR="00731B37" w:rsidRDefault="00731B37" w:rsidP="003459B9">
      <w:pPr>
        <w:spacing w:line="360" w:lineRule="exact"/>
        <w:ind w:left="284" w:right="6" w:firstLine="851"/>
        <w:jc w:val="both"/>
        <w:rPr>
          <w:b/>
          <w:sz w:val="28"/>
          <w:szCs w:val="28"/>
        </w:rPr>
      </w:pPr>
    </w:p>
    <w:p w14:paraId="5AFCF106" w14:textId="77777777" w:rsidR="00731B37" w:rsidRDefault="00731B37" w:rsidP="003459B9">
      <w:pPr>
        <w:spacing w:line="360" w:lineRule="exact"/>
        <w:ind w:left="284" w:right="6" w:firstLine="851"/>
        <w:jc w:val="both"/>
        <w:rPr>
          <w:b/>
          <w:sz w:val="28"/>
          <w:szCs w:val="28"/>
        </w:rPr>
      </w:pPr>
    </w:p>
    <w:p w14:paraId="77492807" w14:textId="77777777" w:rsidR="00731B37" w:rsidRDefault="00731B37" w:rsidP="003459B9">
      <w:pPr>
        <w:spacing w:line="360" w:lineRule="exact"/>
        <w:ind w:left="284" w:right="6" w:firstLine="851"/>
        <w:jc w:val="both"/>
        <w:rPr>
          <w:b/>
          <w:sz w:val="28"/>
          <w:szCs w:val="28"/>
        </w:rPr>
      </w:pPr>
    </w:p>
    <w:p w14:paraId="07B6988E" w14:textId="77777777" w:rsidR="00731B37" w:rsidRDefault="00731B37" w:rsidP="003459B9">
      <w:pPr>
        <w:spacing w:line="360" w:lineRule="exact"/>
        <w:ind w:left="284" w:right="6" w:firstLine="851"/>
        <w:jc w:val="both"/>
        <w:rPr>
          <w:b/>
          <w:sz w:val="28"/>
          <w:szCs w:val="28"/>
        </w:rPr>
      </w:pPr>
    </w:p>
    <w:p w14:paraId="74A1C054" w14:textId="2CCF4175" w:rsidR="00E67761" w:rsidRPr="00731B37" w:rsidRDefault="00EA25BE" w:rsidP="00731B37">
      <w:pPr>
        <w:spacing w:line="360" w:lineRule="exact"/>
        <w:ind w:left="284" w:right="6"/>
        <w:jc w:val="both"/>
        <w:rPr>
          <w:sz w:val="28"/>
          <w:szCs w:val="28"/>
        </w:rPr>
      </w:pPr>
      <w:r w:rsidRPr="00731B37">
        <w:rPr>
          <w:bCs/>
          <w:sz w:val="28"/>
          <w:szCs w:val="28"/>
        </w:rPr>
        <w:lastRenderedPageBreak/>
        <w:t>Таблица 3</w:t>
      </w:r>
      <w:r w:rsidRPr="00E26229">
        <w:rPr>
          <w:b/>
          <w:bCs/>
          <w:sz w:val="28"/>
          <w:szCs w:val="28"/>
        </w:rPr>
        <w:t xml:space="preserve"> –</w:t>
      </w:r>
      <w:r w:rsidRPr="00E26229">
        <w:rPr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p w14:paraId="1963AE5E" w14:textId="77777777" w:rsidR="00E67761" w:rsidRDefault="00E67761"/>
    <w:tbl>
      <w:tblPr>
        <w:tblStyle w:val="TableGrid"/>
        <w:tblW w:w="9911" w:type="dxa"/>
        <w:tblInd w:w="259" w:type="dxa"/>
        <w:tblLayout w:type="fixed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280"/>
        <w:gridCol w:w="946"/>
        <w:gridCol w:w="936"/>
        <w:gridCol w:w="936"/>
        <w:gridCol w:w="941"/>
        <w:gridCol w:w="936"/>
        <w:gridCol w:w="936"/>
      </w:tblGrid>
      <w:tr w:rsidR="00731B37" w:rsidRPr="00887C04" w14:paraId="33610E9F" w14:textId="77777777" w:rsidTr="002F45D8">
        <w:trPr>
          <w:trHeight w:val="20"/>
        </w:trPr>
        <w:tc>
          <w:tcPr>
            <w:tcW w:w="4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514051" w14:textId="2B3F1D86" w:rsidR="00731B37" w:rsidRDefault="00731B37" w:rsidP="00731B37">
            <w:pPr>
              <w:ind w:right="113"/>
              <w:jc w:val="both"/>
              <w:rPr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1D426F" w14:textId="2F5C6670" w:rsidR="00731B37" w:rsidRPr="00B34A23" w:rsidRDefault="00731B37" w:rsidP="00731B37">
            <w:pPr>
              <w:ind w:right="45"/>
              <w:jc w:val="center"/>
              <w:rPr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A8274" w14:textId="06D2987A" w:rsidR="00731B37" w:rsidRPr="00B34A23" w:rsidRDefault="00731B37" w:rsidP="00731B37">
            <w:pPr>
              <w:ind w:right="45"/>
              <w:jc w:val="center"/>
              <w:rPr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BB65B9" w14:textId="5830463A" w:rsidR="00731B37" w:rsidRPr="00F04C79" w:rsidRDefault="00731B37" w:rsidP="00731B37">
            <w:pPr>
              <w:ind w:left="211"/>
              <w:jc w:val="center"/>
              <w:rPr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A2BEC" w14:textId="4F030AF7" w:rsidR="00731B37" w:rsidRPr="00F04C79" w:rsidRDefault="00731B37" w:rsidP="00731B37">
            <w:pPr>
              <w:ind w:right="40"/>
              <w:jc w:val="center"/>
              <w:rPr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3BBAC" w14:textId="42C89526" w:rsidR="00731B37" w:rsidRPr="00F04C79" w:rsidRDefault="00731B37" w:rsidP="00731B37">
            <w:pPr>
              <w:ind w:left="206"/>
              <w:jc w:val="center"/>
              <w:rPr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33A581" w14:textId="240EB078" w:rsidR="00731B37" w:rsidRPr="00F04C79" w:rsidRDefault="00731B37" w:rsidP="00731B37">
            <w:pPr>
              <w:ind w:right="45"/>
              <w:jc w:val="center"/>
              <w:rPr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2B3FCE" w:rsidRPr="00887C04" w14:paraId="4DEEE146" w14:textId="77777777" w:rsidTr="00731B37">
        <w:trPr>
          <w:trHeight w:val="20"/>
        </w:trPr>
        <w:tc>
          <w:tcPr>
            <w:tcW w:w="4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60AB86" w14:textId="0C352A93" w:rsidR="002B3FCE" w:rsidRPr="00887C04" w:rsidRDefault="002B3FCE" w:rsidP="002B3F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A1092C" w14:textId="77777777" w:rsidR="002B3FCE" w:rsidRPr="00B34A23" w:rsidRDefault="002B3FCE" w:rsidP="0004239B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E9C07D" w14:textId="77777777" w:rsidR="002B3FCE" w:rsidRPr="00B34A23" w:rsidRDefault="002B3FCE" w:rsidP="0004239B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8A5DA5" w14:textId="77777777" w:rsidR="002B3FCE" w:rsidRPr="00F04C79" w:rsidRDefault="002B3FCE" w:rsidP="0004239B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373B71" w14:textId="77777777" w:rsidR="002B3FCE" w:rsidRPr="00F04C79" w:rsidRDefault="002B3FCE" w:rsidP="0004239B">
            <w:pPr>
              <w:ind w:righ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00FE1" w14:textId="77777777" w:rsidR="002B3FCE" w:rsidRPr="00F04C79" w:rsidRDefault="002B3FCE" w:rsidP="0004239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9DFC8F" w14:textId="77777777" w:rsidR="002B3FCE" w:rsidRPr="00F04C79" w:rsidRDefault="002B3FCE" w:rsidP="0004239B">
            <w:pPr>
              <w:ind w:righ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B3FCE" w:rsidRPr="00887C04" w14:paraId="2B3573F6" w14:textId="77777777" w:rsidTr="00731B37">
        <w:trPr>
          <w:trHeight w:val="20"/>
        </w:trPr>
        <w:tc>
          <w:tcPr>
            <w:tcW w:w="4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ED6CCB" w14:textId="0442687C" w:rsidR="002B3FCE" w:rsidRPr="00887C04" w:rsidRDefault="002B3FCE" w:rsidP="002B3F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3930B" w14:textId="77777777" w:rsidR="002B3FCE" w:rsidRPr="00267882" w:rsidRDefault="002B3FCE" w:rsidP="0004239B">
            <w:pPr>
              <w:ind w:left="2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DCEB08" w14:textId="77777777" w:rsidR="002B3FCE" w:rsidRPr="00267882" w:rsidRDefault="002B3FCE" w:rsidP="0004239B">
            <w:pPr>
              <w:ind w:left="2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316A2D" w14:textId="77777777" w:rsidR="002B3FCE" w:rsidRPr="00267882" w:rsidRDefault="002B3FCE" w:rsidP="0004239B">
            <w:pPr>
              <w:ind w:left="2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C2F2C6" w14:textId="77777777" w:rsidR="002B3FCE" w:rsidRPr="00B34A23" w:rsidRDefault="002B3FCE" w:rsidP="0004239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E87922" w14:textId="77777777" w:rsidR="002B3FCE" w:rsidRPr="00B34A23" w:rsidRDefault="002B3FCE" w:rsidP="0004239B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7BFA13" w14:textId="77777777" w:rsidR="002B3FCE" w:rsidRPr="00B34A23" w:rsidRDefault="002B3FCE" w:rsidP="0004239B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3FCE" w:rsidRPr="00267882" w14:paraId="4508E254" w14:textId="77777777" w:rsidTr="00731B37">
        <w:trPr>
          <w:trHeight w:val="20"/>
        </w:trPr>
        <w:tc>
          <w:tcPr>
            <w:tcW w:w="4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FF648C" w14:textId="14438DF0" w:rsidR="002B3FCE" w:rsidRPr="00887C04" w:rsidRDefault="002B3FCE" w:rsidP="002B3F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C115E4" w14:textId="77777777" w:rsidR="002B3FCE" w:rsidRPr="00267882" w:rsidRDefault="002B3FCE" w:rsidP="0004239B">
            <w:pPr>
              <w:ind w:left="2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71AD28" w14:textId="77777777" w:rsidR="002B3FCE" w:rsidRPr="00267882" w:rsidRDefault="002B3FCE" w:rsidP="0004239B">
            <w:pPr>
              <w:ind w:left="2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0CD5EF" w14:textId="77777777" w:rsidR="002B3FCE" w:rsidRPr="00887C04" w:rsidRDefault="002B3FCE" w:rsidP="0004239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81C13" w14:textId="77777777" w:rsidR="002B3FCE" w:rsidRPr="00267882" w:rsidRDefault="002B3FCE" w:rsidP="0004239B">
            <w:pPr>
              <w:ind w:left="2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D9CE1B" w14:textId="77777777" w:rsidR="002B3FCE" w:rsidRPr="00887C04" w:rsidRDefault="002B3FCE" w:rsidP="0004239B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C4CD68" w14:textId="77777777" w:rsidR="002B3FCE" w:rsidRPr="00267882" w:rsidRDefault="002B3FCE" w:rsidP="0004239B">
            <w:pPr>
              <w:ind w:left="2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2B3FCE" w:rsidRPr="00887C04" w14:paraId="332DC434" w14:textId="77777777" w:rsidTr="00731B37">
        <w:trPr>
          <w:trHeight w:val="20"/>
        </w:trPr>
        <w:tc>
          <w:tcPr>
            <w:tcW w:w="4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16D5E7" w14:textId="23C64EAE" w:rsidR="002B3FCE" w:rsidRPr="00887C04" w:rsidRDefault="002B3FCE" w:rsidP="002B3FC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18ADAD" w14:textId="77777777" w:rsidR="002B3FCE" w:rsidRPr="00887C04" w:rsidRDefault="002B3FCE" w:rsidP="0004239B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CB9203" w14:textId="77777777" w:rsidR="002B3FCE" w:rsidRPr="00887C04" w:rsidRDefault="002B3FCE" w:rsidP="0004239B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AD5C41" w14:textId="77777777" w:rsidR="002B3FCE" w:rsidRPr="00887C04" w:rsidRDefault="002B3FCE" w:rsidP="0004239B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B8D0F3" w14:textId="77777777" w:rsidR="002B3FCE" w:rsidRPr="00887C04" w:rsidRDefault="002B3FCE" w:rsidP="0004239B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34E1FA" w14:textId="77777777" w:rsidR="002B3FCE" w:rsidRPr="00267882" w:rsidRDefault="002B3FCE" w:rsidP="0004239B">
            <w:pPr>
              <w:ind w:righ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CE1CA5" w14:textId="77777777" w:rsidR="002B3FCE" w:rsidRPr="00267882" w:rsidRDefault="002B3FCE" w:rsidP="0004239B">
            <w:pPr>
              <w:ind w:righ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14:paraId="7DCCC5B2" w14:textId="77777777" w:rsidR="00EA25BE" w:rsidRPr="00E2622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b/>
          <w:bCs/>
          <w:sz w:val="28"/>
          <w:szCs w:val="28"/>
        </w:rPr>
        <w:t>Вычисления</w:t>
      </w:r>
      <w:r w:rsidRPr="00622289">
        <w:rPr>
          <w:sz w:val="28"/>
          <w:szCs w:val="28"/>
        </w:rPr>
        <w:t>:</w:t>
      </w:r>
      <w:r>
        <w:rPr>
          <w:sz w:val="28"/>
          <w:szCs w:val="28"/>
        </w:rPr>
        <w:t xml:space="preserve"> 3 за каскадную, 3</w:t>
      </w:r>
      <w:r w:rsidRPr="00E26229">
        <w:rPr>
          <w:sz w:val="28"/>
          <w:szCs w:val="28"/>
        </w:rPr>
        <w:t xml:space="preserve"> за </w:t>
      </w:r>
      <w:r w:rsidRPr="00622289">
        <w:rPr>
          <w:sz w:val="28"/>
          <w:szCs w:val="28"/>
        </w:rPr>
        <w:t>V</w:t>
      </w:r>
      <w:r w:rsidRPr="00E26229">
        <w:rPr>
          <w:sz w:val="28"/>
          <w:szCs w:val="28"/>
        </w:rPr>
        <w:t xml:space="preserve">-образную, 2 за </w:t>
      </w:r>
      <w:r w:rsidRPr="00622289">
        <w:rPr>
          <w:sz w:val="28"/>
          <w:szCs w:val="28"/>
        </w:rPr>
        <w:t>RAD</w:t>
      </w:r>
      <w:r>
        <w:rPr>
          <w:sz w:val="28"/>
          <w:szCs w:val="28"/>
        </w:rPr>
        <w:t>, 2 за инкрементную, 1</w:t>
      </w:r>
      <w:r w:rsidRPr="00E26229">
        <w:rPr>
          <w:sz w:val="28"/>
          <w:szCs w:val="28"/>
        </w:rPr>
        <w:t xml:space="preserve"> </w:t>
      </w:r>
      <w:r>
        <w:rPr>
          <w:sz w:val="28"/>
          <w:szCs w:val="28"/>
        </w:rPr>
        <w:t>за быстрого прототипирования и 1</w:t>
      </w:r>
      <w:r w:rsidRPr="00E26229">
        <w:rPr>
          <w:sz w:val="28"/>
          <w:szCs w:val="28"/>
        </w:rPr>
        <w:t xml:space="preserve"> за эволюционную.</w:t>
      </w:r>
    </w:p>
    <w:p w14:paraId="33C93075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b/>
          <w:bCs/>
          <w:sz w:val="28"/>
          <w:szCs w:val="28"/>
        </w:rPr>
        <w:t>Итог</w:t>
      </w:r>
      <w:r w:rsidRPr="00622289">
        <w:rPr>
          <w:sz w:val="28"/>
          <w:szCs w:val="28"/>
        </w:rPr>
        <w:t>:</w:t>
      </w:r>
      <w:r w:rsidRPr="00E26229">
        <w:rPr>
          <w:sz w:val="28"/>
          <w:szCs w:val="28"/>
        </w:rPr>
        <w:t xml:space="preserve"> на основе результатов заполнения та</w:t>
      </w:r>
      <w:r>
        <w:rPr>
          <w:sz w:val="28"/>
          <w:szCs w:val="28"/>
        </w:rPr>
        <w:t xml:space="preserve">бл. 5 подходящей являются каскадная и </w:t>
      </w:r>
      <w:r w:rsidRPr="00622289">
        <w:rPr>
          <w:sz w:val="28"/>
          <w:szCs w:val="28"/>
        </w:rPr>
        <w:t>V</w:t>
      </w:r>
      <w:r w:rsidRPr="00A344D6">
        <w:rPr>
          <w:sz w:val="28"/>
          <w:szCs w:val="28"/>
        </w:rPr>
        <w:t>-</w:t>
      </w:r>
      <w:r>
        <w:rPr>
          <w:sz w:val="28"/>
          <w:szCs w:val="28"/>
        </w:rPr>
        <w:t>образная модели</w:t>
      </w:r>
      <w:r w:rsidRPr="00E26229">
        <w:rPr>
          <w:sz w:val="28"/>
          <w:szCs w:val="28"/>
        </w:rPr>
        <w:t xml:space="preserve">. </w:t>
      </w:r>
    </w:p>
    <w:p w14:paraId="64C2C5A8" w14:textId="77777777" w:rsidR="00731B37" w:rsidRDefault="00731B37" w:rsidP="00731B37">
      <w:pPr>
        <w:spacing w:line="360" w:lineRule="exact"/>
        <w:ind w:left="284"/>
        <w:jc w:val="both"/>
        <w:rPr>
          <w:sz w:val="28"/>
          <w:szCs w:val="28"/>
        </w:rPr>
      </w:pPr>
    </w:p>
    <w:p w14:paraId="4854B678" w14:textId="65F435D9" w:rsidR="00EA25BE" w:rsidRDefault="00EA25BE" w:rsidP="00731B37">
      <w:pPr>
        <w:spacing w:line="360" w:lineRule="exact"/>
        <w:ind w:left="284"/>
        <w:jc w:val="both"/>
        <w:rPr>
          <w:sz w:val="28"/>
          <w:szCs w:val="28"/>
        </w:rPr>
      </w:pPr>
      <w:r w:rsidRPr="00731B37">
        <w:rPr>
          <w:sz w:val="28"/>
          <w:szCs w:val="28"/>
        </w:rPr>
        <w:t xml:space="preserve">Таблица 4 </w:t>
      </w:r>
      <w:r w:rsidRPr="00622289">
        <w:rPr>
          <w:sz w:val="28"/>
          <w:szCs w:val="28"/>
        </w:rPr>
        <w:t>–</w:t>
      </w:r>
      <w:r w:rsidRPr="00E26229">
        <w:rPr>
          <w:sz w:val="28"/>
          <w:szCs w:val="28"/>
        </w:rPr>
        <w:t xml:space="preserve"> Выбор модели жизненного цикла на основе харак</w:t>
      </w:r>
      <w:r>
        <w:rPr>
          <w:sz w:val="28"/>
          <w:szCs w:val="28"/>
        </w:rPr>
        <w:t>теристик типа проектов и рисков.</w:t>
      </w:r>
    </w:p>
    <w:tbl>
      <w:tblPr>
        <w:tblStyle w:val="TableGrid"/>
        <w:tblW w:w="0" w:type="auto"/>
        <w:tblInd w:w="515" w:type="dxa"/>
        <w:tblLayout w:type="fixed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050"/>
        <w:gridCol w:w="933"/>
        <w:gridCol w:w="938"/>
        <w:gridCol w:w="933"/>
        <w:gridCol w:w="933"/>
        <w:gridCol w:w="933"/>
        <w:gridCol w:w="928"/>
      </w:tblGrid>
      <w:tr w:rsidR="002B3FCE" w:rsidRPr="00887C04" w14:paraId="1FE4E8F3" w14:textId="77777777" w:rsidTr="008432E4">
        <w:trPr>
          <w:cantSplit/>
          <w:trHeight w:val="1565"/>
        </w:trPr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0ECCA5" w14:textId="1A002A9E" w:rsidR="002B3FCE" w:rsidRPr="00887C04" w:rsidRDefault="002B3FCE" w:rsidP="0084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CD8BF7" w14:textId="77777777" w:rsidR="002B3FCE" w:rsidRPr="00887C04" w:rsidRDefault="002B3FCE" w:rsidP="008432E4">
            <w:pPr>
              <w:spacing w:before="240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7F5B25" w14:textId="77777777" w:rsidR="002B3FCE" w:rsidRPr="00887C04" w:rsidRDefault="002B3FCE" w:rsidP="008432E4">
            <w:pPr>
              <w:spacing w:before="240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D8812B" w14:textId="77777777" w:rsidR="002B3FCE" w:rsidRPr="00887C04" w:rsidRDefault="002B3FCE" w:rsidP="008432E4">
            <w:pPr>
              <w:spacing w:before="24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E02996" w14:textId="77777777" w:rsidR="002B3FCE" w:rsidRPr="00887C04" w:rsidRDefault="002B3FCE" w:rsidP="008432E4">
            <w:pPr>
              <w:spacing w:before="240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8269A" w14:textId="77777777" w:rsidR="002B3FCE" w:rsidRPr="00887C04" w:rsidRDefault="002B3FCE" w:rsidP="008432E4">
            <w:pPr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DDA3E2" w14:textId="77777777" w:rsidR="002B3FCE" w:rsidRPr="00887C04" w:rsidRDefault="002B3FCE" w:rsidP="008432E4">
            <w:pPr>
              <w:spacing w:before="240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8432E4" w:rsidRPr="00887C04" w14:paraId="0A779C37" w14:textId="77777777" w:rsidTr="008432E4">
        <w:trPr>
          <w:cantSplit/>
          <w:trHeight w:val="1134"/>
        </w:trPr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C9FDD7" w14:textId="69BCB98C" w:rsidR="008432E4" w:rsidRPr="00887C04" w:rsidRDefault="008432E4" w:rsidP="008432E4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1C1E17" w14:textId="77777777" w:rsidR="008432E4" w:rsidRPr="00887C04" w:rsidRDefault="008432E4" w:rsidP="008432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BB0AEF" w14:textId="77777777" w:rsidR="008432E4" w:rsidRPr="00887C04" w:rsidRDefault="008432E4" w:rsidP="008432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F3D99" w14:textId="77777777" w:rsidR="008432E4" w:rsidRPr="00887C04" w:rsidRDefault="008432E4" w:rsidP="008432E4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0B216E" w14:textId="77777777" w:rsidR="008432E4" w:rsidRPr="00267882" w:rsidRDefault="008432E4" w:rsidP="008432E4">
            <w:pPr>
              <w:ind w:right="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0E1C67" w14:textId="77777777" w:rsidR="008432E4" w:rsidRPr="00267882" w:rsidRDefault="008432E4" w:rsidP="008432E4">
            <w:pPr>
              <w:ind w:right="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647209" w14:textId="77777777" w:rsidR="008432E4" w:rsidRPr="00267882" w:rsidRDefault="008432E4" w:rsidP="008432E4">
            <w:pPr>
              <w:ind w:right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432E4" w:rsidRPr="00887C04" w14:paraId="72B515A4" w14:textId="77777777" w:rsidTr="008432E4">
        <w:trPr>
          <w:cantSplit/>
          <w:trHeight w:val="1134"/>
        </w:trPr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539D2B" w14:textId="58885C8F" w:rsidR="008432E4" w:rsidRPr="00887C04" w:rsidRDefault="008432E4" w:rsidP="008432E4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C16AB7" w14:textId="77777777" w:rsidR="008432E4" w:rsidRPr="00887C04" w:rsidRDefault="008432E4" w:rsidP="008432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27BE21" w14:textId="77777777" w:rsidR="008432E4" w:rsidRPr="00887C04" w:rsidRDefault="008432E4" w:rsidP="008432E4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B5D50C" w14:textId="77777777" w:rsidR="008432E4" w:rsidRPr="00887C04" w:rsidRDefault="008432E4" w:rsidP="008432E4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BB1E21" w14:textId="77777777" w:rsidR="008432E4" w:rsidRPr="00887C04" w:rsidRDefault="008432E4" w:rsidP="008432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7F99A1" w14:textId="77777777" w:rsidR="008432E4" w:rsidRPr="00267882" w:rsidRDefault="008432E4" w:rsidP="008432E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356D76" w14:textId="77777777" w:rsidR="008432E4" w:rsidRPr="00267882" w:rsidRDefault="008432E4" w:rsidP="008432E4">
            <w:pPr>
              <w:ind w:left="20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8432E4" w:rsidRPr="00887C04" w14:paraId="76CD60BB" w14:textId="77777777" w:rsidTr="008432E4">
        <w:trPr>
          <w:cantSplit/>
          <w:trHeight w:val="1134"/>
        </w:trPr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B10CAA" w14:textId="683AEAAD" w:rsidR="008432E4" w:rsidRPr="00887C04" w:rsidRDefault="008432E4" w:rsidP="008432E4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3FBB5C" w14:textId="77777777" w:rsidR="008432E4" w:rsidRPr="00887C04" w:rsidRDefault="008432E4" w:rsidP="008432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039DF2" w14:textId="77777777" w:rsidR="008432E4" w:rsidRPr="00887C04" w:rsidRDefault="008432E4" w:rsidP="008432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CF51D6" w14:textId="77777777" w:rsidR="008432E4" w:rsidRPr="00887C04" w:rsidRDefault="008432E4" w:rsidP="008432E4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836192" w14:textId="77777777" w:rsidR="008432E4" w:rsidRPr="00267882" w:rsidRDefault="008432E4" w:rsidP="008432E4">
            <w:pPr>
              <w:ind w:right="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430E5C" w14:textId="77777777" w:rsidR="008432E4" w:rsidRPr="00267882" w:rsidRDefault="008432E4" w:rsidP="008432E4">
            <w:pPr>
              <w:ind w:right="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8A9D9E" w14:textId="77777777" w:rsidR="008432E4" w:rsidRPr="00267882" w:rsidRDefault="008432E4" w:rsidP="008432E4">
            <w:pPr>
              <w:ind w:right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14:paraId="153135A3" w14:textId="77777777" w:rsidR="00731B37" w:rsidRDefault="00731B37"/>
    <w:tbl>
      <w:tblPr>
        <w:tblStyle w:val="TableGrid"/>
        <w:tblW w:w="0" w:type="auto"/>
        <w:tblInd w:w="515" w:type="dxa"/>
        <w:tblLayout w:type="fixed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050"/>
        <w:gridCol w:w="933"/>
        <w:gridCol w:w="938"/>
        <w:gridCol w:w="933"/>
        <w:gridCol w:w="933"/>
        <w:gridCol w:w="933"/>
        <w:gridCol w:w="928"/>
      </w:tblGrid>
      <w:tr w:rsidR="00731B37" w:rsidRPr="00887C04" w14:paraId="23BB0A0C" w14:textId="77777777" w:rsidTr="00731B37">
        <w:trPr>
          <w:cantSplit/>
          <w:trHeight w:val="737"/>
        </w:trPr>
        <w:tc>
          <w:tcPr>
            <w:tcW w:w="964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3869566F" w14:textId="77777777" w:rsidR="00731B37" w:rsidRDefault="00731B37" w:rsidP="00731B37">
            <w:pPr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34CED" w14:textId="11E5D000" w:rsidR="00731B37" w:rsidRPr="00887C04" w:rsidRDefault="00731B37" w:rsidP="00731B37">
            <w:pPr>
              <w:ind w:right="45"/>
              <w:rPr>
                <w:sz w:val="24"/>
                <w:szCs w:val="24"/>
              </w:rPr>
            </w:pPr>
            <w:r w:rsidRPr="00731B37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4</w:t>
            </w:r>
          </w:p>
        </w:tc>
      </w:tr>
      <w:tr w:rsidR="008432E4" w:rsidRPr="00887C04" w14:paraId="6528950C" w14:textId="77777777" w:rsidTr="008432E4">
        <w:trPr>
          <w:cantSplit/>
          <w:trHeight w:val="1134"/>
        </w:trPr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D89717" w14:textId="2FB9955E" w:rsidR="008432E4" w:rsidRPr="00887C04" w:rsidRDefault="008432E4" w:rsidP="008432E4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29143D" w14:textId="77777777" w:rsidR="008432E4" w:rsidRPr="00887C04" w:rsidRDefault="008432E4" w:rsidP="008432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FA3B8E" w14:textId="77777777" w:rsidR="008432E4" w:rsidRPr="00887C04" w:rsidRDefault="008432E4" w:rsidP="008432E4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B96CC" w14:textId="77777777" w:rsidR="008432E4" w:rsidRPr="00267882" w:rsidRDefault="008432E4" w:rsidP="008432E4">
            <w:pPr>
              <w:ind w:left="20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64CC48" w14:textId="77777777" w:rsidR="008432E4" w:rsidRPr="00887C04" w:rsidRDefault="008432E4" w:rsidP="008432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FD942B" w14:textId="77777777" w:rsidR="008432E4" w:rsidRPr="00267882" w:rsidRDefault="008432E4" w:rsidP="008432E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29D6F7" w14:textId="77777777" w:rsidR="008432E4" w:rsidRPr="00887C04" w:rsidRDefault="008432E4" w:rsidP="008432E4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32E4" w:rsidRPr="00887C04" w14:paraId="5E647D9A" w14:textId="77777777" w:rsidTr="008432E4">
        <w:trPr>
          <w:cantSplit/>
          <w:trHeight w:val="1134"/>
        </w:trPr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918005" w14:textId="1BA30AB7" w:rsidR="008432E4" w:rsidRPr="00887C04" w:rsidRDefault="008432E4" w:rsidP="008432E4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E913CF" w14:textId="77777777" w:rsidR="008432E4" w:rsidRPr="00267882" w:rsidRDefault="008432E4" w:rsidP="008432E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A9DDCB" w14:textId="77777777" w:rsidR="008432E4" w:rsidRPr="00887C04" w:rsidRDefault="008432E4" w:rsidP="008432E4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AE7650" w14:textId="77777777" w:rsidR="008432E4" w:rsidRPr="00267882" w:rsidRDefault="008432E4" w:rsidP="008432E4">
            <w:pPr>
              <w:ind w:left="20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FD8C10" w14:textId="77777777" w:rsidR="008432E4" w:rsidRPr="00887C04" w:rsidRDefault="008432E4" w:rsidP="008432E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F33A12" w14:textId="77777777" w:rsidR="008432E4" w:rsidRPr="00267882" w:rsidRDefault="008432E4" w:rsidP="008432E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07B2D5" w14:textId="77777777" w:rsidR="008432E4" w:rsidRPr="00887C04" w:rsidRDefault="008432E4" w:rsidP="008432E4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32E4" w:rsidRPr="00887C04" w14:paraId="75733E5F" w14:textId="77777777" w:rsidTr="008432E4">
        <w:trPr>
          <w:cantSplit/>
          <w:trHeight w:val="1134"/>
        </w:trPr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595E1D" w14:textId="77777777" w:rsidR="008432E4" w:rsidRDefault="008432E4" w:rsidP="008432E4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  <w:p w14:paraId="7DC8210D" w14:textId="77777777" w:rsidR="00E67761" w:rsidRDefault="00E67761" w:rsidP="008432E4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3A2D9" w14:textId="431A113B" w:rsidR="00E67761" w:rsidRPr="00887C04" w:rsidRDefault="00E67761" w:rsidP="008432E4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6B4E9F" w14:textId="77777777" w:rsidR="008432E4" w:rsidRPr="00F04C79" w:rsidRDefault="008432E4" w:rsidP="008432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B42A43" w14:textId="77777777" w:rsidR="008432E4" w:rsidRPr="00F04C79" w:rsidRDefault="008432E4" w:rsidP="008432E4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C639E3" w14:textId="77777777" w:rsidR="008432E4" w:rsidRPr="00F04C79" w:rsidRDefault="008432E4" w:rsidP="008432E4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A7825F" w14:textId="77777777" w:rsidR="008432E4" w:rsidRPr="00F04C79" w:rsidRDefault="008432E4" w:rsidP="008432E4">
            <w:pPr>
              <w:ind w:right="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41463C" w14:textId="77777777" w:rsidR="008432E4" w:rsidRPr="00F04C79" w:rsidRDefault="008432E4" w:rsidP="008432E4">
            <w:pPr>
              <w:ind w:right="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04FD4" w14:textId="77777777" w:rsidR="008432E4" w:rsidRPr="00F04C79" w:rsidRDefault="008432E4" w:rsidP="008432E4">
            <w:pPr>
              <w:ind w:right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731B37" w:rsidRPr="00887C04" w14:paraId="7632FD2B" w14:textId="77777777" w:rsidTr="008432E4">
        <w:trPr>
          <w:cantSplit/>
          <w:trHeight w:val="1134"/>
        </w:trPr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A9106" w14:textId="1B3DC7A7" w:rsidR="00731B37" w:rsidRPr="00887C04" w:rsidRDefault="00731B37" w:rsidP="00731B37">
            <w:pPr>
              <w:ind w:right="108"/>
              <w:jc w:val="both"/>
              <w:rPr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9A4DB3" w14:textId="2C210645" w:rsidR="00731B37" w:rsidRPr="00F04C79" w:rsidRDefault="00731B37" w:rsidP="00731B37">
            <w:pPr>
              <w:ind w:left="207"/>
              <w:jc w:val="center"/>
              <w:rPr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A3A08B" w14:textId="09FA4C2D" w:rsidR="00731B37" w:rsidRPr="00F04C79" w:rsidRDefault="00731B37" w:rsidP="00731B37">
            <w:pPr>
              <w:ind w:left="207"/>
              <w:jc w:val="center"/>
              <w:rPr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52F080" w14:textId="62491C48" w:rsidR="00731B37" w:rsidRPr="00F04C79" w:rsidRDefault="00731B37" w:rsidP="00731B37">
            <w:pPr>
              <w:ind w:left="203"/>
              <w:jc w:val="center"/>
              <w:rPr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E14FF1" w14:textId="29CEF05E" w:rsidR="00731B37" w:rsidRPr="00F04C79" w:rsidRDefault="00731B37" w:rsidP="00731B37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C4AA8A" w14:textId="02E80372" w:rsidR="00731B37" w:rsidRPr="00F04C79" w:rsidRDefault="00731B37" w:rsidP="00731B37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CF4FBE" w14:textId="19D8CFDC" w:rsidR="00731B37" w:rsidRPr="00F04C79" w:rsidRDefault="00731B37" w:rsidP="00731B37">
            <w:pPr>
              <w:ind w:right="44"/>
              <w:jc w:val="center"/>
              <w:rPr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31B37" w:rsidRPr="00887C04" w14:paraId="25FAF054" w14:textId="77777777" w:rsidTr="008432E4">
        <w:trPr>
          <w:cantSplit/>
          <w:trHeight w:val="1134"/>
        </w:trPr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1CB38A" w14:textId="26E2872E" w:rsidR="00731B37" w:rsidRPr="00887C04" w:rsidRDefault="00731B37" w:rsidP="00731B37">
            <w:pPr>
              <w:ind w:right="108"/>
              <w:jc w:val="both"/>
              <w:rPr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088AD" w14:textId="5B68C02F" w:rsidR="00731B37" w:rsidRPr="00267882" w:rsidRDefault="00731B37" w:rsidP="00731B37">
            <w:pPr>
              <w:ind w:left="207"/>
              <w:jc w:val="center"/>
              <w:rPr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2842FF" w14:textId="5CA1A80F" w:rsidR="00731B37" w:rsidRPr="00267882" w:rsidRDefault="00731B37" w:rsidP="00731B37">
            <w:pPr>
              <w:ind w:left="207"/>
              <w:jc w:val="center"/>
              <w:rPr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9EE4B6" w14:textId="40B93140" w:rsidR="00731B37" w:rsidRPr="00267882" w:rsidRDefault="00731B37" w:rsidP="00731B37">
            <w:pPr>
              <w:ind w:left="203"/>
              <w:jc w:val="center"/>
              <w:rPr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B8FD2C" w14:textId="1BA32A03" w:rsidR="00731B37" w:rsidRPr="00887C04" w:rsidRDefault="00731B37" w:rsidP="00731B37">
            <w:pPr>
              <w:ind w:right="39"/>
              <w:jc w:val="center"/>
              <w:rPr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D55FC5" w14:textId="5D8F6CAF" w:rsidR="00731B37" w:rsidRPr="00887C04" w:rsidRDefault="00731B37" w:rsidP="00731B37">
            <w:pPr>
              <w:ind w:right="39"/>
              <w:jc w:val="center"/>
              <w:rPr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C7D9C9" w14:textId="62496D3C" w:rsidR="00731B37" w:rsidRPr="00887C04" w:rsidRDefault="00731B37" w:rsidP="00731B37">
            <w:pPr>
              <w:ind w:right="44"/>
              <w:jc w:val="center"/>
              <w:rPr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731B37" w:rsidRPr="00887C04" w14:paraId="79E8BA48" w14:textId="77777777" w:rsidTr="008432E4">
        <w:trPr>
          <w:cantSplit/>
          <w:trHeight w:val="1134"/>
        </w:trPr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6E699F" w14:textId="703F4547" w:rsidR="00731B37" w:rsidRPr="00887C04" w:rsidRDefault="00731B37" w:rsidP="00731B37">
            <w:pPr>
              <w:ind w:right="108"/>
              <w:jc w:val="both"/>
              <w:rPr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D6F0BA" w14:textId="4651AF00" w:rsidR="00731B37" w:rsidRPr="00887C04" w:rsidRDefault="00731B37" w:rsidP="00731B37">
            <w:pPr>
              <w:ind w:left="207"/>
              <w:jc w:val="center"/>
              <w:rPr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DDBBB5" w14:textId="46B376BB" w:rsidR="00731B37" w:rsidRPr="00887C04" w:rsidRDefault="00731B37" w:rsidP="00731B37">
            <w:pPr>
              <w:ind w:left="207"/>
              <w:jc w:val="center"/>
              <w:rPr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76C1B4" w14:textId="6DDEB4B4" w:rsidR="00731B37" w:rsidRPr="00267882" w:rsidRDefault="00731B37" w:rsidP="00731B37">
            <w:pPr>
              <w:ind w:left="203"/>
              <w:jc w:val="center"/>
              <w:rPr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F20403" w14:textId="13C75641" w:rsidR="00731B37" w:rsidRPr="00267882" w:rsidRDefault="00731B37" w:rsidP="00731B37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90B6F6" w14:textId="6144AEA3" w:rsidR="00731B37" w:rsidRPr="00267882" w:rsidRDefault="00731B37" w:rsidP="00731B37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C7ED54" w14:textId="22EC97CE" w:rsidR="00731B37" w:rsidRPr="00267882" w:rsidRDefault="00731B37" w:rsidP="00731B37">
            <w:pPr>
              <w:ind w:right="44"/>
              <w:jc w:val="center"/>
              <w:rPr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731B37" w:rsidRPr="00887C04" w14:paraId="78156062" w14:textId="77777777" w:rsidTr="008432E4">
        <w:trPr>
          <w:cantSplit/>
          <w:trHeight w:val="1134"/>
        </w:trPr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6B7C6B" w14:textId="671F9319" w:rsidR="00731B37" w:rsidRPr="00887C04" w:rsidRDefault="00731B37" w:rsidP="00731B37">
            <w:pPr>
              <w:ind w:right="108"/>
              <w:jc w:val="both"/>
              <w:rPr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90E33F" w14:textId="415B1DE5" w:rsidR="00731B37" w:rsidRPr="00887C04" w:rsidRDefault="00731B37" w:rsidP="00731B37">
            <w:pPr>
              <w:ind w:left="207"/>
              <w:jc w:val="center"/>
              <w:rPr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6AC193" w14:textId="5F969EAD" w:rsidR="00731B37" w:rsidRPr="00887C04" w:rsidRDefault="00731B37" w:rsidP="00731B37">
            <w:pPr>
              <w:ind w:left="207"/>
              <w:jc w:val="center"/>
              <w:rPr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910E80" w14:textId="30522D70" w:rsidR="00731B37" w:rsidRPr="00267882" w:rsidRDefault="00731B37" w:rsidP="00731B37">
            <w:pPr>
              <w:ind w:left="203"/>
              <w:jc w:val="center"/>
              <w:rPr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E62622" w14:textId="5BA5EC51" w:rsidR="00731B37" w:rsidRPr="00267882" w:rsidRDefault="00731B37" w:rsidP="00731B37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51B3D4" w14:textId="0767B5F9" w:rsidR="00731B37" w:rsidRPr="00267882" w:rsidRDefault="00731B37" w:rsidP="00731B37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6C9ED1" w14:textId="30BCBD11" w:rsidR="00731B37" w:rsidRPr="00267882" w:rsidRDefault="00731B37" w:rsidP="00731B37">
            <w:pPr>
              <w:ind w:right="44"/>
              <w:jc w:val="center"/>
              <w:rPr>
                <w:b/>
                <w:bCs/>
                <w:sz w:val="24"/>
                <w:szCs w:val="24"/>
              </w:rPr>
            </w:pPr>
            <w:r w:rsidRPr="0026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14:paraId="2B5E6172" w14:textId="77777777" w:rsidR="00EA25BE" w:rsidRDefault="00EA25BE" w:rsidP="00731B37">
      <w:pPr>
        <w:spacing w:line="360" w:lineRule="exact"/>
        <w:ind w:right="348"/>
        <w:jc w:val="both"/>
        <w:rPr>
          <w:sz w:val="28"/>
          <w:szCs w:val="28"/>
        </w:rPr>
      </w:pPr>
    </w:p>
    <w:p w14:paraId="5ECD103A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b/>
          <w:bCs/>
          <w:sz w:val="28"/>
          <w:szCs w:val="28"/>
        </w:rPr>
        <w:t>Вычисления:</w:t>
      </w:r>
      <w:r w:rsidRPr="00622289">
        <w:rPr>
          <w:sz w:val="28"/>
          <w:szCs w:val="28"/>
        </w:rPr>
        <w:t xml:space="preserve"> 2 за каскадную, 1 за V-образную, 4 за RAD, 5 за инкрементную, 9 за быстрого прототипирования и 7 за эволюционную.</w:t>
      </w:r>
    </w:p>
    <w:p w14:paraId="7BF47BA6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b/>
          <w:bCs/>
          <w:sz w:val="28"/>
          <w:szCs w:val="28"/>
        </w:rPr>
        <w:t>Итог:</w:t>
      </w:r>
      <w:r w:rsidRPr="00622289">
        <w:rPr>
          <w:sz w:val="28"/>
          <w:szCs w:val="28"/>
        </w:rPr>
        <w:t xml:space="preserve"> на основе результатов заполнения табл. 6 подходящей является модель быстрого прототипирования. </w:t>
      </w:r>
    </w:p>
    <w:p w14:paraId="6D3895CC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b/>
          <w:bCs/>
          <w:sz w:val="28"/>
          <w:szCs w:val="28"/>
        </w:rPr>
        <w:t>Общий итог:</w:t>
      </w:r>
      <w:r w:rsidRPr="00622289">
        <w:rPr>
          <w:sz w:val="28"/>
          <w:szCs w:val="28"/>
        </w:rPr>
        <w:t xml:space="preserve"> в итоге заполнения таблиц – наиболее подходящей является модель быстрого прототипирования.</w:t>
      </w:r>
    </w:p>
    <w:p w14:paraId="2ED7B51D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244BD2B5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 w:rsidRPr="00622289">
        <w:rPr>
          <w:b/>
          <w:bCs/>
          <w:sz w:val="28"/>
          <w:szCs w:val="28"/>
        </w:rPr>
        <w:t>2.2 Инструменты разработки</w:t>
      </w:r>
    </w:p>
    <w:p w14:paraId="0BDF33F0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0CD82AEC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sz w:val="28"/>
          <w:szCs w:val="28"/>
        </w:rPr>
        <w:t xml:space="preserve">Для разработки данного </w:t>
      </w:r>
      <w:proofErr w:type="spellStart"/>
      <w:r w:rsidRPr="00622289">
        <w:rPr>
          <w:sz w:val="28"/>
          <w:szCs w:val="28"/>
        </w:rPr>
        <w:t>web</w:t>
      </w:r>
      <w:proofErr w:type="spellEnd"/>
      <w:r w:rsidRPr="00622289">
        <w:rPr>
          <w:sz w:val="28"/>
          <w:szCs w:val="28"/>
        </w:rPr>
        <w:t>-ресурса будет выбран конструктор сайтов Tilda, который является наиболее актуальным и рейтинговым конструктором сайтов для данного вида программного продукта.</w:t>
      </w:r>
    </w:p>
    <w:p w14:paraId="2352D331" w14:textId="7E8E7FA5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sz w:val="28"/>
          <w:szCs w:val="28"/>
        </w:rPr>
        <w:t>При работе с конструктором сайтов Tilda будут использованы:</w:t>
      </w:r>
    </w:p>
    <w:p w14:paraId="3B7CD1AC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proofErr w:type="spellStart"/>
      <w:r w:rsidRPr="00622289">
        <w:rPr>
          <w:sz w:val="28"/>
          <w:szCs w:val="28"/>
        </w:rPr>
        <w:lastRenderedPageBreak/>
        <w:t>Airtable</w:t>
      </w:r>
      <w:proofErr w:type="spellEnd"/>
      <w:r w:rsidRPr="00622289">
        <w:rPr>
          <w:sz w:val="28"/>
          <w:szCs w:val="28"/>
        </w:rPr>
        <w:t xml:space="preserve">-это </w:t>
      </w:r>
      <w:proofErr w:type="spellStart"/>
      <w:r w:rsidRPr="00622289">
        <w:rPr>
          <w:sz w:val="28"/>
          <w:szCs w:val="28"/>
        </w:rPr>
        <w:t>low-code</w:t>
      </w:r>
      <w:proofErr w:type="spellEnd"/>
      <w:r w:rsidRPr="00622289">
        <w:rPr>
          <w:sz w:val="28"/>
          <w:szCs w:val="28"/>
        </w:rPr>
        <w:t xml:space="preserve"> платформа, позволяющая создавать настраиваемые базы данных и приложения для различных задач без необходимости знать языки программирования.</w:t>
      </w:r>
    </w:p>
    <w:p w14:paraId="3E848947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sz w:val="28"/>
          <w:szCs w:val="28"/>
        </w:rPr>
        <w:t xml:space="preserve">Программный продукт предназначен для быстрого создания приложений за счёт использования готовых функциональных блоков и удобных инструментов управления данными. Ключевое значение в программном приложении занимают инструменты работы с данными и таблицами. Возможности </w:t>
      </w:r>
      <w:proofErr w:type="spellStart"/>
      <w:r w:rsidRPr="00622289">
        <w:rPr>
          <w:sz w:val="28"/>
          <w:szCs w:val="28"/>
        </w:rPr>
        <w:t>Airtable</w:t>
      </w:r>
      <w:proofErr w:type="spellEnd"/>
      <w:r w:rsidRPr="00622289">
        <w:rPr>
          <w:sz w:val="28"/>
          <w:szCs w:val="28"/>
        </w:rPr>
        <w:t xml:space="preserve"> позволяют пользователям быстро создавать приложения для работы с различными типами данных, такими как проекты, клиенты, заказы, документация и иными.</w:t>
      </w:r>
    </w:p>
    <w:p w14:paraId="7D9341CE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sz w:val="28"/>
          <w:szCs w:val="28"/>
        </w:rPr>
        <w:t>Make - это визуальная платформа, доступная каждому и позволяющая проектировать, создавать и автоматизировать все без навыков программирования: от задач и рабочих процессов до приложений и систем.</w:t>
      </w:r>
    </w:p>
    <w:p w14:paraId="155073F3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proofErr w:type="spellStart"/>
      <w:r w:rsidRPr="00622289">
        <w:rPr>
          <w:sz w:val="28"/>
          <w:szCs w:val="28"/>
        </w:rPr>
        <w:t>Collabza</w:t>
      </w:r>
      <w:proofErr w:type="spellEnd"/>
      <w:r w:rsidRPr="00622289">
        <w:rPr>
          <w:sz w:val="28"/>
          <w:szCs w:val="28"/>
        </w:rPr>
        <w:t xml:space="preserve"> -  это сервис для интеграции </w:t>
      </w:r>
      <w:proofErr w:type="spellStart"/>
      <w:r w:rsidRPr="00622289">
        <w:rPr>
          <w:sz w:val="28"/>
          <w:szCs w:val="28"/>
        </w:rPr>
        <w:t>Tilda</w:t>
      </w:r>
      <w:proofErr w:type="spellEnd"/>
      <w:r w:rsidRPr="00622289">
        <w:rPr>
          <w:sz w:val="28"/>
          <w:szCs w:val="28"/>
        </w:rPr>
        <w:t xml:space="preserve"> и </w:t>
      </w:r>
      <w:proofErr w:type="spellStart"/>
      <w:r w:rsidRPr="00622289">
        <w:rPr>
          <w:sz w:val="28"/>
          <w:szCs w:val="28"/>
        </w:rPr>
        <w:t>Airtable</w:t>
      </w:r>
      <w:proofErr w:type="spellEnd"/>
      <w:r w:rsidRPr="00622289">
        <w:rPr>
          <w:sz w:val="28"/>
          <w:szCs w:val="28"/>
        </w:rPr>
        <w:t xml:space="preserve">. С помощью </w:t>
      </w:r>
      <w:proofErr w:type="spellStart"/>
      <w:r w:rsidRPr="00622289">
        <w:rPr>
          <w:sz w:val="28"/>
          <w:szCs w:val="28"/>
        </w:rPr>
        <w:t>Collabza</w:t>
      </w:r>
      <w:proofErr w:type="spellEnd"/>
      <w:r w:rsidRPr="00622289">
        <w:rPr>
          <w:sz w:val="28"/>
          <w:szCs w:val="28"/>
        </w:rPr>
        <w:t xml:space="preserve">  </w:t>
      </w:r>
      <w:proofErr w:type="spellStart"/>
      <w:r w:rsidRPr="00622289">
        <w:rPr>
          <w:sz w:val="28"/>
          <w:szCs w:val="28"/>
        </w:rPr>
        <w:t>можноподтягивать</w:t>
      </w:r>
      <w:proofErr w:type="spellEnd"/>
      <w:r w:rsidRPr="00622289">
        <w:rPr>
          <w:sz w:val="28"/>
          <w:szCs w:val="28"/>
        </w:rPr>
        <w:t xml:space="preserve"> данные из </w:t>
      </w:r>
      <w:proofErr w:type="spellStart"/>
      <w:r w:rsidRPr="00622289">
        <w:rPr>
          <w:sz w:val="28"/>
          <w:szCs w:val="28"/>
        </w:rPr>
        <w:t>Airtable</w:t>
      </w:r>
      <w:proofErr w:type="spellEnd"/>
      <w:r w:rsidRPr="00622289">
        <w:rPr>
          <w:sz w:val="28"/>
          <w:szCs w:val="28"/>
        </w:rPr>
        <w:t xml:space="preserve"> или Google </w:t>
      </w:r>
      <w:proofErr w:type="spellStart"/>
      <w:r w:rsidRPr="00622289">
        <w:rPr>
          <w:sz w:val="28"/>
          <w:szCs w:val="28"/>
        </w:rPr>
        <w:t>Sheets</w:t>
      </w:r>
      <w:proofErr w:type="spellEnd"/>
      <w:r w:rsidRPr="00622289">
        <w:rPr>
          <w:sz w:val="28"/>
          <w:szCs w:val="28"/>
        </w:rPr>
        <w:t xml:space="preserve"> на страницу </w:t>
      </w:r>
      <w:proofErr w:type="spellStart"/>
      <w:r w:rsidRPr="00622289">
        <w:rPr>
          <w:sz w:val="28"/>
          <w:szCs w:val="28"/>
        </w:rPr>
        <w:t>Tilda</w:t>
      </w:r>
      <w:proofErr w:type="spellEnd"/>
      <w:r w:rsidRPr="00622289">
        <w:rPr>
          <w:sz w:val="28"/>
          <w:szCs w:val="28"/>
        </w:rPr>
        <w:t>, и предоставлена возможность работать с динамическими данными, создавая функциональные сервисы.</w:t>
      </w:r>
    </w:p>
    <w:p w14:paraId="4A7CEB59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sz w:val="28"/>
          <w:szCs w:val="28"/>
        </w:rPr>
        <w:t>Figma - онлайн-редактор, в котором удобно проектировать интерфейсы, создавать макеты сайтов, мобильных приложений, презентации, иллюстрации, логотипы и анимацию. В основном инструментом пользуются дизайнеры, но продакт-менеджерам и разработчикам тоже полезно разбираться в программе.</w:t>
      </w:r>
    </w:p>
    <w:p w14:paraId="355D8668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sz w:val="28"/>
          <w:szCs w:val="28"/>
        </w:rPr>
        <w:tab/>
      </w:r>
      <w:r w:rsidRPr="00622289">
        <w:rPr>
          <w:sz w:val="28"/>
          <w:szCs w:val="28"/>
        </w:rPr>
        <w:tab/>
        <w:t xml:space="preserve">      </w:t>
      </w:r>
      <w:proofErr w:type="spellStart"/>
      <w:r w:rsidRPr="00622289">
        <w:rPr>
          <w:sz w:val="28"/>
          <w:szCs w:val="28"/>
        </w:rPr>
        <w:t>Drawio</w:t>
      </w:r>
      <w:proofErr w:type="spellEnd"/>
      <w:r w:rsidRPr="00622289">
        <w:rPr>
          <w:sz w:val="28"/>
          <w:szCs w:val="28"/>
        </w:rPr>
        <w:t xml:space="preserve"> – онлайн-редактор диаграмм, блок-схем, </w:t>
      </w:r>
      <w:proofErr w:type="spellStart"/>
      <w:r w:rsidRPr="00622289">
        <w:rPr>
          <w:sz w:val="28"/>
          <w:szCs w:val="28"/>
        </w:rPr>
        <w:t>позволящий</w:t>
      </w:r>
      <w:proofErr w:type="spellEnd"/>
      <w:r w:rsidRPr="00622289">
        <w:rPr>
          <w:sz w:val="28"/>
          <w:szCs w:val="28"/>
        </w:rPr>
        <w:t xml:space="preserve"> быстро и удобно создавать схемы, предоставляет множество компонентов для их создания.</w:t>
      </w:r>
    </w:p>
    <w:p w14:paraId="5FFA0BC9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proofErr w:type="spellStart"/>
      <w:r w:rsidRPr="00622289">
        <w:rPr>
          <w:sz w:val="28"/>
          <w:szCs w:val="28"/>
        </w:rPr>
        <w:t>Exel</w:t>
      </w:r>
      <w:proofErr w:type="spellEnd"/>
      <w:r w:rsidRPr="00622289">
        <w:rPr>
          <w:sz w:val="28"/>
          <w:szCs w:val="28"/>
        </w:rPr>
        <w:t xml:space="preserve"> - это программа для компьютера, в которой проводят расчеты, составляют таблицы и диаграммы, вычисляют функции. В данном проекте использовали для создания диаграммы </w:t>
      </w:r>
      <w:proofErr w:type="spellStart"/>
      <w:r w:rsidRPr="00622289">
        <w:rPr>
          <w:sz w:val="28"/>
          <w:szCs w:val="28"/>
        </w:rPr>
        <w:t>Ганта</w:t>
      </w:r>
      <w:proofErr w:type="spellEnd"/>
      <w:r w:rsidRPr="00622289">
        <w:rPr>
          <w:sz w:val="28"/>
          <w:szCs w:val="28"/>
        </w:rPr>
        <w:t>.</w:t>
      </w:r>
    </w:p>
    <w:p w14:paraId="5EF8349B" w14:textId="77777777" w:rsidR="00731B37" w:rsidRPr="0032694C" w:rsidRDefault="00EA25BE" w:rsidP="00731B37">
      <w:pPr>
        <w:pStyle w:val="ab"/>
        <w:numPr>
          <w:ilvl w:val="0"/>
          <w:numId w:val="15"/>
        </w:num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sz w:val="28"/>
          <w:szCs w:val="28"/>
        </w:rPr>
        <w:t>Microsoft Word — </w:t>
      </w:r>
      <w:r w:rsidRPr="00731B37">
        <w:rPr>
          <w:rFonts w:ascii="Times New Roman" w:hAnsi="Times New Roman" w:cs="Times New Roman"/>
          <w:sz w:val="28"/>
          <w:szCs w:val="28"/>
        </w:rPr>
        <w:t>текстовый процессор, предназначенный для создания, просмотра, редактирования и форматирования текстов статей, деловых бумаг, а также иных документов, с локальным применением простейших форм таблично-матричных </w:t>
      </w:r>
      <w:r w:rsidR="00731B37" w:rsidRPr="00731B37">
        <w:rPr>
          <w:rFonts w:ascii="Times New Roman" w:hAnsi="Times New Roman" w:cs="Times New Roman"/>
          <w:sz w:val="28"/>
          <w:szCs w:val="28"/>
        </w:rPr>
        <w:t>алгоритмов.</w:t>
      </w:r>
    </w:p>
    <w:p w14:paraId="083EBFBD" w14:textId="73070D20" w:rsidR="00EA25BE" w:rsidRPr="00622289" w:rsidRDefault="00731B37" w:rsidP="00731B37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 w:rsidRPr="00622289">
        <w:rPr>
          <w:b/>
          <w:bCs/>
          <w:sz w:val="28"/>
          <w:szCs w:val="28"/>
        </w:rPr>
        <w:t xml:space="preserve">2.3 Разработка </w:t>
      </w:r>
      <w:r w:rsidR="00EA25BE" w:rsidRPr="00622289">
        <w:rPr>
          <w:b/>
          <w:bCs/>
          <w:sz w:val="28"/>
          <w:szCs w:val="28"/>
        </w:rPr>
        <w:t>UML-диаграмм</w:t>
      </w:r>
    </w:p>
    <w:p w14:paraId="6A4E7772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 w:rsidRPr="00622289">
        <w:rPr>
          <w:b/>
          <w:bCs/>
          <w:sz w:val="28"/>
          <w:szCs w:val="28"/>
        </w:rPr>
        <w:t>2.3.1 Диаграмма последовательности</w:t>
      </w:r>
    </w:p>
    <w:p w14:paraId="5F493CAF" w14:textId="77777777" w:rsidR="00EA25BE" w:rsidRPr="00AB56FB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17A9F179" w14:textId="77777777" w:rsidR="00EA25BE" w:rsidRPr="00AB56FB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AB56FB">
        <w:rPr>
          <w:sz w:val="28"/>
          <w:szCs w:val="28"/>
        </w:rPr>
        <w:t xml:space="preserve">Диаграмма последовательности </w:t>
      </w:r>
      <w:r w:rsidRPr="00622289">
        <w:rPr>
          <w:sz w:val="28"/>
          <w:szCs w:val="28"/>
        </w:rPr>
        <w:t>UML</w:t>
      </w:r>
      <w:r w:rsidRPr="00AB56FB">
        <w:rPr>
          <w:sz w:val="28"/>
          <w:szCs w:val="28"/>
        </w:rPr>
        <w:t xml:space="preserve">-такая диаграмма, на которой показаны взаимодействия объектов, упорядоченные по времени их </w:t>
      </w:r>
      <w:proofErr w:type="spellStart"/>
      <w:r w:rsidRPr="00AB56FB">
        <w:rPr>
          <w:sz w:val="28"/>
          <w:szCs w:val="28"/>
        </w:rPr>
        <w:t>проявления.Основные</w:t>
      </w:r>
      <w:proofErr w:type="spellEnd"/>
      <w:r w:rsidRPr="00AB56FB">
        <w:rPr>
          <w:sz w:val="28"/>
          <w:szCs w:val="28"/>
        </w:rPr>
        <w:t xml:space="preserve"> элементы диаграммы последовательности это: обозначения объектов (прямоугольники), вертикальные линии, отображающие течение времени при деятельности объекта и стрелки, показывающие выполнение объектами.</w:t>
      </w:r>
    </w:p>
    <w:p w14:paraId="6DA17802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AB56FB">
        <w:rPr>
          <w:sz w:val="28"/>
          <w:szCs w:val="28"/>
        </w:rPr>
        <w:lastRenderedPageBreak/>
        <w:t xml:space="preserve">При разработке программного продукта была поставлена задача разработать </w:t>
      </w:r>
      <w:proofErr w:type="spellStart"/>
      <w:r w:rsidRPr="00AB56FB">
        <w:rPr>
          <w:sz w:val="28"/>
          <w:szCs w:val="28"/>
        </w:rPr>
        <w:t>диграмму</w:t>
      </w:r>
      <w:proofErr w:type="spellEnd"/>
      <w:r w:rsidRPr="00AB56FB">
        <w:rPr>
          <w:sz w:val="28"/>
          <w:szCs w:val="28"/>
        </w:rPr>
        <w:t xml:space="preserve"> последовательности, к</w:t>
      </w:r>
      <w:r>
        <w:rPr>
          <w:sz w:val="28"/>
          <w:szCs w:val="28"/>
        </w:rPr>
        <w:t>оторая показывает порядок выполнения теста</w:t>
      </w:r>
      <w:r w:rsidRPr="00AB56FB">
        <w:rPr>
          <w:sz w:val="28"/>
          <w:szCs w:val="28"/>
        </w:rPr>
        <w:t>. С данной диаграммой м</w:t>
      </w:r>
      <w:r>
        <w:rPr>
          <w:sz w:val="28"/>
          <w:szCs w:val="28"/>
        </w:rPr>
        <w:t>ожно ознакомиться в Приложение Б</w:t>
      </w:r>
      <w:r w:rsidRPr="00AB56FB">
        <w:rPr>
          <w:sz w:val="28"/>
          <w:szCs w:val="28"/>
        </w:rPr>
        <w:t>.</w:t>
      </w:r>
    </w:p>
    <w:p w14:paraId="6685E8C0" w14:textId="77777777" w:rsidR="00EA25BE" w:rsidRPr="00BE677F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3A3EE9B0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 w:rsidRPr="00622289">
        <w:rPr>
          <w:b/>
          <w:bCs/>
          <w:sz w:val="28"/>
          <w:szCs w:val="28"/>
        </w:rPr>
        <w:t>2.3.2 Диаграмма классов</w:t>
      </w:r>
    </w:p>
    <w:p w14:paraId="1A97D9E9" w14:textId="77777777" w:rsidR="00EA25BE" w:rsidRPr="00BE677F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4E8F725F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sz w:val="28"/>
          <w:szCs w:val="28"/>
        </w:rPr>
        <w:t>Диаграмма классов — структурная диаграмма языка моделирования UML, демонстрирующая общую структуру иерархии классов системы, их коопераций, атрибутов (полей), 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  <w:r w:rsidRPr="002F3F8D">
        <w:rPr>
          <w:sz w:val="28"/>
          <w:szCs w:val="28"/>
        </w:rPr>
        <w:t xml:space="preserve"> </w:t>
      </w:r>
      <w:r w:rsidRPr="00BE677F">
        <w:rPr>
          <w:sz w:val="28"/>
          <w:szCs w:val="28"/>
        </w:rPr>
        <w:t>С данной диаграммой можно</w:t>
      </w:r>
      <w:r>
        <w:rPr>
          <w:sz w:val="28"/>
          <w:szCs w:val="28"/>
        </w:rPr>
        <w:t xml:space="preserve"> </w:t>
      </w:r>
      <w:r w:rsidRPr="00BE677F">
        <w:rPr>
          <w:sz w:val="28"/>
          <w:szCs w:val="28"/>
        </w:rPr>
        <w:t>ознакомиться в Приложении</w:t>
      </w:r>
      <w:r>
        <w:rPr>
          <w:sz w:val="28"/>
          <w:szCs w:val="28"/>
        </w:rPr>
        <w:t xml:space="preserve"> В</w:t>
      </w:r>
      <w:r w:rsidRPr="00BE677F">
        <w:rPr>
          <w:sz w:val="28"/>
          <w:szCs w:val="28"/>
        </w:rPr>
        <w:t>.</w:t>
      </w:r>
    </w:p>
    <w:p w14:paraId="6DD697C5" w14:textId="77777777" w:rsidR="00622289" w:rsidRDefault="00622289" w:rsidP="00731B37">
      <w:pPr>
        <w:spacing w:line="360" w:lineRule="exact"/>
        <w:jc w:val="both"/>
        <w:rPr>
          <w:b/>
          <w:bCs/>
          <w:sz w:val="28"/>
          <w:szCs w:val="28"/>
        </w:rPr>
      </w:pPr>
    </w:p>
    <w:p w14:paraId="1CD4B04F" w14:textId="2E618275" w:rsidR="00EA25BE" w:rsidRPr="00622289" w:rsidRDefault="00EA25BE" w:rsidP="00622289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 w:rsidRPr="00622289">
        <w:rPr>
          <w:b/>
          <w:bCs/>
          <w:sz w:val="28"/>
          <w:szCs w:val="28"/>
        </w:rPr>
        <w:t>2.3.3 Структура главного меню</w:t>
      </w:r>
    </w:p>
    <w:p w14:paraId="267C9141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13DD3A31" w14:textId="77777777" w:rsidR="00EA25BE" w:rsidRPr="0098673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sz w:val="28"/>
          <w:szCs w:val="28"/>
        </w:rPr>
        <w:t>Структурное (системное) проектирование – это метод определения подсистем, компонентов и способов их соединения, задающий ограничения, при которых система должна функционировать, выбирающий наиболее эффективное сочетание людей, машин и программного обеспечения для реализации системы.</w:t>
      </w:r>
    </w:p>
    <w:p w14:paraId="290E1988" w14:textId="77777777" w:rsidR="00EA25BE" w:rsidRPr="00A5436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уктура главного меню представляет собой структуру меню программного продукта. Ознакомиться с ней можно в приложении Д.</w:t>
      </w:r>
    </w:p>
    <w:p w14:paraId="1CF644EF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2EBF4617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 w:rsidRPr="00622289">
        <w:rPr>
          <w:b/>
          <w:bCs/>
          <w:sz w:val="28"/>
          <w:szCs w:val="28"/>
        </w:rPr>
        <w:t>2.4 Разработка пользовательского интерфейса</w:t>
      </w:r>
    </w:p>
    <w:p w14:paraId="7AF09BD8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7B97B636" w14:textId="77777777" w:rsidR="00EA25BE" w:rsidRPr="00FB57B3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FB57B3">
        <w:rPr>
          <w:sz w:val="28"/>
          <w:szCs w:val="28"/>
        </w:rPr>
        <w:t>Важным элементом проектирования данного про</w:t>
      </w:r>
      <w:r>
        <w:rPr>
          <w:sz w:val="28"/>
          <w:szCs w:val="28"/>
        </w:rPr>
        <w:t>граммного продукта является опи</w:t>
      </w:r>
      <w:r w:rsidRPr="00FB57B3">
        <w:rPr>
          <w:sz w:val="28"/>
          <w:szCs w:val="28"/>
        </w:rPr>
        <w:t xml:space="preserve">сание внешнего интерфейса разрабатываемого </w:t>
      </w:r>
      <w:proofErr w:type="spellStart"/>
      <w:r w:rsidRPr="00FB57B3">
        <w:rPr>
          <w:sz w:val="28"/>
          <w:szCs w:val="28"/>
        </w:rPr>
        <w:t>web</w:t>
      </w:r>
      <w:proofErr w:type="spellEnd"/>
      <w:r w:rsidRPr="00FB57B3">
        <w:rPr>
          <w:sz w:val="28"/>
          <w:szCs w:val="28"/>
        </w:rPr>
        <w:t>-ресурса.</w:t>
      </w:r>
    </w:p>
    <w:p w14:paraId="0636227E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FB57B3">
        <w:rPr>
          <w:sz w:val="28"/>
          <w:szCs w:val="28"/>
        </w:rPr>
        <w:t>Для разработки визуального дизайн использовались сдержанные, мягкие цвета для</w:t>
      </w:r>
      <w:r>
        <w:rPr>
          <w:sz w:val="28"/>
          <w:szCs w:val="28"/>
        </w:rPr>
        <w:t xml:space="preserve"> </w:t>
      </w:r>
      <w:r w:rsidRPr="00FB57B3">
        <w:rPr>
          <w:sz w:val="28"/>
          <w:szCs w:val="28"/>
        </w:rPr>
        <w:t>удобства использования программного продукта.</w:t>
      </w:r>
    </w:p>
    <w:p w14:paraId="65D5EC66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4375CE">
        <w:rPr>
          <w:sz w:val="28"/>
          <w:szCs w:val="28"/>
        </w:rPr>
        <w:t>Для организации эффективной работы пользоват</w:t>
      </w:r>
      <w:r>
        <w:rPr>
          <w:sz w:val="28"/>
          <w:szCs w:val="28"/>
        </w:rPr>
        <w:t>еля нужно создать целостный про</w:t>
      </w:r>
      <w:r w:rsidRPr="004375CE">
        <w:rPr>
          <w:sz w:val="28"/>
          <w:szCs w:val="28"/>
        </w:rPr>
        <w:t>граммный продукт данной предметной области, в котор</w:t>
      </w:r>
      <w:r>
        <w:rPr>
          <w:sz w:val="28"/>
          <w:szCs w:val="28"/>
        </w:rPr>
        <w:t>ом все компоненты будут сгруппи</w:t>
      </w:r>
      <w:r w:rsidRPr="004375CE">
        <w:rPr>
          <w:sz w:val="28"/>
          <w:szCs w:val="28"/>
        </w:rPr>
        <w:t>рованы по функциональному назначению. При этом не</w:t>
      </w:r>
      <w:r>
        <w:rPr>
          <w:sz w:val="28"/>
          <w:szCs w:val="28"/>
        </w:rPr>
        <w:t>обходимо обеспечить удобный гра</w:t>
      </w:r>
      <w:r w:rsidRPr="004375CE">
        <w:rPr>
          <w:sz w:val="28"/>
          <w:szCs w:val="28"/>
        </w:rPr>
        <w:t>фический интерфейс пользователя.</w:t>
      </w:r>
    </w:p>
    <w:p w14:paraId="5ADB00D6" w14:textId="77777777" w:rsidR="00EA25BE" w:rsidRPr="003E52D0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sz w:val="28"/>
          <w:szCs w:val="28"/>
        </w:rPr>
        <w:t>Web</w:t>
      </w:r>
      <w:r w:rsidRPr="004375CE">
        <w:rPr>
          <w:sz w:val="28"/>
          <w:szCs w:val="28"/>
        </w:rPr>
        <w:t>-ресурс должен п</w:t>
      </w:r>
      <w:r>
        <w:rPr>
          <w:sz w:val="28"/>
          <w:szCs w:val="28"/>
        </w:rPr>
        <w:t>озволить пользователю решать за</w:t>
      </w:r>
      <w:r w:rsidRPr="004375CE">
        <w:rPr>
          <w:sz w:val="28"/>
          <w:szCs w:val="28"/>
        </w:rPr>
        <w:t>дачи, затрачивая значительно меньше усилий, чем при работе с разрозненными объектами.</w:t>
      </w:r>
    </w:p>
    <w:p w14:paraId="1EBBEE48" w14:textId="4FC2F454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4375CE">
        <w:rPr>
          <w:sz w:val="28"/>
          <w:szCs w:val="28"/>
        </w:rPr>
        <w:t>Прототип – это наглядная модель пользовательского интерфейса. В сущности, это «черновик» созданный на основе представления разра</w:t>
      </w:r>
      <w:r>
        <w:rPr>
          <w:sz w:val="28"/>
          <w:szCs w:val="28"/>
        </w:rPr>
        <w:t xml:space="preserve">ботчика о потребностях </w:t>
      </w:r>
      <w:proofErr w:type="spellStart"/>
      <w:r>
        <w:rPr>
          <w:sz w:val="28"/>
          <w:szCs w:val="28"/>
        </w:rPr>
        <w:t>пользова</w:t>
      </w:r>
      <w:proofErr w:type="spellEnd"/>
      <w:r w:rsidR="00427F0D">
        <w:rPr>
          <w:sz w:val="28"/>
          <w:szCs w:val="28"/>
        </w:rPr>
        <w:t xml:space="preserve"> </w:t>
      </w:r>
      <w:r w:rsidRPr="004375CE">
        <w:rPr>
          <w:sz w:val="28"/>
          <w:szCs w:val="28"/>
        </w:rPr>
        <w:t xml:space="preserve">теля. Итоговое отображение программы может отличаться от прототипа. С прототипом главной страницы вы </w:t>
      </w:r>
      <w:r>
        <w:rPr>
          <w:sz w:val="28"/>
          <w:szCs w:val="28"/>
        </w:rPr>
        <w:t>можете ознакомиться в Приложение</w:t>
      </w:r>
      <w:r w:rsidRPr="004375CE">
        <w:rPr>
          <w:sz w:val="28"/>
          <w:szCs w:val="28"/>
        </w:rPr>
        <w:t xml:space="preserve"> Е.</w:t>
      </w:r>
      <w:r>
        <w:rPr>
          <w:sz w:val="28"/>
          <w:szCs w:val="28"/>
        </w:rPr>
        <w:br w:type="page"/>
      </w:r>
    </w:p>
    <w:p w14:paraId="2AB10026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 w:rsidRPr="00622289">
        <w:rPr>
          <w:b/>
          <w:bCs/>
          <w:sz w:val="28"/>
          <w:szCs w:val="28"/>
        </w:rPr>
        <w:lastRenderedPageBreak/>
        <w:t xml:space="preserve">3 Реализация </w:t>
      </w:r>
    </w:p>
    <w:p w14:paraId="635F69ED" w14:textId="77777777" w:rsidR="00EA25BE" w:rsidRDefault="00EA25BE" w:rsidP="00622289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 w:rsidRPr="00622289">
        <w:rPr>
          <w:b/>
          <w:bCs/>
          <w:sz w:val="28"/>
          <w:szCs w:val="28"/>
        </w:rPr>
        <w:t xml:space="preserve">3.1 Руководство программиста </w:t>
      </w:r>
    </w:p>
    <w:p w14:paraId="5E6F84CF" w14:textId="77777777" w:rsidR="00EA25BE" w:rsidRPr="00345B04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7746DFA0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sz w:val="28"/>
          <w:szCs w:val="28"/>
        </w:rPr>
        <w:t xml:space="preserve">Данный программный продукт был разработан с помощью онлайн-конструктора сайтов </w:t>
      </w:r>
      <w:proofErr w:type="spellStart"/>
      <w:r w:rsidRPr="00622289">
        <w:rPr>
          <w:sz w:val="28"/>
          <w:szCs w:val="28"/>
        </w:rPr>
        <w:t>Tilda</w:t>
      </w:r>
      <w:proofErr w:type="spellEnd"/>
      <w:r w:rsidRPr="00622289">
        <w:rPr>
          <w:sz w:val="28"/>
          <w:szCs w:val="28"/>
        </w:rPr>
        <w:t>, а также «</w:t>
      </w:r>
      <w:proofErr w:type="spellStart"/>
      <w:r w:rsidRPr="00622289">
        <w:rPr>
          <w:sz w:val="28"/>
          <w:szCs w:val="28"/>
        </w:rPr>
        <w:t>Collabza</w:t>
      </w:r>
      <w:proofErr w:type="spellEnd"/>
      <w:r w:rsidRPr="00622289">
        <w:rPr>
          <w:sz w:val="28"/>
          <w:szCs w:val="28"/>
        </w:rPr>
        <w:t>» – предназначена для связывания сайта с базами данных и «</w:t>
      </w:r>
      <w:proofErr w:type="spellStart"/>
      <w:r w:rsidRPr="00622289">
        <w:rPr>
          <w:sz w:val="28"/>
          <w:szCs w:val="28"/>
        </w:rPr>
        <w:t>Airtable</w:t>
      </w:r>
      <w:proofErr w:type="spellEnd"/>
      <w:r w:rsidRPr="00622289">
        <w:rPr>
          <w:sz w:val="28"/>
          <w:szCs w:val="28"/>
        </w:rPr>
        <w:t>» – создает базу данных для сайта. Данный конструктор предлагает большой выбор в способах создания сайта, например, создать сайт в редакторе с помощью шаблонов, создать сайт самим в ручную, выбирая стилистику и виджеты, которые будут расположены на сайте.</w:t>
      </w:r>
    </w:p>
    <w:p w14:paraId="74FDE293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0240437A" wp14:editId="423FB1D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152515" cy="2990215"/>
            <wp:effectExtent l="0" t="0" r="635" b="635"/>
            <wp:wrapNone/>
            <wp:docPr id="1674620650" name="Рисунок 16746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A1F82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12C78CAE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0C6CA982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3FAF9FD7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4F93DD1C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76966B7D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03A67EF8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25619A94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2C73F93B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782D21A0" w14:textId="77777777" w:rsidR="00EA25BE" w:rsidRPr="00FA6ED7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FA6ED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FA6ED7">
        <w:rPr>
          <w:sz w:val="28"/>
          <w:szCs w:val="28"/>
        </w:rPr>
        <w:t xml:space="preserve"> – </w:t>
      </w:r>
      <w:r w:rsidRPr="00622289">
        <w:rPr>
          <w:sz w:val="28"/>
          <w:szCs w:val="28"/>
        </w:rPr>
        <w:t>Zero</w:t>
      </w:r>
      <w:r w:rsidRPr="00FA6ED7">
        <w:rPr>
          <w:sz w:val="28"/>
          <w:szCs w:val="28"/>
        </w:rPr>
        <w:t>-блок</w:t>
      </w:r>
    </w:p>
    <w:p w14:paraId="766FE51E" w14:textId="77777777" w:rsidR="00EA25BE" w:rsidRPr="00FA6ED7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FA6ED7">
        <w:rPr>
          <w:sz w:val="28"/>
          <w:szCs w:val="28"/>
        </w:rPr>
        <w:t xml:space="preserve"> </w:t>
      </w:r>
    </w:p>
    <w:p w14:paraId="3DB5A29D" w14:textId="77777777" w:rsidR="00EA25BE" w:rsidRPr="00FA6ED7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622289">
        <w:rPr>
          <w:sz w:val="28"/>
          <w:szCs w:val="28"/>
        </w:rPr>
        <w:t>3.1.1 Создание сайта</w:t>
      </w:r>
    </w:p>
    <w:p w14:paraId="7C2C3E78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128FADFF" w14:textId="45694EF9" w:rsidR="00D61921" w:rsidRPr="00D61921" w:rsidRDefault="00D61921" w:rsidP="00D61921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1 Создание сайта</w:t>
      </w:r>
      <w:r w:rsidR="00EA25BE" w:rsidRPr="00FA6ED7">
        <w:rPr>
          <w:sz w:val="28"/>
          <w:szCs w:val="28"/>
        </w:rPr>
        <w:t xml:space="preserve"> </w:t>
      </w:r>
    </w:p>
    <w:p w14:paraId="48656ED7" w14:textId="4396FDB4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FA6ED7">
        <w:rPr>
          <w:sz w:val="28"/>
          <w:szCs w:val="28"/>
        </w:rPr>
        <w:t xml:space="preserve">Для того, чтобы создать свой </w:t>
      </w:r>
      <w:r w:rsidRPr="00622289">
        <w:rPr>
          <w:sz w:val="28"/>
          <w:szCs w:val="28"/>
        </w:rPr>
        <w:t>web</w:t>
      </w:r>
      <w:r w:rsidRPr="00FA6ED7">
        <w:rPr>
          <w:sz w:val="28"/>
          <w:szCs w:val="28"/>
        </w:rPr>
        <w:t xml:space="preserve">-ресурс в </w:t>
      </w:r>
      <w:r w:rsidRPr="00622289">
        <w:rPr>
          <w:sz w:val="28"/>
          <w:szCs w:val="28"/>
        </w:rPr>
        <w:t>Tilda</w:t>
      </w:r>
      <w:r w:rsidRPr="00FA6ED7">
        <w:rPr>
          <w:sz w:val="28"/>
          <w:szCs w:val="28"/>
        </w:rPr>
        <w:t xml:space="preserve"> необходимо сначала зарегистрироваться. Данные для входа на сайт администратора:</w:t>
      </w:r>
    </w:p>
    <w:p w14:paraId="765A01A6" w14:textId="77777777" w:rsidR="00EA25BE" w:rsidRPr="00622289" w:rsidRDefault="00EA25BE" w:rsidP="00622289">
      <w:pPr>
        <w:spacing w:line="360" w:lineRule="exact"/>
        <w:ind w:left="284" w:firstLine="851"/>
        <w:jc w:val="both"/>
      </w:pPr>
      <w:proofErr w:type="spellStart"/>
      <w:r w:rsidRPr="00622289">
        <w:rPr>
          <w:sz w:val="28"/>
          <w:szCs w:val="28"/>
        </w:rPr>
        <w:t>Email</w:t>
      </w:r>
      <w:r w:rsidRPr="00FA6ED7">
        <w:rPr>
          <w:sz w:val="28"/>
          <w:szCs w:val="28"/>
        </w:rPr>
        <w:t>:</w:t>
      </w:r>
      <w:r w:rsidRPr="00622289">
        <w:rPr>
          <w:sz w:val="28"/>
          <w:szCs w:val="28"/>
        </w:rPr>
        <w:t>samocvet</w:t>
      </w:r>
      <w:r w:rsidRPr="00FB118E">
        <w:rPr>
          <w:sz w:val="28"/>
          <w:szCs w:val="28"/>
        </w:rPr>
        <w:t>@</w:t>
      </w:r>
      <w:r w:rsidRPr="00622289">
        <w:rPr>
          <w:sz w:val="28"/>
          <w:szCs w:val="28"/>
        </w:rPr>
        <w:t>internet</w:t>
      </w:r>
      <w:r w:rsidRPr="00FB118E">
        <w:rPr>
          <w:sz w:val="28"/>
          <w:szCs w:val="28"/>
        </w:rPr>
        <w:t>.</w:t>
      </w:r>
      <w:r w:rsidRPr="00622289">
        <w:rPr>
          <w:sz w:val="28"/>
          <w:szCs w:val="28"/>
        </w:rPr>
        <w:t>ru</w:t>
      </w:r>
      <w:proofErr w:type="spellEnd"/>
      <w:r w:rsidRPr="00FA6ED7">
        <w:rPr>
          <w:sz w:val="28"/>
          <w:szCs w:val="28"/>
        </w:rPr>
        <w:t xml:space="preserve"> </w:t>
      </w:r>
      <w:hyperlink r:id="rId11" w:history="1"/>
    </w:p>
    <w:p w14:paraId="75FE2B72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FB118E">
        <w:rPr>
          <w:sz w:val="28"/>
          <w:szCs w:val="28"/>
        </w:rPr>
        <w:t xml:space="preserve">Пароль: </w:t>
      </w:r>
      <w:r w:rsidRPr="00622289">
        <w:rPr>
          <w:sz w:val="28"/>
          <w:szCs w:val="28"/>
        </w:rPr>
        <w:t>ozeroozero</w:t>
      </w:r>
      <w:r w:rsidRPr="005866E7">
        <w:rPr>
          <w:sz w:val="28"/>
          <w:szCs w:val="28"/>
        </w:rPr>
        <w:t>1122</w:t>
      </w:r>
    </w:p>
    <w:p w14:paraId="32D5B538" w14:textId="33C6C0A2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FA6ED7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регистрации</w:t>
      </w:r>
      <w:r w:rsidRPr="00FA6ED7">
        <w:rPr>
          <w:sz w:val="28"/>
          <w:szCs w:val="28"/>
        </w:rPr>
        <w:t xml:space="preserve"> нужно нажать кнопку «Создать сайт».  </w:t>
      </w:r>
      <w:r w:rsidRPr="00622289">
        <w:rPr>
          <w:sz w:val="28"/>
          <w:szCs w:val="28"/>
        </w:rPr>
        <w:t>Tilda</w:t>
      </w:r>
      <w:r w:rsidRPr="00FA6ED7">
        <w:rPr>
          <w:sz w:val="28"/>
          <w:szCs w:val="28"/>
        </w:rPr>
        <w:t xml:space="preserve"> предложит шаблоны страниц, для сайта «</w:t>
      </w:r>
      <w:r>
        <w:rPr>
          <w:sz w:val="28"/>
          <w:szCs w:val="28"/>
        </w:rPr>
        <w:t>Белорусские легенды</w:t>
      </w:r>
      <w:r w:rsidRPr="00FA6ED7">
        <w:rPr>
          <w:sz w:val="28"/>
          <w:szCs w:val="28"/>
        </w:rPr>
        <w:t xml:space="preserve">» шаблон не брали: создавали пустую страницу. Появится возможность выбрать блоки для страницы. Для создания данного сайта первым был выбран </w:t>
      </w:r>
      <w:r w:rsidRPr="00622289">
        <w:rPr>
          <w:sz w:val="28"/>
          <w:szCs w:val="28"/>
        </w:rPr>
        <w:t>Zero</w:t>
      </w:r>
      <w:r w:rsidRPr="00FA6ED7">
        <w:rPr>
          <w:sz w:val="28"/>
          <w:szCs w:val="28"/>
        </w:rPr>
        <w:t>-блок.</w:t>
      </w:r>
    </w:p>
    <w:p w14:paraId="4B95E21C" w14:textId="77777777" w:rsidR="00EA25BE" w:rsidRPr="00FA6ED7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501031ED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 w:rsidRPr="00622289">
        <w:rPr>
          <w:b/>
          <w:bCs/>
          <w:sz w:val="28"/>
          <w:szCs w:val="28"/>
        </w:rPr>
        <w:t xml:space="preserve">   3.1.2 Настройка функциональности и дизайна</w:t>
      </w:r>
    </w:p>
    <w:p w14:paraId="18581E34" w14:textId="77777777" w:rsidR="00EA25BE" w:rsidRPr="00622289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078B60D9" w14:textId="118C1F6A" w:rsidR="00EA25BE" w:rsidRPr="00E02038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FA6ED7">
        <w:rPr>
          <w:sz w:val="28"/>
          <w:szCs w:val="28"/>
        </w:rPr>
        <w:t xml:space="preserve">  </w:t>
      </w:r>
      <w:r w:rsidRPr="00E02038">
        <w:rPr>
          <w:sz w:val="28"/>
          <w:szCs w:val="28"/>
        </w:rPr>
        <w:t xml:space="preserve">Все элементы, которые есть на экране, можно изменить, переместить или удалить. При наведении курсора на блоки, находящиеся на страницах </w:t>
      </w:r>
      <w:proofErr w:type="spellStart"/>
      <w:r w:rsidRPr="00E02038">
        <w:rPr>
          <w:sz w:val="28"/>
          <w:szCs w:val="28"/>
        </w:rPr>
        <w:t>web</w:t>
      </w:r>
      <w:proofErr w:type="spellEnd"/>
      <w:r w:rsidRPr="00E02038">
        <w:rPr>
          <w:sz w:val="28"/>
          <w:szCs w:val="28"/>
        </w:rPr>
        <w:t xml:space="preserve">-ресурса, появляется возможность отредактировать их. Почти все элементы можно переписать, изменить шрифт теста, размер, форматирование, цвет и другие параметры. </w:t>
      </w:r>
    </w:p>
    <w:p w14:paraId="090F21E7" w14:textId="7E5254EC" w:rsidR="00EA25BE" w:rsidRPr="00E02038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proofErr w:type="spellStart"/>
      <w:r w:rsidRPr="00622289">
        <w:rPr>
          <w:sz w:val="28"/>
          <w:szCs w:val="28"/>
        </w:rPr>
        <w:lastRenderedPageBreak/>
        <w:t>Tilda</w:t>
      </w:r>
      <w:proofErr w:type="spellEnd"/>
      <w:r w:rsidRPr="00E02038">
        <w:rPr>
          <w:sz w:val="28"/>
          <w:szCs w:val="28"/>
        </w:rPr>
        <w:t xml:space="preserve"> предлагает множество блоков для создания сайта, которые можно отредактировать, добавить новые эл-ты и удалить их, изменить фон, поля для ввода и т.д. </w:t>
      </w:r>
    </w:p>
    <w:p w14:paraId="24944FD2" w14:textId="7F406D2B" w:rsidR="00EA25BE" w:rsidRPr="00E02038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02038">
        <w:rPr>
          <w:sz w:val="28"/>
          <w:szCs w:val="28"/>
        </w:rPr>
        <w:t xml:space="preserve">В </w:t>
      </w:r>
      <w:r w:rsidRPr="00622289">
        <w:rPr>
          <w:sz w:val="28"/>
          <w:szCs w:val="28"/>
        </w:rPr>
        <w:t>Zero</w:t>
      </w:r>
      <w:r w:rsidRPr="00E02038">
        <w:rPr>
          <w:sz w:val="28"/>
          <w:szCs w:val="28"/>
        </w:rPr>
        <w:t>-блоке больше всего настроек – это чистое поле для создания своего блока.</w:t>
      </w:r>
    </w:p>
    <w:p w14:paraId="68C6E7E7" w14:textId="47BB71F1" w:rsidR="00EA25BE" w:rsidRPr="00E02038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02038">
        <w:rPr>
          <w:sz w:val="28"/>
          <w:szCs w:val="28"/>
        </w:rPr>
        <w:t xml:space="preserve">Меню состоит из 8-ми пунктов: </w:t>
      </w:r>
    </w:p>
    <w:p w14:paraId="31BB8719" w14:textId="77777777" w:rsidR="00EA25BE" w:rsidRPr="00E02038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02038">
        <w:rPr>
          <w:sz w:val="28"/>
          <w:szCs w:val="28"/>
        </w:rPr>
        <w:t xml:space="preserve">–  Мои сайты – ранее созданные сайты </w:t>
      </w:r>
    </w:p>
    <w:p w14:paraId="023A9F6E" w14:textId="77777777" w:rsidR="00EA25BE" w:rsidRPr="00E02038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02038">
        <w:rPr>
          <w:sz w:val="28"/>
          <w:szCs w:val="28"/>
        </w:rPr>
        <w:t>–  Далее идёт два пункта меню с названием сайта, который редактируется в данный момент. Там можно просмотреть страницы сайта и зайти в настройки, опубликовать страницы.</w:t>
      </w:r>
    </w:p>
    <w:p w14:paraId="1E02EE2B" w14:textId="77777777" w:rsidR="00EA25BE" w:rsidRPr="00E02038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02038">
        <w:rPr>
          <w:sz w:val="28"/>
          <w:szCs w:val="28"/>
        </w:rPr>
        <w:t>–  Предпросмотр – позволяет посмотреть страницу перед публикацией</w:t>
      </w:r>
    </w:p>
    <w:p w14:paraId="7177ABBB" w14:textId="77777777" w:rsidR="00EA25BE" w:rsidRPr="00E02038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02038">
        <w:rPr>
          <w:sz w:val="28"/>
          <w:szCs w:val="28"/>
        </w:rPr>
        <w:t xml:space="preserve">–  Опубликовать </w:t>
      </w:r>
      <w:r w:rsidRPr="00E02038">
        <w:rPr>
          <w:sz w:val="28"/>
          <w:szCs w:val="28"/>
        </w:rPr>
        <w:softHyphen/>
      </w:r>
      <w:r w:rsidRPr="00E02038">
        <w:rPr>
          <w:sz w:val="28"/>
          <w:szCs w:val="28"/>
        </w:rPr>
        <w:softHyphen/>
        <w:t>– публикует страницу и в появившемся окне даёт ссылку на ней</w:t>
      </w:r>
    </w:p>
    <w:p w14:paraId="17041A0D" w14:textId="77777777" w:rsidR="00EA25BE" w:rsidRPr="00E02038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02038">
        <w:rPr>
          <w:sz w:val="28"/>
          <w:szCs w:val="28"/>
        </w:rPr>
        <w:t>– Настройки – настройки страницы, где можно изменить название, удалить, экспортировать, добавить описание или изменить адрес</w:t>
      </w:r>
    </w:p>
    <w:p w14:paraId="1368149B" w14:textId="77777777" w:rsidR="00EA25BE" w:rsidRPr="00E02038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02038">
        <w:rPr>
          <w:sz w:val="28"/>
          <w:szCs w:val="28"/>
        </w:rPr>
        <w:t xml:space="preserve">–  Помощь – справочный центр </w:t>
      </w:r>
      <w:r w:rsidRPr="00622289">
        <w:rPr>
          <w:sz w:val="28"/>
          <w:szCs w:val="28"/>
        </w:rPr>
        <w:t>Tilda</w:t>
      </w:r>
    </w:p>
    <w:p w14:paraId="1AEB3469" w14:textId="77777777" w:rsidR="00EA25BE" w:rsidRPr="00E02038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02038">
        <w:rPr>
          <w:sz w:val="28"/>
          <w:szCs w:val="28"/>
        </w:rPr>
        <w:t>–  Ещё – содержит 9 пунктов(настройка сайта, настройка страницы, шрифты, мои сайты, профиль, тарифы и оплата, помощь, блоки на странице, выйти)</w:t>
      </w:r>
    </w:p>
    <w:p w14:paraId="4C46592A" w14:textId="77777777" w:rsidR="00EA25BE" w:rsidRDefault="00EA25BE" w:rsidP="00622289">
      <w:pPr>
        <w:spacing w:line="360" w:lineRule="auto"/>
        <w:ind w:left="284"/>
        <w:jc w:val="both"/>
        <w:rPr>
          <w:sz w:val="28"/>
          <w:szCs w:val="28"/>
        </w:rPr>
      </w:pPr>
    </w:p>
    <w:p w14:paraId="41D782DD" w14:textId="77777777" w:rsidR="00EA25BE" w:rsidRPr="00E02038" w:rsidRDefault="00EA25BE" w:rsidP="00622289">
      <w:pPr>
        <w:tabs>
          <w:tab w:val="left" w:pos="2160"/>
        </w:tabs>
        <w:spacing w:line="360" w:lineRule="auto"/>
        <w:ind w:left="284" w:firstLine="850"/>
        <w:jc w:val="both"/>
        <w:rPr>
          <w:b/>
          <w:sz w:val="28"/>
          <w:szCs w:val="28"/>
        </w:rPr>
      </w:pPr>
      <w:r w:rsidRPr="00CB2D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02038">
        <w:rPr>
          <w:b/>
          <w:sz w:val="28"/>
          <w:szCs w:val="28"/>
        </w:rPr>
        <w:t>3.1.3 Редактирование страниц</w:t>
      </w:r>
    </w:p>
    <w:p w14:paraId="03C433A0" w14:textId="77777777" w:rsidR="00EA25BE" w:rsidRPr="00E02038" w:rsidRDefault="00EA25BE" w:rsidP="00622289">
      <w:pPr>
        <w:tabs>
          <w:tab w:val="left" w:pos="2160"/>
        </w:tabs>
        <w:spacing w:line="360" w:lineRule="auto"/>
        <w:ind w:left="284"/>
        <w:jc w:val="both"/>
        <w:rPr>
          <w:sz w:val="28"/>
          <w:szCs w:val="28"/>
        </w:rPr>
      </w:pPr>
    </w:p>
    <w:p w14:paraId="18FD44B7" w14:textId="3ED9722E" w:rsidR="00EA25BE" w:rsidRPr="00E02038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02038">
        <w:rPr>
          <w:sz w:val="28"/>
          <w:szCs w:val="28"/>
        </w:rPr>
        <w:t xml:space="preserve">   При наведении мыши на блок, появляется меню редактирования:</w:t>
      </w:r>
    </w:p>
    <w:p w14:paraId="4741CDD0" w14:textId="77777777" w:rsidR="00EA25BE" w:rsidRPr="00E02038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02038">
        <w:rPr>
          <w:sz w:val="28"/>
          <w:szCs w:val="28"/>
        </w:rPr>
        <w:t xml:space="preserve">– Настройки – позволяют настроить отступы, цвет фона блока, диапазон видимости на устройствах, посмотреть </w:t>
      </w:r>
      <w:r w:rsidRPr="00622289">
        <w:rPr>
          <w:sz w:val="28"/>
          <w:szCs w:val="28"/>
        </w:rPr>
        <w:t>id</w:t>
      </w:r>
      <w:r w:rsidRPr="00E02038">
        <w:rPr>
          <w:sz w:val="28"/>
          <w:szCs w:val="28"/>
        </w:rPr>
        <w:t xml:space="preserve"> блока и создать класс. В других блоках эти настройки могут отличаться, в зависимости от его назначения.</w:t>
      </w:r>
    </w:p>
    <w:p w14:paraId="42817A48" w14:textId="77777777" w:rsidR="00EA25BE" w:rsidRPr="00E02038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02038">
        <w:rPr>
          <w:sz w:val="28"/>
          <w:szCs w:val="28"/>
        </w:rPr>
        <w:t>– Редактировать блок (в других блоках вместо этого пункта Контент) – позволяет добавить эл-ты на блок и редактировать их</w:t>
      </w:r>
    </w:p>
    <w:p w14:paraId="7C3CEE33" w14:textId="77777777" w:rsidR="00EA25BE" w:rsidRPr="00E02038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02038">
        <w:rPr>
          <w:sz w:val="28"/>
          <w:szCs w:val="28"/>
        </w:rPr>
        <w:t>– Дублировать – дублирует блок</w:t>
      </w:r>
    </w:p>
    <w:p w14:paraId="488B16C2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02038">
        <w:rPr>
          <w:sz w:val="28"/>
          <w:szCs w:val="28"/>
        </w:rPr>
        <w:t>–Удалить – удаляет блок</w:t>
      </w:r>
    </w:p>
    <w:p w14:paraId="1AF4F09D" w14:textId="77777777" w:rsidR="00EA25BE" w:rsidRPr="00E02038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02038">
        <w:rPr>
          <w:sz w:val="28"/>
          <w:szCs w:val="28"/>
        </w:rPr>
        <w:t>– Спрятать/показать – скрывает блок с сайта</w:t>
      </w:r>
    </w:p>
    <w:p w14:paraId="41BF6C3C" w14:textId="77777777" w:rsidR="00EA25BE" w:rsidRPr="00E02038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02038">
        <w:rPr>
          <w:sz w:val="28"/>
          <w:szCs w:val="28"/>
        </w:rPr>
        <w:t>– Вырезать, копировать, вставить, выделить блок</w:t>
      </w:r>
    </w:p>
    <w:p w14:paraId="67A81249" w14:textId="77777777" w:rsidR="00EA25BE" w:rsidRPr="00E02038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02038">
        <w:rPr>
          <w:sz w:val="28"/>
          <w:szCs w:val="28"/>
        </w:rPr>
        <w:t>– Переместить вверх – перемещает блок выше предыдущего</w:t>
      </w:r>
    </w:p>
    <w:p w14:paraId="35D26837" w14:textId="77777777" w:rsidR="00EA25BE" w:rsidRPr="00E02038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E02038">
        <w:rPr>
          <w:sz w:val="28"/>
          <w:szCs w:val="28"/>
        </w:rPr>
        <w:t>– Переместить вниз – перемещает блок ниже следующего</w:t>
      </w:r>
    </w:p>
    <w:p w14:paraId="63F4DCD2" w14:textId="77777777" w:rsidR="00EA25BE" w:rsidRDefault="00EA25BE" w:rsidP="00622289">
      <w:pPr>
        <w:tabs>
          <w:tab w:val="left" w:pos="2160"/>
        </w:tabs>
        <w:spacing w:line="360" w:lineRule="exact"/>
        <w:ind w:left="284"/>
        <w:jc w:val="both"/>
        <w:rPr>
          <w:sz w:val="28"/>
          <w:szCs w:val="28"/>
        </w:rPr>
      </w:pPr>
      <w:r w:rsidRPr="00E02038">
        <w:rPr>
          <w:sz w:val="28"/>
          <w:szCs w:val="28"/>
        </w:rPr>
        <w:t xml:space="preserve"> </w:t>
      </w:r>
    </w:p>
    <w:p w14:paraId="43C85222" w14:textId="77777777" w:rsidR="00EA25BE" w:rsidRDefault="00EA25BE" w:rsidP="00622289">
      <w:pPr>
        <w:tabs>
          <w:tab w:val="left" w:pos="2160"/>
        </w:tabs>
        <w:spacing w:line="360" w:lineRule="exact"/>
        <w:ind w:left="284"/>
        <w:jc w:val="both"/>
        <w:rPr>
          <w:sz w:val="28"/>
          <w:szCs w:val="28"/>
        </w:rPr>
      </w:pPr>
    </w:p>
    <w:p w14:paraId="7703C721" w14:textId="77777777" w:rsidR="00EA25BE" w:rsidRDefault="00EA25BE" w:rsidP="00622289">
      <w:pPr>
        <w:tabs>
          <w:tab w:val="left" w:pos="2160"/>
        </w:tabs>
        <w:spacing w:line="360" w:lineRule="exact"/>
        <w:ind w:left="284"/>
        <w:jc w:val="both"/>
        <w:rPr>
          <w:sz w:val="28"/>
          <w:szCs w:val="28"/>
        </w:rPr>
      </w:pPr>
      <w:r w:rsidRPr="008D1D04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3E7B11BD" wp14:editId="3FBFF5A6">
            <wp:simplePos x="0" y="0"/>
            <wp:positionH relativeFrom="column">
              <wp:posOffset>208453</wp:posOffset>
            </wp:positionH>
            <wp:positionV relativeFrom="paragraph">
              <wp:posOffset>-230390</wp:posOffset>
            </wp:positionV>
            <wp:extent cx="6152515" cy="716915"/>
            <wp:effectExtent l="0" t="0" r="635" b="6985"/>
            <wp:wrapNone/>
            <wp:docPr id="671903362" name="Рисунок 67190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B2297" w14:textId="77777777" w:rsidR="00EA25BE" w:rsidRDefault="00EA25BE" w:rsidP="00622289">
      <w:pPr>
        <w:tabs>
          <w:tab w:val="left" w:pos="2160"/>
        </w:tabs>
        <w:spacing w:line="360" w:lineRule="exact"/>
        <w:ind w:left="284"/>
        <w:jc w:val="both"/>
        <w:rPr>
          <w:sz w:val="28"/>
          <w:szCs w:val="28"/>
        </w:rPr>
      </w:pPr>
    </w:p>
    <w:p w14:paraId="4B6AE062" w14:textId="77777777" w:rsidR="00EA25BE" w:rsidRPr="00E02038" w:rsidRDefault="00EA25BE" w:rsidP="00622289">
      <w:pPr>
        <w:tabs>
          <w:tab w:val="left" w:pos="2160"/>
        </w:tabs>
        <w:spacing w:line="360" w:lineRule="exact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Меню редактирования </w:t>
      </w:r>
      <w:r>
        <w:rPr>
          <w:sz w:val="28"/>
          <w:szCs w:val="28"/>
          <w:lang w:val="en-US"/>
        </w:rPr>
        <w:t>Zero</w:t>
      </w:r>
      <w:r w:rsidRPr="00E02038">
        <w:rPr>
          <w:sz w:val="28"/>
          <w:szCs w:val="28"/>
        </w:rPr>
        <w:t>-</w:t>
      </w:r>
      <w:r>
        <w:rPr>
          <w:sz w:val="28"/>
          <w:szCs w:val="28"/>
        </w:rPr>
        <w:t>блока</w:t>
      </w:r>
    </w:p>
    <w:p w14:paraId="5E2EEE29" w14:textId="77777777" w:rsidR="00EA25BE" w:rsidRDefault="00EA25BE" w:rsidP="00622289">
      <w:pPr>
        <w:tabs>
          <w:tab w:val="left" w:pos="2160"/>
        </w:tabs>
        <w:spacing w:line="360" w:lineRule="exact"/>
        <w:ind w:left="284"/>
        <w:jc w:val="both"/>
        <w:rPr>
          <w:sz w:val="28"/>
          <w:szCs w:val="28"/>
        </w:rPr>
      </w:pPr>
      <w:r w:rsidRPr="008D1D0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 wp14:anchorId="2BA57962" wp14:editId="062E80FE">
            <wp:simplePos x="0" y="0"/>
            <wp:positionH relativeFrom="column">
              <wp:posOffset>156845</wp:posOffset>
            </wp:positionH>
            <wp:positionV relativeFrom="paragraph">
              <wp:posOffset>300355</wp:posOffset>
            </wp:positionV>
            <wp:extent cx="6152515" cy="371475"/>
            <wp:effectExtent l="0" t="0" r="635" b="9525"/>
            <wp:wrapSquare wrapText="bothSides"/>
            <wp:docPr id="1727512623" name="Рисунок 172751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34"/>
                    <a:stretch/>
                  </pic:blipFill>
                  <pic:spPr bwMode="auto">
                    <a:xfrm>
                      <a:off x="0" y="0"/>
                      <a:ext cx="615251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37D93" w14:textId="77777777" w:rsidR="00EA25BE" w:rsidRDefault="00EA25BE" w:rsidP="00622289">
      <w:pPr>
        <w:tabs>
          <w:tab w:val="left" w:pos="2160"/>
        </w:tabs>
        <w:spacing w:line="360" w:lineRule="exact"/>
        <w:ind w:left="284"/>
        <w:jc w:val="both"/>
        <w:rPr>
          <w:sz w:val="28"/>
          <w:szCs w:val="28"/>
        </w:rPr>
      </w:pPr>
    </w:p>
    <w:p w14:paraId="6EA552B5" w14:textId="77777777" w:rsidR="00EA25BE" w:rsidRDefault="00EA25BE" w:rsidP="00622289">
      <w:pPr>
        <w:tabs>
          <w:tab w:val="left" w:pos="2160"/>
        </w:tabs>
        <w:spacing w:line="360" w:lineRule="exact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Меню редактирования всех блоков</w:t>
      </w:r>
    </w:p>
    <w:p w14:paraId="5762CF95" w14:textId="77777777" w:rsidR="00EA25BE" w:rsidRDefault="00EA25BE" w:rsidP="00622289">
      <w:pPr>
        <w:tabs>
          <w:tab w:val="left" w:pos="2160"/>
        </w:tabs>
        <w:spacing w:line="360" w:lineRule="exact"/>
        <w:ind w:left="284"/>
        <w:jc w:val="both"/>
        <w:rPr>
          <w:sz w:val="28"/>
          <w:szCs w:val="28"/>
        </w:rPr>
      </w:pPr>
    </w:p>
    <w:p w14:paraId="04C25B47" w14:textId="4C17CAEC" w:rsidR="00EA25BE" w:rsidRPr="00241ED7" w:rsidRDefault="00EA25BE" w:rsidP="00622289">
      <w:pPr>
        <w:spacing w:line="360" w:lineRule="exact"/>
        <w:ind w:left="284" w:firstLine="850"/>
        <w:jc w:val="both"/>
        <w:rPr>
          <w:sz w:val="28"/>
          <w:szCs w:val="28"/>
        </w:rPr>
      </w:pPr>
      <w:r w:rsidRPr="00241ED7">
        <w:rPr>
          <w:sz w:val="28"/>
          <w:szCs w:val="28"/>
        </w:rPr>
        <w:t xml:space="preserve"> Переходим к настройке хедера и подвала сайта.</w:t>
      </w:r>
    </w:p>
    <w:p w14:paraId="2F346599" w14:textId="0E6E5863" w:rsidR="00EA25BE" w:rsidRPr="00241ED7" w:rsidRDefault="00EA25BE" w:rsidP="00622289">
      <w:pPr>
        <w:spacing w:line="360" w:lineRule="exact"/>
        <w:ind w:left="284" w:firstLine="850"/>
        <w:jc w:val="both"/>
        <w:rPr>
          <w:sz w:val="28"/>
          <w:szCs w:val="28"/>
        </w:rPr>
      </w:pPr>
      <w:r w:rsidRPr="00241ED7">
        <w:rPr>
          <w:sz w:val="28"/>
          <w:szCs w:val="28"/>
        </w:rPr>
        <w:t xml:space="preserve"> </w:t>
      </w:r>
      <w:proofErr w:type="spellStart"/>
      <w:r w:rsidRPr="00622289">
        <w:rPr>
          <w:sz w:val="28"/>
          <w:szCs w:val="28"/>
        </w:rPr>
        <w:t>Heider</w:t>
      </w:r>
      <w:proofErr w:type="spellEnd"/>
      <w:r w:rsidRPr="00241ED7">
        <w:rPr>
          <w:sz w:val="28"/>
          <w:szCs w:val="28"/>
        </w:rPr>
        <w:t xml:space="preserve"> сайта  будет содержать логотип-кнопку, при нажатии на которую можно вернуться на главную страницу зарегистрированного пользователя. </w:t>
      </w:r>
      <w:r w:rsidRPr="00622289">
        <w:rPr>
          <w:sz w:val="28"/>
          <w:szCs w:val="28"/>
        </w:rPr>
        <w:t>Heider</w:t>
      </w:r>
      <w:r w:rsidRPr="00241ED7">
        <w:rPr>
          <w:sz w:val="28"/>
          <w:szCs w:val="28"/>
        </w:rPr>
        <w:t xml:space="preserve"> располагается на всех страницах. </w:t>
      </w:r>
    </w:p>
    <w:p w14:paraId="082A57E8" w14:textId="77777777" w:rsidR="00EA25BE" w:rsidRPr="00241ED7" w:rsidRDefault="00EA25BE" w:rsidP="00622289">
      <w:pPr>
        <w:spacing w:line="360" w:lineRule="exact"/>
        <w:ind w:left="284" w:firstLine="850"/>
        <w:jc w:val="both"/>
        <w:rPr>
          <w:sz w:val="28"/>
          <w:szCs w:val="28"/>
        </w:rPr>
      </w:pPr>
      <w:r w:rsidRPr="00241ED7">
        <w:rPr>
          <w:sz w:val="28"/>
          <w:szCs w:val="28"/>
        </w:rPr>
        <w:t>Меню горизонтальное и содерж</w:t>
      </w:r>
      <w:r>
        <w:rPr>
          <w:sz w:val="28"/>
          <w:szCs w:val="28"/>
        </w:rPr>
        <w:t>а</w:t>
      </w:r>
      <w:r w:rsidRPr="00241ED7">
        <w:rPr>
          <w:sz w:val="28"/>
          <w:szCs w:val="28"/>
        </w:rPr>
        <w:t>ть в себе следующие пункты:</w:t>
      </w:r>
    </w:p>
    <w:p w14:paraId="5B7B1108" w14:textId="7D89EA1F" w:rsidR="00EA25BE" w:rsidRPr="00624E6C" w:rsidRDefault="00EA25BE" w:rsidP="00622289">
      <w:pPr>
        <w:spacing w:line="360" w:lineRule="exact"/>
        <w:ind w:left="284" w:firstLine="850"/>
        <w:jc w:val="both"/>
        <w:rPr>
          <w:sz w:val="28"/>
          <w:szCs w:val="28"/>
        </w:rPr>
      </w:pPr>
      <w:r w:rsidRPr="00241ED7">
        <w:rPr>
          <w:sz w:val="28"/>
          <w:szCs w:val="28"/>
        </w:rPr>
        <w:t xml:space="preserve">– </w:t>
      </w:r>
      <w:r>
        <w:rPr>
          <w:sz w:val="28"/>
          <w:szCs w:val="28"/>
        </w:rPr>
        <w:t>Мифы</w:t>
      </w:r>
    </w:p>
    <w:p w14:paraId="1B495120" w14:textId="6EA77033" w:rsidR="00EA25BE" w:rsidRPr="00241ED7" w:rsidRDefault="00EA25BE" w:rsidP="00622289">
      <w:pPr>
        <w:spacing w:line="360" w:lineRule="exact"/>
        <w:ind w:left="284" w:firstLine="850"/>
        <w:jc w:val="both"/>
        <w:rPr>
          <w:sz w:val="28"/>
          <w:szCs w:val="28"/>
        </w:rPr>
      </w:pPr>
      <w:r w:rsidRPr="00241ED7">
        <w:rPr>
          <w:sz w:val="28"/>
          <w:szCs w:val="28"/>
        </w:rPr>
        <w:t xml:space="preserve">– </w:t>
      </w:r>
      <w:r>
        <w:rPr>
          <w:sz w:val="28"/>
          <w:szCs w:val="28"/>
        </w:rPr>
        <w:t>Тесты</w:t>
      </w:r>
    </w:p>
    <w:p w14:paraId="66B9FDB5" w14:textId="288842F9" w:rsidR="00EA25BE" w:rsidRDefault="00EA25BE" w:rsidP="00622289">
      <w:pPr>
        <w:spacing w:line="360" w:lineRule="exact"/>
        <w:ind w:left="284" w:firstLine="850"/>
        <w:jc w:val="both"/>
        <w:rPr>
          <w:sz w:val="28"/>
          <w:szCs w:val="28"/>
        </w:rPr>
      </w:pPr>
      <w:r w:rsidRPr="00241ED7">
        <w:rPr>
          <w:sz w:val="28"/>
          <w:szCs w:val="28"/>
        </w:rPr>
        <w:t xml:space="preserve">– </w:t>
      </w:r>
      <w:r>
        <w:rPr>
          <w:sz w:val="28"/>
          <w:szCs w:val="28"/>
        </w:rPr>
        <w:t>О нас</w:t>
      </w:r>
    </w:p>
    <w:p w14:paraId="0846F4BB" w14:textId="66D37D4D" w:rsidR="00EA25BE" w:rsidRPr="00D60911" w:rsidRDefault="00EA25BE" w:rsidP="00622289">
      <w:pPr>
        <w:spacing w:line="360" w:lineRule="exact"/>
        <w:ind w:left="284" w:firstLine="850"/>
        <w:jc w:val="both"/>
        <w:rPr>
          <w:sz w:val="28"/>
          <w:szCs w:val="28"/>
        </w:rPr>
      </w:pPr>
      <w:r w:rsidRPr="00624E6C">
        <w:rPr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41174253" wp14:editId="345850E1">
            <wp:simplePos x="0" y="0"/>
            <wp:positionH relativeFrom="column">
              <wp:posOffset>153670</wp:posOffset>
            </wp:positionH>
            <wp:positionV relativeFrom="paragraph">
              <wp:posOffset>632460</wp:posOffset>
            </wp:positionV>
            <wp:extent cx="6263640" cy="195580"/>
            <wp:effectExtent l="0" t="0" r="3810" b="0"/>
            <wp:wrapTopAndBottom/>
            <wp:docPr id="32478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849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22289">
        <w:rPr>
          <w:sz w:val="28"/>
          <w:szCs w:val="28"/>
        </w:rPr>
        <w:t>Header</w:t>
      </w:r>
      <w:proofErr w:type="spellEnd"/>
      <w:r w:rsidRPr="00D60911">
        <w:rPr>
          <w:sz w:val="28"/>
          <w:szCs w:val="28"/>
        </w:rPr>
        <w:t xml:space="preserve"> </w:t>
      </w:r>
      <w:r>
        <w:rPr>
          <w:sz w:val="28"/>
          <w:szCs w:val="28"/>
        </w:rPr>
        <w:t>сайта представлен на рисунке 5.</w:t>
      </w:r>
      <w:r w:rsidRPr="00D60911">
        <w:rPr>
          <w:sz w:val="28"/>
          <w:szCs w:val="28"/>
        </w:rPr>
        <w:t xml:space="preserve"> </w:t>
      </w:r>
      <w:r w:rsidRPr="00622289">
        <w:rPr>
          <w:sz w:val="28"/>
          <w:szCs w:val="28"/>
        </w:rPr>
        <w:t>Header</w:t>
      </w:r>
      <w:r w:rsidRPr="00D60911">
        <w:rPr>
          <w:sz w:val="28"/>
          <w:szCs w:val="28"/>
        </w:rPr>
        <w:t xml:space="preserve"> </w:t>
      </w:r>
      <w:r>
        <w:rPr>
          <w:sz w:val="28"/>
          <w:szCs w:val="28"/>
        </w:rPr>
        <w:t>сайта версии на телефоне –рисунок 6.</w:t>
      </w:r>
    </w:p>
    <w:p w14:paraId="70BEC7C1" w14:textId="77777777" w:rsidR="00EA25BE" w:rsidRPr="00D60911" w:rsidRDefault="00EA25BE" w:rsidP="00622289">
      <w:pPr>
        <w:tabs>
          <w:tab w:val="left" w:pos="7470"/>
        </w:tabs>
        <w:spacing w:line="360" w:lineRule="exact"/>
        <w:jc w:val="both"/>
        <w:rPr>
          <w:sz w:val="28"/>
          <w:szCs w:val="28"/>
        </w:rPr>
      </w:pPr>
    </w:p>
    <w:p w14:paraId="620239A3" w14:textId="77777777" w:rsidR="00EA25BE" w:rsidRPr="00CB2DE7" w:rsidRDefault="00EA25BE" w:rsidP="00622289">
      <w:pPr>
        <w:ind w:left="284"/>
        <w:jc w:val="center"/>
        <w:rPr>
          <w:sz w:val="28"/>
          <w:szCs w:val="28"/>
        </w:rPr>
      </w:pPr>
      <w:r w:rsidRPr="00B77A4D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3B23A2B4" wp14:editId="61259A7F">
            <wp:simplePos x="0" y="0"/>
            <wp:positionH relativeFrom="column">
              <wp:posOffset>1830070</wp:posOffset>
            </wp:positionH>
            <wp:positionV relativeFrom="paragraph">
              <wp:posOffset>250190</wp:posOffset>
            </wp:positionV>
            <wp:extent cx="2674620" cy="1485900"/>
            <wp:effectExtent l="0" t="0" r="0" b="0"/>
            <wp:wrapTopAndBottom/>
            <wp:docPr id="360225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2530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</w:t>
      </w:r>
      <w:r w:rsidRPr="00CB2DE7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CB2DE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Header</w:t>
      </w:r>
      <w:r w:rsidRPr="00CB2DE7">
        <w:rPr>
          <w:sz w:val="28"/>
          <w:szCs w:val="28"/>
        </w:rPr>
        <w:t xml:space="preserve"> </w:t>
      </w:r>
      <w:r>
        <w:rPr>
          <w:sz w:val="28"/>
          <w:szCs w:val="28"/>
        </w:rPr>
        <w:t>сайта</w:t>
      </w:r>
    </w:p>
    <w:p w14:paraId="0A6A0C3E" w14:textId="77777777" w:rsidR="00EA25BE" w:rsidRPr="00CB2DE7" w:rsidRDefault="00EA25BE" w:rsidP="00622289">
      <w:pPr>
        <w:ind w:left="284"/>
        <w:jc w:val="both"/>
        <w:rPr>
          <w:sz w:val="28"/>
          <w:szCs w:val="28"/>
        </w:rPr>
      </w:pPr>
    </w:p>
    <w:p w14:paraId="21645AD3" w14:textId="77777777" w:rsidR="00EA25BE" w:rsidRPr="00D60911" w:rsidRDefault="00EA25BE" w:rsidP="00622289">
      <w:pPr>
        <w:tabs>
          <w:tab w:val="left" w:pos="7470"/>
        </w:tabs>
        <w:spacing w:line="360" w:lineRule="exact"/>
        <w:ind w:left="284"/>
        <w:jc w:val="center"/>
        <w:rPr>
          <w:sz w:val="28"/>
          <w:szCs w:val="28"/>
        </w:rPr>
      </w:pPr>
      <w:r w:rsidRPr="00D6091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D60911">
        <w:rPr>
          <w:sz w:val="28"/>
          <w:szCs w:val="28"/>
        </w:rPr>
        <w:t xml:space="preserve"> – </w:t>
      </w:r>
      <w:r w:rsidRPr="00D60911">
        <w:rPr>
          <w:sz w:val="28"/>
          <w:szCs w:val="28"/>
          <w:lang w:val="en-US"/>
        </w:rPr>
        <w:t>Header</w:t>
      </w:r>
      <w:r w:rsidRPr="00D60911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D60911">
        <w:rPr>
          <w:sz w:val="28"/>
          <w:szCs w:val="28"/>
        </w:rPr>
        <w:t xml:space="preserve"> версии на телефоне</w:t>
      </w:r>
    </w:p>
    <w:p w14:paraId="21FD2240" w14:textId="77777777" w:rsidR="00EA25BE" w:rsidRDefault="00EA25BE" w:rsidP="00622289">
      <w:pPr>
        <w:ind w:left="284"/>
        <w:jc w:val="both"/>
        <w:rPr>
          <w:sz w:val="28"/>
          <w:szCs w:val="28"/>
        </w:rPr>
      </w:pPr>
    </w:p>
    <w:p w14:paraId="0717C3AD" w14:textId="680F9E91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D60911">
        <w:rPr>
          <w:sz w:val="28"/>
          <w:szCs w:val="28"/>
        </w:rPr>
        <w:t xml:space="preserve">Подвал, который располагается на всех страницах, состоит из следующих элементов: </w:t>
      </w:r>
      <w:r>
        <w:rPr>
          <w:sz w:val="28"/>
          <w:szCs w:val="28"/>
        </w:rPr>
        <w:t>социальные сети, а также кнопки «О нас» и «Рассказать миф»</w:t>
      </w:r>
      <w:r w:rsidRPr="00D60911">
        <w:rPr>
          <w:sz w:val="28"/>
          <w:szCs w:val="28"/>
        </w:rPr>
        <w:t xml:space="preserve">. </w:t>
      </w:r>
      <w:r w:rsidRPr="00622289">
        <w:rPr>
          <w:sz w:val="28"/>
          <w:szCs w:val="28"/>
        </w:rPr>
        <w:t>Footer</w:t>
      </w:r>
      <w:r>
        <w:rPr>
          <w:sz w:val="28"/>
          <w:szCs w:val="28"/>
        </w:rPr>
        <w:t xml:space="preserve"> сайта представлен на рисунке 7.</w:t>
      </w:r>
    </w:p>
    <w:p w14:paraId="35BA6FD5" w14:textId="77777777" w:rsidR="00EA25BE" w:rsidRDefault="00EA25BE" w:rsidP="00622289">
      <w:pPr>
        <w:jc w:val="both"/>
        <w:rPr>
          <w:sz w:val="28"/>
          <w:szCs w:val="28"/>
        </w:rPr>
      </w:pPr>
      <w:r w:rsidRPr="00E351E1"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7AA4E26F" wp14:editId="228FB689">
            <wp:simplePos x="0" y="0"/>
            <wp:positionH relativeFrom="column">
              <wp:posOffset>115570</wp:posOffset>
            </wp:positionH>
            <wp:positionV relativeFrom="paragraph">
              <wp:posOffset>0</wp:posOffset>
            </wp:positionV>
            <wp:extent cx="6263640" cy="602615"/>
            <wp:effectExtent l="0" t="0" r="3810" b="6985"/>
            <wp:wrapSquare wrapText="bothSides"/>
            <wp:docPr id="1553829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295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109C2" w14:textId="77777777" w:rsidR="00EA25BE" w:rsidRDefault="00EA25BE" w:rsidP="006222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</w:t>
      </w:r>
      <w:r w:rsidRPr="00CB2DE7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Footer</w:t>
      </w:r>
      <w:r>
        <w:rPr>
          <w:sz w:val="28"/>
          <w:szCs w:val="28"/>
        </w:rPr>
        <w:t xml:space="preserve"> сайта</w:t>
      </w:r>
    </w:p>
    <w:p w14:paraId="41C026FA" w14:textId="77777777" w:rsidR="00EA25BE" w:rsidRDefault="00EA25BE" w:rsidP="00622289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1E6D77FD" w14:textId="77777777" w:rsidR="00622289" w:rsidRDefault="00622289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7D9A1FA2" w14:textId="77777777" w:rsidR="00622289" w:rsidRDefault="00622289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47234A5F" w14:textId="77777777" w:rsidR="002D1047" w:rsidRDefault="002D1047" w:rsidP="00622289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03A413F3" w14:textId="603E0A70" w:rsidR="00EA25BE" w:rsidRPr="00D61921" w:rsidRDefault="00EA25BE" w:rsidP="00622289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 w:rsidRPr="00D61921">
        <w:rPr>
          <w:b/>
          <w:bCs/>
          <w:sz w:val="28"/>
          <w:szCs w:val="28"/>
        </w:rPr>
        <w:lastRenderedPageBreak/>
        <w:t>Редактирование главной страницы сайта</w:t>
      </w:r>
    </w:p>
    <w:p w14:paraId="489DFD8F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под </w:t>
      </w:r>
      <w:r w:rsidRPr="00622289">
        <w:rPr>
          <w:sz w:val="28"/>
          <w:szCs w:val="28"/>
        </w:rPr>
        <w:t>header</w:t>
      </w:r>
      <w:r w:rsidRPr="00CB2DE7">
        <w:rPr>
          <w:sz w:val="28"/>
          <w:szCs w:val="28"/>
        </w:rPr>
        <w:t xml:space="preserve"> </w:t>
      </w:r>
      <w:r>
        <w:rPr>
          <w:sz w:val="28"/>
          <w:szCs w:val="28"/>
        </w:rPr>
        <w:t>на главной странице является поисковой строкой на рисунке 8.</w:t>
      </w:r>
    </w:p>
    <w:p w14:paraId="70153E33" w14:textId="77777777" w:rsidR="00EA25BE" w:rsidRDefault="00EA25BE" w:rsidP="00622289">
      <w:pPr>
        <w:ind w:left="284"/>
        <w:jc w:val="both"/>
        <w:rPr>
          <w:sz w:val="28"/>
          <w:szCs w:val="28"/>
        </w:rPr>
      </w:pPr>
    </w:p>
    <w:p w14:paraId="7A000FE7" w14:textId="77777777" w:rsidR="00EA25BE" w:rsidRDefault="00EA25BE" w:rsidP="00622289">
      <w:pPr>
        <w:ind w:left="284"/>
        <w:jc w:val="both"/>
        <w:rPr>
          <w:sz w:val="28"/>
          <w:szCs w:val="28"/>
        </w:rPr>
      </w:pPr>
      <w:r w:rsidRPr="006C148B">
        <w:rPr>
          <w:noProof/>
          <w:sz w:val="28"/>
          <w:szCs w:val="28"/>
        </w:rPr>
        <w:drawing>
          <wp:inline distT="0" distB="0" distL="0" distR="0" wp14:anchorId="7E5A6322" wp14:editId="6C9A067C">
            <wp:extent cx="6263640" cy="701675"/>
            <wp:effectExtent l="0" t="0" r="3810" b="3175"/>
            <wp:docPr id="60791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115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07FA" w14:textId="77777777" w:rsidR="00EA25BE" w:rsidRDefault="00EA25BE" w:rsidP="006222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Изображение под </w:t>
      </w:r>
      <w:r>
        <w:rPr>
          <w:sz w:val="28"/>
          <w:szCs w:val="28"/>
          <w:lang w:val="en-US"/>
        </w:rPr>
        <w:t>header</w:t>
      </w:r>
      <w:r w:rsidRPr="00CB2DE7">
        <w:rPr>
          <w:sz w:val="28"/>
          <w:szCs w:val="28"/>
        </w:rPr>
        <w:t xml:space="preserve"> </w:t>
      </w:r>
      <w:r>
        <w:rPr>
          <w:sz w:val="28"/>
          <w:szCs w:val="28"/>
        </w:rPr>
        <w:t>на главной странице</w:t>
      </w:r>
    </w:p>
    <w:p w14:paraId="322396D3" w14:textId="77777777" w:rsidR="00622289" w:rsidRDefault="00622289" w:rsidP="00622289">
      <w:pPr>
        <w:jc w:val="center"/>
        <w:rPr>
          <w:sz w:val="28"/>
          <w:szCs w:val="28"/>
        </w:rPr>
      </w:pPr>
    </w:p>
    <w:p w14:paraId="27424A80" w14:textId="4699B2CF" w:rsidR="00EA25BE" w:rsidRDefault="00EA25BE" w:rsidP="00622289">
      <w:pPr>
        <w:ind w:left="708"/>
        <w:jc w:val="both"/>
        <w:rPr>
          <w:sz w:val="28"/>
          <w:szCs w:val="28"/>
        </w:rPr>
      </w:pPr>
      <w:r w:rsidRPr="006C148B"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6BF7BC0E" wp14:editId="19F64C6A">
            <wp:simplePos x="0" y="0"/>
            <wp:positionH relativeFrom="column">
              <wp:posOffset>924560</wp:posOffset>
            </wp:positionH>
            <wp:positionV relativeFrom="paragraph">
              <wp:posOffset>461645</wp:posOffset>
            </wp:positionV>
            <wp:extent cx="5234940" cy="1924050"/>
            <wp:effectExtent l="0" t="0" r="3810" b="0"/>
            <wp:wrapTopAndBottom/>
            <wp:docPr id="1136273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73698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3" b="56053"/>
                    <a:stretch/>
                  </pic:blipFill>
                  <pic:spPr bwMode="auto">
                    <a:xfrm>
                      <a:off x="0" y="0"/>
                      <a:ext cx="523494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В блоке </w:t>
      </w:r>
      <w:r>
        <w:rPr>
          <w:sz w:val="28"/>
          <w:szCs w:val="28"/>
          <w:lang w:val="en-US"/>
        </w:rPr>
        <w:t>ST</w:t>
      </w:r>
      <w:r w:rsidRPr="006C148B">
        <w:rPr>
          <w:sz w:val="28"/>
          <w:szCs w:val="28"/>
        </w:rPr>
        <w:t>305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зображены</w:t>
      </w:r>
      <w:r w:rsidRPr="006C148B"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 мифов сайта – изображено на рисунке 9.</w:t>
      </w:r>
    </w:p>
    <w:p w14:paraId="3530DA3B" w14:textId="77777777" w:rsidR="00EA25BE" w:rsidRDefault="00EA25BE" w:rsidP="00622289">
      <w:pPr>
        <w:ind w:left="284"/>
        <w:jc w:val="both"/>
        <w:rPr>
          <w:sz w:val="28"/>
          <w:szCs w:val="28"/>
        </w:rPr>
      </w:pPr>
    </w:p>
    <w:p w14:paraId="2E30D915" w14:textId="77777777" w:rsidR="00EA25BE" w:rsidRDefault="00EA25BE" w:rsidP="00622289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Каталог мифов</w:t>
      </w:r>
    </w:p>
    <w:p w14:paraId="2304D7B1" w14:textId="77777777" w:rsidR="00EA25BE" w:rsidRDefault="00EA25BE" w:rsidP="0062228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BD36BB5" w14:textId="3E8BE34A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D61921">
        <w:rPr>
          <w:b/>
          <w:bCs/>
          <w:sz w:val="28"/>
          <w:szCs w:val="28"/>
        </w:rPr>
        <w:t xml:space="preserve"> Редактирование страницы Запрос на добавление легенды</w:t>
      </w:r>
      <w:r>
        <w:rPr>
          <w:sz w:val="28"/>
          <w:szCs w:val="28"/>
        </w:rPr>
        <w:t>.</w:t>
      </w:r>
      <w:r w:rsidRPr="005866E7">
        <w:rPr>
          <w:sz w:val="28"/>
          <w:szCs w:val="28"/>
        </w:rPr>
        <w:t xml:space="preserve"> </w:t>
      </w:r>
    </w:p>
    <w:p w14:paraId="48D7C064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Pr="00622289">
        <w:rPr>
          <w:sz w:val="28"/>
          <w:szCs w:val="28"/>
        </w:rPr>
        <w:t>BF</w:t>
      </w:r>
      <w:r w:rsidRPr="00F4454E">
        <w:rPr>
          <w:sz w:val="28"/>
          <w:szCs w:val="28"/>
        </w:rPr>
        <w:t>204</w:t>
      </w:r>
      <w:r w:rsidRPr="00622289">
        <w:rPr>
          <w:sz w:val="28"/>
          <w:szCs w:val="28"/>
        </w:rPr>
        <w:t>N</w:t>
      </w:r>
      <w:r>
        <w:rPr>
          <w:sz w:val="28"/>
          <w:szCs w:val="28"/>
        </w:rPr>
        <w:t xml:space="preserve"> является формой для заполнения запроса на добавления мифа – рисунок 10</w:t>
      </w:r>
    </w:p>
    <w:p w14:paraId="17FC9AAA" w14:textId="77777777" w:rsidR="00EA25BE" w:rsidRDefault="00EA25BE" w:rsidP="00622289">
      <w:pPr>
        <w:spacing w:line="360" w:lineRule="auto"/>
        <w:ind w:left="284"/>
        <w:jc w:val="both"/>
        <w:rPr>
          <w:sz w:val="28"/>
          <w:szCs w:val="28"/>
        </w:rPr>
      </w:pPr>
      <w:r w:rsidRPr="006C148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1" locked="0" layoutInCell="1" allowOverlap="1" wp14:anchorId="18DE4492" wp14:editId="21F94226">
            <wp:simplePos x="0" y="0"/>
            <wp:positionH relativeFrom="margin">
              <wp:align>center</wp:align>
            </wp:positionH>
            <wp:positionV relativeFrom="paragraph">
              <wp:posOffset>611505</wp:posOffset>
            </wp:positionV>
            <wp:extent cx="4485640" cy="4457700"/>
            <wp:effectExtent l="0" t="0" r="0" b="0"/>
            <wp:wrapTopAndBottom/>
            <wp:docPr id="1184824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241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14:paraId="50C63988" w14:textId="77777777" w:rsidR="00EA25BE" w:rsidRDefault="00EA25BE" w:rsidP="00622289">
      <w:pPr>
        <w:spacing w:line="360" w:lineRule="auto"/>
        <w:ind w:left="284"/>
        <w:jc w:val="both"/>
        <w:rPr>
          <w:sz w:val="28"/>
          <w:szCs w:val="28"/>
        </w:rPr>
      </w:pPr>
    </w:p>
    <w:p w14:paraId="5F9A0513" w14:textId="77777777" w:rsidR="00EA25BE" w:rsidRDefault="00EA25BE" w:rsidP="00622289">
      <w:pPr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Фото формы для заполнения запроса на добавления мифа</w:t>
      </w:r>
    </w:p>
    <w:p w14:paraId="32C18E9B" w14:textId="77777777" w:rsidR="00EA25BE" w:rsidRPr="00D61921" w:rsidRDefault="00EA25BE" w:rsidP="00622289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 w:rsidRPr="00D61921">
        <w:rPr>
          <w:b/>
          <w:bCs/>
          <w:sz w:val="28"/>
          <w:szCs w:val="28"/>
        </w:rPr>
        <w:t>Редактирование страницы библиотеки запросов.</w:t>
      </w:r>
    </w:p>
    <w:p w14:paraId="4688AEF1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5D6B8E">
        <w:rPr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726B6C9D" wp14:editId="1E32C7CF">
            <wp:simplePos x="0" y="0"/>
            <wp:positionH relativeFrom="column">
              <wp:posOffset>168910</wp:posOffset>
            </wp:positionH>
            <wp:positionV relativeFrom="paragraph">
              <wp:posOffset>544195</wp:posOffset>
            </wp:positionV>
            <wp:extent cx="6263640" cy="1510145"/>
            <wp:effectExtent l="0" t="0" r="3810" b="0"/>
            <wp:wrapTopAndBottom/>
            <wp:docPr id="430637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3730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На первом </w:t>
      </w:r>
      <w:r w:rsidRPr="00622289">
        <w:rPr>
          <w:sz w:val="28"/>
          <w:szCs w:val="28"/>
        </w:rPr>
        <w:t>Zero</w:t>
      </w:r>
      <w:r w:rsidRPr="005D6B8E">
        <w:rPr>
          <w:sz w:val="28"/>
          <w:szCs w:val="28"/>
        </w:rPr>
        <w:t>-</w:t>
      </w:r>
      <w:r>
        <w:rPr>
          <w:sz w:val="28"/>
          <w:szCs w:val="28"/>
        </w:rPr>
        <w:t>блоке расположены кнопки добавления мифа и теста – рисунок 11</w:t>
      </w:r>
    </w:p>
    <w:p w14:paraId="04AC3D34" w14:textId="77777777" w:rsidR="00EA25BE" w:rsidRDefault="00EA25BE" w:rsidP="006222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Фото формы кнопок добавления мифа и теста</w:t>
      </w:r>
    </w:p>
    <w:p w14:paraId="5EB4ABB6" w14:textId="77777777" w:rsidR="00EA25BE" w:rsidRDefault="00EA25BE" w:rsidP="00622289">
      <w:pPr>
        <w:spacing w:line="360" w:lineRule="auto"/>
        <w:ind w:left="284" w:firstLine="850"/>
        <w:jc w:val="both"/>
        <w:rPr>
          <w:sz w:val="28"/>
          <w:szCs w:val="28"/>
        </w:rPr>
      </w:pPr>
      <w:r w:rsidRPr="005D6B8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920" behindDoc="0" locked="0" layoutInCell="1" allowOverlap="1" wp14:anchorId="1D2824F2" wp14:editId="281E1C1A">
            <wp:simplePos x="0" y="0"/>
            <wp:positionH relativeFrom="column">
              <wp:posOffset>96520</wp:posOffset>
            </wp:positionH>
            <wp:positionV relativeFrom="paragraph">
              <wp:posOffset>610235</wp:posOffset>
            </wp:positionV>
            <wp:extent cx="6397496" cy="2389909"/>
            <wp:effectExtent l="0" t="0" r="3810" b="0"/>
            <wp:wrapTopAndBottom/>
            <wp:docPr id="985516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1614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496" cy="2389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а следующем блоке С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46 расположена таблица запросов на добавление мифов– рисунок 12</w:t>
      </w:r>
    </w:p>
    <w:p w14:paraId="542C4B52" w14:textId="77777777" w:rsidR="00EA25BE" w:rsidRPr="005D6B8E" w:rsidRDefault="00EA25BE" w:rsidP="00622289">
      <w:pPr>
        <w:spacing w:line="360" w:lineRule="auto"/>
        <w:ind w:left="284"/>
        <w:jc w:val="both"/>
        <w:rPr>
          <w:sz w:val="28"/>
          <w:szCs w:val="28"/>
        </w:rPr>
      </w:pPr>
    </w:p>
    <w:p w14:paraId="42525956" w14:textId="63D4E96B" w:rsidR="00EA25BE" w:rsidRDefault="00EA25BE" w:rsidP="00622289">
      <w:pPr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Фото запросов на добавление мифов</w:t>
      </w:r>
    </w:p>
    <w:p w14:paraId="6C3A1C32" w14:textId="47199779" w:rsidR="00EA25BE" w:rsidRPr="00D61921" w:rsidRDefault="00EA25BE" w:rsidP="00622289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 w:rsidRPr="00D61921">
        <w:rPr>
          <w:b/>
          <w:bCs/>
          <w:sz w:val="28"/>
          <w:szCs w:val="28"/>
        </w:rPr>
        <w:t>Редактирование страницы на добавление/удаление тестов</w:t>
      </w:r>
    </w:p>
    <w:p w14:paraId="0C588FD8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локе </w:t>
      </w:r>
      <w:r w:rsidRPr="00622289">
        <w:rPr>
          <w:sz w:val="28"/>
          <w:szCs w:val="28"/>
        </w:rPr>
        <w:t>BF</w:t>
      </w:r>
      <w:r w:rsidRPr="00F2791F">
        <w:rPr>
          <w:sz w:val="28"/>
          <w:szCs w:val="28"/>
        </w:rPr>
        <w:t>204</w:t>
      </w:r>
      <w:r w:rsidRPr="00622289">
        <w:rPr>
          <w:sz w:val="28"/>
          <w:szCs w:val="28"/>
        </w:rPr>
        <w:t>N</w:t>
      </w:r>
      <w:r w:rsidRPr="00F2791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находится форма на добавления теста–</w:t>
      </w:r>
      <w:r w:rsidRPr="00F2791F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13</w:t>
      </w:r>
    </w:p>
    <w:p w14:paraId="3C9317AD" w14:textId="77777777" w:rsidR="00EA25BE" w:rsidRPr="00F2791F" w:rsidRDefault="00EA25BE" w:rsidP="00622289">
      <w:pPr>
        <w:spacing w:line="360" w:lineRule="auto"/>
        <w:ind w:left="284"/>
        <w:jc w:val="both"/>
        <w:rPr>
          <w:sz w:val="28"/>
          <w:szCs w:val="28"/>
        </w:rPr>
      </w:pPr>
      <w:r w:rsidRPr="00F2791F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2628D02A" wp14:editId="06C69003">
            <wp:simplePos x="0" y="0"/>
            <wp:positionH relativeFrom="margin">
              <wp:align>center</wp:align>
            </wp:positionH>
            <wp:positionV relativeFrom="paragraph">
              <wp:posOffset>173</wp:posOffset>
            </wp:positionV>
            <wp:extent cx="5285510" cy="2472055"/>
            <wp:effectExtent l="0" t="0" r="0" b="4445"/>
            <wp:wrapTopAndBottom/>
            <wp:docPr id="277352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52989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2" r="674" b="4657"/>
                    <a:stretch/>
                  </pic:blipFill>
                  <pic:spPr bwMode="auto">
                    <a:xfrm>
                      <a:off x="0" y="0"/>
                      <a:ext cx="528551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02940" w14:textId="77777777" w:rsidR="00EA25BE" w:rsidRDefault="00EA25BE" w:rsidP="00622289">
      <w:pPr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Добавление теста</w:t>
      </w:r>
    </w:p>
    <w:p w14:paraId="0B3B818D" w14:textId="77777777" w:rsidR="00EA25BE" w:rsidRPr="00F2791F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едующем блоке </w:t>
      </w:r>
      <w:r w:rsidRPr="00622289">
        <w:rPr>
          <w:sz w:val="28"/>
          <w:szCs w:val="28"/>
        </w:rPr>
        <w:t>BF</w:t>
      </w:r>
      <w:r w:rsidRPr="00F2791F">
        <w:rPr>
          <w:sz w:val="28"/>
          <w:szCs w:val="28"/>
        </w:rPr>
        <w:t>204</w:t>
      </w:r>
      <w:r w:rsidRPr="00622289">
        <w:rPr>
          <w:sz w:val="28"/>
          <w:szCs w:val="28"/>
        </w:rPr>
        <w:t>N</w:t>
      </w:r>
      <w:r w:rsidRPr="00F2791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находится форма на удаление теста–</w:t>
      </w:r>
      <w:r w:rsidRPr="00F2791F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14</w:t>
      </w:r>
    </w:p>
    <w:p w14:paraId="04E5B719" w14:textId="77777777" w:rsidR="00EA25BE" w:rsidRPr="00D20D2C" w:rsidRDefault="00EA25BE" w:rsidP="00622289">
      <w:pPr>
        <w:spacing w:line="360" w:lineRule="auto"/>
        <w:ind w:left="284"/>
        <w:jc w:val="both"/>
        <w:rPr>
          <w:sz w:val="28"/>
          <w:szCs w:val="28"/>
        </w:rPr>
      </w:pPr>
      <w:r w:rsidRPr="00F2791F">
        <w:rPr>
          <w:noProof/>
          <w:sz w:val="28"/>
          <w:szCs w:val="28"/>
        </w:rPr>
        <w:lastRenderedPageBreak/>
        <w:drawing>
          <wp:inline distT="0" distB="0" distL="0" distR="0" wp14:anchorId="0A8F71C6" wp14:editId="3C0C72A0">
            <wp:extent cx="6263640" cy="2720340"/>
            <wp:effectExtent l="0" t="0" r="3810" b="3810"/>
            <wp:docPr id="1575838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388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E862" w14:textId="77777777" w:rsidR="00EA25BE" w:rsidRPr="00F2791F" w:rsidRDefault="00EA25BE" w:rsidP="00622289">
      <w:pPr>
        <w:spacing w:line="360" w:lineRule="auto"/>
        <w:ind w:left="284"/>
        <w:jc w:val="both"/>
        <w:rPr>
          <w:sz w:val="28"/>
          <w:szCs w:val="28"/>
        </w:rPr>
      </w:pPr>
    </w:p>
    <w:p w14:paraId="59B9018B" w14:textId="77777777" w:rsidR="00EA25BE" w:rsidRDefault="00EA25BE" w:rsidP="00622289">
      <w:pPr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удаление теста</w:t>
      </w:r>
    </w:p>
    <w:p w14:paraId="297D1AC6" w14:textId="77777777" w:rsidR="00EA25BE" w:rsidRDefault="00EA25BE" w:rsidP="00622289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После идет блок </w:t>
      </w:r>
      <w:r>
        <w:rPr>
          <w:sz w:val="28"/>
          <w:szCs w:val="28"/>
          <w:lang w:val="en-US"/>
        </w:rPr>
        <w:t>CL</w:t>
      </w:r>
      <w:r w:rsidRPr="00F2791F">
        <w:rPr>
          <w:sz w:val="28"/>
          <w:szCs w:val="28"/>
        </w:rPr>
        <w:t>46</w:t>
      </w:r>
      <w:r>
        <w:rPr>
          <w:sz w:val="28"/>
          <w:szCs w:val="28"/>
        </w:rPr>
        <w:t xml:space="preserve">, являющийся списком </w:t>
      </w:r>
      <w:r>
        <w:rPr>
          <w:sz w:val="28"/>
          <w:szCs w:val="28"/>
          <w:lang w:val="en-US"/>
        </w:rPr>
        <w:t>ID</w:t>
      </w:r>
      <w:r w:rsidRPr="00F2791F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–</w:t>
      </w:r>
      <w:r w:rsidRPr="00F2791F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15</w:t>
      </w:r>
    </w:p>
    <w:p w14:paraId="3F78D946" w14:textId="77777777" w:rsidR="00EA25BE" w:rsidRPr="00F2791F" w:rsidRDefault="00EA25BE" w:rsidP="00622289">
      <w:pPr>
        <w:spacing w:line="360" w:lineRule="auto"/>
        <w:ind w:left="284"/>
        <w:jc w:val="both"/>
        <w:rPr>
          <w:sz w:val="28"/>
          <w:szCs w:val="28"/>
        </w:rPr>
      </w:pPr>
    </w:p>
    <w:p w14:paraId="1A3426E0" w14:textId="77777777" w:rsidR="00EA25BE" w:rsidRDefault="00EA25BE" w:rsidP="00622289">
      <w:pPr>
        <w:spacing w:line="360" w:lineRule="auto"/>
        <w:ind w:left="284"/>
        <w:jc w:val="both"/>
        <w:rPr>
          <w:sz w:val="28"/>
          <w:szCs w:val="28"/>
        </w:rPr>
      </w:pPr>
      <w:r w:rsidRPr="00F2791F">
        <w:rPr>
          <w:noProof/>
          <w:sz w:val="28"/>
          <w:szCs w:val="28"/>
        </w:rPr>
        <w:drawing>
          <wp:inline distT="0" distB="0" distL="0" distR="0" wp14:anchorId="449638B8" wp14:editId="520AC774">
            <wp:extent cx="6263640" cy="1550670"/>
            <wp:effectExtent l="0" t="0" r="3810" b="0"/>
            <wp:docPr id="547682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821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2E0C" w14:textId="77777777" w:rsidR="00EA25BE" w:rsidRPr="00F2791F" w:rsidRDefault="00EA25BE" w:rsidP="00622289">
      <w:pPr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</w:t>
      </w:r>
      <w:r w:rsidRPr="00F279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F2791F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тестов</w:t>
      </w:r>
    </w:p>
    <w:p w14:paraId="4A2777EC" w14:textId="77777777" w:rsidR="00EA25BE" w:rsidRPr="00D61921" w:rsidRDefault="00EA25BE" w:rsidP="00622289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 w:rsidRPr="00D61921">
        <w:rPr>
          <w:b/>
          <w:bCs/>
          <w:sz w:val="28"/>
          <w:szCs w:val="28"/>
        </w:rPr>
        <w:t>Редактирование страницы добавление/удаление мифа</w:t>
      </w:r>
    </w:p>
    <w:p w14:paraId="67307259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локе </w:t>
      </w:r>
      <w:r w:rsidRPr="00622289">
        <w:rPr>
          <w:sz w:val="28"/>
          <w:szCs w:val="28"/>
        </w:rPr>
        <w:t>BF</w:t>
      </w:r>
      <w:r w:rsidRPr="00F2791F">
        <w:rPr>
          <w:sz w:val="28"/>
          <w:szCs w:val="28"/>
        </w:rPr>
        <w:t>204</w:t>
      </w:r>
      <w:r w:rsidRPr="00622289">
        <w:rPr>
          <w:sz w:val="28"/>
          <w:szCs w:val="28"/>
        </w:rPr>
        <w:t>N</w:t>
      </w:r>
      <w:r w:rsidRPr="00F2791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находится форма на добавления мифа–</w:t>
      </w:r>
      <w:r w:rsidRPr="00F2791F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16</w:t>
      </w:r>
    </w:p>
    <w:p w14:paraId="489FA376" w14:textId="77777777" w:rsidR="00EA25BE" w:rsidRDefault="00EA25BE" w:rsidP="00622289">
      <w:pPr>
        <w:spacing w:line="360" w:lineRule="auto"/>
        <w:jc w:val="both"/>
        <w:rPr>
          <w:sz w:val="28"/>
          <w:szCs w:val="28"/>
        </w:rPr>
      </w:pPr>
      <w:r w:rsidRPr="002016F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02929A77" wp14:editId="4D3C7B3B">
            <wp:simplePos x="0" y="0"/>
            <wp:positionH relativeFrom="margin">
              <wp:align>center</wp:align>
            </wp:positionH>
            <wp:positionV relativeFrom="paragraph">
              <wp:posOffset>240607</wp:posOffset>
            </wp:positionV>
            <wp:extent cx="5509737" cy="5997460"/>
            <wp:effectExtent l="0" t="0" r="0" b="3810"/>
            <wp:wrapTopAndBottom/>
            <wp:docPr id="1192496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9663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ECB9F" w14:textId="77777777" w:rsidR="00EA25BE" w:rsidRPr="00F2791F" w:rsidRDefault="00EA25BE" w:rsidP="00622289">
      <w:pPr>
        <w:spacing w:line="360" w:lineRule="auto"/>
        <w:ind w:left="284"/>
        <w:jc w:val="both"/>
        <w:rPr>
          <w:sz w:val="28"/>
          <w:szCs w:val="28"/>
        </w:rPr>
      </w:pPr>
    </w:p>
    <w:p w14:paraId="7CE65FDC" w14:textId="77777777" w:rsidR="00EA25BE" w:rsidRDefault="00EA25BE" w:rsidP="00622289">
      <w:pPr>
        <w:spacing w:line="360" w:lineRule="exact"/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Добавление мифа</w:t>
      </w:r>
    </w:p>
    <w:p w14:paraId="2CF8779B" w14:textId="77777777" w:rsidR="00EA25BE" w:rsidRPr="00F2791F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едующем блоке </w:t>
      </w:r>
      <w:r w:rsidRPr="00622289">
        <w:rPr>
          <w:sz w:val="28"/>
          <w:szCs w:val="28"/>
        </w:rPr>
        <w:t>BF</w:t>
      </w:r>
      <w:r w:rsidRPr="00F2791F">
        <w:rPr>
          <w:sz w:val="28"/>
          <w:szCs w:val="28"/>
        </w:rPr>
        <w:t>204</w:t>
      </w:r>
      <w:r w:rsidRPr="00622289">
        <w:rPr>
          <w:sz w:val="28"/>
          <w:szCs w:val="28"/>
        </w:rPr>
        <w:t>N</w:t>
      </w:r>
      <w:r w:rsidRPr="00F2791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находится форма на удаление мифа–Рисунок 17</w:t>
      </w:r>
    </w:p>
    <w:p w14:paraId="55C66823" w14:textId="75EA2801" w:rsidR="00EA25BE" w:rsidRPr="00F2791F" w:rsidRDefault="00EA25BE" w:rsidP="00622289">
      <w:pPr>
        <w:spacing w:line="360" w:lineRule="auto"/>
        <w:ind w:left="284"/>
        <w:jc w:val="both"/>
        <w:rPr>
          <w:sz w:val="28"/>
          <w:szCs w:val="28"/>
        </w:rPr>
      </w:pPr>
      <w:r w:rsidRPr="002016F7">
        <w:rPr>
          <w:noProof/>
          <w:sz w:val="28"/>
          <w:szCs w:val="28"/>
        </w:rPr>
        <w:lastRenderedPageBreak/>
        <w:drawing>
          <wp:inline distT="0" distB="0" distL="0" distR="0" wp14:anchorId="24506286" wp14:editId="3AE0823A">
            <wp:extent cx="6263640" cy="2977515"/>
            <wp:effectExtent l="0" t="0" r="3810" b="0"/>
            <wp:docPr id="870587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877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E9B2" w14:textId="77777777" w:rsidR="00EA25BE" w:rsidRDefault="00EA25BE" w:rsidP="00622289">
      <w:pPr>
        <w:spacing w:line="360" w:lineRule="exact"/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удаление теста</w:t>
      </w:r>
    </w:p>
    <w:p w14:paraId="0D33297C" w14:textId="77777777" w:rsidR="00EA25BE" w:rsidRPr="00F2791F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дет блок </w:t>
      </w:r>
      <w:r w:rsidRPr="00622289">
        <w:rPr>
          <w:sz w:val="28"/>
          <w:szCs w:val="28"/>
        </w:rPr>
        <w:t>CL</w:t>
      </w:r>
      <w:r w:rsidRPr="00F2791F">
        <w:rPr>
          <w:sz w:val="28"/>
          <w:szCs w:val="28"/>
        </w:rPr>
        <w:t>46</w:t>
      </w:r>
      <w:r>
        <w:rPr>
          <w:sz w:val="28"/>
          <w:szCs w:val="28"/>
        </w:rPr>
        <w:t xml:space="preserve">, являющийся списком </w:t>
      </w:r>
      <w:r w:rsidRPr="00622289">
        <w:rPr>
          <w:sz w:val="28"/>
          <w:szCs w:val="28"/>
        </w:rPr>
        <w:t>ID</w:t>
      </w:r>
      <w:r w:rsidRPr="00F2791F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–</w:t>
      </w:r>
      <w:r w:rsidRPr="00F2791F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18</w:t>
      </w:r>
    </w:p>
    <w:p w14:paraId="7ECB2906" w14:textId="77777777" w:rsidR="00EA25BE" w:rsidRDefault="00EA25BE" w:rsidP="00622289">
      <w:pPr>
        <w:spacing w:line="360" w:lineRule="auto"/>
        <w:ind w:left="284"/>
        <w:jc w:val="both"/>
        <w:rPr>
          <w:sz w:val="28"/>
          <w:szCs w:val="28"/>
        </w:rPr>
      </w:pPr>
    </w:p>
    <w:p w14:paraId="52F1C71C" w14:textId="77777777" w:rsidR="00EA25BE" w:rsidRDefault="00EA25BE" w:rsidP="00622289">
      <w:pPr>
        <w:spacing w:line="360" w:lineRule="auto"/>
        <w:ind w:left="284"/>
        <w:jc w:val="both"/>
        <w:rPr>
          <w:sz w:val="28"/>
          <w:szCs w:val="28"/>
        </w:rPr>
      </w:pPr>
      <w:r w:rsidRPr="002016F7">
        <w:rPr>
          <w:noProof/>
          <w:sz w:val="28"/>
          <w:szCs w:val="28"/>
        </w:rPr>
        <w:drawing>
          <wp:inline distT="0" distB="0" distL="0" distR="0" wp14:anchorId="51F0B2DA" wp14:editId="1A0A2F7D">
            <wp:extent cx="6262805" cy="3795626"/>
            <wp:effectExtent l="0" t="0" r="5080" b="0"/>
            <wp:docPr id="1343062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62476" name=""/>
                    <pic:cNvPicPr/>
                  </pic:nvPicPr>
                  <pic:blipFill rotWithShape="1">
                    <a:blip r:embed="rId27"/>
                    <a:srcRect t="2567" b="3672"/>
                    <a:stretch/>
                  </pic:blipFill>
                  <pic:spPr bwMode="auto">
                    <a:xfrm>
                      <a:off x="0" y="0"/>
                      <a:ext cx="6263640" cy="379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067CC" w14:textId="77777777" w:rsidR="00EA25BE" w:rsidRDefault="00EA25BE" w:rsidP="00622289">
      <w:pPr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</w:t>
      </w:r>
      <w:r w:rsidRPr="00F279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5866E7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тестов</w:t>
      </w:r>
    </w:p>
    <w:p w14:paraId="134AC2CC" w14:textId="77777777" w:rsidR="00EA25BE" w:rsidRPr="00D61921" w:rsidRDefault="00EA25BE" w:rsidP="00622289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D61921">
        <w:rPr>
          <w:b/>
          <w:bCs/>
          <w:sz w:val="28"/>
          <w:szCs w:val="28"/>
        </w:rPr>
        <w:lastRenderedPageBreak/>
        <w:t>Редактирование страницы тесты</w:t>
      </w:r>
    </w:p>
    <w:p w14:paraId="361FBCBD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й странице находится блок </w:t>
      </w:r>
      <w:r w:rsidRPr="00622289">
        <w:rPr>
          <w:sz w:val="28"/>
          <w:szCs w:val="28"/>
        </w:rPr>
        <w:t>T</w:t>
      </w:r>
      <w:r w:rsidRPr="002016F7">
        <w:rPr>
          <w:sz w:val="28"/>
          <w:szCs w:val="28"/>
        </w:rPr>
        <w:t>123</w:t>
      </w:r>
      <w:r>
        <w:rPr>
          <w:sz w:val="28"/>
          <w:szCs w:val="28"/>
        </w:rPr>
        <w:t xml:space="preserve">, в который заносится ссылочный  </w:t>
      </w:r>
      <w:r w:rsidRPr="00622289">
        <w:rPr>
          <w:sz w:val="28"/>
          <w:szCs w:val="28"/>
        </w:rPr>
        <w:t>html</w:t>
      </w:r>
      <w:r w:rsidRPr="002016F7">
        <w:rPr>
          <w:sz w:val="28"/>
          <w:szCs w:val="28"/>
        </w:rPr>
        <w:t xml:space="preserve"> </w:t>
      </w:r>
      <w:r>
        <w:rPr>
          <w:sz w:val="28"/>
          <w:szCs w:val="28"/>
        </w:rPr>
        <w:t>код тестов –</w:t>
      </w:r>
      <w:r w:rsidRPr="00F2791F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19</w:t>
      </w:r>
    </w:p>
    <w:p w14:paraId="7A987413" w14:textId="77777777" w:rsidR="00EA25BE" w:rsidRPr="002016F7" w:rsidRDefault="00EA25BE" w:rsidP="00622289">
      <w:pPr>
        <w:spacing w:line="360" w:lineRule="auto"/>
        <w:ind w:left="284"/>
        <w:jc w:val="both"/>
        <w:rPr>
          <w:sz w:val="28"/>
          <w:szCs w:val="28"/>
        </w:rPr>
      </w:pPr>
      <w:r w:rsidRPr="002016F7">
        <w:rPr>
          <w:noProof/>
          <w:sz w:val="28"/>
          <w:szCs w:val="28"/>
        </w:rPr>
        <w:drawing>
          <wp:inline distT="0" distB="0" distL="0" distR="0" wp14:anchorId="13CC7D2B" wp14:editId="26EA9B49">
            <wp:extent cx="6027942" cy="3589331"/>
            <wp:effectExtent l="0" t="0" r="0" b="0"/>
            <wp:docPr id="1811028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280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FFCD" w14:textId="77777777" w:rsidR="00EA25BE" w:rsidRDefault="00EA25BE" w:rsidP="00622289">
      <w:pPr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тесты</w:t>
      </w:r>
    </w:p>
    <w:p w14:paraId="25C741E7" w14:textId="77777777" w:rsidR="00EA25BE" w:rsidRPr="00D61921" w:rsidRDefault="00EA25BE" w:rsidP="00622289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 w:rsidRPr="00D61921">
        <w:rPr>
          <w:b/>
          <w:bCs/>
          <w:sz w:val="28"/>
          <w:szCs w:val="28"/>
        </w:rPr>
        <w:t>Редактирование страницы «О нас»</w:t>
      </w:r>
    </w:p>
    <w:p w14:paraId="6837FA01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й форме находится текстовой блок </w:t>
      </w:r>
      <w:r w:rsidRPr="00622289">
        <w:rPr>
          <w:sz w:val="28"/>
          <w:szCs w:val="28"/>
        </w:rPr>
        <w:t>AB</w:t>
      </w:r>
      <w:r w:rsidRPr="002016F7">
        <w:rPr>
          <w:sz w:val="28"/>
          <w:szCs w:val="28"/>
        </w:rPr>
        <w:t>101</w:t>
      </w:r>
      <w:r>
        <w:rPr>
          <w:sz w:val="28"/>
          <w:szCs w:val="28"/>
        </w:rPr>
        <w:t>– рисунок 20</w:t>
      </w:r>
    </w:p>
    <w:p w14:paraId="467EF651" w14:textId="77777777" w:rsidR="00EA25BE" w:rsidRDefault="00EA25BE" w:rsidP="00622289">
      <w:pPr>
        <w:spacing w:line="360" w:lineRule="auto"/>
        <w:ind w:left="284" w:firstLine="850"/>
        <w:jc w:val="both"/>
        <w:rPr>
          <w:sz w:val="28"/>
          <w:szCs w:val="28"/>
        </w:rPr>
      </w:pPr>
    </w:p>
    <w:p w14:paraId="0FBC683B" w14:textId="77777777" w:rsidR="00EA25BE" w:rsidRPr="002016F7" w:rsidRDefault="00EA25BE" w:rsidP="00622289">
      <w:pPr>
        <w:spacing w:line="360" w:lineRule="auto"/>
        <w:ind w:left="284"/>
        <w:jc w:val="both"/>
        <w:rPr>
          <w:sz w:val="28"/>
          <w:szCs w:val="28"/>
        </w:rPr>
      </w:pPr>
      <w:r w:rsidRPr="00340A73">
        <w:rPr>
          <w:noProof/>
          <w:sz w:val="28"/>
          <w:szCs w:val="28"/>
        </w:rPr>
        <w:drawing>
          <wp:inline distT="0" distB="0" distL="0" distR="0" wp14:anchorId="11540FFF" wp14:editId="60F66042">
            <wp:extent cx="5153891" cy="1596871"/>
            <wp:effectExtent l="0" t="0" r="0" b="3810"/>
            <wp:docPr id="1545608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08455" name=""/>
                    <pic:cNvPicPr/>
                  </pic:nvPicPr>
                  <pic:blipFill rotWithShape="1">
                    <a:blip r:embed="rId29"/>
                    <a:srcRect l="4756" r="12953"/>
                    <a:stretch/>
                  </pic:blipFill>
                  <pic:spPr bwMode="auto">
                    <a:xfrm>
                      <a:off x="0" y="0"/>
                      <a:ext cx="5154390" cy="159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75B00" w14:textId="77777777" w:rsidR="00EA25BE" w:rsidRPr="00340A73" w:rsidRDefault="00EA25BE" w:rsidP="00622289">
      <w:pPr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20 – О нас</w:t>
      </w:r>
    </w:p>
    <w:p w14:paraId="316AF85A" w14:textId="77777777" w:rsidR="00EA25BE" w:rsidRPr="00D61921" w:rsidRDefault="00EA25BE" w:rsidP="00622289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 w:rsidRPr="00D61921">
        <w:rPr>
          <w:b/>
          <w:bCs/>
          <w:sz w:val="28"/>
          <w:szCs w:val="28"/>
        </w:rPr>
        <w:t>Редактирование страницы Регистрация</w:t>
      </w:r>
    </w:p>
    <w:p w14:paraId="6FC65701" w14:textId="77777777" w:rsidR="00EA25BE" w:rsidRDefault="00EA25BE" w:rsidP="00622289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данной форме расположен блок</w:t>
      </w:r>
      <w:r w:rsidRPr="00340A73">
        <w:rPr>
          <w:sz w:val="28"/>
          <w:szCs w:val="28"/>
        </w:rPr>
        <w:t xml:space="preserve"> </w:t>
      </w:r>
      <w:r w:rsidRPr="00622289">
        <w:rPr>
          <w:sz w:val="28"/>
          <w:szCs w:val="28"/>
        </w:rPr>
        <w:t>BF</w:t>
      </w:r>
      <w:r w:rsidRPr="00F2791F">
        <w:rPr>
          <w:sz w:val="28"/>
          <w:szCs w:val="28"/>
        </w:rPr>
        <w:t>204</w:t>
      </w:r>
      <w:r w:rsidRPr="00622289">
        <w:rPr>
          <w:sz w:val="28"/>
          <w:szCs w:val="28"/>
        </w:rPr>
        <w:t>N</w:t>
      </w:r>
      <w:r>
        <w:rPr>
          <w:sz w:val="28"/>
          <w:szCs w:val="28"/>
        </w:rPr>
        <w:t xml:space="preserve"> –</w:t>
      </w:r>
      <w:r w:rsidRPr="00340A73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21</w:t>
      </w:r>
    </w:p>
    <w:p w14:paraId="2704B80D" w14:textId="77777777" w:rsidR="00EA25BE" w:rsidRDefault="00EA25BE" w:rsidP="00622289">
      <w:pPr>
        <w:spacing w:line="360" w:lineRule="auto"/>
        <w:ind w:left="284"/>
        <w:jc w:val="both"/>
        <w:rPr>
          <w:sz w:val="28"/>
          <w:szCs w:val="28"/>
        </w:rPr>
      </w:pPr>
    </w:p>
    <w:p w14:paraId="7B1599C5" w14:textId="77777777" w:rsidR="00EA25BE" w:rsidRPr="00345B04" w:rsidRDefault="00EA25BE" w:rsidP="00622289">
      <w:pPr>
        <w:spacing w:line="360" w:lineRule="auto"/>
        <w:ind w:left="284"/>
        <w:jc w:val="both"/>
        <w:rPr>
          <w:sz w:val="28"/>
          <w:szCs w:val="28"/>
        </w:rPr>
      </w:pPr>
      <w:r w:rsidRPr="00340A73">
        <w:rPr>
          <w:noProof/>
          <w:sz w:val="28"/>
          <w:szCs w:val="28"/>
        </w:rPr>
        <w:lastRenderedPageBreak/>
        <w:drawing>
          <wp:inline distT="0" distB="0" distL="0" distR="0" wp14:anchorId="66D7ADC6" wp14:editId="7B32710C">
            <wp:extent cx="5735782" cy="3162300"/>
            <wp:effectExtent l="0" t="0" r="0" b="0"/>
            <wp:docPr id="1803271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71083" name=""/>
                    <pic:cNvPicPr/>
                  </pic:nvPicPr>
                  <pic:blipFill rotWithShape="1">
                    <a:blip r:embed="rId30"/>
                    <a:srcRect l="2434" r="5994"/>
                    <a:stretch/>
                  </pic:blipFill>
                  <pic:spPr bwMode="auto">
                    <a:xfrm>
                      <a:off x="0" y="0"/>
                      <a:ext cx="5735782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90C9C" w14:textId="77777777" w:rsidR="00EA25BE" w:rsidRPr="00340A73" w:rsidRDefault="00EA25BE" w:rsidP="00622289">
      <w:pPr>
        <w:spacing w:line="360" w:lineRule="exact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21 – Регистрация</w:t>
      </w:r>
    </w:p>
    <w:p w14:paraId="042581D6" w14:textId="77777777" w:rsidR="00EA25BE" w:rsidRDefault="00EA25BE" w:rsidP="00622289">
      <w:pPr>
        <w:spacing w:line="360" w:lineRule="exact"/>
        <w:ind w:leftChars="284" w:left="568"/>
        <w:jc w:val="both"/>
        <w:rPr>
          <w:sz w:val="28"/>
          <w:szCs w:val="28"/>
        </w:rPr>
      </w:pPr>
    </w:p>
    <w:p w14:paraId="4843AABC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168E4341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01382B41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4ACFFD44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6E4373F2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7827ACDA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35AD7798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40589898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17FE36FE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566CD89E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41B47FF2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5F31A4A3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441CACA0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6580C9A3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41133F50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72E335B7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744A5C6D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282FC241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55A5384B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07B5CBE2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1E432E89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13FB9FEA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2876125E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4EB93002" w14:textId="77777777" w:rsidR="00EA25BE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10CA595E" w14:textId="77777777" w:rsidR="00622289" w:rsidRDefault="00622289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</w:p>
    <w:p w14:paraId="2DF294F5" w14:textId="54AB67C7" w:rsidR="00EA25BE" w:rsidRPr="00305A2A" w:rsidRDefault="00EA25BE" w:rsidP="00622289">
      <w:pPr>
        <w:spacing w:line="360" w:lineRule="exact"/>
        <w:ind w:leftChars="142" w:left="284" w:firstLine="850"/>
        <w:jc w:val="both"/>
        <w:rPr>
          <w:b/>
          <w:sz w:val="28"/>
          <w:szCs w:val="28"/>
        </w:rPr>
      </w:pPr>
      <w:r w:rsidRPr="00305A2A">
        <w:rPr>
          <w:b/>
          <w:sz w:val="28"/>
          <w:szCs w:val="28"/>
        </w:rPr>
        <w:lastRenderedPageBreak/>
        <w:t>4 Тестирование</w:t>
      </w:r>
    </w:p>
    <w:p w14:paraId="4E4946E8" w14:textId="77777777" w:rsidR="00EA25BE" w:rsidRDefault="00EA25BE" w:rsidP="00622289">
      <w:pPr>
        <w:spacing w:line="360" w:lineRule="exact"/>
        <w:ind w:leftChars="142" w:left="284"/>
        <w:jc w:val="both"/>
        <w:rPr>
          <w:sz w:val="28"/>
          <w:szCs w:val="28"/>
        </w:rPr>
      </w:pPr>
    </w:p>
    <w:p w14:paraId="6B6E1C6B" w14:textId="77777777" w:rsidR="00EA25BE" w:rsidRDefault="00EA25BE" w:rsidP="00D61921">
      <w:pPr>
        <w:spacing w:line="360" w:lineRule="exact"/>
        <w:ind w:leftChars="142"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граммного обеспечения было осуществлено в соответствии с тестами на использование, описанными во втором разделе пояснительной записки. С результатами тестирования и их смыслом можно ознакомиться в таблице 5 и  таблице 10.</w:t>
      </w:r>
    </w:p>
    <w:p w14:paraId="017BE048" w14:textId="1B962DF7" w:rsidR="00EA25BE" w:rsidRDefault="00EA25BE" w:rsidP="00622289">
      <w:pPr>
        <w:spacing w:line="360" w:lineRule="exact"/>
        <w:ind w:leftChars="142"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5 –тестирование функций </w:t>
      </w:r>
    </w:p>
    <w:tbl>
      <w:tblPr>
        <w:tblStyle w:val="a6"/>
        <w:tblpPr w:leftFromText="180" w:rightFromText="180" w:vertAnchor="text" w:horzAnchor="margin" w:tblpX="387" w:tblpY="411"/>
        <w:tblW w:w="9814" w:type="dxa"/>
        <w:tblLayout w:type="fixed"/>
        <w:tblLook w:val="04A0" w:firstRow="1" w:lastRow="0" w:firstColumn="1" w:lastColumn="0" w:noHBand="0" w:noVBand="1"/>
      </w:tblPr>
      <w:tblGrid>
        <w:gridCol w:w="1967"/>
        <w:gridCol w:w="1744"/>
        <w:gridCol w:w="1289"/>
        <w:gridCol w:w="1701"/>
        <w:gridCol w:w="1695"/>
        <w:gridCol w:w="1418"/>
      </w:tblGrid>
      <w:tr w:rsidR="00B53A11" w:rsidRPr="00010A0C" w14:paraId="28CD44AA" w14:textId="77777777" w:rsidTr="00B53A11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84D1" w14:textId="1316B8E0" w:rsidR="00B53A11" w:rsidRPr="00010A0C" w:rsidRDefault="00B53A11" w:rsidP="00B53A11">
            <w:pPr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0A4C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 xml:space="preserve">Действие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E8ED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Исходн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B00D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C866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DD8E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Статус</w:t>
            </w:r>
          </w:p>
        </w:tc>
      </w:tr>
      <w:tr w:rsidR="00B53A11" w:rsidRPr="00010A0C" w14:paraId="285950D1" w14:textId="77777777" w:rsidTr="008672A9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1C8F" w14:textId="680F3AB8" w:rsidR="00B53A11" w:rsidRPr="00010A0C" w:rsidRDefault="00B53A11" w:rsidP="00B53A11">
            <w:pPr>
              <w:jc w:val="center"/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9188" w14:textId="3605B34D" w:rsidR="00B53A11" w:rsidRPr="00B53A11" w:rsidRDefault="00B53A11" w:rsidP="00EA25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0AB6" w14:textId="3BAB7E25" w:rsidR="00B53A11" w:rsidRPr="00B53A11" w:rsidRDefault="00B53A11" w:rsidP="00EA25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CF24" w14:textId="217EF134" w:rsidR="00B53A11" w:rsidRPr="00B53A11" w:rsidRDefault="00B53A11" w:rsidP="00EA25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8EEA" w14:textId="532320ED" w:rsidR="00B53A11" w:rsidRPr="00B53A11" w:rsidRDefault="00B53A11" w:rsidP="00EA25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8424" w14:textId="41B8AFD9" w:rsidR="00B53A11" w:rsidRPr="00B53A11" w:rsidRDefault="00B53A11" w:rsidP="00EA25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53A11" w:rsidRPr="00010A0C" w14:paraId="7C1619D8" w14:textId="77777777" w:rsidTr="00AB45F9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10C2" w14:textId="69EB56C1" w:rsidR="00B53A11" w:rsidRPr="00010A0C" w:rsidRDefault="00B53A11" w:rsidP="00B53A11">
            <w:pPr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10A0C">
              <w:rPr>
                <w:sz w:val="24"/>
                <w:szCs w:val="24"/>
              </w:rPr>
              <w:t>Просмотр страниц сайт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D317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1 Нажатие на любой раздел сайта</w:t>
            </w:r>
          </w:p>
          <w:p w14:paraId="243319C9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2 Нажатие на все пункты мен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F462" w14:textId="77777777" w:rsidR="00B53A11" w:rsidRPr="00010A0C" w:rsidRDefault="00B53A11" w:rsidP="00EA25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2E91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Открытие выбранной страницы сай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37C9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Открытие выбранной страницы сай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DBF5" w14:textId="77777777" w:rsidR="00B53A11" w:rsidRPr="00010A0C" w:rsidRDefault="00B53A11" w:rsidP="00EA25BE">
            <w:pPr>
              <w:ind w:right="-533"/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Выполнено успешно</w:t>
            </w:r>
          </w:p>
        </w:tc>
      </w:tr>
      <w:tr w:rsidR="00B53A11" w:rsidRPr="00010A0C" w14:paraId="1CA0551E" w14:textId="77777777" w:rsidTr="00C178C5">
        <w:trPr>
          <w:trHeight w:val="329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EE5E" w14:textId="2FE843ED" w:rsidR="00B53A11" w:rsidRPr="00010A0C" w:rsidRDefault="00B53A11" w:rsidP="00B53A11">
            <w:pPr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смотр миф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4A69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Нажатие на кнопку «читать»</w:t>
            </w:r>
          </w:p>
          <w:p w14:paraId="46809C2D" w14:textId="77777777" w:rsidR="00B53A11" w:rsidRPr="00010A0C" w:rsidRDefault="00B53A11" w:rsidP="00EA25BE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31C1" w14:textId="77777777" w:rsidR="00B53A11" w:rsidRPr="00010A0C" w:rsidRDefault="00B53A11" w:rsidP="00EA25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96ED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одробного описания миф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C576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одробного описания ми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FEA7" w14:textId="77777777" w:rsidR="00B53A11" w:rsidRPr="00010A0C" w:rsidRDefault="00B53A11" w:rsidP="00EA25BE">
            <w:pPr>
              <w:ind w:right="-533"/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Выполнено успешно</w:t>
            </w:r>
          </w:p>
        </w:tc>
      </w:tr>
      <w:tr w:rsidR="00B53A11" w:rsidRPr="00010A0C" w14:paraId="3A62BA5E" w14:textId="77777777" w:rsidTr="00C12929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833C" w14:textId="775B42A2" w:rsidR="00B53A11" w:rsidRPr="00010A0C" w:rsidRDefault="00B53A11" w:rsidP="00B53A11">
            <w:pPr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иск мифа по сайту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66B2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1 Ввод данных в форму</w:t>
            </w:r>
          </w:p>
          <w:p w14:paraId="3F218298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2 Нажатие на кнопку «</w:t>
            </w:r>
            <w:r>
              <w:rPr>
                <w:sz w:val="24"/>
                <w:szCs w:val="24"/>
              </w:rPr>
              <w:t>найти</w:t>
            </w:r>
            <w:r w:rsidRPr="00010A0C">
              <w:rPr>
                <w:sz w:val="24"/>
                <w:szCs w:val="24"/>
              </w:rPr>
              <w:t>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E973" w14:textId="77777777" w:rsidR="00B53A11" w:rsidRDefault="00B53A11" w:rsidP="00EA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ифа,</w:t>
            </w:r>
          </w:p>
          <w:p w14:paraId="0F57874B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09A9" w14:textId="45AF1216" w:rsidR="00B53A11" w:rsidRPr="00010A0C" w:rsidRDefault="00B53A11" w:rsidP="00EA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ортированный каталог мифа</w:t>
            </w:r>
          </w:p>
          <w:p w14:paraId="65F561D3" w14:textId="77777777" w:rsidR="00B53A11" w:rsidRPr="00010A0C" w:rsidRDefault="00B53A11" w:rsidP="00EA25BE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B5CB" w14:textId="6855BE5D" w:rsidR="00B53A11" w:rsidRPr="00010A0C" w:rsidRDefault="00B53A11" w:rsidP="00EA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ортированный каталог ми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F3EE" w14:textId="77777777" w:rsidR="00B53A11" w:rsidRPr="00010A0C" w:rsidRDefault="00B53A11" w:rsidP="00EA25BE">
            <w:pPr>
              <w:ind w:right="-533"/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Выполнено успешно</w:t>
            </w:r>
          </w:p>
        </w:tc>
      </w:tr>
      <w:tr w:rsidR="00B53A11" w:rsidRPr="00010A0C" w14:paraId="597DF876" w14:textId="77777777" w:rsidTr="000A6581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8A0A" w14:textId="2F751D03" w:rsidR="00B53A11" w:rsidRPr="00010A0C" w:rsidRDefault="00B53A11" w:rsidP="00B53A11">
            <w:pPr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4</w:t>
            </w:r>
            <w:r w:rsidRPr="00B53A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правка запроса на добавления миф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8E5A" w14:textId="77777777" w:rsidR="00B53A11" w:rsidRDefault="00B53A11" w:rsidP="00EA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полнение формы</w:t>
            </w:r>
          </w:p>
          <w:p w14:paraId="78ED021C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ажатие кнопки «Отправить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F045" w14:textId="3C74F6F6" w:rsidR="00B53A11" w:rsidRPr="004F2A72" w:rsidRDefault="00B53A11" w:rsidP="00EA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 w:rsidRPr="004F2A7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звание мифа, описание м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69E5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запроса на добавления миф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666F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запроса на добавления ми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8DE9" w14:textId="77777777" w:rsidR="00B53A11" w:rsidRPr="00010A0C" w:rsidRDefault="00B53A11" w:rsidP="00EA25BE">
            <w:pPr>
              <w:ind w:right="-533"/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Выполнено успешно</w:t>
            </w:r>
          </w:p>
        </w:tc>
      </w:tr>
      <w:tr w:rsidR="00B53A11" w:rsidRPr="00010A0C" w14:paraId="69F2365E" w14:textId="77777777" w:rsidTr="00E375CC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688F" w14:textId="558535BD" w:rsidR="00B53A11" w:rsidRPr="00B53A11" w:rsidRDefault="00B53A11" w:rsidP="00B53A11">
            <w:pPr>
              <w:rPr>
                <w:sz w:val="24"/>
                <w:szCs w:val="24"/>
                <w:lang w:val="en-US"/>
              </w:rPr>
            </w:pPr>
            <w:r w:rsidRPr="00010A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бавление миф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116F" w14:textId="77777777" w:rsidR="00B53A11" w:rsidRDefault="00B53A11" w:rsidP="00EA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полнение формы</w:t>
            </w:r>
          </w:p>
          <w:p w14:paraId="3294C736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ажатие кнопки «добавить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E13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ифа, Картинка мифа, краткое и подробное описание м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3F02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в базу данных миф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ABC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в базу данных ми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AAF4" w14:textId="77777777" w:rsidR="00B53A11" w:rsidRPr="00010A0C" w:rsidRDefault="00B53A11" w:rsidP="00EA25BE">
            <w:pPr>
              <w:ind w:right="-533"/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Выполнено успешно</w:t>
            </w:r>
          </w:p>
        </w:tc>
      </w:tr>
      <w:tr w:rsidR="00B53A11" w:rsidRPr="00010A0C" w14:paraId="59A58390" w14:textId="77777777" w:rsidTr="00895B68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E204" w14:textId="48CA54A2" w:rsidR="00B53A11" w:rsidRPr="00010A0C" w:rsidRDefault="00B53A11" w:rsidP="00B53A11">
            <w:pPr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бавление тест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8CC5" w14:textId="77777777" w:rsidR="00B53A11" w:rsidRDefault="00B53A11" w:rsidP="00EA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полнение формы</w:t>
            </w:r>
          </w:p>
          <w:p w14:paraId="4EBF28D3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ажатие кнопки «добавить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687" w14:textId="77777777" w:rsidR="00B53A11" w:rsidRPr="004F2A72" w:rsidRDefault="00B53A11" w:rsidP="00EA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ста, код т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64A5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в базу данных тес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F258" w14:textId="77777777" w:rsidR="00B53A11" w:rsidRPr="00010A0C" w:rsidRDefault="00B53A11" w:rsidP="00EA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в базу данных  т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0318" w14:textId="77777777" w:rsidR="00B53A11" w:rsidRPr="00010A0C" w:rsidRDefault="00B53A11" w:rsidP="00EA25BE">
            <w:pPr>
              <w:ind w:right="-533"/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Выполнено успешно</w:t>
            </w:r>
          </w:p>
        </w:tc>
      </w:tr>
    </w:tbl>
    <w:p w14:paraId="093FECB1" w14:textId="77777777" w:rsidR="002D1047" w:rsidRDefault="002D1047"/>
    <w:p w14:paraId="454C6EB1" w14:textId="77777777" w:rsidR="00EA25BE" w:rsidRPr="00366C95" w:rsidRDefault="00EA25BE" w:rsidP="00EA25BE">
      <w:pPr>
        <w:rPr>
          <w:sz w:val="28"/>
          <w:szCs w:val="28"/>
        </w:rPr>
      </w:pPr>
    </w:p>
    <w:p w14:paraId="74F99561" w14:textId="77777777" w:rsidR="002D1047" w:rsidRDefault="002D1047" w:rsidP="00EA25BE">
      <w:pPr>
        <w:spacing w:line="360" w:lineRule="exact"/>
        <w:ind w:leftChars="142" w:left="284" w:firstLine="850"/>
        <w:jc w:val="both"/>
        <w:rPr>
          <w:sz w:val="28"/>
          <w:szCs w:val="28"/>
        </w:rPr>
      </w:pPr>
    </w:p>
    <w:p w14:paraId="519C3517" w14:textId="77777777" w:rsidR="002D1047" w:rsidRDefault="002D1047" w:rsidP="00EA25BE">
      <w:pPr>
        <w:spacing w:line="360" w:lineRule="exact"/>
        <w:ind w:leftChars="142" w:left="284" w:firstLine="850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X="269" w:tblpY="-285"/>
        <w:tblW w:w="0" w:type="auto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843"/>
        <w:gridCol w:w="1559"/>
        <w:gridCol w:w="1428"/>
      </w:tblGrid>
      <w:tr w:rsidR="002D1047" w:rsidRPr="00010A0C" w14:paraId="49495FD7" w14:textId="77777777" w:rsidTr="002D1047">
        <w:tc>
          <w:tcPr>
            <w:tcW w:w="992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328A4DD" w14:textId="1291CA00" w:rsidR="002D1047" w:rsidRPr="00010A0C" w:rsidRDefault="002D1047" w:rsidP="002D1047">
            <w:pPr>
              <w:ind w:right="-533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5</w:t>
            </w:r>
          </w:p>
        </w:tc>
      </w:tr>
      <w:tr w:rsidR="002D1047" w:rsidRPr="00010A0C" w14:paraId="06AD3D45" w14:textId="77777777" w:rsidTr="002D10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A5BC" w14:textId="77777777" w:rsidR="002D1047" w:rsidRPr="00010A0C" w:rsidRDefault="002D1047" w:rsidP="002D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даления теста или м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39F" w14:textId="77777777" w:rsidR="002D1047" w:rsidRDefault="002D1047" w:rsidP="002D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полнение формы</w:t>
            </w:r>
          </w:p>
          <w:p w14:paraId="1EBB48B1" w14:textId="77777777" w:rsidR="002D1047" w:rsidRPr="00010A0C" w:rsidRDefault="002D1047" w:rsidP="002D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ажать кнопу удали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5E2F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теста или ми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E72C" w14:textId="77777777" w:rsidR="002D1047" w:rsidRPr="00010A0C" w:rsidRDefault="002D1047" w:rsidP="002D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даление теста или мифа из базы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625F" w14:textId="77777777" w:rsidR="002D1047" w:rsidRPr="00010A0C" w:rsidRDefault="002D1047" w:rsidP="002D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даление теста или мифа из базы данны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2C1" w14:textId="77777777" w:rsidR="002D1047" w:rsidRDefault="002D1047" w:rsidP="002D1047">
            <w:pPr>
              <w:ind w:right="-533"/>
              <w:rPr>
                <w:sz w:val="24"/>
                <w:szCs w:val="24"/>
              </w:rPr>
            </w:pPr>
            <w:r w:rsidRPr="00010A0C">
              <w:rPr>
                <w:sz w:val="24"/>
                <w:szCs w:val="24"/>
              </w:rPr>
              <w:t>Выполнено успешно</w:t>
            </w:r>
          </w:p>
          <w:p w14:paraId="0612D174" w14:textId="77777777" w:rsidR="002D1047" w:rsidRDefault="002D1047" w:rsidP="002D1047">
            <w:pPr>
              <w:ind w:right="-533"/>
              <w:rPr>
                <w:sz w:val="24"/>
                <w:szCs w:val="24"/>
              </w:rPr>
            </w:pPr>
          </w:p>
          <w:p w14:paraId="1AFA12BB" w14:textId="77777777" w:rsidR="002D1047" w:rsidRPr="00010A0C" w:rsidRDefault="002D1047" w:rsidP="002D1047">
            <w:pPr>
              <w:ind w:right="-533"/>
              <w:rPr>
                <w:sz w:val="24"/>
                <w:szCs w:val="24"/>
              </w:rPr>
            </w:pPr>
          </w:p>
        </w:tc>
      </w:tr>
      <w:tr w:rsidR="002D1047" w:rsidRPr="00010A0C" w14:paraId="0D725F42" w14:textId="77777777" w:rsidTr="002D1047">
        <w:trPr>
          <w:trHeight w:val="41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142F6C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40972">
              <w:rPr>
                <w:sz w:val="24"/>
                <w:szCs w:val="24"/>
              </w:rPr>
              <w:t>Прохождение т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6C1449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1 Нажатие на кнопку «Начать»</w:t>
            </w:r>
          </w:p>
          <w:p w14:paraId="4152E406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2 Выбор правильного ответа</w:t>
            </w:r>
          </w:p>
          <w:p w14:paraId="24029A2A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3 Выбор неправильного ответа</w:t>
            </w:r>
          </w:p>
          <w:p w14:paraId="12E10AE3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4 Нажатие на кнопку «Результа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B60D5" w14:textId="77777777" w:rsidR="002D1047" w:rsidRPr="00240972" w:rsidRDefault="002D1047" w:rsidP="002D104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6EB853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1 Запустился тест</w:t>
            </w:r>
          </w:p>
          <w:p w14:paraId="2AA2260A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 xml:space="preserve">2 Появилась только зелёная галочка </w:t>
            </w:r>
          </w:p>
          <w:p w14:paraId="299A17F7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 xml:space="preserve">3 Появился красный </w:t>
            </w:r>
          </w:p>
          <w:p w14:paraId="17961967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крестик и зелёная галочка перед правильным вариантом</w:t>
            </w:r>
          </w:p>
          <w:p w14:paraId="74594082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4 Показывает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0CAEFE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1 Запустился тест</w:t>
            </w:r>
          </w:p>
          <w:p w14:paraId="44A2122D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 xml:space="preserve">2 Появилась только зелёная галочка </w:t>
            </w:r>
          </w:p>
          <w:p w14:paraId="18A02244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 xml:space="preserve">3 Появился красный </w:t>
            </w:r>
          </w:p>
          <w:p w14:paraId="524F3CFB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крестик и зелёная галочка перед правильным вариантом</w:t>
            </w:r>
          </w:p>
          <w:p w14:paraId="44E33E74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4 Показывает результа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FB6BD" w14:textId="77777777" w:rsidR="002D1047" w:rsidRPr="00240972" w:rsidRDefault="002D1047" w:rsidP="002D1047">
            <w:pPr>
              <w:ind w:right="-533"/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Выполнено успешно</w:t>
            </w:r>
          </w:p>
        </w:tc>
      </w:tr>
      <w:tr w:rsidR="002D1047" w:rsidRPr="00010A0C" w14:paraId="292F8B21" w14:textId="77777777" w:rsidTr="002D10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E58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40972">
              <w:rPr>
                <w:sz w:val="24"/>
                <w:szCs w:val="24"/>
              </w:rPr>
              <w:t>Рег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1F17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1 Заполнение всех полей</w:t>
            </w:r>
          </w:p>
          <w:p w14:paraId="5CAF786A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2 Нажатие на кнопку «Зарегистрироваться»</w:t>
            </w:r>
          </w:p>
          <w:p w14:paraId="52AB6A26" w14:textId="77777777" w:rsidR="002D1047" w:rsidRPr="00240972" w:rsidRDefault="002D1047" w:rsidP="002D104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265F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Имя,</w:t>
            </w:r>
          </w:p>
          <w:p w14:paraId="4110D9F0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па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9458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1 Все поля доступны</w:t>
            </w:r>
          </w:p>
          <w:p w14:paraId="2598CABD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2 Переходит на страницу авторизации</w:t>
            </w:r>
          </w:p>
          <w:p w14:paraId="71A6752C" w14:textId="77777777" w:rsidR="002D1047" w:rsidRPr="00240972" w:rsidRDefault="002D1047" w:rsidP="002D104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1E3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1 Все поля доступны</w:t>
            </w:r>
          </w:p>
          <w:p w14:paraId="41572054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2 Перенаправит в личный кабинет</w:t>
            </w:r>
          </w:p>
          <w:p w14:paraId="46801F91" w14:textId="77777777" w:rsidR="002D1047" w:rsidRPr="00240972" w:rsidRDefault="002D1047" w:rsidP="002D1047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A7A" w14:textId="77777777" w:rsidR="002D1047" w:rsidRPr="00240972" w:rsidRDefault="002D1047" w:rsidP="002D1047">
            <w:pPr>
              <w:ind w:right="-533"/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Выполнено успешно</w:t>
            </w:r>
          </w:p>
        </w:tc>
      </w:tr>
      <w:tr w:rsidR="002D1047" w:rsidRPr="00010A0C" w14:paraId="4ED07DC4" w14:textId="77777777" w:rsidTr="002D10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E8B" w14:textId="40A7FB4F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240972">
              <w:rPr>
                <w:sz w:val="24"/>
                <w:szCs w:val="24"/>
              </w:rPr>
              <w:t>Автор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0DE6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Заполнение всех по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FB42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Почта, па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F07D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Переходит на главную стра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942" w14:textId="77777777" w:rsidR="002D1047" w:rsidRPr="00240972" w:rsidRDefault="002D1047" w:rsidP="002D1047">
            <w:pPr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Переходит на главную страниц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E9D" w14:textId="77777777" w:rsidR="002D1047" w:rsidRPr="00240972" w:rsidRDefault="002D1047" w:rsidP="002D1047">
            <w:pPr>
              <w:ind w:right="-533"/>
              <w:rPr>
                <w:sz w:val="24"/>
                <w:szCs w:val="24"/>
              </w:rPr>
            </w:pPr>
            <w:r w:rsidRPr="00240972">
              <w:rPr>
                <w:sz w:val="24"/>
                <w:szCs w:val="24"/>
              </w:rPr>
              <w:t>Выполнено успешно</w:t>
            </w:r>
          </w:p>
        </w:tc>
      </w:tr>
    </w:tbl>
    <w:p w14:paraId="345A50D5" w14:textId="74B8D600" w:rsidR="002D1047" w:rsidRDefault="002D1047" w:rsidP="00EA25BE">
      <w:pPr>
        <w:spacing w:line="360" w:lineRule="exact"/>
        <w:ind w:leftChars="142" w:left="284" w:firstLine="850"/>
        <w:jc w:val="both"/>
        <w:rPr>
          <w:sz w:val="28"/>
          <w:szCs w:val="28"/>
        </w:rPr>
      </w:pPr>
    </w:p>
    <w:p w14:paraId="765BB477" w14:textId="73A8F8B6" w:rsidR="002D1047" w:rsidRDefault="00EA25BE" w:rsidP="002D1047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естировании в первую очередь нужно проверять правильную работу страниц. Далее пункты меню: видны ли они на других устройствах, все ли </w:t>
      </w:r>
    </w:p>
    <w:p w14:paraId="203F65A7" w14:textId="4B8CDF34" w:rsidR="00EA25BE" w:rsidRDefault="00EA25BE" w:rsidP="002D104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аботают, применяются ли к ним эффекты. Затем, проверим как заполняется форма для курса и отправляются ли данные в БД, выполняется ли регистрация и авторизация, работу и расположение остальных эл-тов.</w:t>
      </w:r>
    </w:p>
    <w:p w14:paraId="755CC883" w14:textId="3B2B79FB" w:rsidR="00F4181F" w:rsidRDefault="00EA25BE" w:rsidP="002D1047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результате, программный продукт выполняет ранее согласованные функции.</w:t>
      </w:r>
      <w:r w:rsidR="00F4181F">
        <w:rPr>
          <w:sz w:val="28"/>
          <w:szCs w:val="28"/>
        </w:rPr>
        <w:br w:type="page"/>
      </w:r>
    </w:p>
    <w:p w14:paraId="038544DA" w14:textId="77777777" w:rsidR="00476552" w:rsidRDefault="00476552" w:rsidP="008B3AC8">
      <w:pPr>
        <w:spacing w:line="360" w:lineRule="exact"/>
        <w:ind w:leftChars="284" w:left="568" w:firstLine="851"/>
        <w:jc w:val="both"/>
        <w:rPr>
          <w:sz w:val="28"/>
          <w:szCs w:val="28"/>
        </w:rPr>
      </w:pPr>
    </w:p>
    <w:p w14:paraId="2AAF0B08" w14:textId="77777777" w:rsidR="00476552" w:rsidRDefault="00476552" w:rsidP="008B3AC8">
      <w:pPr>
        <w:spacing w:line="360" w:lineRule="exact"/>
        <w:ind w:leftChars="284" w:left="568" w:firstLine="851"/>
        <w:jc w:val="both"/>
        <w:rPr>
          <w:b/>
          <w:sz w:val="28"/>
          <w:szCs w:val="28"/>
        </w:rPr>
      </w:pPr>
      <w:r w:rsidRPr="00C95F45">
        <w:rPr>
          <w:b/>
          <w:sz w:val="28"/>
          <w:szCs w:val="28"/>
        </w:rPr>
        <w:t xml:space="preserve">5 </w:t>
      </w:r>
      <w:r w:rsidR="00C95F45" w:rsidRPr="00C95F45">
        <w:rPr>
          <w:b/>
          <w:sz w:val="28"/>
          <w:szCs w:val="28"/>
        </w:rPr>
        <w:t xml:space="preserve">Руководство пользователя </w:t>
      </w:r>
    </w:p>
    <w:p w14:paraId="1846EF5A" w14:textId="77777777" w:rsidR="00731860" w:rsidRPr="00731860" w:rsidRDefault="00731860" w:rsidP="008B3AC8">
      <w:pPr>
        <w:pStyle w:val="1"/>
        <w:keepLines/>
        <w:spacing w:line="360" w:lineRule="exact"/>
        <w:ind w:leftChars="284" w:left="568" w:right="-59" w:firstLine="851"/>
        <w:rPr>
          <w:b/>
          <w:color w:val="000000" w:themeColor="text1"/>
          <w:sz w:val="28"/>
          <w:szCs w:val="22"/>
        </w:rPr>
      </w:pPr>
      <w:r w:rsidRPr="00731860">
        <w:rPr>
          <w:b/>
          <w:color w:val="000000" w:themeColor="text1"/>
          <w:sz w:val="28"/>
          <w:szCs w:val="22"/>
        </w:rPr>
        <w:t xml:space="preserve">5.1 Общие сведения о программном продукте </w:t>
      </w:r>
    </w:p>
    <w:p w14:paraId="74590112" w14:textId="77777777" w:rsidR="00C95F45" w:rsidRDefault="00C95F45" w:rsidP="008B3AC8">
      <w:pPr>
        <w:spacing w:line="360" w:lineRule="exact"/>
        <w:ind w:leftChars="284" w:left="568" w:firstLine="851"/>
        <w:jc w:val="both"/>
        <w:rPr>
          <w:sz w:val="28"/>
          <w:szCs w:val="28"/>
        </w:rPr>
      </w:pPr>
    </w:p>
    <w:p w14:paraId="158B0448" w14:textId="45D22EF3" w:rsidR="00C95F45" w:rsidRPr="002D1047" w:rsidRDefault="00C95F45" w:rsidP="002D1047">
      <w:pPr>
        <w:spacing w:line="360" w:lineRule="exact"/>
        <w:ind w:left="284" w:firstLine="851"/>
        <w:jc w:val="both"/>
        <w:rPr>
          <w:sz w:val="28"/>
          <w:szCs w:val="28"/>
        </w:rPr>
      </w:pPr>
      <w:r w:rsidRPr="002D1047">
        <w:rPr>
          <w:sz w:val="28"/>
          <w:szCs w:val="28"/>
        </w:rPr>
        <w:t xml:space="preserve">Цель учебного проекта заключается в разработке </w:t>
      </w:r>
      <w:r w:rsidR="00EA25BE">
        <w:rPr>
          <w:sz w:val="28"/>
          <w:szCs w:val="28"/>
        </w:rPr>
        <w:t>информационного интернет-ресурса «Белорусские мифы»</w:t>
      </w:r>
    </w:p>
    <w:p w14:paraId="112FF1A3" w14:textId="2EC02239" w:rsidR="00C95F45" w:rsidRPr="002D1047" w:rsidRDefault="00C95F45" w:rsidP="002D1047">
      <w:pPr>
        <w:spacing w:line="360" w:lineRule="exact"/>
        <w:ind w:left="284" w:firstLine="851"/>
        <w:jc w:val="both"/>
        <w:rPr>
          <w:sz w:val="28"/>
          <w:szCs w:val="28"/>
        </w:rPr>
      </w:pPr>
      <w:r w:rsidRPr="002D1047">
        <w:rPr>
          <w:sz w:val="28"/>
          <w:szCs w:val="28"/>
        </w:rPr>
        <w:t>Созданная программа рассчитана на любую аудито</w:t>
      </w:r>
      <w:r w:rsidR="00CB281B" w:rsidRPr="002D1047">
        <w:rPr>
          <w:sz w:val="28"/>
          <w:szCs w:val="28"/>
        </w:rPr>
        <w:t>рию, которая интересуе</w:t>
      </w:r>
      <w:r w:rsidR="00EA25BE" w:rsidRPr="002D1047">
        <w:rPr>
          <w:sz w:val="28"/>
          <w:szCs w:val="28"/>
        </w:rPr>
        <w:t>тся белорусскими мифами</w:t>
      </w:r>
      <w:r w:rsidRPr="002D1047">
        <w:rPr>
          <w:sz w:val="28"/>
          <w:szCs w:val="28"/>
        </w:rPr>
        <w:t>.</w:t>
      </w:r>
    </w:p>
    <w:p w14:paraId="7755A585" w14:textId="77777777" w:rsidR="00C95F45" w:rsidRPr="002D1047" w:rsidRDefault="00C95F45" w:rsidP="002D1047">
      <w:pPr>
        <w:spacing w:line="360" w:lineRule="exact"/>
        <w:ind w:left="284" w:firstLine="851"/>
        <w:jc w:val="both"/>
        <w:rPr>
          <w:sz w:val="28"/>
          <w:szCs w:val="28"/>
        </w:rPr>
      </w:pPr>
      <w:r w:rsidRPr="002D1047">
        <w:rPr>
          <w:sz w:val="28"/>
          <w:szCs w:val="28"/>
        </w:rPr>
        <w:t xml:space="preserve">Тестирование проводилось на разных </w:t>
      </w:r>
      <w:r w:rsidR="002B1212" w:rsidRPr="002D1047">
        <w:rPr>
          <w:sz w:val="28"/>
          <w:szCs w:val="28"/>
        </w:rPr>
        <w:t>устройствах</w:t>
      </w:r>
      <w:r w:rsidRPr="002D1047">
        <w:rPr>
          <w:sz w:val="28"/>
          <w:szCs w:val="28"/>
        </w:rPr>
        <w:t xml:space="preserve"> и работать с данной программой было комфортно. Программа разработана на ПК со следующими характеристиками: </w:t>
      </w:r>
    </w:p>
    <w:p w14:paraId="2BBBDF12" w14:textId="77777777" w:rsidR="00C95F45" w:rsidRPr="002D1047" w:rsidRDefault="009326D1" w:rsidP="002D1047">
      <w:pPr>
        <w:spacing w:line="360" w:lineRule="exact"/>
        <w:ind w:left="284" w:firstLine="851"/>
        <w:jc w:val="both"/>
        <w:rPr>
          <w:sz w:val="28"/>
          <w:szCs w:val="28"/>
        </w:rPr>
      </w:pPr>
      <w:r w:rsidRPr="002D1047">
        <w:rPr>
          <w:sz w:val="28"/>
          <w:szCs w:val="28"/>
        </w:rPr>
        <w:softHyphen/>
        <w:t xml:space="preserve">– </w:t>
      </w:r>
      <w:r w:rsidR="00C95F45" w:rsidRPr="002D1047">
        <w:rPr>
          <w:sz w:val="28"/>
          <w:szCs w:val="28"/>
        </w:rPr>
        <w:t>процессор AMD Ryzen</w:t>
      </w:r>
      <w:r w:rsidR="00CB281B" w:rsidRPr="002D1047">
        <w:rPr>
          <w:sz w:val="28"/>
          <w:szCs w:val="28"/>
        </w:rPr>
        <w:t xml:space="preserve"> 5 5000;</w:t>
      </w:r>
    </w:p>
    <w:p w14:paraId="616983D6" w14:textId="77777777" w:rsidR="00C95F45" w:rsidRPr="002D1047" w:rsidRDefault="009326D1" w:rsidP="002D1047">
      <w:pPr>
        <w:spacing w:line="360" w:lineRule="exact"/>
        <w:ind w:left="284" w:firstLine="851"/>
        <w:jc w:val="both"/>
        <w:rPr>
          <w:sz w:val="28"/>
          <w:szCs w:val="28"/>
        </w:rPr>
      </w:pPr>
      <w:r w:rsidRPr="002D1047">
        <w:rPr>
          <w:sz w:val="28"/>
          <w:szCs w:val="28"/>
        </w:rPr>
        <w:t xml:space="preserve">– </w:t>
      </w:r>
      <w:r w:rsidR="00C95F45" w:rsidRPr="002D1047">
        <w:rPr>
          <w:sz w:val="28"/>
          <w:szCs w:val="28"/>
        </w:rPr>
        <w:t xml:space="preserve">объем ОЗУ 16Гб; </w:t>
      </w:r>
    </w:p>
    <w:p w14:paraId="27F3A1D4" w14:textId="77777777" w:rsidR="00C95F45" w:rsidRPr="002D1047" w:rsidRDefault="009326D1" w:rsidP="002D1047">
      <w:pPr>
        <w:spacing w:line="360" w:lineRule="exact"/>
        <w:ind w:left="284" w:firstLine="851"/>
        <w:jc w:val="both"/>
        <w:rPr>
          <w:sz w:val="28"/>
          <w:szCs w:val="28"/>
        </w:rPr>
      </w:pPr>
      <w:r w:rsidRPr="002D1047">
        <w:rPr>
          <w:sz w:val="28"/>
          <w:szCs w:val="28"/>
        </w:rPr>
        <w:t xml:space="preserve">– </w:t>
      </w:r>
      <w:r w:rsidR="00C95F45" w:rsidRPr="002D1047">
        <w:rPr>
          <w:sz w:val="28"/>
          <w:szCs w:val="28"/>
        </w:rPr>
        <w:t xml:space="preserve">операционная система Windows 10. </w:t>
      </w:r>
    </w:p>
    <w:p w14:paraId="489409DF" w14:textId="77777777" w:rsidR="00C95F45" w:rsidRDefault="00C95F45" w:rsidP="008B3AC8">
      <w:pPr>
        <w:spacing w:line="360" w:lineRule="exact"/>
        <w:ind w:leftChars="284" w:left="568" w:firstLine="851"/>
        <w:jc w:val="both"/>
        <w:rPr>
          <w:sz w:val="28"/>
          <w:szCs w:val="28"/>
        </w:rPr>
      </w:pPr>
    </w:p>
    <w:p w14:paraId="4D549705" w14:textId="7BC86F07" w:rsidR="00EA25BE" w:rsidRDefault="00F80B32" w:rsidP="00F80B32">
      <w:pPr>
        <w:pStyle w:val="ab"/>
        <w:spacing w:after="0" w:line="240" w:lineRule="auto"/>
        <w:ind w:left="141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2 </w:t>
      </w:r>
      <w:r w:rsidR="00EA25BE" w:rsidRPr="003B25F5">
        <w:rPr>
          <w:rFonts w:ascii="Times New Roman" w:hAnsi="Times New Roman"/>
          <w:b/>
          <w:bCs/>
          <w:sz w:val="28"/>
          <w:szCs w:val="28"/>
        </w:rPr>
        <w:t>Выполнение программы</w:t>
      </w:r>
    </w:p>
    <w:p w14:paraId="41326E10" w14:textId="77777777" w:rsidR="00EA25BE" w:rsidRPr="003B25F5" w:rsidRDefault="00EA25BE" w:rsidP="00456B1A">
      <w:pPr>
        <w:pStyle w:val="ab"/>
        <w:spacing w:line="276" w:lineRule="auto"/>
        <w:ind w:left="14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B52E15" w14:textId="1442F646" w:rsidR="00EA25BE" w:rsidRDefault="00EA25BE" w:rsidP="002D1047">
      <w:pPr>
        <w:spacing w:line="360" w:lineRule="exact"/>
        <w:ind w:left="284" w:firstLine="851"/>
        <w:jc w:val="both"/>
        <w:rPr>
          <w:sz w:val="28"/>
          <w:szCs w:val="28"/>
        </w:rPr>
      </w:pPr>
      <w:r w:rsidRPr="003B25F5">
        <w:rPr>
          <w:sz w:val="28"/>
          <w:szCs w:val="28"/>
        </w:rPr>
        <w:t>При запуске сайта появляется форма регистрации</w:t>
      </w:r>
      <w:r>
        <w:rPr>
          <w:sz w:val="28"/>
          <w:szCs w:val="28"/>
        </w:rPr>
        <w:t xml:space="preserve"> (рисунок </w:t>
      </w:r>
      <w:r w:rsidR="00CA47CC">
        <w:rPr>
          <w:sz w:val="28"/>
          <w:szCs w:val="28"/>
        </w:rPr>
        <w:t>22</w:t>
      </w:r>
      <w:r>
        <w:rPr>
          <w:sz w:val="28"/>
          <w:szCs w:val="28"/>
        </w:rPr>
        <w:t>)</w:t>
      </w:r>
      <w:r w:rsidRPr="003B25F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того, как гость зарегистрируется, появляется главная страница сайта (рисунок </w:t>
      </w:r>
      <w:r w:rsidR="00CA47CC">
        <w:rPr>
          <w:sz w:val="28"/>
          <w:szCs w:val="28"/>
        </w:rPr>
        <w:t>23</w:t>
      </w:r>
      <w:r>
        <w:rPr>
          <w:sz w:val="28"/>
          <w:szCs w:val="28"/>
        </w:rPr>
        <w:t xml:space="preserve">). На главной странице сайта пользователь может посмотреть список горящих туров, групповые туры и список мест для вдохновения. </w:t>
      </w:r>
    </w:p>
    <w:p w14:paraId="2FB5C667" w14:textId="77777777" w:rsidR="00EA25BE" w:rsidRDefault="00EA25BE" w:rsidP="00EA25BE">
      <w:pPr>
        <w:spacing w:line="360" w:lineRule="auto"/>
        <w:ind w:left="201" w:firstLine="708"/>
        <w:jc w:val="center"/>
        <w:rPr>
          <w:sz w:val="28"/>
          <w:szCs w:val="28"/>
        </w:rPr>
      </w:pPr>
      <w:r w:rsidRPr="00340A73">
        <w:rPr>
          <w:noProof/>
          <w:sz w:val="28"/>
          <w:szCs w:val="28"/>
        </w:rPr>
        <w:drawing>
          <wp:inline distT="0" distB="0" distL="0" distR="0" wp14:anchorId="2EBBA921" wp14:editId="70541A45">
            <wp:extent cx="5008418" cy="2867025"/>
            <wp:effectExtent l="0" t="0" r="1905" b="0"/>
            <wp:docPr id="611218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18736" name=""/>
                    <pic:cNvPicPr/>
                  </pic:nvPicPr>
                  <pic:blipFill rotWithShape="1">
                    <a:blip r:embed="rId31"/>
                    <a:srcRect l="6856" r="13166"/>
                    <a:stretch/>
                  </pic:blipFill>
                  <pic:spPr bwMode="auto">
                    <a:xfrm>
                      <a:off x="0" y="0"/>
                      <a:ext cx="5009527" cy="286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93109" w14:textId="45ADEECC" w:rsidR="00EA25BE" w:rsidRDefault="00EA25BE" w:rsidP="00EA25BE">
      <w:pPr>
        <w:spacing w:line="360" w:lineRule="auto"/>
        <w:ind w:left="201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A47CC">
        <w:rPr>
          <w:sz w:val="28"/>
          <w:szCs w:val="28"/>
        </w:rPr>
        <w:t>2</w:t>
      </w:r>
      <w:r>
        <w:rPr>
          <w:sz w:val="28"/>
          <w:szCs w:val="28"/>
        </w:rPr>
        <w:t xml:space="preserve"> – Форма регистрации</w:t>
      </w:r>
    </w:p>
    <w:p w14:paraId="092B1B63" w14:textId="77777777" w:rsidR="00EA25BE" w:rsidRDefault="00EA25BE" w:rsidP="00EA25BE">
      <w:pPr>
        <w:spacing w:line="360" w:lineRule="auto"/>
        <w:ind w:left="201" w:firstLine="708"/>
        <w:jc w:val="both"/>
        <w:rPr>
          <w:sz w:val="28"/>
          <w:szCs w:val="28"/>
        </w:rPr>
      </w:pPr>
      <w:r w:rsidRPr="00F16EC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968" behindDoc="0" locked="0" layoutInCell="1" allowOverlap="1" wp14:anchorId="6580CD9D" wp14:editId="195CE651">
            <wp:simplePos x="0" y="0"/>
            <wp:positionH relativeFrom="margin">
              <wp:align>right</wp:align>
            </wp:positionH>
            <wp:positionV relativeFrom="paragraph">
              <wp:posOffset>346</wp:posOffset>
            </wp:positionV>
            <wp:extent cx="6263640" cy="2965450"/>
            <wp:effectExtent l="0" t="0" r="3810" b="6350"/>
            <wp:wrapTopAndBottom/>
            <wp:docPr id="157583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3057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654D8" w14:textId="256C8831" w:rsidR="00EA25BE" w:rsidRPr="003B25F5" w:rsidRDefault="00EA25BE" w:rsidP="00EA25BE">
      <w:pPr>
        <w:spacing w:line="360" w:lineRule="auto"/>
        <w:ind w:left="201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A47CC">
        <w:rPr>
          <w:sz w:val="28"/>
          <w:szCs w:val="28"/>
        </w:rPr>
        <w:t>3</w:t>
      </w:r>
      <w:r>
        <w:rPr>
          <w:sz w:val="28"/>
          <w:szCs w:val="28"/>
        </w:rPr>
        <w:t xml:space="preserve"> – Главная страница сайта</w:t>
      </w:r>
    </w:p>
    <w:p w14:paraId="34B1BEEE" w14:textId="670A6C2B" w:rsidR="00EA25BE" w:rsidRDefault="00EA25BE" w:rsidP="002D1047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пользователь может перейти на вкладку «О нас» и посмотреть информацию о проекте – рисунок 2</w:t>
      </w:r>
      <w:r w:rsidR="00CA47CC">
        <w:rPr>
          <w:sz w:val="28"/>
          <w:szCs w:val="28"/>
        </w:rPr>
        <w:t>4</w:t>
      </w:r>
    </w:p>
    <w:p w14:paraId="21F68FD9" w14:textId="77777777" w:rsidR="00EA25BE" w:rsidRDefault="00EA25BE" w:rsidP="00EA25BE">
      <w:pPr>
        <w:spacing w:line="360" w:lineRule="auto"/>
        <w:jc w:val="both"/>
        <w:rPr>
          <w:sz w:val="28"/>
          <w:szCs w:val="28"/>
        </w:rPr>
      </w:pPr>
    </w:p>
    <w:p w14:paraId="0AF93414" w14:textId="77777777" w:rsidR="00EA25BE" w:rsidRDefault="00EA25BE" w:rsidP="00EA25BE">
      <w:pPr>
        <w:spacing w:line="360" w:lineRule="auto"/>
        <w:jc w:val="both"/>
        <w:rPr>
          <w:sz w:val="28"/>
          <w:szCs w:val="28"/>
        </w:rPr>
      </w:pPr>
      <w:r w:rsidRPr="00F16EC0">
        <w:rPr>
          <w:noProof/>
          <w:sz w:val="28"/>
          <w:szCs w:val="28"/>
        </w:rPr>
        <w:drawing>
          <wp:inline distT="0" distB="0" distL="0" distR="0" wp14:anchorId="1BFC6295" wp14:editId="3C5EA799">
            <wp:extent cx="6263640" cy="2122805"/>
            <wp:effectExtent l="0" t="0" r="3810" b="0"/>
            <wp:docPr id="949193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939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983E" w14:textId="7DC86D88" w:rsidR="00EA25BE" w:rsidRDefault="00EA25BE" w:rsidP="00EA25B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A47CC">
        <w:rPr>
          <w:sz w:val="28"/>
          <w:szCs w:val="28"/>
        </w:rPr>
        <w:t>4</w:t>
      </w:r>
      <w:r>
        <w:rPr>
          <w:sz w:val="28"/>
          <w:szCs w:val="28"/>
        </w:rPr>
        <w:t xml:space="preserve"> – Видео</w:t>
      </w:r>
    </w:p>
    <w:p w14:paraId="2990461C" w14:textId="4327A2F0" w:rsidR="00EA25BE" w:rsidRDefault="00EA25BE" w:rsidP="00A7716F">
      <w:pPr>
        <w:spacing w:line="360" w:lineRule="exact"/>
        <w:ind w:left="284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716F">
        <w:rPr>
          <w:sz w:val="28"/>
          <w:szCs w:val="28"/>
        </w:rPr>
        <w:t xml:space="preserve">Далее </w:t>
      </w:r>
      <w:r w:rsidR="00A7716F">
        <w:rPr>
          <w:sz w:val="28"/>
          <w:szCs w:val="28"/>
        </w:rPr>
        <w:t xml:space="preserve"> </w:t>
      </w:r>
      <w:r w:rsidR="00A7716F">
        <w:rPr>
          <w:sz w:val="28"/>
          <w:szCs w:val="28"/>
        </w:rPr>
        <w:t xml:space="preserve">пользователь </w:t>
      </w:r>
      <w:r w:rsidR="00A7716F">
        <w:rPr>
          <w:sz w:val="28"/>
          <w:szCs w:val="28"/>
        </w:rPr>
        <w:t xml:space="preserve"> </w:t>
      </w:r>
      <w:r w:rsidR="00A7716F">
        <w:rPr>
          <w:sz w:val="28"/>
          <w:szCs w:val="28"/>
        </w:rPr>
        <w:t xml:space="preserve">может </w:t>
      </w:r>
      <w:r w:rsidR="00A7716F">
        <w:rPr>
          <w:sz w:val="28"/>
          <w:szCs w:val="28"/>
        </w:rPr>
        <w:t xml:space="preserve"> </w:t>
      </w:r>
      <w:r w:rsidR="00A7716F">
        <w:rPr>
          <w:sz w:val="28"/>
          <w:szCs w:val="28"/>
        </w:rPr>
        <w:t xml:space="preserve">перейти </w:t>
      </w:r>
      <w:r w:rsidR="00A7716F">
        <w:rPr>
          <w:sz w:val="28"/>
          <w:szCs w:val="28"/>
        </w:rPr>
        <w:t xml:space="preserve"> </w:t>
      </w:r>
      <w:r w:rsidR="00A7716F">
        <w:rPr>
          <w:sz w:val="28"/>
          <w:szCs w:val="28"/>
        </w:rPr>
        <w:t xml:space="preserve">на </w:t>
      </w:r>
      <w:r w:rsidR="00A7716F">
        <w:rPr>
          <w:sz w:val="28"/>
          <w:szCs w:val="28"/>
        </w:rPr>
        <w:t xml:space="preserve"> </w:t>
      </w:r>
      <w:r w:rsidR="00A7716F">
        <w:rPr>
          <w:sz w:val="28"/>
          <w:szCs w:val="28"/>
        </w:rPr>
        <w:t xml:space="preserve">вкладку </w:t>
      </w:r>
      <w:r w:rsidR="00A7716F">
        <w:rPr>
          <w:sz w:val="28"/>
          <w:szCs w:val="28"/>
        </w:rPr>
        <w:t xml:space="preserve"> </w:t>
      </w:r>
      <w:r w:rsidR="00A7716F">
        <w:rPr>
          <w:sz w:val="28"/>
          <w:szCs w:val="28"/>
        </w:rPr>
        <w:t xml:space="preserve">«О </w:t>
      </w:r>
      <w:r w:rsidR="00A7716F">
        <w:rPr>
          <w:sz w:val="28"/>
          <w:szCs w:val="28"/>
        </w:rPr>
        <w:t xml:space="preserve"> </w:t>
      </w:r>
      <w:r w:rsidR="00A7716F">
        <w:rPr>
          <w:sz w:val="28"/>
          <w:szCs w:val="28"/>
        </w:rPr>
        <w:t xml:space="preserve">нас» </w:t>
      </w:r>
      <w:r w:rsidR="00A7716F">
        <w:rPr>
          <w:sz w:val="28"/>
          <w:szCs w:val="28"/>
        </w:rPr>
        <w:t xml:space="preserve"> </w:t>
      </w:r>
      <w:r w:rsidR="00A7716F">
        <w:rPr>
          <w:sz w:val="28"/>
          <w:szCs w:val="28"/>
        </w:rPr>
        <w:t xml:space="preserve">и </w:t>
      </w:r>
      <w:r w:rsidR="00A7716F">
        <w:rPr>
          <w:sz w:val="28"/>
          <w:szCs w:val="28"/>
        </w:rPr>
        <w:t xml:space="preserve"> </w:t>
      </w:r>
      <w:r w:rsidR="00A7716F">
        <w:rPr>
          <w:sz w:val="28"/>
          <w:szCs w:val="28"/>
        </w:rPr>
        <w:t>посмотреть информацию о проекте – рисунок 25.</w:t>
      </w:r>
      <w:r>
        <w:rPr>
          <w:sz w:val="28"/>
          <w:szCs w:val="28"/>
        </w:rPr>
        <w:br w:type="textWrapping" w:clear="all"/>
      </w:r>
    </w:p>
    <w:p w14:paraId="1EDE73DE" w14:textId="77777777" w:rsidR="00EA25BE" w:rsidRDefault="00EA25BE" w:rsidP="00EA25BE">
      <w:pPr>
        <w:spacing w:line="360" w:lineRule="auto"/>
        <w:jc w:val="both"/>
        <w:rPr>
          <w:sz w:val="28"/>
          <w:szCs w:val="28"/>
        </w:rPr>
      </w:pPr>
    </w:p>
    <w:p w14:paraId="570FE15E" w14:textId="77777777" w:rsidR="00EA25BE" w:rsidRDefault="00EA25BE" w:rsidP="00EA25BE">
      <w:pPr>
        <w:spacing w:line="360" w:lineRule="auto"/>
        <w:jc w:val="both"/>
        <w:rPr>
          <w:sz w:val="28"/>
          <w:szCs w:val="28"/>
        </w:rPr>
      </w:pPr>
    </w:p>
    <w:p w14:paraId="1745A533" w14:textId="77777777" w:rsidR="00EA25BE" w:rsidRDefault="00EA25BE" w:rsidP="00EA25BE">
      <w:pPr>
        <w:spacing w:line="360" w:lineRule="auto"/>
        <w:jc w:val="both"/>
        <w:rPr>
          <w:sz w:val="28"/>
          <w:szCs w:val="28"/>
        </w:rPr>
      </w:pPr>
    </w:p>
    <w:p w14:paraId="65DF4508" w14:textId="77777777" w:rsidR="00EA25BE" w:rsidRDefault="00EA25BE" w:rsidP="00EA25BE">
      <w:pPr>
        <w:spacing w:line="360" w:lineRule="auto"/>
        <w:jc w:val="both"/>
        <w:rPr>
          <w:sz w:val="28"/>
          <w:szCs w:val="28"/>
        </w:rPr>
      </w:pPr>
      <w:r w:rsidRPr="00F16EC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992" behindDoc="0" locked="0" layoutInCell="1" allowOverlap="1" wp14:anchorId="16507EA3" wp14:editId="2916F5D4">
            <wp:simplePos x="0" y="0"/>
            <wp:positionH relativeFrom="margin">
              <wp:posOffset>0</wp:posOffset>
            </wp:positionH>
            <wp:positionV relativeFrom="paragraph">
              <wp:posOffset>304165</wp:posOffset>
            </wp:positionV>
            <wp:extent cx="6263640" cy="2965450"/>
            <wp:effectExtent l="0" t="0" r="3810" b="6350"/>
            <wp:wrapTopAndBottom/>
            <wp:docPr id="1126567109" name="Рисунок 112656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3057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823E4" w14:textId="088F116F" w:rsidR="00EA25BE" w:rsidRDefault="00EA25BE" w:rsidP="00EA25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A47CC">
        <w:rPr>
          <w:sz w:val="28"/>
          <w:szCs w:val="28"/>
        </w:rPr>
        <w:t>5</w:t>
      </w:r>
      <w:r>
        <w:rPr>
          <w:sz w:val="28"/>
          <w:szCs w:val="28"/>
        </w:rPr>
        <w:t xml:space="preserve"> – главная страница</w:t>
      </w:r>
    </w:p>
    <w:p w14:paraId="5335AF74" w14:textId="5952419D" w:rsidR="00EA25BE" w:rsidRDefault="00EA25BE" w:rsidP="00456B1A">
      <w:pPr>
        <w:spacing w:line="27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Далее пользователь может перейти на вкладку «Тесты» и пройти тесты – рисунок 2</w:t>
      </w:r>
      <w:r w:rsidR="00CA47CC">
        <w:rPr>
          <w:sz w:val="28"/>
          <w:szCs w:val="28"/>
        </w:rPr>
        <w:t>6</w:t>
      </w:r>
    </w:p>
    <w:p w14:paraId="4D98D5DF" w14:textId="77777777" w:rsidR="00EA25BE" w:rsidRDefault="00EA25BE" w:rsidP="00EA25BE">
      <w:pPr>
        <w:spacing w:line="360" w:lineRule="auto"/>
        <w:jc w:val="center"/>
        <w:rPr>
          <w:sz w:val="28"/>
          <w:szCs w:val="28"/>
        </w:rPr>
      </w:pPr>
      <w:r w:rsidRPr="00F16EC0">
        <w:rPr>
          <w:noProof/>
          <w:sz w:val="28"/>
          <w:szCs w:val="28"/>
        </w:rPr>
        <w:drawing>
          <wp:inline distT="0" distB="0" distL="0" distR="0" wp14:anchorId="70E18BD9" wp14:editId="17BEE8C3">
            <wp:extent cx="6263640" cy="2710815"/>
            <wp:effectExtent l="0" t="0" r="3810" b="0"/>
            <wp:docPr id="974589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896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B8F4" w14:textId="39FD779D" w:rsidR="00EA25BE" w:rsidRDefault="00EA25BE" w:rsidP="00EA25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A47CC">
        <w:rPr>
          <w:sz w:val="28"/>
          <w:szCs w:val="28"/>
        </w:rPr>
        <w:t>6</w:t>
      </w:r>
      <w:r>
        <w:rPr>
          <w:sz w:val="28"/>
          <w:szCs w:val="28"/>
        </w:rPr>
        <w:t xml:space="preserve"> – тесты</w:t>
      </w:r>
    </w:p>
    <w:p w14:paraId="09316CE5" w14:textId="6F63C898" w:rsidR="00EA25BE" w:rsidRPr="00F16EC0" w:rsidRDefault="00EA25BE" w:rsidP="00FE1685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Pr="00FE1685">
        <w:rPr>
          <w:sz w:val="28"/>
          <w:szCs w:val="28"/>
        </w:rPr>
        <w:t>Footer</w:t>
      </w:r>
      <w:proofErr w:type="spellEnd"/>
      <w:r w:rsidRPr="00F16E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пологается</w:t>
      </w:r>
      <w:proofErr w:type="spellEnd"/>
      <w:r>
        <w:rPr>
          <w:sz w:val="28"/>
          <w:szCs w:val="28"/>
        </w:rPr>
        <w:t xml:space="preserve"> кнопка «Рассказать миф», нажатие на которую, перенесет пользователя на страницу запроса на добавления легенды  – Рисунок </w:t>
      </w:r>
      <w:r w:rsidR="00CA47CC">
        <w:rPr>
          <w:sz w:val="28"/>
          <w:szCs w:val="28"/>
        </w:rPr>
        <w:t>27</w:t>
      </w:r>
    </w:p>
    <w:p w14:paraId="482B313B" w14:textId="77777777" w:rsidR="00EA25BE" w:rsidRDefault="00EA25BE" w:rsidP="00EA25BE">
      <w:pPr>
        <w:spacing w:line="360" w:lineRule="auto"/>
        <w:jc w:val="center"/>
        <w:rPr>
          <w:sz w:val="28"/>
          <w:szCs w:val="28"/>
        </w:rPr>
      </w:pPr>
    </w:p>
    <w:p w14:paraId="3C0C8C6F" w14:textId="77777777" w:rsidR="00EA25BE" w:rsidRDefault="00EA25BE" w:rsidP="00EA25BE">
      <w:pPr>
        <w:spacing w:line="360" w:lineRule="auto"/>
        <w:jc w:val="center"/>
        <w:rPr>
          <w:sz w:val="28"/>
          <w:szCs w:val="28"/>
        </w:rPr>
      </w:pPr>
    </w:p>
    <w:p w14:paraId="48745CA9" w14:textId="77777777" w:rsidR="00EA25BE" w:rsidRDefault="00EA25BE" w:rsidP="00EA25BE">
      <w:pPr>
        <w:spacing w:line="360" w:lineRule="auto"/>
        <w:jc w:val="both"/>
        <w:rPr>
          <w:sz w:val="28"/>
          <w:szCs w:val="28"/>
        </w:rPr>
      </w:pPr>
    </w:p>
    <w:p w14:paraId="33138D2C" w14:textId="77777777" w:rsidR="00EA25BE" w:rsidRDefault="00EA25BE" w:rsidP="00EA25BE">
      <w:pPr>
        <w:spacing w:line="360" w:lineRule="auto"/>
        <w:jc w:val="both"/>
        <w:rPr>
          <w:sz w:val="28"/>
          <w:szCs w:val="28"/>
        </w:rPr>
      </w:pPr>
    </w:p>
    <w:p w14:paraId="101B994B" w14:textId="77777777" w:rsidR="00EA25BE" w:rsidRDefault="00EA25BE" w:rsidP="00EA25BE">
      <w:pPr>
        <w:spacing w:line="360" w:lineRule="auto"/>
        <w:jc w:val="both"/>
        <w:rPr>
          <w:sz w:val="28"/>
          <w:szCs w:val="28"/>
        </w:rPr>
      </w:pPr>
      <w:r w:rsidRPr="00F16EC0">
        <w:rPr>
          <w:noProof/>
          <w:sz w:val="28"/>
          <w:szCs w:val="28"/>
        </w:rPr>
        <w:lastRenderedPageBreak/>
        <w:drawing>
          <wp:inline distT="0" distB="0" distL="0" distR="0" wp14:anchorId="11F44E18" wp14:editId="6464AC9C">
            <wp:extent cx="6263640" cy="2935605"/>
            <wp:effectExtent l="0" t="0" r="3810" b="0"/>
            <wp:docPr id="120597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745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9097" w14:textId="1E10DAB5" w:rsidR="00EA25BE" w:rsidRDefault="00EA25BE" w:rsidP="00EA25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A47CC">
        <w:rPr>
          <w:sz w:val="28"/>
          <w:szCs w:val="28"/>
        </w:rPr>
        <w:t>7</w:t>
      </w:r>
      <w:r>
        <w:rPr>
          <w:sz w:val="28"/>
          <w:szCs w:val="28"/>
        </w:rPr>
        <w:t xml:space="preserve"> – запрос на добавления мифа</w:t>
      </w:r>
    </w:p>
    <w:p w14:paraId="1F723243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2531B37F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22C41738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50838DAE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49DD45B8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5130D5B9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39DF57DF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157C81F0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421EE79D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72091B52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17DE0199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242EB468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5AF87E26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19B2A9EE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55CFD505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3215EFDB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160BF463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3ACCC4C6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5A7327A7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3CB85976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2B6C3438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5E6101DE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4B88AD14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1619A491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370764E0" w14:textId="77777777" w:rsidR="00F80B32" w:rsidRDefault="00F80B32" w:rsidP="00F80B32">
      <w:pPr>
        <w:spacing w:line="360" w:lineRule="exact"/>
        <w:ind w:left="284" w:firstLine="851"/>
        <w:jc w:val="center"/>
        <w:rPr>
          <w:b/>
          <w:sz w:val="28"/>
          <w:szCs w:val="28"/>
        </w:rPr>
      </w:pPr>
    </w:p>
    <w:p w14:paraId="6F9801BE" w14:textId="77777777" w:rsidR="00F80B32" w:rsidRDefault="00F80B32" w:rsidP="00F80B32">
      <w:pPr>
        <w:spacing w:line="360" w:lineRule="exact"/>
        <w:rPr>
          <w:b/>
          <w:sz w:val="28"/>
          <w:szCs w:val="28"/>
        </w:rPr>
      </w:pPr>
    </w:p>
    <w:p w14:paraId="1B4A7A1F" w14:textId="669EA7CB" w:rsidR="008B3AC8" w:rsidRDefault="008B3AC8" w:rsidP="00F80B32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14:paraId="6B942FDC" w14:textId="77777777" w:rsidR="00456B1A" w:rsidRPr="00345B04" w:rsidRDefault="00456B1A" w:rsidP="00FE1685">
      <w:pPr>
        <w:spacing w:line="360" w:lineRule="exact"/>
        <w:ind w:left="284" w:firstLine="851"/>
        <w:jc w:val="both"/>
        <w:rPr>
          <w:sz w:val="28"/>
          <w:szCs w:val="28"/>
        </w:rPr>
      </w:pPr>
      <w:r w:rsidRPr="00345B04">
        <w:rPr>
          <w:sz w:val="28"/>
          <w:szCs w:val="28"/>
        </w:rPr>
        <w:t xml:space="preserve">Целью данного учебного проекта являлась разработка интернет-ресурса </w:t>
      </w:r>
      <w:r>
        <w:rPr>
          <w:sz w:val="28"/>
          <w:szCs w:val="28"/>
        </w:rPr>
        <w:t>про белорусскую мифологию</w:t>
      </w:r>
      <w:r w:rsidRPr="00345B04">
        <w:rPr>
          <w:sz w:val="28"/>
          <w:szCs w:val="28"/>
        </w:rPr>
        <w:t xml:space="preserve">. </w:t>
      </w:r>
    </w:p>
    <w:p w14:paraId="2EFD0E33" w14:textId="77777777" w:rsidR="00456B1A" w:rsidRPr="00345B04" w:rsidRDefault="00456B1A" w:rsidP="00FE1685">
      <w:pPr>
        <w:spacing w:line="360" w:lineRule="exact"/>
        <w:ind w:left="284" w:firstLine="851"/>
        <w:jc w:val="both"/>
        <w:rPr>
          <w:sz w:val="28"/>
          <w:szCs w:val="28"/>
        </w:rPr>
      </w:pPr>
      <w:r w:rsidRPr="00345B04">
        <w:rPr>
          <w:sz w:val="28"/>
          <w:szCs w:val="28"/>
        </w:rPr>
        <w:t xml:space="preserve">В ходе реализации поставленной задачи были </w:t>
      </w:r>
      <w:r>
        <w:rPr>
          <w:sz w:val="28"/>
          <w:szCs w:val="28"/>
        </w:rPr>
        <w:t>за</w:t>
      </w:r>
      <w:r w:rsidRPr="00345B04">
        <w:rPr>
          <w:sz w:val="28"/>
          <w:szCs w:val="28"/>
        </w:rPr>
        <w:t xml:space="preserve">креплены знания по использованию интернет-конструктора </w:t>
      </w:r>
      <w:r w:rsidRPr="00FE1685">
        <w:rPr>
          <w:sz w:val="28"/>
          <w:szCs w:val="28"/>
        </w:rPr>
        <w:t>Tilda</w:t>
      </w:r>
      <w:r w:rsidRPr="00345B04">
        <w:rPr>
          <w:sz w:val="28"/>
          <w:szCs w:val="28"/>
        </w:rPr>
        <w:t xml:space="preserve">, а также курс дисциплины ТРПО. </w:t>
      </w:r>
    </w:p>
    <w:p w14:paraId="3D1676FF" w14:textId="77777777" w:rsidR="00456B1A" w:rsidRPr="00345B04" w:rsidRDefault="00456B1A" w:rsidP="00FE1685">
      <w:pPr>
        <w:spacing w:line="360" w:lineRule="exact"/>
        <w:ind w:left="284" w:firstLine="851"/>
        <w:jc w:val="both"/>
        <w:rPr>
          <w:sz w:val="28"/>
          <w:szCs w:val="28"/>
        </w:rPr>
      </w:pPr>
      <w:r w:rsidRPr="00345B04">
        <w:rPr>
          <w:sz w:val="28"/>
          <w:szCs w:val="28"/>
        </w:rPr>
        <w:t xml:space="preserve">Следует также учесть, что в </w:t>
      </w:r>
      <w:r>
        <w:rPr>
          <w:sz w:val="28"/>
          <w:szCs w:val="28"/>
        </w:rPr>
        <w:t>разработанном ПП</w:t>
      </w:r>
      <w:r w:rsidRPr="00345B04">
        <w:rPr>
          <w:sz w:val="28"/>
          <w:szCs w:val="28"/>
        </w:rPr>
        <w:t xml:space="preserve"> был реализован простой интерфейс, который позволяет использовать </w:t>
      </w:r>
      <w:r>
        <w:rPr>
          <w:sz w:val="28"/>
          <w:szCs w:val="28"/>
        </w:rPr>
        <w:t>сайт</w:t>
      </w:r>
      <w:r w:rsidRPr="00345B04">
        <w:rPr>
          <w:sz w:val="28"/>
          <w:szCs w:val="28"/>
        </w:rPr>
        <w:t xml:space="preserve"> пользователю, не обладающему дополнительными знаниями ЭВМ.  </w:t>
      </w:r>
    </w:p>
    <w:p w14:paraId="20941A79" w14:textId="21DFDE85" w:rsidR="00CA1CDE" w:rsidRDefault="00456B1A" w:rsidP="00FE1685">
      <w:pPr>
        <w:spacing w:line="360" w:lineRule="exact"/>
        <w:ind w:left="284" w:firstLine="851"/>
        <w:jc w:val="both"/>
        <w:rPr>
          <w:sz w:val="28"/>
          <w:szCs w:val="28"/>
        </w:rPr>
      </w:pPr>
      <w:r w:rsidRPr="00345B04">
        <w:rPr>
          <w:sz w:val="28"/>
          <w:szCs w:val="28"/>
        </w:rPr>
        <w:t>После тщательного тестирования приложения были выявлены некоторые недоработки, которые были полностью ис</w:t>
      </w:r>
      <w:r>
        <w:rPr>
          <w:sz w:val="28"/>
          <w:szCs w:val="28"/>
        </w:rPr>
        <w:t>правлены после на стадии тестирования</w:t>
      </w:r>
      <w:r w:rsidRPr="00345B04">
        <w:rPr>
          <w:sz w:val="28"/>
          <w:szCs w:val="28"/>
        </w:rPr>
        <w:t xml:space="preserve">. В целом при реализации программы, были выполнены все условия, перечисленные в предыдущих разделах пояснительной записки. Таким образом, можно сказать, что программа была реализована вполне успешно. </w:t>
      </w:r>
      <w:r w:rsidR="00CA1CDE">
        <w:rPr>
          <w:sz w:val="28"/>
          <w:szCs w:val="28"/>
        </w:rPr>
        <w:br w:type="page"/>
      </w:r>
    </w:p>
    <w:p w14:paraId="6CC84D46" w14:textId="77777777" w:rsidR="00CA1CDE" w:rsidRPr="00CA47CC" w:rsidRDefault="00CA1CDE" w:rsidP="00FE1685">
      <w:pPr>
        <w:pStyle w:val="ab"/>
        <w:spacing w:line="360" w:lineRule="exact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7C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28D4E189" w14:textId="13E1286C" w:rsidR="00456B1A" w:rsidRDefault="00456B1A" w:rsidP="00456B1A">
      <w:pPr>
        <w:tabs>
          <w:tab w:val="center" w:pos="4968"/>
          <w:tab w:val="center" w:pos="6984"/>
        </w:tabs>
        <w:spacing w:after="145" w:line="276" w:lineRule="auto"/>
        <w:ind w:left="284" w:firstLine="850"/>
        <w:jc w:val="both"/>
        <w:rPr>
          <w:bCs/>
          <w:sz w:val="28"/>
          <w:szCs w:val="28"/>
        </w:rPr>
      </w:pPr>
      <w:r w:rsidRPr="00456B1A">
        <w:rPr>
          <w:bCs/>
          <w:sz w:val="28"/>
          <w:szCs w:val="28"/>
        </w:rPr>
        <w:t>1.Сайт с белорусскими мифами «</w:t>
      </w:r>
      <w:proofErr w:type="spellStart"/>
      <w:r w:rsidRPr="00456B1A">
        <w:rPr>
          <w:bCs/>
          <w:sz w:val="28"/>
          <w:szCs w:val="28"/>
          <w:lang w:val="en-US"/>
        </w:rPr>
        <w:t>folklorebelarus</w:t>
      </w:r>
      <w:proofErr w:type="spellEnd"/>
      <w:r w:rsidRPr="00456B1A">
        <w:rPr>
          <w:bCs/>
          <w:sz w:val="28"/>
          <w:szCs w:val="28"/>
        </w:rPr>
        <w:t xml:space="preserve">»: [Электронный ресурс] – Режим доступа: </w:t>
      </w:r>
      <w:hyperlink r:id="rId36" w:history="1">
        <w:r w:rsidRPr="005410C0">
          <w:rPr>
            <w:rStyle w:val="a8"/>
            <w:bCs/>
            <w:sz w:val="28"/>
            <w:szCs w:val="28"/>
            <w:lang w:val="en-US"/>
          </w:rPr>
          <w:t>https</w:t>
        </w:r>
        <w:r w:rsidRPr="005410C0">
          <w:rPr>
            <w:rStyle w:val="a8"/>
            <w:bCs/>
            <w:sz w:val="28"/>
            <w:szCs w:val="28"/>
          </w:rPr>
          <w:t>://</w:t>
        </w:r>
        <w:proofErr w:type="spellStart"/>
        <w:r w:rsidRPr="005410C0">
          <w:rPr>
            <w:rStyle w:val="a8"/>
            <w:bCs/>
            <w:sz w:val="28"/>
            <w:szCs w:val="28"/>
            <w:lang w:val="en-US"/>
          </w:rPr>
          <w:t>folklorebelarus</w:t>
        </w:r>
        <w:proofErr w:type="spellEnd"/>
        <w:r w:rsidRPr="005410C0">
          <w:rPr>
            <w:rStyle w:val="a8"/>
            <w:bCs/>
            <w:sz w:val="28"/>
            <w:szCs w:val="28"/>
          </w:rPr>
          <w:t>.</w:t>
        </w:r>
        <w:proofErr w:type="spellStart"/>
        <w:r w:rsidRPr="005410C0">
          <w:rPr>
            <w:rStyle w:val="a8"/>
            <w:bCs/>
            <w:sz w:val="28"/>
            <w:szCs w:val="28"/>
            <w:lang w:val="en-US"/>
          </w:rPr>
          <w:t>wordpress</w:t>
        </w:r>
        <w:proofErr w:type="spellEnd"/>
        <w:r w:rsidRPr="005410C0">
          <w:rPr>
            <w:rStyle w:val="a8"/>
            <w:bCs/>
            <w:sz w:val="28"/>
            <w:szCs w:val="28"/>
          </w:rPr>
          <w:t>.</w:t>
        </w:r>
        <w:r w:rsidRPr="005410C0">
          <w:rPr>
            <w:rStyle w:val="a8"/>
            <w:bCs/>
            <w:sz w:val="28"/>
            <w:szCs w:val="28"/>
            <w:lang w:val="en-US"/>
          </w:rPr>
          <w:t>com</w:t>
        </w:r>
        <w:r w:rsidRPr="005410C0">
          <w:rPr>
            <w:rStyle w:val="a8"/>
            <w:bCs/>
            <w:sz w:val="28"/>
            <w:szCs w:val="28"/>
          </w:rPr>
          <w:t>/</w:t>
        </w:r>
      </w:hyperlink>
    </w:p>
    <w:p w14:paraId="1669BE23" w14:textId="4615D396" w:rsidR="007A369A" w:rsidRPr="008E6DF0" w:rsidRDefault="00456B1A" w:rsidP="00456B1A">
      <w:pPr>
        <w:tabs>
          <w:tab w:val="center" w:pos="4968"/>
          <w:tab w:val="center" w:pos="6984"/>
        </w:tabs>
        <w:spacing w:after="145" w:line="276" w:lineRule="auto"/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456B1A">
        <w:rPr>
          <w:bCs/>
          <w:sz w:val="28"/>
          <w:szCs w:val="28"/>
        </w:rPr>
        <w:t xml:space="preserve"> Сайт с белорусскими мифами</w:t>
      </w:r>
      <w:r>
        <w:rPr>
          <w:bCs/>
          <w:sz w:val="28"/>
          <w:szCs w:val="28"/>
        </w:rPr>
        <w:t xml:space="preserve"> «</w:t>
      </w:r>
      <w:proofErr w:type="spellStart"/>
      <w:r w:rsidRPr="00456B1A">
        <w:rPr>
          <w:bCs/>
          <w:sz w:val="28"/>
          <w:szCs w:val="28"/>
        </w:rPr>
        <w:t>nixonblr</w:t>
      </w:r>
      <w:proofErr w:type="spellEnd"/>
      <w:r>
        <w:rPr>
          <w:bCs/>
          <w:sz w:val="28"/>
          <w:szCs w:val="28"/>
        </w:rPr>
        <w:t>»</w:t>
      </w:r>
      <w:r w:rsidRPr="00456B1A">
        <w:rPr>
          <w:bCs/>
          <w:sz w:val="28"/>
          <w:szCs w:val="28"/>
        </w:rPr>
        <w:t>: [Электронный ресурс] – Режим доступа: https://nixonblr.github.io/lob/index.html</w:t>
      </w:r>
    </w:p>
    <w:p w14:paraId="71AFFA96" w14:textId="77777777" w:rsidR="000A35A8" w:rsidRDefault="000A35A8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072D3D57" w14:textId="77777777" w:rsidR="000A35A8" w:rsidRDefault="000A35A8" w:rsidP="000A35A8">
      <w:pPr>
        <w:pStyle w:val="ab"/>
        <w:spacing w:line="72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6D96D4FF" w14:textId="77777777" w:rsidR="000A35A8" w:rsidRDefault="000A35A8" w:rsidP="000A35A8">
      <w:pPr>
        <w:pStyle w:val="ab"/>
        <w:spacing w:line="72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E7622C9" w14:textId="77777777" w:rsidR="000A35A8" w:rsidRDefault="000A35A8" w:rsidP="000A35A8">
      <w:pPr>
        <w:pStyle w:val="ab"/>
        <w:spacing w:line="72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25216571" w14:textId="77777777" w:rsidR="000A35A8" w:rsidRDefault="000A35A8" w:rsidP="000A35A8">
      <w:pPr>
        <w:pStyle w:val="ab"/>
        <w:spacing w:line="72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0D3D7386" w14:textId="77777777" w:rsidR="000A35A8" w:rsidRDefault="000A35A8" w:rsidP="000A35A8">
      <w:pPr>
        <w:pStyle w:val="ab"/>
        <w:spacing w:line="72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09859C7F" w14:textId="77777777" w:rsidR="000A35A8" w:rsidRDefault="000A35A8" w:rsidP="000A35A8">
      <w:pPr>
        <w:pStyle w:val="ab"/>
        <w:spacing w:line="72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65D16C2E" w14:textId="77777777" w:rsidR="000A35A8" w:rsidRDefault="000A35A8" w:rsidP="002139A0">
      <w:pPr>
        <w:pStyle w:val="ab"/>
        <w:spacing w:after="0" w:line="360" w:lineRule="exact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2A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14:paraId="2E301BD2" w14:textId="77777777" w:rsidR="002139A0" w:rsidRPr="0048472A" w:rsidRDefault="002139A0" w:rsidP="002139A0">
      <w:pPr>
        <w:pStyle w:val="ab"/>
        <w:spacing w:after="0" w:line="360" w:lineRule="exact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14:paraId="06A80B7A" w14:textId="59D77DC5" w:rsidR="000A35A8" w:rsidRDefault="00427F0D">
      <w:pPr>
        <w:rPr>
          <w:rFonts w:eastAsiaTheme="minorHAnsi"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559E4D" wp14:editId="4A88858D">
                <wp:simplePos x="0" y="0"/>
                <wp:positionH relativeFrom="column">
                  <wp:posOffset>5834</wp:posOffset>
                </wp:positionH>
                <wp:positionV relativeFrom="paragraph">
                  <wp:posOffset>5161361</wp:posOffset>
                </wp:positionV>
                <wp:extent cx="6565900" cy="561340"/>
                <wp:effectExtent l="0" t="0" r="6350" b="0"/>
                <wp:wrapNone/>
                <wp:docPr id="19132578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561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2704B" id="Прямоугольник 1" o:spid="_x0000_s1026" style="position:absolute;margin-left:.45pt;margin-top:406.4pt;width:517pt;height:44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" fillcolor="white [3212]" stroked="f" strokeweight="2pt"/>
            </w:pict>
          </mc:Fallback>
        </mc:AlternateContent>
      </w:r>
      <w:r w:rsidR="000A35A8">
        <w:rPr>
          <w:sz w:val="28"/>
          <w:szCs w:val="28"/>
        </w:rPr>
        <w:br w:type="page"/>
      </w:r>
    </w:p>
    <w:p w14:paraId="7F31B8E0" w14:textId="77777777" w:rsidR="00456B1A" w:rsidRDefault="00456B1A" w:rsidP="00456B1A">
      <w:pPr>
        <w:jc w:val="center"/>
        <w:rPr>
          <w:sz w:val="28"/>
          <w:szCs w:val="28"/>
        </w:rPr>
      </w:pPr>
    </w:p>
    <w:p w14:paraId="00980859" w14:textId="6384F82D" w:rsidR="00456B1A" w:rsidRDefault="00456B1A" w:rsidP="00456B1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унок А.1 – Диаграмма вариантов использования</w:t>
      </w:r>
    </w:p>
    <w:p w14:paraId="77CD0608" w14:textId="2C2EE956" w:rsidR="000A35A8" w:rsidRPr="00EE7784" w:rsidRDefault="00456B1A" w:rsidP="00EE7784">
      <w:pPr>
        <w:spacing w:line="72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EBA4529" wp14:editId="4B767D95">
            <wp:simplePos x="0" y="0"/>
            <wp:positionH relativeFrom="column">
              <wp:posOffset>532484</wp:posOffset>
            </wp:positionH>
            <wp:positionV relativeFrom="paragraph">
              <wp:posOffset>-148802</wp:posOffset>
            </wp:positionV>
            <wp:extent cx="5475605" cy="8085666"/>
            <wp:effectExtent l="0" t="0" r="0" b="0"/>
            <wp:wrapTopAndBottom/>
            <wp:docPr id="1676075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7541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8085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129A23" w14:textId="77777777" w:rsidR="00EE7784" w:rsidRDefault="00EE7784" w:rsidP="000A35A8">
      <w:pPr>
        <w:pStyle w:val="ab"/>
        <w:spacing w:line="72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7B8C6599" w14:textId="77777777" w:rsidR="00456B1A" w:rsidRDefault="00456B1A" w:rsidP="000A35A8">
      <w:pPr>
        <w:pStyle w:val="ab"/>
        <w:spacing w:line="72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0253A" w14:textId="77777777" w:rsidR="00EE7784" w:rsidRDefault="00EE7784" w:rsidP="000A35A8">
      <w:pPr>
        <w:pStyle w:val="ab"/>
        <w:spacing w:line="72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10D38" w14:textId="77777777" w:rsidR="00EE7784" w:rsidRDefault="00EE7784" w:rsidP="000A35A8">
      <w:pPr>
        <w:pStyle w:val="ab"/>
        <w:spacing w:line="72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4ED98" w14:textId="77777777" w:rsidR="00EE7784" w:rsidRDefault="00EE7784" w:rsidP="000A35A8">
      <w:pPr>
        <w:pStyle w:val="ab"/>
        <w:spacing w:line="72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BA84E" w14:textId="77777777" w:rsidR="00EE7784" w:rsidRDefault="00EE7784" w:rsidP="000A35A8">
      <w:pPr>
        <w:pStyle w:val="ab"/>
        <w:spacing w:line="72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461C5" w14:textId="77777777" w:rsidR="000A35A8" w:rsidRDefault="000A35A8" w:rsidP="002139A0">
      <w:pPr>
        <w:pStyle w:val="ab"/>
        <w:spacing w:after="0" w:line="360" w:lineRule="exact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2A">
        <w:rPr>
          <w:rFonts w:ascii="Times New Roman" w:hAnsi="Times New Roman" w:cs="Times New Roman"/>
          <w:b/>
          <w:sz w:val="28"/>
          <w:szCs w:val="28"/>
        </w:rPr>
        <w:t>Приложение Б</w:t>
      </w:r>
    </w:p>
    <w:p w14:paraId="2E67AD91" w14:textId="77777777" w:rsidR="00755EC2" w:rsidRPr="0048472A" w:rsidRDefault="002139A0" w:rsidP="002139A0">
      <w:pPr>
        <w:pStyle w:val="ab"/>
        <w:spacing w:after="0" w:line="360" w:lineRule="exact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последовательности</w:t>
      </w:r>
    </w:p>
    <w:p w14:paraId="5A7A55D6" w14:textId="252D5687" w:rsidR="00332D50" w:rsidRDefault="00427F0D">
      <w:pPr>
        <w:rPr>
          <w:rFonts w:eastAsiaTheme="minorHAnsi"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4EB8E9" wp14:editId="60EAEED0">
                <wp:simplePos x="0" y="0"/>
                <wp:positionH relativeFrom="column">
                  <wp:posOffset>8890</wp:posOffset>
                </wp:positionH>
                <wp:positionV relativeFrom="paragraph">
                  <wp:posOffset>5786755</wp:posOffset>
                </wp:positionV>
                <wp:extent cx="6565900" cy="561340"/>
                <wp:effectExtent l="0" t="0" r="6350" b="0"/>
                <wp:wrapNone/>
                <wp:docPr id="187608067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561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B70A1" id="Прямоугольник 1" o:spid="_x0000_s1026" style="position:absolute;margin-left:.7pt;margin-top:455.65pt;width:517pt;height:44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" fillcolor="white [3212]" stroked="f" strokeweight="2pt"/>
            </w:pict>
          </mc:Fallback>
        </mc:AlternateContent>
      </w:r>
      <w:r w:rsidR="000A35A8">
        <w:rPr>
          <w:sz w:val="28"/>
          <w:szCs w:val="28"/>
        </w:rPr>
        <w:br w:type="page"/>
      </w:r>
    </w:p>
    <w:p w14:paraId="223BDB7E" w14:textId="6C9D9461" w:rsidR="00332D50" w:rsidRDefault="00456B1A">
      <w:pPr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51060CC4" wp14:editId="51F1FD11">
            <wp:simplePos x="0" y="0"/>
            <wp:positionH relativeFrom="column">
              <wp:posOffset>75353</wp:posOffset>
            </wp:positionH>
            <wp:positionV relativeFrom="paragraph">
              <wp:posOffset>21378</wp:posOffset>
            </wp:positionV>
            <wp:extent cx="6241415" cy="4017645"/>
            <wp:effectExtent l="0" t="0" r="6985" b="1905"/>
            <wp:wrapTopAndBottom/>
            <wp:docPr id="1868815097" name="Рисунок 186881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604810" w14:textId="793E7864" w:rsidR="00CA1CDE" w:rsidRPr="000A35A8" w:rsidRDefault="008252FB" w:rsidP="000A35A8">
      <w:pPr>
        <w:pStyle w:val="ab"/>
        <w:spacing w:line="72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="009A10B6">
        <w:rPr>
          <w:rFonts w:ascii="Times New Roman" w:hAnsi="Times New Roman" w:cs="Times New Roman"/>
          <w:sz w:val="28"/>
          <w:szCs w:val="28"/>
        </w:rPr>
        <w:t>.</w:t>
      </w:r>
      <w:r w:rsidR="002139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2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  <w:r w:rsidR="007D720C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</w:p>
    <w:p w14:paraId="21B97F1B" w14:textId="77777777" w:rsidR="00332D50" w:rsidRDefault="00332D50" w:rsidP="00332D50">
      <w:pPr>
        <w:tabs>
          <w:tab w:val="left" w:pos="2844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44DFADC" w14:textId="77777777" w:rsidR="00332D50" w:rsidRDefault="00332D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9DB1C6" w14:textId="77777777" w:rsidR="00332D50" w:rsidRDefault="00332D50" w:rsidP="00332D50">
      <w:pPr>
        <w:tabs>
          <w:tab w:val="left" w:pos="2844"/>
        </w:tabs>
        <w:spacing w:line="360" w:lineRule="exact"/>
        <w:jc w:val="center"/>
        <w:rPr>
          <w:sz w:val="28"/>
          <w:szCs w:val="28"/>
        </w:rPr>
      </w:pPr>
    </w:p>
    <w:p w14:paraId="22B9C954" w14:textId="77777777" w:rsidR="00332D50" w:rsidRDefault="00332D50" w:rsidP="00332D50">
      <w:pPr>
        <w:tabs>
          <w:tab w:val="left" w:pos="2844"/>
        </w:tabs>
        <w:spacing w:line="360" w:lineRule="exact"/>
        <w:jc w:val="center"/>
        <w:rPr>
          <w:sz w:val="28"/>
          <w:szCs w:val="28"/>
        </w:rPr>
      </w:pPr>
    </w:p>
    <w:p w14:paraId="4C6D7188" w14:textId="77777777" w:rsidR="00332D50" w:rsidRDefault="00332D50" w:rsidP="00332D50">
      <w:pPr>
        <w:tabs>
          <w:tab w:val="left" w:pos="2844"/>
        </w:tabs>
        <w:spacing w:line="360" w:lineRule="exact"/>
        <w:jc w:val="center"/>
        <w:rPr>
          <w:sz w:val="28"/>
          <w:szCs w:val="28"/>
        </w:rPr>
      </w:pPr>
    </w:p>
    <w:p w14:paraId="1DA95C54" w14:textId="77777777" w:rsidR="00332D50" w:rsidRDefault="00332D50" w:rsidP="00332D50">
      <w:pPr>
        <w:tabs>
          <w:tab w:val="left" w:pos="2844"/>
        </w:tabs>
        <w:spacing w:line="360" w:lineRule="exact"/>
        <w:jc w:val="center"/>
        <w:rPr>
          <w:sz w:val="28"/>
          <w:szCs w:val="28"/>
        </w:rPr>
      </w:pPr>
    </w:p>
    <w:p w14:paraId="0547C7E7" w14:textId="77777777" w:rsidR="00332D50" w:rsidRDefault="00332D50" w:rsidP="00332D50">
      <w:pPr>
        <w:tabs>
          <w:tab w:val="left" w:pos="2844"/>
        </w:tabs>
        <w:spacing w:line="360" w:lineRule="exact"/>
        <w:jc w:val="center"/>
        <w:rPr>
          <w:sz w:val="28"/>
          <w:szCs w:val="28"/>
        </w:rPr>
      </w:pPr>
    </w:p>
    <w:p w14:paraId="2DCCA40A" w14:textId="77777777" w:rsidR="00332D50" w:rsidRDefault="00332D50" w:rsidP="00332D50">
      <w:pPr>
        <w:tabs>
          <w:tab w:val="left" w:pos="2844"/>
        </w:tabs>
        <w:spacing w:line="360" w:lineRule="exact"/>
        <w:jc w:val="center"/>
        <w:rPr>
          <w:sz w:val="28"/>
          <w:szCs w:val="28"/>
        </w:rPr>
      </w:pPr>
    </w:p>
    <w:p w14:paraId="1EBDD32D" w14:textId="77777777" w:rsidR="00332D50" w:rsidRDefault="00332D50" w:rsidP="00332D50">
      <w:pPr>
        <w:tabs>
          <w:tab w:val="left" w:pos="2844"/>
        </w:tabs>
        <w:spacing w:line="360" w:lineRule="exact"/>
        <w:jc w:val="center"/>
        <w:rPr>
          <w:sz w:val="28"/>
          <w:szCs w:val="28"/>
        </w:rPr>
      </w:pPr>
    </w:p>
    <w:p w14:paraId="735B1A05" w14:textId="77777777" w:rsidR="00332D50" w:rsidRDefault="00332D50" w:rsidP="00332D50">
      <w:pPr>
        <w:tabs>
          <w:tab w:val="left" w:pos="2844"/>
        </w:tabs>
        <w:spacing w:line="360" w:lineRule="exact"/>
        <w:jc w:val="center"/>
        <w:rPr>
          <w:sz w:val="28"/>
          <w:szCs w:val="28"/>
        </w:rPr>
      </w:pPr>
    </w:p>
    <w:p w14:paraId="09022642" w14:textId="77777777" w:rsidR="00332D50" w:rsidRDefault="00332D50" w:rsidP="00332D50">
      <w:pPr>
        <w:tabs>
          <w:tab w:val="left" w:pos="2844"/>
        </w:tabs>
        <w:spacing w:line="360" w:lineRule="exact"/>
        <w:jc w:val="center"/>
        <w:rPr>
          <w:sz w:val="28"/>
          <w:szCs w:val="28"/>
        </w:rPr>
      </w:pPr>
    </w:p>
    <w:p w14:paraId="32826FF2" w14:textId="77777777" w:rsidR="00332D50" w:rsidRDefault="00332D50" w:rsidP="00332D50">
      <w:pPr>
        <w:tabs>
          <w:tab w:val="left" w:pos="2844"/>
        </w:tabs>
        <w:spacing w:line="360" w:lineRule="exact"/>
        <w:jc w:val="center"/>
        <w:rPr>
          <w:sz w:val="28"/>
          <w:szCs w:val="28"/>
        </w:rPr>
      </w:pPr>
    </w:p>
    <w:p w14:paraId="510D52B5" w14:textId="77777777" w:rsidR="00332D50" w:rsidRDefault="00332D50" w:rsidP="00332D50">
      <w:pPr>
        <w:tabs>
          <w:tab w:val="left" w:pos="2844"/>
        </w:tabs>
        <w:spacing w:line="360" w:lineRule="exact"/>
        <w:jc w:val="center"/>
        <w:rPr>
          <w:sz w:val="28"/>
          <w:szCs w:val="28"/>
        </w:rPr>
      </w:pPr>
    </w:p>
    <w:p w14:paraId="072AC1A6" w14:textId="77777777" w:rsidR="00332D50" w:rsidRDefault="00332D50" w:rsidP="00332D50">
      <w:pPr>
        <w:tabs>
          <w:tab w:val="left" w:pos="2844"/>
        </w:tabs>
        <w:spacing w:line="360" w:lineRule="exact"/>
        <w:jc w:val="center"/>
        <w:rPr>
          <w:sz w:val="28"/>
          <w:szCs w:val="28"/>
        </w:rPr>
      </w:pPr>
    </w:p>
    <w:p w14:paraId="0E53B342" w14:textId="77777777" w:rsidR="00332D50" w:rsidRDefault="00332D50" w:rsidP="00332D50">
      <w:pPr>
        <w:tabs>
          <w:tab w:val="left" w:pos="2844"/>
        </w:tabs>
        <w:spacing w:line="360" w:lineRule="exact"/>
        <w:jc w:val="center"/>
        <w:rPr>
          <w:sz w:val="28"/>
          <w:szCs w:val="28"/>
        </w:rPr>
      </w:pPr>
    </w:p>
    <w:p w14:paraId="3C109610" w14:textId="77777777" w:rsidR="00332D50" w:rsidRDefault="00332D50" w:rsidP="00332D50">
      <w:pPr>
        <w:tabs>
          <w:tab w:val="left" w:pos="2844"/>
        </w:tabs>
        <w:spacing w:line="360" w:lineRule="exact"/>
        <w:jc w:val="center"/>
        <w:rPr>
          <w:sz w:val="28"/>
          <w:szCs w:val="28"/>
        </w:rPr>
      </w:pPr>
    </w:p>
    <w:p w14:paraId="6359A84C" w14:textId="77777777" w:rsidR="00332D50" w:rsidRDefault="00332D50" w:rsidP="00332D50">
      <w:pPr>
        <w:tabs>
          <w:tab w:val="left" w:pos="2844"/>
        </w:tabs>
        <w:spacing w:line="360" w:lineRule="exact"/>
        <w:jc w:val="center"/>
        <w:rPr>
          <w:sz w:val="28"/>
          <w:szCs w:val="28"/>
        </w:rPr>
      </w:pPr>
    </w:p>
    <w:p w14:paraId="019A4634" w14:textId="77777777" w:rsidR="00332D50" w:rsidRDefault="00332D50" w:rsidP="00332D50">
      <w:pPr>
        <w:tabs>
          <w:tab w:val="left" w:pos="2844"/>
        </w:tabs>
        <w:spacing w:line="360" w:lineRule="exact"/>
        <w:jc w:val="center"/>
        <w:rPr>
          <w:sz w:val="28"/>
          <w:szCs w:val="28"/>
        </w:rPr>
      </w:pPr>
    </w:p>
    <w:p w14:paraId="1683DD29" w14:textId="77777777" w:rsidR="00332D50" w:rsidRDefault="00332D50" w:rsidP="00332D50">
      <w:pPr>
        <w:tabs>
          <w:tab w:val="left" w:pos="2844"/>
        </w:tabs>
        <w:spacing w:line="360" w:lineRule="exact"/>
        <w:jc w:val="center"/>
        <w:rPr>
          <w:sz w:val="28"/>
          <w:szCs w:val="28"/>
        </w:rPr>
      </w:pPr>
    </w:p>
    <w:p w14:paraId="5BC81E13" w14:textId="77777777" w:rsidR="000A4ECE" w:rsidRDefault="00332D50" w:rsidP="00332D50">
      <w:pPr>
        <w:tabs>
          <w:tab w:val="left" w:pos="2844"/>
        </w:tabs>
        <w:spacing w:line="360" w:lineRule="exact"/>
        <w:jc w:val="center"/>
        <w:rPr>
          <w:b/>
          <w:sz w:val="28"/>
          <w:szCs w:val="28"/>
        </w:rPr>
      </w:pPr>
      <w:r w:rsidRPr="0048472A">
        <w:rPr>
          <w:b/>
          <w:sz w:val="28"/>
          <w:szCs w:val="28"/>
        </w:rPr>
        <w:t>Приложение В</w:t>
      </w:r>
    </w:p>
    <w:p w14:paraId="27369C61" w14:textId="77777777" w:rsidR="002139A0" w:rsidRPr="0048472A" w:rsidRDefault="002139A0" w:rsidP="00332D50">
      <w:pPr>
        <w:tabs>
          <w:tab w:val="left" w:pos="2844"/>
        </w:tabs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классов</w:t>
      </w:r>
    </w:p>
    <w:p w14:paraId="7519EC62" w14:textId="285881FC" w:rsidR="000A4ECE" w:rsidRDefault="00427F0D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D297CD" wp14:editId="1595248D">
                <wp:simplePos x="0" y="0"/>
                <wp:positionH relativeFrom="column">
                  <wp:posOffset>8928</wp:posOffset>
                </wp:positionH>
                <wp:positionV relativeFrom="paragraph">
                  <wp:posOffset>4965700</wp:posOffset>
                </wp:positionV>
                <wp:extent cx="6565900" cy="561340"/>
                <wp:effectExtent l="0" t="0" r="6350" b="0"/>
                <wp:wrapNone/>
                <wp:docPr id="175914272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561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CEB3D" id="Прямоугольник 1" o:spid="_x0000_s1026" style="position:absolute;margin-left:.7pt;margin-top:391pt;width:517pt;height:4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" fillcolor="white [3212]" stroked="f" strokeweight="2pt"/>
            </w:pict>
          </mc:Fallback>
        </mc:AlternateContent>
      </w:r>
      <w:r w:rsidR="000A4ECE">
        <w:rPr>
          <w:sz w:val="28"/>
          <w:szCs w:val="28"/>
        </w:rPr>
        <w:br w:type="page"/>
      </w:r>
    </w:p>
    <w:p w14:paraId="7E8E5FD0" w14:textId="6418A0C3" w:rsidR="000A4ECE" w:rsidRDefault="00456B1A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4A95F1F1" wp14:editId="3AFFBA46">
            <wp:simplePos x="0" y="0"/>
            <wp:positionH relativeFrom="column">
              <wp:posOffset>109220</wp:posOffset>
            </wp:positionH>
            <wp:positionV relativeFrom="paragraph">
              <wp:posOffset>-130598</wp:posOffset>
            </wp:positionV>
            <wp:extent cx="6263640" cy="4503420"/>
            <wp:effectExtent l="0" t="0" r="3810" b="0"/>
            <wp:wrapTopAndBottom/>
            <wp:docPr id="680462830" name="Рисунок 68046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FEA447" w14:textId="3F095542" w:rsidR="000A4ECE" w:rsidRDefault="000A4ECE" w:rsidP="00332D50">
      <w:pPr>
        <w:tabs>
          <w:tab w:val="left" w:pos="2844"/>
        </w:tabs>
        <w:spacing w:line="360" w:lineRule="exact"/>
        <w:jc w:val="center"/>
        <w:rPr>
          <w:sz w:val="28"/>
          <w:szCs w:val="28"/>
        </w:rPr>
      </w:pPr>
    </w:p>
    <w:p w14:paraId="61F0F90E" w14:textId="77777777" w:rsidR="000A4ECE" w:rsidRPr="000A4ECE" w:rsidRDefault="007D720C" w:rsidP="007D720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</w:t>
      </w:r>
      <w:r w:rsidR="002139A0">
        <w:rPr>
          <w:sz w:val="28"/>
          <w:szCs w:val="28"/>
        </w:rPr>
        <w:t>.</w:t>
      </w:r>
      <w:r>
        <w:rPr>
          <w:sz w:val="28"/>
          <w:szCs w:val="28"/>
        </w:rPr>
        <w:t>1 – Диаграмма классов</w:t>
      </w:r>
    </w:p>
    <w:p w14:paraId="748F6FF0" w14:textId="77777777" w:rsidR="000A4ECE" w:rsidRDefault="000A4ECE" w:rsidP="000A4ECE">
      <w:pPr>
        <w:rPr>
          <w:sz w:val="28"/>
          <w:szCs w:val="28"/>
        </w:rPr>
      </w:pPr>
    </w:p>
    <w:p w14:paraId="3DC652EF" w14:textId="77777777" w:rsidR="000A4ECE" w:rsidRDefault="000A4ECE" w:rsidP="000A4ECE">
      <w:pPr>
        <w:tabs>
          <w:tab w:val="left" w:pos="12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C686154" w14:textId="77777777" w:rsidR="000A4ECE" w:rsidRDefault="000A4E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6AD0CC" w14:textId="77777777" w:rsidR="000A4ECE" w:rsidRDefault="000A4ECE" w:rsidP="000A4ECE">
      <w:pPr>
        <w:tabs>
          <w:tab w:val="left" w:pos="1272"/>
        </w:tabs>
        <w:jc w:val="center"/>
        <w:rPr>
          <w:sz w:val="28"/>
          <w:szCs w:val="28"/>
        </w:rPr>
      </w:pPr>
    </w:p>
    <w:p w14:paraId="5BD8F08F" w14:textId="77777777" w:rsidR="000A4ECE" w:rsidRDefault="000A4ECE" w:rsidP="000A4ECE">
      <w:pPr>
        <w:tabs>
          <w:tab w:val="left" w:pos="1272"/>
        </w:tabs>
        <w:jc w:val="center"/>
        <w:rPr>
          <w:sz w:val="28"/>
          <w:szCs w:val="28"/>
        </w:rPr>
      </w:pPr>
    </w:p>
    <w:p w14:paraId="2C917E9C" w14:textId="77777777" w:rsidR="000A4ECE" w:rsidRDefault="000A4ECE" w:rsidP="000A4ECE">
      <w:pPr>
        <w:tabs>
          <w:tab w:val="left" w:pos="1272"/>
        </w:tabs>
        <w:jc w:val="center"/>
        <w:rPr>
          <w:sz w:val="28"/>
          <w:szCs w:val="28"/>
        </w:rPr>
      </w:pPr>
    </w:p>
    <w:p w14:paraId="64B2E649" w14:textId="77777777" w:rsidR="000A4ECE" w:rsidRDefault="000A4ECE" w:rsidP="000A4ECE">
      <w:pPr>
        <w:tabs>
          <w:tab w:val="left" w:pos="1272"/>
        </w:tabs>
        <w:jc w:val="center"/>
        <w:rPr>
          <w:sz w:val="28"/>
          <w:szCs w:val="28"/>
        </w:rPr>
      </w:pPr>
    </w:p>
    <w:p w14:paraId="3E396087" w14:textId="77777777" w:rsidR="000A4ECE" w:rsidRDefault="000A4ECE" w:rsidP="000A4ECE">
      <w:pPr>
        <w:tabs>
          <w:tab w:val="left" w:pos="1272"/>
        </w:tabs>
        <w:jc w:val="center"/>
        <w:rPr>
          <w:sz w:val="28"/>
          <w:szCs w:val="28"/>
        </w:rPr>
      </w:pPr>
    </w:p>
    <w:p w14:paraId="3A38E4FF" w14:textId="77777777" w:rsidR="000A4ECE" w:rsidRDefault="000A4ECE" w:rsidP="000A4ECE">
      <w:pPr>
        <w:tabs>
          <w:tab w:val="left" w:pos="1272"/>
        </w:tabs>
        <w:jc w:val="center"/>
        <w:rPr>
          <w:sz w:val="28"/>
          <w:szCs w:val="28"/>
        </w:rPr>
      </w:pPr>
    </w:p>
    <w:p w14:paraId="33B5EF31" w14:textId="77777777" w:rsidR="000A4ECE" w:rsidRDefault="000A4ECE" w:rsidP="000A4ECE">
      <w:pPr>
        <w:tabs>
          <w:tab w:val="left" w:pos="1272"/>
        </w:tabs>
        <w:jc w:val="center"/>
        <w:rPr>
          <w:sz w:val="28"/>
          <w:szCs w:val="28"/>
        </w:rPr>
      </w:pPr>
    </w:p>
    <w:p w14:paraId="65A5FB7F" w14:textId="77777777" w:rsidR="000A4ECE" w:rsidRDefault="000A4ECE" w:rsidP="000A4ECE">
      <w:pPr>
        <w:tabs>
          <w:tab w:val="left" w:pos="1272"/>
        </w:tabs>
        <w:jc w:val="center"/>
        <w:rPr>
          <w:sz w:val="28"/>
          <w:szCs w:val="28"/>
        </w:rPr>
      </w:pPr>
    </w:p>
    <w:p w14:paraId="2BAE2907" w14:textId="77777777" w:rsidR="000A4ECE" w:rsidRDefault="000A4ECE" w:rsidP="000A4ECE">
      <w:pPr>
        <w:tabs>
          <w:tab w:val="left" w:pos="1272"/>
        </w:tabs>
        <w:jc w:val="center"/>
        <w:rPr>
          <w:sz w:val="28"/>
          <w:szCs w:val="28"/>
        </w:rPr>
      </w:pPr>
    </w:p>
    <w:p w14:paraId="5368CEFA" w14:textId="77777777" w:rsidR="000A4ECE" w:rsidRDefault="000A4ECE" w:rsidP="000A4ECE">
      <w:pPr>
        <w:tabs>
          <w:tab w:val="left" w:pos="1272"/>
        </w:tabs>
        <w:jc w:val="center"/>
        <w:rPr>
          <w:sz w:val="28"/>
          <w:szCs w:val="28"/>
        </w:rPr>
      </w:pPr>
    </w:p>
    <w:p w14:paraId="76D93A10" w14:textId="77777777" w:rsidR="000A4ECE" w:rsidRDefault="000A4ECE" w:rsidP="000A4ECE">
      <w:pPr>
        <w:tabs>
          <w:tab w:val="left" w:pos="1272"/>
        </w:tabs>
        <w:jc w:val="center"/>
        <w:rPr>
          <w:sz w:val="28"/>
          <w:szCs w:val="28"/>
        </w:rPr>
      </w:pPr>
    </w:p>
    <w:p w14:paraId="06957193" w14:textId="77777777" w:rsidR="000A4ECE" w:rsidRDefault="000A4ECE" w:rsidP="000A4ECE">
      <w:pPr>
        <w:tabs>
          <w:tab w:val="left" w:pos="1272"/>
        </w:tabs>
        <w:jc w:val="center"/>
        <w:rPr>
          <w:sz w:val="28"/>
          <w:szCs w:val="28"/>
        </w:rPr>
      </w:pPr>
    </w:p>
    <w:p w14:paraId="2E32CE53" w14:textId="77777777" w:rsidR="000A4ECE" w:rsidRDefault="000A4ECE" w:rsidP="000A4ECE">
      <w:pPr>
        <w:tabs>
          <w:tab w:val="left" w:pos="1272"/>
        </w:tabs>
        <w:jc w:val="center"/>
        <w:rPr>
          <w:sz w:val="28"/>
          <w:szCs w:val="28"/>
        </w:rPr>
      </w:pPr>
    </w:p>
    <w:p w14:paraId="6E220949" w14:textId="77777777" w:rsidR="000A4ECE" w:rsidRDefault="000A4ECE" w:rsidP="000A4ECE">
      <w:pPr>
        <w:tabs>
          <w:tab w:val="left" w:pos="1272"/>
        </w:tabs>
        <w:jc w:val="center"/>
        <w:rPr>
          <w:sz w:val="28"/>
          <w:szCs w:val="28"/>
        </w:rPr>
      </w:pPr>
    </w:p>
    <w:p w14:paraId="2ACB2C22" w14:textId="77777777" w:rsidR="000A4ECE" w:rsidRDefault="000A4ECE" w:rsidP="000A4ECE">
      <w:pPr>
        <w:tabs>
          <w:tab w:val="left" w:pos="1272"/>
        </w:tabs>
        <w:jc w:val="center"/>
        <w:rPr>
          <w:sz w:val="28"/>
          <w:szCs w:val="28"/>
        </w:rPr>
      </w:pPr>
    </w:p>
    <w:p w14:paraId="4F68DC82" w14:textId="77777777" w:rsidR="000A4ECE" w:rsidRDefault="000A4ECE" w:rsidP="000A4ECE">
      <w:pPr>
        <w:tabs>
          <w:tab w:val="left" w:pos="1272"/>
        </w:tabs>
        <w:jc w:val="center"/>
        <w:rPr>
          <w:sz w:val="28"/>
          <w:szCs w:val="28"/>
        </w:rPr>
      </w:pPr>
    </w:p>
    <w:p w14:paraId="04E03DFF" w14:textId="77777777" w:rsidR="000A4ECE" w:rsidRDefault="000A4ECE" w:rsidP="000A4ECE">
      <w:pPr>
        <w:tabs>
          <w:tab w:val="left" w:pos="1272"/>
        </w:tabs>
        <w:jc w:val="center"/>
        <w:rPr>
          <w:sz w:val="28"/>
          <w:szCs w:val="28"/>
        </w:rPr>
      </w:pPr>
    </w:p>
    <w:p w14:paraId="29B72027" w14:textId="77777777" w:rsidR="000A4ECE" w:rsidRDefault="000A4ECE" w:rsidP="000A4ECE">
      <w:pPr>
        <w:tabs>
          <w:tab w:val="left" w:pos="1272"/>
        </w:tabs>
        <w:jc w:val="center"/>
        <w:rPr>
          <w:sz w:val="28"/>
          <w:szCs w:val="28"/>
        </w:rPr>
      </w:pPr>
    </w:p>
    <w:p w14:paraId="71593AB4" w14:textId="77777777" w:rsidR="000A4ECE" w:rsidRPr="0048472A" w:rsidRDefault="000A4ECE" w:rsidP="000A4ECE">
      <w:pPr>
        <w:tabs>
          <w:tab w:val="left" w:pos="1272"/>
        </w:tabs>
        <w:jc w:val="center"/>
        <w:rPr>
          <w:b/>
          <w:sz w:val="28"/>
          <w:szCs w:val="28"/>
        </w:rPr>
      </w:pPr>
    </w:p>
    <w:p w14:paraId="072DF09F" w14:textId="77777777" w:rsidR="000A4ECE" w:rsidRDefault="000A4ECE" w:rsidP="000A4ECE">
      <w:pPr>
        <w:tabs>
          <w:tab w:val="left" w:pos="1272"/>
        </w:tabs>
        <w:jc w:val="center"/>
        <w:rPr>
          <w:b/>
          <w:sz w:val="28"/>
          <w:szCs w:val="28"/>
        </w:rPr>
      </w:pPr>
      <w:r w:rsidRPr="0048472A">
        <w:rPr>
          <w:b/>
          <w:sz w:val="28"/>
          <w:szCs w:val="28"/>
        </w:rPr>
        <w:t>Приложение Г</w:t>
      </w:r>
    </w:p>
    <w:p w14:paraId="0874C687" w14:textId="77777777" w:rsidR="002139A0" w:rsidRPr="0048472A" w:rsidRDefault="002139A0" w:rsidP="000A4ECE">
      <w:pPr>
        <w:tabs>
          <w:tab w:val="left" w:pos="12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ь данных</w:t>
      </w:r>
    </w:p>
    <w:p w14:paraId="02F0D674" w14:textId="58CBB723" w:rsidR="000A4ECE" w:rsidRDefault="00427F0D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362114" wp14:editId="71003D88">
                <wp:simplePos x="0" y="0"/>
                <wp:positionH relativeFrom="column">
                  <wp:posOffset>11430</wp:posOffset>
                </wp:positionH>
                <wp:positionV relativeFrom="paragraph">
                  <wp:posOffset>5010150</wp:posOffset>
                </wp:positionV>
                <wp:extent cx="6565900" cy="561340"/>
                <wp:effectExtent l="0" t="0" r="6350" b="0"/>
                <wp:wrapNone/>
                <wp:docPr id="19859212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561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F2AA" id="Прямоугольник 1" o:spid="_x0000_s1026" style="position:absolute;margin-left:.9pt;margin-top:394.5pt;width:517pt;height:4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" fillcolor="white [3212]" stroked="f" strokeweight="2pt"/>
            </w:pict>
          </mc:Fallback>
        </mc:AlternateContent>
      </w:r>
      <w:r w:rsidR="000A4ECE">
        <w:rPr>
          <w:sz w:val="28"/>
          <w:szCs w:val="28"/>
        </w:rPr>
        <w:br w:type="page"/>
      </w:r>
    </w:p>
    <w:p w14:paraId="6C5FD676" w14:textId="3B2E5789" w:rsidR="000A4ECE" w:rsidRDefault="00456B1A" w:rsidP="000A4ECE">
      <w:pPr>
        <w:tabs>
          <w:tab w:val="left" w:pos="1272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E0F410" wp14:editId="00000D17">
            <wp:extent cx="6263640" cy="4169410"/>
            <wp:effectExtent l="0" t="0" r="3810" b="2540"/>
            <wp:docPr id="9356700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6129" w14:textId="77777777" w:rsidR="000A4ECE" w:rsidRPr="000A4ECE" w:rsidRDefault="000A4ECE" w:rsidP="000A4ECE">
      <w:pPr>
        <w:rPr>
          <w:sz w:val="28"/>
          <w:szCs w:val="28"/>
        </w:rPr>
      </w:pPr>
    </w:p>
    <w:p w14:paraId="03A328DB" w14:textId="77777777" w:rsidR="000A4ECE" w:rsidRPr="000A4ECE" w:rsidRDefault="000A4ECE" w:rsidP="000A4ECE">
      <w:pPr>
        <w:rPr>
          <w:sz w:val="28"/>
          <w:szCs w:val="28"/>
        </w:rPr>
      </w:pPr>
    </w:p>
    <w:p w14:paraId="25630D90" w14:textId="77777777" w:rsidR="000A4ECE" w:rsidRDefault="000A4ECE" w:rsidP="000A4ECE">
      <w:pPr>
        <w:rPr>
          <w:sz w:val="28"/>
          <w:szCs w:val="28"/>
        </w:rPr>
      </w:pPr>
    </w:p>
    <w:p w14:paraId="640C0309" w14:textId="77777777" w:rsidR="000A4ECE" w:rsidRDefault="007D720C" w:rsidP="007D720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Г</w:t>
      </w:r>
      <w:r w:rsidR="002139A0">
        <w:rPr>
          <w:sz w:val="28"/>
          <w:szCs w:val="28"/>
        </w:rPr>
        <w:t>.</w:t>
      </w:r>
      <w:r>
        <w:rPr>
          <w:sz w:val="28"/>
          <w:szCs w:val="28"/>
        </w:rPr>
        <w:t>1 – Модель данных</w:t>
      </w:r>
    </w:p>
    <w:p w14:paraId="3BDD532D" w14:textId="77777777" w:rsidR="000A4ECE" w:rsidRDefault="000A4ECE" w:rsidP="000A4ECE">
      <w:pPr>
        <w:jc w:val="center"/>
        <w:rPr>
          <w:sz w:val="28"/>
          <w:szCs w:val="28"/>
        </w:rPr>
      </w:pPr>
    </w:p>
    <w:p w14:paraId="34CCB632" w14:textId="77777777" w:rsidR="000A4ECE" w:rsidRDefault="000A4ECE" w:rsidP="000A4ECE">
      <w:pPr>
        <w:jc w:val="center"/>
        <w:rPr>
          <w:sz w:val="28"/>
          <w:szCs w:val="28"/>
        </w:rPr>
      </w:pPr>
    </w:p>
    <w:p w14:paraId="2C7675A1" w14:textId="77777777" w:rsidR="000A4ECE" w:rsidRDefault="000A4ECE" w:rsidP="000A4ECE">
      <w:pPr>
        <w:jc w:val="center"/>
        <w:rPr>
          <w:sz w:val="28"/>
          <w:szCs w:val="28"/>
        </w:rPr>
      </w:pPr>
    </w:p>
    <w:p w14:paraId="578B76AE" w14:textId="77777777" w:rsidR="000A4ECE" w:rsidRDefault="000A4ECE" w:rsidP="000A4ECE">
      <w:pPr>
        <w:jc w:val="center"/>
        <w:rPr>
          <w:sz w:val="28"/>
          <w:szCs w:val="28"/>
        </w:rPr>
      </w:pPr>
    </w:p>
    <w:p w14:paraId="1C54DF35" w14:textId="77777777" w:rsidR="000A4ECE" w:rsidRDefault="000A4ECE" w:rsidP="000A4ECE">
      <w:pPr>
        <w:jc w:val="center"/>
        <w:rPr>
          <w:sz w:val="28"/>
          <w:szCs w:val="28"/>
        </w:rPr>
      </w:pPr>
    </w:p>
    <w:p w14:paraId="7F03C09A" w14:textId="77777777" w:rsidR="000A4ECE" w:rsidRDefault="000A4ECE" w:rsidP="000A4ECE">
      <w:pPr>
        <w:jc w:val="center"/>
        <w:rPr>
          <w:sz w:val="28"/>
          <w:szCs w:val="28"/>
        </w:rPr>
      </w:pPr>
    </w:p>
    <w:p w14:paraId="4E00D7AB" w14:textId="77777777" w:rsidR="000A4ECE" w:rsidRDefault="000A4ECE" w:rsidP="000A4ECE">
      <w:pPr>
        <w:jc w:val="center"/>
        <w:rPr>
          <w:sz w:val="28"/>
          <w:szCs w:val="28"/>
        </w:rPr>
      </w:pPr>
    </w:p>
    <w:p w14:paraId="115EA18D" w14:textId="77777777" w:rsidR="000A4ECE" w:rsidRDefault="000A4ECE" w:rsidP="000A4ECE">
      <w:pPr>
        <w:jc w:val="center"/>
        <w:rPr>
          <w:sz w:val="28"/>
          <w:szCs w:val="28"/>
        </w:rPr>
      </w:pPr>
    </w:p>
    <w:p w14:paraId="76685D4F" w14:textId="77777777" w:rsidR="000A4ECE" w:rsidRDefault="000A4ECE" w:rsidP="000A4ECE">
      <w:pPr>
        <w:jc w:val="center"/>
        <w:rPr>
          <w:sz w:val="28"/>
          <w:szCs w:val="28"/>
        </w:rPr>
      </w:pPr>
    </w:p>
    <w:p w14:paraId="1CD09DA8" w14:textId="77777777" w:rsidR="000A4ECE" w:rsidRDefault="000A4ECE" w:rsidP="000A4ECE">
      <w:pPr>
        <w:jc w:val="center"/>
        <w:rPr>
          <w:sz w:val="28"/>
          <w:szCs w:val="28"/>
        </w:rPr>
      </w:pPr>
    </w:p>
    <w:p w14:paraId="0A3CF68C" w14:textId="77777777" w:rsidR="000A4ECE" w:rsidRDefault="000A4ECE" w:rsidP="000A4ECE">
      <w:pPr>
        <w:jc w:val="center"/>
        <w:rPr>
          <w:sz w:val="28"/>
          <w:szCs w:val="28"/>
        </w:rPr>
      </w:pPr>
    </w:p>
    <w:p w14:paraId="5FCB1B65" w14:textId="77777777" w:rsidR="000A4ECE" w:rsidRDefault="000A4ECE" w:rsidP="000A4ECE">
      <w:pPr>
        <w:jc w:val="center"/>
        <w:rPr>
          <w:sz w:val="28"/>
          <w:szCs w:val="28"/>
        </w:rPr>
      </w:pPr>
    </w:p>
    <w:p w14:paraId="0DE6D6EC" w14:textId="77777777" w:rsidR="000A4ECE" w:rsidRDefault="000A4ECE" w:rsidP="000A4ECE">
      <w:pPr>
        <w:jc w:val="center"/>
        <w:rPr>
          <w:sz w:val="28"/>
          <w:szCs w:val="28"/>
        </w:rPr>
      </w:pPr>
    </w:p>
    <w:p w14:paraId="6BCFDE6B" w14:textId="77777777" w:rsidR="000A4ECE" w:rsidRDefault="000A4ECE" w:rsidP="000A4ECE">
      <w:pPr>
        <w:jc w:val="center"/>
        <w:rPr>
          <w:sz w:val="28"/>
          <w:szCs w:val="28"/>
        </w:rPr>
      </w:pPr>
    </w:p>
    <w:p w14:paraId="2094A20A" w14:textId="77777777" w:rsidR="000A4ECE" w:rsidRDefault="000A4ECE" w:rsidP="000A4ECE">
      <w:pPr>
        <w:jc w:val="center"/>
        <w:rPr>
          <w:sz w:val="28"/>
          <w:szCs w:val="28"/>
        </w:rPr>
      </w:pPr>
    </w:p>
    <w:p w14:paraId="01191428" w14:textId="77777777" w:rsidR="000A4ECE" w:rsidRDefault="000A4ECE" w:rsidP="000A4ECE">
      <w:pPr>
        <w:jc w:val="center"/>
        <w:rPr>
          <w:sz w:val="28"/>
          <w:szCs w:val="28"/>
        </w:rPr>
      </w:pPr>
    </w:p>
    <w:p w14:paraId="3A26F0B0" w14:textId="77777777" w:rsidR="000A4ECE" w:rsidRDefault="000A4ECE" w:rsidP="000A4ECE">
      <w:pPr>
        <w:jc w:val="center"/>
        <w:rPr>
          <w:sz w:val="28"/>
          <w:szCs w:val="28"/>
        </w:rPr>
      </w:pPr>
    </w:p>
    <w:p w14:paraId="02EC6596" w14:textId="77777777" w:rsidR="000A4ECE" w:rsidRDefault="000A4ECE" w:rsidP="000A4ECE">
      <w:pPr>
        <w:jc w:val="center"/>
        <w:rPr>
          <w:sz w:val="28"/>
          <w:szCs w:val="28"/>
        </w:rPr>
      </w:pPr>
    </w:p>
    <w:p w14:paraId="4201DBAC" w14:textId="77777777" w:rsidR="000A4ECE" w:rsidRDefault="000A4ECE" w:rsidP="000A4ECE">
      <w:pPr>
        <w:jc w:val="center"/>
        <w:rPr>
          <w:sz w:val="28"/>
          <w:szCs w:val="28"/>
        </w:rPr>
      </w:pPr>
    </w:p>
    <w:p w14:paraId="5C552775" w14:textId="77777777" w:rsidR="000A4ECE" w:rsidRDefault="000A4ECE" w:rsidP="000A4ECE">
      <w:pPr>
        <w:jc w:val="center"/>
        <w:rPr>
          <w:sz w:val="28"/>
          <w:szCs w:val="28"/>
        </w:rPr>
      </w:pPr>
    </w:p>
    <w:p w14:paraId="49D79968" w14:textId="77777777" w:rsidR="002504B9" w:rsidRDefault="002504B9" w:rsidP="000A4ECE">
      <w:pPr>
        <w:jc w:val="center"/>
        <w:rPr>
          <w:sz w:val="28"/>
          <w:szCs w:val="28"/>
        </w:rPr>
      </w:pPr>
    </w:p>
    <w:p w14:paraId="6F2505D1" w14:textId="77777777" w:rsidR="002504B9" w:rsidRDefault="002504B9" w:rsidP="000A4ECE">
      <w:pPr>
        <w:jc w:val="center"/>
        <w:rPr>
          <w:sz w:val="28"/>
          <w:szCs w:val="28"/>
        </w:rPr>
      </w:pPr>
    </w:p>
    <w:p w14:paraId="7A5D175C" w14:textId="77777777" w:rsidR="002504B9" w:rsidRDefault="002504B9" w:rsidP="000A4ECE">
      <w:pPr>
        <w:jc w:val="center"/>
        <w:rPr>
          <w:sz w:val="28"/>
          <w:szCs w:val="28"/>
        </w:rPr>
      </w:pPr>
    </w:p>
    <w:p w14:paraId="60562F1D" w14:textId="77777777" w:rsidR="002504B9" w:rsidRDefault="002504B9" w:rsidP="000A4ECE">
      <w:pPr>
        <w:jc w:val="center"/>
        <w:rPr>
          <w:sz w:val="28"/>
          <w:szCs w:val="28"/>
        </w:rPr>
      </w:pPr>
    </w:p>
    <w:p w14:paraId="655A4DC4" w14:textId="77777777" w:rsidR="002504B9" w:rsidRDefault="002504B9" w:rsidP="000A4ECE">
      <w:pPr>
        <w:jc w:val="center"/>
        <w:rPr>
          <w:sz w:val="28"/>
          <w:szCs w:val="28"/>
        </w:rPr>
      </w:pPr>
    </w:p>
    <w:p w14:paraId="54663710" w14:textId="77777777" w:rsidR="002504B9" w:rsidRDefault="002504B9" w:rsidP="000A4ECE">
      <w:pPr>
        <w:jc w:val="center"/>
        <w:rPr>
          <w:sz w:val="28"/>
          <w:szCs w:val="28"/>
        </w:rPr>
      </w:pPr>
    </w:p>
    <w:p w14:paraId="705B3900" w14:textId="77777777" w:rsidR="002504B9" w:rsidRDefault="002504B9" w:rsidP="000A4ECE">
      <w:pPr>
        <w:jc w:val="center"/>
        <w:rPr>
          <w:sz w:val="28"/>
          <w:szCs w:val="28"/>
        </w:rPr>
      </w:pPr>
    </w:p>
    <w:p w14:paraId="76A6AD2F" w14:textId="77777777" w:rsidR="002504B9" w:rsidRDefault="002504B9" w:rsidP="000A4ECE">
      <w:pPr>
        <w:jc w:val="center"/>
        <w:rPr>
          <w:sz w:val="28"/>
          <w:szCs w:val="28"/>
        </w:rPr>
      </w:pPr>
    </w:p>
    <w:p w14:paraId="734ECB66" w14:textId="77777777" w:rsidR="002504B9" w:rsidRDefault="002504B9" w:rsidP="000A4ECE">
      <w:pPr>
        <w:jc w:val="center"/>
        <w:rPr>
          <w:sz w:val="28"/>
          <w:szCs w:val="28"/>
        </w:rPr>
      </w:pPr>
    </w:p>
    <w:p w14:paraId="30DDF47A" w14:textId="77777777" w:rsidR="002504B9" w:rsidRDefault="002504B9" w:rsidP="000A4ECE">
      <w:pPr>
        <w:jc w:val="center"/>
        <w:rPr>
          <w:sz w:val="28"/>
          <w:szCs w:val="28"/>
        </w:rPr>
      </w:pPr>
    </w:p>
    <w:p w14:paraId="4DF8BFDD" w14:textId="77777777" w:rsidR="002504B9" w:rsidRDefault="002504B9" w:rsidP="000A4ECE">
      <w:pPr>
        <w:jc w:val="center"/>
        <w:rPr>
          <w:sz w:val="28"/>
          <w:szCs w:val="28"/>
        </w:rPr>
      </w:pPr>
    </w:p>
    <w:p w14:paraId="5AE56F6E" w14:textId="77777777" w:rsidR="002504B9" w:rsidRDefault="002504B9" w:rsidP="000A4ECE">
      <w:pPr>
        <w:jc w:val="center"/>
        <w:rPr>
          <w:sz w:val="28"/>
          <w:szCs w:val="28"/>
        </w:rPr>
      </w:pPr>
    </w:p>
    <w:p w14:paraId="2EF0A940" w14:textId="77777777" w:rsidR="002504B9" w:rsidRDefault="002504B9" w:rsidP="000A4ECE">
      <w:pPr>
        <w:jc w:val="center"/>
        <w:rPr>
          <w:sz w:val="28"/>
          <w:szCs w:val="28"/>
        </w:rPr>
      </w:pPr>
    </w:p>
    <w:p w14:paraId="6199D15E" w14:textId="77777777" w:rsidR="002504B9" w:rsidRDefault="002504B9" w:rsidP="000A4ECE">
      <w:pPr>
        <w:jc w:val="center"/>
        <w:rPr>
          <w:sz w:val="28"/>
          <w:szCs w:val="28"/>
        </w:rPr>
      </w:pPr>
    </w:p>
    <w:p w14:paraId="6501EA2C" w14:textId="77777777" w:rsidR="002504B9" w:rsidRDefault="002504B9" w:rsidP="000A4ECE">
      <w:pPr>
        <w:jc w:val="center"/>
        <w:rPr>
          <w:sz w:val="28"/>
          <w:szCs w:val="28"/>
        </w:rPr>
      </w:pPr>
    </w:p>
    <w:p w14:paraId="158190D3" w14:textId="77777777" w:rsidR="002504B9" w:rsidRPr="0048472A" w:rsidRDefault="002504B9" w:rsidP="000A4ECE">
      <w:pPr>
        <w:jc w:val="center"/>
        <w:rPr>
          <w:b/>
          <w:sz w:val="28"/>
          <w:szCs w:val="28"/>
        </w:rPr>
      </w:pPr>
    </w:p>
    <w:p w14:paraId="269DA547" w14:textId="77777777" w:rsidR="000A4ECE" w:rsidRDefault="000A4ECE" w:rsidP="000A4ECE">
      <w:pPr>
        <w:jc w:val="center"/>
        <w:rPr>
          <w:b/>
          <w:sz w:val="28"/>
          <w:szCs w:val="28"/>
        </w:rPr>
      </w:pPr>
      <w:r w:rsidRPr="0048472A">
        <w:rPr>
          <w:b/>
          <w:sz w:val="28"/>
          <w:szCs w:val="28"/>
        </w:rPr>
        <w:t>Приложение Д</w:t>
      </w:r>
    </w:p>
    <w:p w14:paraId="08DA583B" w14:textId="77777777" w:rsidR="002139A0" w:rsidRPr="0048472A" w:rsidRDefault="002139A0" w:rsidP="000A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главного меню</w:t>
      </w:r>
    </w:p>
    <w:p w14:paraId="3B779531" w14:textId="57F38D47" w:rsidR="000A4ECE" w:rsidRPr="0048472A" w:rsidRDefault="00427F0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7FB296" wp14:editId="1379FC67">
                <wp:simplePos x="0" y="0"/>
                <wp:positionH relativeFrom="column">
                  <wp:posOffset>10160</wp:posOffset>
                </wp:positionH>
                <wp:positionV relativeFrom="paragraph">
                  <wp:posOffset>5829300</wp:posOffset>
                </wp:positionV>
                <wp:extent cx="6566400" cy="561600"/>
                <wp:effectExtent l="0" t="0" r="6350" b="0"/>
                <wp:wrapNone/>
                <wp:docPr id="105465351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400" cy="56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E43FE" id="Прямоугольник 1" o:spid="_x0000_s1026" style="position:absolute;margin-left:.8pt;margin-top:459pt;width:517.05pt;height:4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" fillcolor="white [3212]" stroked="f" strokeweight="2pt"/>
            </w:pict>
          </mc:Fallback>
        </mc:AlternateContent>
      </w:r>
      <w:r w:rsidR="000A4ECE" w:rsidRPr="0048472A">
        <w:rPr>
          <w:b/>
          <w:sz w:val="28"/>
          <w:szCs w:val="28"/>
        </w:rPr>
        <w:br w:type="page"/>
      </w:r>
    </w:p>
    <w:p w14:paraId="75A356C2" w14:textId="038ABC06" w:rsidR="008252FB" w:rsidRPr="008252FB" w:rsidRDefault="00456B1A" w:rsidP="008252F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BEDBF" wp14:editId="6DBCA1BC">
            <wp:extent cx="5631815" cy="3914140"/>
            <wp:effectExtent l="0" t="0" r="6985" b="0"/>
            <wp:docPr id="4961070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4824" w14:textId="77777777" w:rsidR="008252FB" w:rsidRPr="008252FB" w:rsidRDefault="008252FB" w:rsidP="008252FB">
      <w:pPr>
        <w:rPr>
          <w:sz w:val="28"/>
          <w:szCs w:val="28"/>
        </w:rPr>
      </w:pPr>
    </w:p>
    <w:p w14:paraId="549043B3" w14:textId="77777777" w:rsidR="008252FB" w:rsidRDefault="008252FB" w:rsidP="008252FB">
      <w:pPr>
        <w:rPr>
          <w:sz w:val="28"/>
          <w:szCs w:val="28"/>
        </w:rPr>
      </w:pPr>
    </w:p>
    <w:p w14:paraId="3D8213D4" w14:textId="77777777" w:rsidR="00220EC7" w:rsidRDefault="008252FB" w:rsidP="008252FB">
      <w:pPr>
        <w:tabs>
          <w:tab w:val="left" w:pos="2424"/>
        </w:tabs>
        <w:rPr>
          <w:sz w:val="28"/>
          <w:szCs w:val="28"/>
        </w:rPr>
      </w:pPr>
      <w:r>
        <w:rPr>
          <w:sz w:val="28"/>
          <w:szCs w:val="28"/>
        </w:rPr>
        <w:tab/>
        <w:t>Рисунок Д</w:t>
      </w:r>
      <w:r w:rsidR="002139A0">
        <w:rPr>
          <w:sz w:val="28"/>
          <w:szCs w:val="28"/>
        </w:rPr>
        <w:t>.</w:t>
      </w:r>
      <w:r>
        <w:rPr>
          <w:sz w:val="28"/>
          <w:szCs w:val="28"/>
        </w:rPr>
        <w:t>1 – Структура главного меню</w:t>
      </w:r>
    </w:p>
    <w:p w14:paraId="423F71C6" w14:textId="77777777" w:rsidR="00220EC7" w:rsidRDefault="00220E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FC96E5" w14:textId="77777777" w:rsidR="00220EC7" w:rsidRDefault="00220EC7" w:rsidP="00220EC7">
      <w:pPr>
        <w:tabs>
          <w:tab w:val="left" w:pos="2424"/>
        </w:tabs>
        <w:jc w:val="center"/>
        <w:rPr>
          <w:b/>
          <w:sz w:val="28"/>
          <w:szCs w:val="28"/>
        </w:rPr>
      </w:pPr>
    </w:p>
    <w:p w14:paraId="73357A1F" w14:textId="77777777" w:rsidR="00220EC7" w:rsidRDefault="00220EC7" w:rsidP="00220EC7">
      <w:pPr>
        <w:tabs>
          <w:tab w:val="left" w:pos="2424"/>
        </w:tabs>
        <w:jc w:val="center"/>
        <w:rPr>
          <w:b/>
          <w:sz w:val="28"/>
          <w:szCs w:val="28"/>
        </w:rPr>
      </w:pPr>
    </w:p>
    <w:p w14:paraId="659AFA89" w14:textId="77777777" w:rsidR="00220EC7" w:rsidRDefault="00220EC7" w:rsidP="00220EC7">
      <w:pPr>
        <w:tabs>
          <w:tab w:val="left" w:pos="2424"/>
        </w:tabs>
        <w:jc w:val="center"/>
        <w:rPr>
          <w:b/>
          <w:sz w:val="28"/>
          <w:szCs w:val="28"/>
        </w:rPr>
      </w:pPr>
    </w:p>
    <w:p w14:paraId="058A3C9B" w14:textId="77777777" w:rsidR="00220EC7" w:rsidRDefault="00220EC7" w:rsidP="00220EC7">
      <w:pPr>
        <w:tabs>
          <w:tab w:val="left" w:pos="2424"/>
        </w:tabs>
        <w:jc w:val="center"/>
        <w:rPr>
          <w:b/>
          <w:sz w:val="28"/>
          <w:szCs w:val="28"/>
        </w:rPr>
      </w:pPr>
    </w:p>
    <w:p w14:paraId="2343A9D4" w14:textId="77777777" w:rsidR="00220EC7" w:rsidRDefault="00220EC7" w:rsidP="00220EC7">
      <w:pPr>
        <w:tabs>
          <w:tab w:val="left" w:pos="2424"/>
        </w:tabs>
        <w:jc w:val="center"/>
        <w:rPr>
          <w:b/>
          <w:sz w:val="28"/>
          <w:szCs w:val="28"/>
        </w:rPr>
      </w:pPr>
    </w:p>
    <w:p w14:paraId="75D6E13C" w14:textId="77777777" w:rsidR="00220EC7" w:rsidRDefault="00220EC7" w:rsidP="00220EC7">
      <w:pPr>
        <w:tabs>
          <w:tab w:val="left" w:pos="2424"/>
        </w:tabs>
        <w:jc w:val="center"/>
        <w:rPr>
          <w:b/>
          <w:sz w:val="28"/>
          <w:szCs w:val="28"/>
        </w:rPr>
      </w:pPr>
    </w:p>
    <w:p w14:paraId="4F8BB5FA" w14:textId="77777777" w:rsidR="00220EC7" w:rsidRDefault="00220EC7" w:rsidP="00220EC7">
      <w:pPr>
        <w:tabs>
          <w:tab w:val="left" w:pos="2424"/>
        </w:tabs>
        <w:jc w:val="center"/>
        <w:rPr>
          <w:b/>
          <w:sz w:val="28"/>
          <w:szCs w:val="28"/>
        </w:rPr>
      </w:pPr>
    </w:p>
    <w:p w14:paraId="3DD12956" w14:textId="77777777" w:rsidR="00220EC7" w:rsidRDefault="00220EC7" w:rsidP="00220EC7">
      <w:pPr>
        <w:tabs>
          <w:tab w:val="left" w:pos="2424"/>
        </w:tabs>
        <w:jc w:val="center"/>
        <w:rPr>
          <w:b/>
          <w:sz w:val="28"/>
          <w:szCs w:val="28"/>
        </w:rPr>
      </w:pPr>
    </w:p>
    <w:p w14:paraId="1C2BA934" w14:textId="77777777" w:rsidR="00220EC7" w:rsidRDefault="00220EC7" w:rsidP="00220EC7">
      <w:pPr>
        <w:tabs>
          <w:tab w:val="left" w:pos="2424"/>
        </w:tabs>
        <w:jc w:val="center"/>
        <w:rPr>
          <w:b/>
          <w:sz w:val="28"/>
          <w:szCs w:val="28"/>
        </w:rPr>
      </w:pPr>
    </w:p>
    <w:p w14:paraId="5206E504" w14:textId="77777777" w:rsidR="00220EC7" w:rsidRDefault="00220EC7" w:rsidP="00220EC7">
      <w:pPr>
        <w:tabs>
          <w:tab w:val="left" w:pos="2424"/>
        </w:tabs>
        <w:jc w:val="center"/>
        <w:rPr>
          <w:b/>
          <w:sz w:val="28"/>
          <w:szCs w:val="28"/>
        </w:rPr>
      </w:pPr>
    </w:p>
    <w:p w14:paraId="6D8C9BF9" w14:textId="77777777" w:rsidR="00220EC7" w:rsidRDefault="00220EC7" w:rsidP="00220EC7">
      <w:pPr>
        <w:tabs>
          <w:tab w:val="left" w:pos="2424"/>
        </w:tabs>
        <w:jc w:val="center"/>
        <w:rPr>
          <w:b/>
          <w:sz w:val="28"/>
          <w:szCs w:val="28"/>
        </w:rPr>
      </w:pPr>
    </w:p>
    <w:p w14:paraId="46489146" w14:textId="77777777" w:rsidR="00220EC7" w:rsidRDefault="00220EC7" w:rsidP="00220EC7">
      <w:pPr>
        <w:tabs>
          <w:tab w:val="left" w:pos="2424"/>
        </w:tabs>
        <w:jc w:val="center"/>
        <w:rPr>
          <w:b/>
          <w:sz w:val="28"/>
          <w:szCs w:val="28"/>
        </w:rPr>
      </w:pPr>
    </w:p>
    <w:p w14:paraId="68FA00F8" w14:textId="77777777" w:rsidR="00220EC7" w:rsidRDefault="00220EC7" w:rsidP="00220EC7">
      <w:pPr>
        <w:tabs>
          <w:tab w:val="left" w:pos="2424"/>
        </w:tabs>
        <w:jc w:val="center"/>
        <w:rPr>
          <w:b/>
          <w:sz w:val="28"/>
          <w:szCs w:val="28"/>
        </w:rPr>
      </w:pPr>
    </w:p>
    <w:p w14:paraId="5A04226D" w14:textId="77777777" w:rsidR="00220EC7" w:rsidRDefault="00220EC7" w:rsidP="00220EC7">
      <w:pPr>
        <w:tabs>
          <w:tab w:val="left" w:pos="2424"/>
        </w:tabs>
        <w:jc w:val="center"/>
        <w:rPr>
          <w:b/>
          <w:sz w:val="28"/>
          <w:szCs w:val="28"/>
        </w:rPr>
      </w:pPr>
    </w:p>
    <w:p w14:paraId="6BA9A4DC" w14:textId="77777777" w:rsidR="00220EC7" w:rsidRDefault="00220EC7" w:rsidP="00220EC7">
      <w:pPr>
        <w:tabs>
          <w:tab w:val="left" w:pos="2424"/>
        </w:tabs>
        <w:jc w:val="center"/>
        <w:rPr>
          <w:b/>
          <w:sz w:val="28"/>
          <w:szCs w:val="28"/>
        </w:rPr>
      </w:pPr>
    </w:p>
    <w:p w14:paraId="66267006" w14:textId="77777777" w:rsidR="00220EC7" w:rsidRDefault="00220EC7" w:rsidP="00220EC7">
      <w:pPr>
        <w:tabs>
          <w:tab w:val="left" w:pos="2424"/>
        </w:tabs>
        <w:jc w:val="center"/>
        <w:rPr>
          <w:b/>
          <w:sz w:val="28"/>
          <w:szCs w:val="28"/>
        </w:rPr>
      </w:pPr>
    </w:p>
    <w:p w14:paraId="6BA489CB" w14:textId="77777777" w:rsidR="00220EC7" w:rsidRDefault="00220EC7" w:rsidP="00220EC7">
      <w:pPr>
        <w:tabs>
          <w:tab w:val="left" w:pos="2424"/>
        </w:tabs>
        <w:jc w:val="center"/>
        <w:rPr>
          <w:b/>
          <w:sz w:val="28"/>
          <w:szCs w:val="28"/>
        </w:rPr>
      </w:pPr>
    </w:p>
    <w:p w14:paraId="22471501" w14:textId="77777777" w:rsidR="00220EC7" w:rsidRDefault="00220EC7" w:rsidP="00220EC7">
      <w:pPr>
        <w:tabs>
          <w:tab w:val="left" w:pos="2424"/>
        </w:tabs>
        <w:jc w:val="center"/>
        <w:rPr>
          <w:b/>
          <w:sz w:val="28"/>
          <w:szCs w:val="28"/>
        </w:rPr>
      </w:pPr>
    </w:p>
    <w:p w14:paraId="1BFD7C57" w14:textId="77777777" w:rsidR="00220EC7" w:rsidRDefault="00220EC7" w:rsidP="00220EC7">
      <w:pPr>
        <w:tabs>
          <w:tab w:val="left" w:pos="2424"/>
        </w:tabs>
        <w:jc w:val="center"/>
        <w:rPr>
          <w:b/>
          <w:sz w:val="28"/>
          <w:szCs w:val="28"/>
        </w:rPr>
      </w:pPr>
    </w:p>
    <w:p w14:paraId="6697D930" w14:textId="77777777" w:rsidR="00A5436E" w:rsidRDefault="00220EC7" w:rsidP="00220EC7">
      <w:pPr>
        <w:tabs>
          <w:tab w:val="left" w:pos="2424"/>
        </w:tabs>
        <w:jc w:val="center"/>
        <w:rPr>
          <w:b/>
          <w:sz w:val="28"/>
          <w:szCs w:val="28"/>
        </w:rPr>
      </w:pPr>
      <w:r w:rsidRPr="00220EC7">
        <w:rPr>
          <w:b/>
          <w:sz w:val="28"/>
          <w:szCs w:val="28"/>
        </w:rPr>
        <w:t>Приложение Е</w:t>
      </w:r>
    </w:p>
    <w:p w14:paraId="6A74007E" w14:textId="77777777" w:rsidR="002139A0" w:rsidRDefault="002139A0" w:rsidP="00220EC7">
      <w:pPr>
        <w:tabs>
          <w:tab w:val="left" w:pos="24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тип</w:t>
      </w:r>
    </w:p>
    <w:p w14:paraId="7F43DDDA" w14:textId="5AE5CBC7" w:rsidR="002139A0" w:rsidRDefault="00427F0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B2053D" wp14:editId="384DE365">
                <wp:simplePos x="0" y="0"/>
                <wp:positionH relativeFrom="column">
                  <wp:posOffset>8890</wp:posOffset>
                </wp:positionH>
                <wp:positionV relativeFrom="paragraph">
                  <wp:posOffset>5009515</wp:posOffset>
                </wp:positionV>
                <wp:extent cx="6565900" cy="561340"/>
                <wp:effectExtent l="0" t="0" r="6350" b="0"/>
                <wp:wrapNone/>
                <wp:docPr id="2633178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561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20A61" id="Прямоугольник 1" o:spid="_x0000_s1026" style="position:absolute;margin-left:.7pt;margin-top:394.45pt;width:517pt;height:4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" fillcolor="white [3212]" stroked="f" strokeweight="2pt"/>
            </w:pict>
          </mc:Fallback>
        </mc:AlternateContent>
      </w:r>
      <w:r w:rsidR="002139A0">
        <w:rPr>
          <w:b/>
          <w:sz w:val="28"/>
          <w:szCs w:val="28"/>
        </w:rPr>
        <w:br w:type="page"/>
      </w:r>
    </w:p>
    <w:p w14:paraId="2A5BCC41" w14:textId="029E7D05" w:rsidR="009F6381" w:rsidRPr="00965027" w:rsidRDefault="00DF006E" w:rsidP="00965027">
      <w:pPr>
        <w:tabs>
          <w:tab w:val="left" w:pos="2424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325F53F3" wp14:editId="45F3B7A3">
            <wp:simplePos x="0" y="0"/>
            <wp:positionH relativeFrom="column">
              <wp:posOffset>1893570</wp:posOffset>
            </wp:positionH>
            <wp:positionV relativeFrom="paragraph">
              <wp:posOffset>4135755</wp:posOffset>
            </wp:positionV>
            <wp:extent cx="2715260" cy="4656455"/>
            <wp:effectExtent l="0" t="0" r="8890" b="0"/>
            <wp:wrapTopAndBottom/>
            <wp:docPr id="9487472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0306B40D" wp14:editId="3CE5321A">
            <wp:simplePos x="0" y="0"/>
            <wp:positionH relativeFrom="column">
              <wp:posOffset>379040</wp:posOffset>
            </wp:positionH>
            <wp:positionV relativeFrom="paragraph">
              <wp:posOffset>0</wp:posOffset>
            </wp:positionV>
            <wp:extent cx="5646420" cy="4100830"/>
            <wp:effectExtent l="0" t="0" r="0" b="0"/>
            <wp:wrapTopAndBottom/>
            <wp:docPr id="21339190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7CC">
        <w:rPr>
          <w:noProof/>
        </w:rPr>
        <w:drawing>
          <wp:anchor distT="0" distB="0" distL="114300" distR="114300" simplePos="0" relativeHeight="251734016" behindDoc="0" locked="0" layoutInCell="1" allowOverlap="1" wp14:anchorId="28345D87" wp14:editId="2584E260">
            <wp:simplePos x="0" y="0"/>
            <wp:positionH relativeFrom="column">
              <wp:posOffset>750646</wp:posOffset>
            </wp:positionH>
            <wp:positionV relativeFrom="paragraph">
              <wp:posOffset>3810</wp:posOffset>
            </wp:positionV>
            <wp:extent cx="4539343" cy="3296827"/>
            <wp:effectExtent l="0" t="0" r="0" b="0"/>
            <wp:wrapTopAndBottom/>
            <wp:docPr id="5529597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3" cy="329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7CC" w:rsidRPr="00CA47CC">
        <w:rPr>
          <w:sz w:val="28"/>
          <w:szCs w:val="28"/>
        </w:rPr>
        <w:t xml:space="preserve"> </w:t>
      </w:r>
      <w:r w:rsidR="00CA47CC" w:rsidRPr="00AF54C4">
        <w:rPr>
          <w:sz w:val="28"/>
          <w:szCs w:val="28"/>
        </w:rPr>
        <w:t>Рисунок Е.</w:t>
      </w:r>
      <w:r w:rsidR="005B7429">
        <w:rPr>
          <w:sz w:val="28"/>
          <w:szCs w:val="28"/>
        </w:rPr>
        <w:t>1</w:t>
      </w:r>
      <w:r w:rsidR="00CA47CC" w:rsidRPr="00AF54C4">
        <w:rPr>
          <w:sz w:val="28"/>
          <w:szCs w:val="28"/>
        </w:rPr>
        <w:t xml:space="preserve"> – </w:t>
      </w:r>
      <w:r w:rsidR="00CA47CC" w:rsidRPr="00AF54C4">
        <w:rPr>
          <w:sz w:val="28"/>
          <w:szCs w:val="28"/>
          <w:lang w:val="en-US"/>
        </w:rPr>
        <w:t>UX</w:t>
      </w:r>
      <w:r w:rsidR="00CA47CC" w:rsidRPr="00AF54C4">
        <w:rPr>
          <w:sz w:val="28"/>
          <w:szCs w:val="28"/>
        </w:rPr>
        <w:t xml:space="preserve"> прототип (компьютер)</w:t>
      </w:r>
    </w:p>
    <w:p w14:paraId="1EB79A34" w14:textId="4C5E7674" w:rsidR="002139A0" w:rsidRDefault="00B364E0" w:rsidP="002139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577E6782" wp14:editId="2BA88070">
            <wp:simplePos x="0" y="0"/>
            <wp:positionH relativeFrom="column">
              <wp:posOffset>1893570</wp:posOffset>
            </wp:positionH>
            <wp:positionV relativeFrom="paragraph">
              <wp:posOffset>-8073390</wp:posOffset>
            </wp:positionV>
            <wp:extent cx="2555240" cy="3574415"/>
            <wp:effectExtent l="0" t="0" r="0" b="6985"/>
            <wp:wrapTopAndBottom/>
            <wp:docPr id="15731876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A38666" w14:textId="7E6D8964" w:rsidR="002139A0" w:rsidRDefault="002139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67B1CD" w14:textId="74FE30E7" w:rsidR="00AF54C4" w:rsidRDefault="00972D2B" w:rsidP="00972D2B">
      <w:pPr>
        <w:jc w:val="center"/>
        <w:rPr>
          <w:b/>
          <w:sz w:val="28"/>
          <w:szCs w:val="28"/>
        </w:rPr>
      </w:pPr>
      <w:r w:rsidRPr="00AF54C4">
        <w:rPr>
          <w:sz w:val="28"/>
          <w:szCs w:val="28"/>
        </w:rPr>
        <w:lastRenderedPageBreak/>
        <w:t>Рисунок Е.</w:t>
      </w:r>
      <w:r>
        <w:rPr>
          <w:sz w:val="28"/>
          <w:szCs w:val="28"/>
        </w:rPr>
        <w:t>2</w:t>
      </w:r>
      <w:r w:rsidRPr="00AF54C4">
        <w:rPr>
          <w:sz w:val="28"/>
          <w:szCs w:val="28"/>
        </w:rPr>
        <w:t xml:space="preserve"> – </w:t>
      </w:r>
      <w:r w:rsidRPr="00AF54C4">
        <w:rPr>
          <w:sz w:val="28"/>
          <w:szCs w:val="28"/>
          <w:lang w:val="en-US"/>
        </w:rPr>
        <w:t>UX</w:t>
      </w:r>
      <w:r w:rsidRPr="00AF54C4">
        <w:rPr>
          <w:sz w:val="28"/>
          <w:szCs w:val="28"/>
        </w:rPr>
        <w:t xml:space="preserve"> прототип (компьютер)</w:t>
      </w:r>
      <w:r w:rsidR="00DF006E">
        <w:rPr>
          <w:noProof/>
        </w:rPr>
        <w:drawing>
          <wp:anchor distT="0" distB="0" distL="114300" distR="114300" simplePos="0" relativeHeight="251738112" behindDoc="0" locked="0" layoutInCell="1" allowOverlap="1" wp14:anchorId="1E7C37D6" wp14:editId="271EA500">
            <wp:simplePos x="0" y="0"/>
            <wp:positionH relativeFrom="column">
              <wp:posOffset>466000</wp:posOffset>
            </wp:positionH>
            <wp:positionV relativeFrom="paragraph">
              <wp:posOffset>91</wp:posOffset>
            </wp:positionV>
            <wp:extent cx="5540829" cy="4680334"/>
            <wp:effectExtent l="0" t="0" r="3175" b="6350"/>
            <wp:wrapTopAndBottom/>
            <wp:docPr id="2119089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89542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829" cy="4680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CC888" w14:textId="77777777" w:rsidR="00AF54C4" w:rsidRDefault="00AF54C4">
      <w:pPr>
        <w:rPr>
          <w:b/>
          <w:sz w:val="28"/>
          <w:szCs w:val="28"/>
        </w:rPr>
      </w:pPr>
    </w:p>
    <w:p w14:paraId="6C45F90C" w14:textId="5DCD9B5C" w:rsidR="002139A0" w:rsidRPr="00AF54C4" w:rsidRDefault="00DF006E" w:rsidP="00AF54C4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2AB0B9C6" wp14:editId="65707AA9">
            <wp:simplePos x="0" y="0"/>
            <wp:positionH relativeFrom="column">
              <wp:posOffset>475588</wp:posOffset>
            </wp:positionH>
            <wp:positionV relativeFrom="paragraph">
              <wp:posOffset>0</wp:posOffset>
            </wp:positionV>
            <wp:extent cx="5725795" cy="8389620"/>
            <wp:effectExtent l="0" t="0" r="8255" b="0"/>
            <wp:wrapTopAndBottom/>
            <wp:docPr id="1261605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05074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838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4C4" w:rsidRPr="00AF54C4">
        <w:rPr>
          <w:sz w:val="28"/>
          <w:szCs w:val="28"/>
        </w:rPr>
        <w:t>Рисунок Е.</w:t>
      </w:r>
      <w:r w:rsidR="00972D2B">
        <w:rPr>
          <w:sz w:val="28"/>
          <w:szCs w:val="28"/>
        </w:rPr>
        <w:t>3</w:t>
      </w:r>
      <w:r w:rsidR="00AF54C4" w:rsidRPr="00AF54C4">
        <w:rPr>
          <w:sz w:val="28"/>
          <w:szCs w:val="28"/>
        </w:rPr>
        <w:t xml:space="preserve"> – </w:t>
      </w:r>
      <w:r w:rsidR="00AF54C4" w:rsidRPr="00AF54C4">
        <w:rPr>
          <w:sz w:val="28"/>
          <w:szCs w:val="28"/>
          <w:lang w:val="en-US"/>
        </w:rPr>
        <w:t>UX</w:t>
      </w:r>
      <w:r w:rsidR="00AF54C4" w:rsidRPr="00AF54C4">
        <w:rPr>
          <w:sz w:val="28"/>
          <w:szCs w:val="28"/>
        </w:rPr>
        <w:t xml:space="preserve"> прототип (компьютер)</w:t>
      </w:r>
    </w:p>
    <w:p w14:paraId="62702836" w14:textId="77777777" w:rsidR="004F2E34" w:rsidRDefault="004F2E34" w:rsidP="00DF006E">
      <w:pPr>
        <w:tabs>
          <w:tab w:val="left" w:pos="2424"/>
        </w:tabs>
        <w:rPr>
          <w:sz w:val="28"/>
          <w:szCs w:val="28"/>
        </w:rPr>
      </w:pPr>
    </w:p>
    <w:p w14:paraId="03C3994E" w14:textId="32EAC046" w:rsidR="004F2E34" w:rsidRDefault="00557107" w:rsidP="00220EC7">
      <w:pPr>
        <w:tabs>
          <w:tab w:val="left" w:pos="2424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511CDFE0" wp14:editId="7FC6CB7F">
            <wp:simplePos x="0" y="0"/>
            <wp:positionH relativeFrom="column">
              <wp:posOffset>349133</wp:posOffset>
            </wp:positionH>
            <wp:positionV relativeFrom="paragraph">
              <wp:posOffset>5056959</wp:posOffset>
            </wp:positionV>
            <wp:extent cx="5715000" cy="3180715"/>
            <wp:effectExtent l="0" t="0" r="0" b="635"/>
            <wp:wrapTopAndBottom/>
            <wp:docPr id="1705810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10502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06E">
        <w:rPr>
          <w:noProof/>
        </w:rPr>
        <w:drawing>
          <wp:inline distT="0" distB="0" distL="0" distR="0" wp14:anchorId="2D070885" wp14:editId="69E9B0F8">
            <wp:extent cx="5668473" cy="5029200"/>
            <wp:effectExtent l="0" t="0" r="8890" b="0"/>
            <wp:docPr id="985980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809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7140" cy="503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2D0B" w14:textId="38D3593D" w:rsidR="004F2E34" w:rsidRDefault="004F2E34" w:rsidP="00972D2B">
      <w:pPr>
        <w:tabs>
          <w:tab w:val="left" w:pos="2424"/>
        </w:tabs>
        <w:rPr>
          <w:sz w:val="28"/>
          <w:szCs w:val="28"/>
        </w:rPr>
      </w:pPr>
    </w:p>
    <w:p w14:paraId="4B0D63B7" w14:textId="49F683E0" w:rsidR="00ED4A81" w:rsidRPr="00557107" w:rsidRDefault="004F2E34" w:rsidP="00557107">
      <w:pPr>
        <w:tabs>
          <w:tab w:val="left" w:pos="24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Е.</w:t>
      </w:r>
      <w:r w:rsidR="00972D2B">
        <w:rPr>
          <w:sz w:val="28"/>
          <w:szCs w:val="28"/>
        </w:rPr>
        <w:t>4</w:t>
      </w:r>
      <w:r w:rsidR="00A5436E" w:rsidRPr="00933E7C">
        <w:rPr>
          <w:sz w:val="28"/>
          <w:szCs w:val="28"/>
        </w:rPr>
        <w:t xml:space="preserve"> – </w:t>
      </w:r>
      <w:r w:rsidR="00A5436E" w:rsidRPr="00933E7C">
        <w:rPr>
          <w:sz w:val="28"/>
          <w:szCs w:val="28"/>
          <w:lang w:val="en-US"/>
        </w:rPr>
        <w:t>U</w:t>
      </w:r>
      <w:r w:rsidR="00972D2B">
        <w:rPr>
          <w:sz w:val="28"/>
          <w:szCs w:val="28"/>
          <w:lang w:val="en-US"/>
        </w:rPr>
        <w:t>X</w:t>
      </w:r>
      <w:r w:rsidR="00A5436E" w:rsidRPr="00933E7C">
        <w:rPr>
          <w:sz w:val="28"/>
          <w:szCs w:val="28"/>
        </w:rPr>
        <w:t xml:space="preserve"> прототип (компьютер</w:t>
      </w:r>
      <w:r w:rsidR="00557107">
        <w:rPr>
          <w:sz w:val="28"/>
          <w:szCs w:val="28"/>
        </w:rPr>
        <w:t>)</w:t>
      </w:r>
    </w:p>
    <w:p w14:paraId="57BB0E17" w14:textId="7586BFA8" w:rsidR="00ED4A81" w:rsidRDefault="00557107" w:rsidP="00ED4A81">
      <w:pPr>
        <w:tabs>
          <w:tab w:val="left" w:pos="2424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2D25F9C3" wp14:editId="7328D02A">
            <wp:simplePos x="0" y="0"/>
            <wp:positionH relativeFrom="column">
              <wp:posOffset>610420</wp:posOffset>
            </wp:positionH>
            <wp:positionV relativeFrom="paragraph">
              <wp:posOffset>5840367</wp:posOffset>
            </wp:positionV>
            <wp:extent cx="5399314" cy="2572689"/>
            <wp:effectExtent l="0" t="0" r="0" b="0"/>
            <wp:wrapTopAndBottom/>
            <wp:docPr id="981305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0572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314" cy="2572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1945AD90" wp14:editId="6933614E">
            <wp:simplePos x="0" y="0"/>
            <wp:positionH relativeFrom="column">
              <wp:posOffset>1315266</wp:posOffset>
            </wp:positionH>
            <wp:positionV relativeFrom="paragraph">
              <wp:posOffset>181</wp:posOffset>
            </wp:positionV>
            <wp:extent cx="4158059" cy="5812972"/>
            <wp:effectExtent l="0" t="0" r="0" b="0"/>
            <wp:wrapTopAndBottom/>
            <wp:docPr id="356486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86664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59" cy="5812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75058" w14:textId="37B128DF" w:rsidR="00557107" w:rsidRPr="00557107" w:rsidRDefault="00557107" w:rsidP="00557107">
      <w:pPr>
        <w:tabs>
          <w:tab w:val="left" w:pos="24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Е.</w:t>
      </w:r>
      <w:r w:rsidR="00972D2B" w:rsidRPr="00972D2B">
        <w:rPr>
          <w:sz w:val="28"/>
          <w:szCs w:val="28"/>
        </w:rPr>
        <w:t>5</w:t>
      </w:r>
      <w:r w:rsidRPr="00933E7C">
        <w:rPr>
          <w:sz w:val="28"/>
          <w:szCs w:val="28"/>
        </w:rPr>
        <w:t xml:space="preserve"> – </w:t>
      </w:r>
      <w:r w:rsidRPr="00933E7C">
        <w:rPr>
          <w:sz w:val="28"/>
          <w:szCs w:val="28"/>
          <w:lang w:val="en-US"/>
        </w:rPr>
        <w:t>U</w:t>
      </w:r>
      <w:r w:rsidR="00972D2B">
        <w:rPr>
          <w:sz w:val="28"/>
          <w:szCs w:val="28"/>
          <w:lang w:val="en-US"/>
        </w:rPr>
        <w:t>X</w:t>
      </w:r>
      <w:r w:rsidRPr="00933E7C">
        <w:rPr>
          <w:sz w:val="28"/>
          <w:szCs w:val="28"/>
        </w:rPr>
        <w:t xml:space="preserve"> прототип (компьютер</w:t>
      </w:r>
      <w:r>
        <w:rPr>
          <w:sz w:val="28"/>
          <w:szCs w:val="28"/>
        </w:rPr>
        <w:t>)</w:t>
      </w:r>
    </w:p>
    <w:p w14:paraId="516CEF92" w14:textId="19CA00A0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48EC380E" w14:textId="77777777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14B3AAC9" w14:textId="77777777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0F27CC6D" w14:textId="58D88320" w:rsidR="00557107" w:rsidRDefault="00E00F27" w:rsidP="00ED4A81">
      <w:pPr>
        <w:tabs>
          <w:tab w:val="left" w:pos="2424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4C39603E" wp14:editId="124A98B7">
            <wp:simplePos x="0" y="0"/>
            <wp:positionH relativeFrom="column">
              <wp:posOffset>5050155</wp:posOffset>
            </wp:positionH>
            <wp:positionV relativeFrom="paragraph">
              <wp:posOffset>0</wp:posOffset>
            </wp:positionV>
            <wp:extent cx="1459865" cy="4914900"/>
            <wp:effectExtent l="0" t="0" r="6985" b="0"/>
            <wp:wrapSquare wrapText="bothSides"/>
            <wp:docPr id="741565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76C25D8A" wp14:editId="7B6D77E8">
            <wp:simplePos x="0" y="0"/>
            <wp:positionH relativeFrom="column">
              <wp:posOffset>3557905</wp:posOffset>
            </wp:positionH>
            <wp:positionV relativeFrom="paragraph">
              <wp:posOffset>0</wp:posOffset>
            </wp:positionV>
            <wp:extent cx="1490980" cy="3281045"/>
            <wp:effectExtent l="0" t="0" r="0" b="0"/>
            <wp:wrapSquare wrapText="bothSides"/>
            <wp:docPr id="17536064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38ACFFE8" wp14:editId="529CB2B0">
            <wp:simplePos x="0" y="0"/>
            <wp:positionH relativeFrom="column">
              <wp:posOffset>1859098</wp:posOffset>
            </wp:positionH>
            <wp:positionV relativeFrom="paragraph">
              <wp:posOffset>272</wp:posOffset>
            </wp:positionV>
            <wp:extent cx="1696720" cy="7162165"/>
            <wp:effectExtent l="0" t="0" r="0" b="635"/>
            <wp:wrapSquare wrapText="bothSides"/>
            <wp:docPr id="1119014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71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1E5EDF66" wp14:editId="1C947C59">
            <wp:simplePos x="0" y="0"/>
            <wp:positionH relativeFrom="column">
              <wp:posOffset>142150</wp:posOffset>
            </wp:positionH>
            <wp:positionV relativeFrom="paragraph">
              <wp:posOffset>-453</wp:posOffset>
            </wp:positionV>
            <wp:extent cx="1719580" cy="6132195"/>
            <wp:effectExtent l="0" t="0" r="0" b="1905"/>
            <wp:wrapSquare wrapText="bothSides"/>
            <wp:docPr id="15928415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1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7F32B" w14:textId="29A9240B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24702A27" w14:textId="1BB14005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766B3883" w14:textId="3388D167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34C3DCEA" w14:textId="3A5583C2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40185BF3" w14:textId="77E0B2AE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15CBB45C" w14:textId="77777777" w:rsidR="00972D2B" w:rsidRDefault="00972D2B" w:rsidP="00ED4A81">
      <w:pPr>
        <w:tabs>
          <w:tab w:val="left" w:pos="2424"/>
        </w:tabs>
        <w:rPr>
          <w:sz w:val="28"/>
          <w:szCs w:val="28"/>
        </w:rPr>
      </w:pPr>
    </w:p>
    <w:p w14:paraId="2FB44199" w14:textId="77777777" w:rsidR="00972D2B" w:rsidRDefault="00972D2B" w:rsidP="00ED4A81">
      <w:pPr>
        <w:tabs>
          <w:tab w:val="left" w:pos="2424"/>
        </w:tabs>
        <w:rPr>
          <w:sz w:val="28"/>
          <w:szCs w:val="28"/>
        </w:rPr>
      </w:pPr>
    </w:p>
    <w:p w14:paraId="4C27CC0E" w14:textId="77777777" w:rsidR="00972D2B" w:rsidRDefault="00972D2B" w:rsidP="00ED4A81">
      <w:pPr>
        <w:tabs>
          <w:tab w:val="left" w:pos="2424"/>
        </w:tabs>
        <w:rPr>
          <w:sz w:val="28"/>
          <w:szCs w:val="28"/>
        </w:rPr>
      </w:pPr>
    </w:p>
    <w:p w14:paraId="09A47D6B" w14:textId="77777777" w:rsidR="00972D2B" w:rsidRDefault="00972D2B" w:rsidP="00ED4A81">
      <w:pPr>
        <w:tabs>
          <w:tab w:val="left" w:pos="2424"/>
        </w:tabs>
        <w:rPr>
          <w:sz w:val="28"/>
          <w:szCs w:val="28"/>
        </w:rPr>
      </w:pPr>
    </w:p>
    <w:p w14:paraId="7E4074BC" w14:textId="77777777" w:rsidR="00972D2B" w:rsidRDefault="00972D2B" w:rsidP="00ED4A81">
      <w:pPr>
        <w:tabs>
          <w:tab w:val="left" w:pos="2424"/>
        </w:tabs>
        <w:rPr>
          <w:sz w:val="28"/>
          <w:szCs w:val="28"/>
        </w:rPr>
      </w:pPr>
    </w:p>
    <w:p w14:paraId="54A8D52E" w14:textId="77777777" w:rsidR="00972D2B" w:rsidRDefault="00972D2B" w:rsidP="00ED4A81">
      <w:pPr>
        <w:tabs>
          <w:tab w:val="left" w:pos="2424"/>
        </w:tabs>
        <w:rPr>
          <w:sz w:val="28"/>
          <w:szCs w:val="28"/>
        </w:rPr>
      </w:pPr>
    </w:p>
    <w:p w14:paraId="68215817" w14:textId="77777777" w:rsidR="00972D2B" w:rsidRDefault="00972D2B" w:rsidP="00ED4A81">
      <w:pPr>
        <w:tabs>
          <w:tab w:val="left" w:pos="2424"/>
        </w:tabs>
        <w:rPr>
          <w:sz w:val="28"/>
          <w:szCs w:val="28"/>
        </w:rPr>
      </w:pPr>
    </w:p>
    <w:p w14:paraId="681F8DC7" w14:textId="77777777" w:rsidR="00972D2B" w:rsidRDefault="00972D2B" w:rsidP="00ED4A81">
      <w:pPr>
        <w:tabs>
          <w:tab w:val="left" w:pos="2424"/>
        </w:tabs>
        <w:rPr>
          <w:sz w:val="28"/>
          <w:szCs w:val="28"/>
        </w:rPr>
      </w:pPr>
    </w:p>
    <w:p w14:paraId="0E779556" w14:textId="77777777" w:rsidR="00972D2B" w:rsidRDefault="00972D2B" w:rsidP="00ED4A81">
      <w:pPr>
        <w:tabs>
          <w:tab w:val="left" w:pos="2424"/>
        </w:tabs>
        <w:rPr>
          <w:sz w:val="28"/>
          <w:szCs w:val="28"/>
        </w:rPr>
      </w:pPr>
    </w:p>
    <w:p w14:paraId="111E0E30" w14:textId="77777777" w:rsidR="00972D2B" w:rsidRDefault="00972D2B" w:rsidP="00ED4A81">
      <w:pPr>
        <w:tabs>
          <w:tab w:val="left" w:pos="2424"/>
        </w:tabs>
        <w:rPr>
          <w:sz w:val="28"/>
          <w:szCs w:val="28"/>
        </w:rPr>
      </w:pPr>
    </w:p>
    <w:p w14:paraId="7B9A8D5C" w14:textId="77777777" w:rsidR="00972D2B" w:rsidRDefault="00972D2B" w:rsidP="00ED4A81">
      <w:pPr>
        <w:tabs>
          <w:tab w:val="left" w:pos="2424"/>
        </w:tabs>
        <w:rPr>
          <w:sz w:val="28"/>
          <w:szCs w:val="28"/>
        </w:rPr>
      </w:pPr>
    </w:p>
    <w:p w14:paraId="49102FE3" w14:textId="77777777" w:rsidR="00972D2B" w:rsidRDefault="00972D2B" w:rsidP="00ED4A81">
      <w:pPr>
        <w:tabs>
          <w:tab w:val="left" w:pos="2424"/>
        </w:tabs>
        <w:rPr>
          <w:sz w:val="28"/>
          <w:szCs w:val="28"/>
        </w:rPr>
      </w:pPr>
    </w:p>
    <w:p w14:paraId="50F6D4F5" w14:textId="77777777" w:rsidR="00972D2B" w:rsidRDefault="00972D2B" w:rsidP="00ED4A81">
      <w:pPr>
        <w:tabs>
          <w:tab w:val="left" w:pos="2424"/>
        </w:tabs>
        <w:rPr>
          <w:sz w:val="28"/>
          <w:szCs w:val="28"/>
        </w:rPr>
      </w:pPr>
    </w:p>
    <w:p w14:paraId="4F7778CC" w14:textId="77777777" w:rsidR="00972D2B" w:rsidRDefault="00972D2B" w:rsidP="00ED4A81">
      <w:pPr>
        <w:tabs>
          <w:tab w:val="left" w:pos="2424"/>
        </w:tabs>
        <w:rPr>
          <w:sz w:val="28"/>
          <w:szCs w:val="28"/>
        </w:rPr>
      </w:pPr>
    </w:p>
    <w:p w14:paraId="7DF067FE" w14:textId="2566F858" w:rsidR="00557107" w:rsidRDefault="00972D2B" w:rsidP="00972D2B">
      <w:pPr>
        <w:tabs>
          <w:tab w:val="left" w:pos="2424"/>
        </w:tabs>
        <w:jc w:val="center"/>
        <w:rPr>
          <w:sz w:val="24"/>
          <w:szCs w:val="24"/>
        </w:rPr>
      </w:pPr>
      <w:r w:rsidRPr="00AF54C4">
        <w:rPr>
          <w:sz w:val="28"/>
          <w:szCs w:val="28"/>
        </w:rPr>
        <w:t>Рисунок Е.</w:t>
      </w:r>
      <w:r w:rsidRPr="00972D2B">
        <w:rPr>
          <w:sz w:val="28"/>
          <w:szCs w:val="28"/>
        </w:rPr>
        <w:t>6</w:t>
      </w:r>
      <w:r w:rsidRPr="00AF54C4">
        <w:rPr>
          <w:sz w:val="28"/>
          <w:szCs w:val="28"/>
        </w:rPr>
        <w:t xml:space="preserve"> – </w:t>
      </w:r>
      <w:r w:rsidRPr="00AF54C4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I</w:t>
      </w:r>
      <w:r w:rsidRPr="00AF54C4">
        <w:rPr>
          <w:sz w:val="28"/>
          <w:szCs w:val="28"/>
        </w:rPr>
        <w:t xml:space="preserve"> прототип (компьютер)</w:t>
      </w:r>
    </w:p>
    <w:p w14:paraId="45B88CF9" w14:textId="134B973B" w:rsidR="00557107" w:rsidRDefault="00E00F27" w:rsidP="00ED4A81">
      <w:pPr>
        <w:tabs>
          <w:tab w:val="left" w:pos="2424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42C6E4CC" wp14:editId="41B326E2">
            <wp:simplePos x="0" y="0"/>
            <wp:positionH relativeFrom="column">
              <wp:posOffset>2740932</wp:posOffset>
            </wp:positionH>
            <wp:positionV relativeFrom="paragraph">
              <wp:posOffset>454</wp:posOffset>
            </wp:positionV>
            <wp:extent cx="1471930" cy="8357870"/>
            <wp:effectExtent l="0" t="0" r="0" b="5080"/>
            <wp:wrapSquare wrapText="bothSides"/>
            <wp:docPr id="8215765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83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63443F33" wp14:editId="4CE9910B">
            <wp:simplePos x="0" y="0"/>
            <wp:positionH relativeFrom="column">
              <wp:posOffset>128905</wp:posOffset>
            </wp:positionH>
            <wp:positionV relativeFrom="paragraph">
              <wp:posOffset>0</wp:posOffset>
            </wp:positionV>
            <wp:extent cx="2387600" cy="5728970"/>
            <wp:effectExtent l="0" t="0" r="0" b="5080"/>
            <wp:wrapTight wrapText="bothSides">
              <wp:wrapPolygon edited="0">
                <wp:start x="0" y="0"/>
                <wp:lineTo x="0" y="21547"/>
                <wp:lineTo x="21370" y="21547"/>
                <wp:lineTo x="21370" y="0"/>
                <wp:lineTo x="0" y="0"/>
              </wp:wrapPolygon>
            </wp:wrapTight>
            <wp:docPr id="8246820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502E06C2" wp14:editId="52E908DB">
            <wp:simplePos x="0" y="0"/>
            <wp:positionH relativeFrom="column">
              <wp:posOffset>4536440</wp:posOffset>
            </wp:positionH>
            <wp:positionV relativeFrom="paragraph">
              <wp:posOffset>0</wp:posOffset>
            </wp:positionV>
            <wp:extent cx="1791970" cy="8417560"/>
            <wp:effectExtent l="0" t="0" r="0" b="2540"/>
            <wp:wrapSquare wrapText="bothSides"/>
            <wp:docPr id="2608830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841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371D2" w14:textId="0880BA3E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65140675" w14:textId="6F5F9692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1837E1BC" w14:textId="1B081F38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328F5643" w14:textId="1D815A6A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037C5BF8" w14:textId="7B40C133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54F7422A" w14:textId="77777777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4BA44E1F" w14:textId="660AE35B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6B4D8A17" w14:textId="73C3C107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555808DE" w14:textId="7DC560D0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4E09BC2C" w14:textId="564BBE43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0F41E482" w14:textId="77777777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76F9395D" w14:textId="095EEB99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6263993A" w14:textId="2E4CBC90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1456576E" w14:textId="2DD4CF4B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6B37FF84" w14:textId="7E787784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1B168D02" w14:textId="6B2EA1BA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7B89E6D3" w14:textId="63FEDAE0" w:rsidR="00557107" w:rsidRDefault="00972D2B" w:rsidP="00972D2B">
      <w:pPr>
        <w:tabs>
          <w:tab w:val="left" w:pos="2424"/>
        </w:tabs>
        <w:jc w:val="center"/>
        <w:rPr>
          <w:sz w:val="24"/>
          <w:szCs w:val="24"/>
        </w:rPr>
      </w:pPr>
      <w:r w:rsidRPr="00AF54C4">
        <w:rPr>
          <w:sz w:val="28"/>
          <w:szCs w:val="28"/>
        </w:rPr>
        <w:t>Рисунок Е.</w:t>
      </w:r>
      <w:r w:rsidRPr="00972D2B">
        <w:rPr>
          <w:sz w:val="28"/>
          <w:szCs w:val="28"/>
        </w:rPr>
        <w:t>7</w:t>
      </w:r>
      <w:r w:rsidRPr="00AF54C4">
        <w:rPr>
          <w:sz w:val="28"/>
          <w:szCs w:val="28"/>
        </w:rPr>
        <w:t xml:space="preserve"> – </w:t>
      </w:r>
      <w:r w:rsidRPr="00AF54C4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I</w:t>
      </w:r>
      <w:r w:rsidRPr="00AF54C4">
        <w:rPr>
          <w:sz w:val="28"/>
          <w:szCs w:val="28"/>
        </w:rPr>
        <w:t xml:space="preserve"> прототип (компьютер)</w:t>
      </w:r>
    </w:p>
    <w:p w14:paraId="0254FA73" w14:textId="77777777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7DD1AB40" w14:textId="77777777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750BC3C9" w14:textId="0529743C" w:rsidR="00557107" w:rsidRDefault="00B53A11" w:rsidP="00ED4A81">
      <w:pPr>
        <w:tabs>
          <w:tab w:val="left" w:pos="2424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3B72966E" wp14:editId="4146837C">
            <wp:simplePos x="0" y="0"/>
            <wp:positionH relativeFrom="column">
              <wp:posOffset>62956</wp:posOffset>
            </wp:positionH>
            <wp:positionV relativeFrom="paragraph">
              <wp:posOffset>3068320</wp:posOffset>
            </wp:positionV>
            <wp:extent cx="6480810" cy="5476875"/>
            <wp:effectExtent l="0" t="0" r="0" b="9525"/>
            <wp:wrapSquare wrapText="bothSides"/>
            <wp:docPr id="12041031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719E34CD" wp14:editId="17052EE8">
            <wp:simplePos x="0" y="0"/>
            <wp:positionH relativeFrom="column">
              <wp:posOffset>62956</wp:posOffset>
            </wp:positionH>
            <wp:positionV relativeFrom="paragraph">
              <wp:posOffset>0</wp:posOffset>
            </wp:positionV>
            <wp:extent cx="6480810" cy="3087370"/>
            <wp:effectExtent l="0" t="0" r="0" b="0"/>
            <wp:wrapSquare wrapText="bothSides"/>
            <wp:docPr id="10702407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14DC65" w14:textId="62640E5D" w:rsidR="00825141" w:rsidRPr="00557107" w:rsidRDefault="00825141" w:rsidP="00825141">
      <w:pPr>
        <w:tabs>
          <w:tab w:val="left" w:pos="24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Е.</w:t>
      </w:r>
      <w:r w:rsidRPr="00825141">
        <w:rPr>
          <w:sz w:val="28"/>
          <w:szCs w:val="28"/>
        </w:rPr>
        <w:t>8</w:t>
      </w:r>
      <w:r w:rsidRPr="00933E7C">
        <w:rPr>
          <w:sz w:val="28"/>
          <w:szCs w:val="28"/>
        </w:rPr>
        <w:t xml:space="preserve"> – </w:t>
      </w:r>
      <w:r w:rsidRPr="00933E7C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I</w:t>
      </w:r>
      <w:r w:rsidRPr="00933E7C">
        <w:rPr>
          <w:sz w:val="28"/>
          <w:szCs w:val="28"/>
        </w:rPr>
        <w:t xml:space="preserve"> прототип (компьютер</w:t>
      </w:r>
      <w:r>
        <w:rPr>
          <w:sz w:val="28"/>
          <w:szCs w:val="28"/>
        </w:rPr>
        <w:t>)</w:t>
      </w:r>
    </w:p>
    <w:p w14:paraId="7219BFA0" w14:textId="77777777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0ACD74A6" w14:textId="2886D9B1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3FBCFAAB" w14:textId="4C719ECB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426D610D" w14:textId="78376ED4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6803D999" w14:textId="14266A3A" w:rsidR="00557107" w:rsidRDefault="00B53A11" w:rsidP="00ED4A81">
      <w:pPr>
        <w:tabs>
          <w:tab w:val="left" w:pos="2424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D825137" wp14:editId="00D69E2D">
            <wp:simplePos x="0" y="0"/>
            <wp:positionH relativeFrom="column">
              <wp:posOffset>251460</wp:posOffset>
            </wp:positionH>
            <wp:positionV relativeFrom="paragraph">
              <wp:posOffset>12065</wp:posOffset>
            </wp:positionV>
            <wp:extent cx="5619115" cy="8235315"/>
            <wp:effectExtent l="0" t="0" r="635" b="0"/>
            <wp:wrapSquare wrapText="bothSides"/>
            <wp:docPr id="11336915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82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E645F" w14:textId="7A4A6C37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30D05718" w14:textId="0DEA6FBC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6B6454D0" w14:textId="535EF01E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14F7EB45" w14:textId="0BA8727D" w:rsidR="00557107" w:rsidRDefault="00B53A11" w:rsidP="00ED4A81">
      <w:pPr>
        <w:tabs>
          <w:tab w:val="left" w:pos="2424"/>
        </w:tabs>
        <w:rPr>
          <w:sz w:val="24"/>
          <w:szCs w:val="24"/>
        </w:rPr>
      </w:pPr>
      <w:r w:rsidRPr="00B53A11">
        <w:t xml:space="preserve"> </w:t>
      </w:r>
    </w:p>
    <w:p w14:paraId="31230DAF" w14:textId="434634F4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694AFDB3" w14:textId="5B8A12BB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56C5113B" w14:textId="47774224" w:rsidR="00557107" w:rsidRDefault="00557107" w:rsidP="00ED4A81">
      <w:pPr>
        <w:tabs>
          <w:tab w:val="left" w:pos="2424"/>
        </w:tabs>
        <w:rPr>
          <w:sz w:val="24"/>
          <w:szCs w:val="24"/>
        </w:rPr>
      </w:pPr>
    </w:p>
    <w:p w14:paraId="156B53E9" w14:textId="080D33E1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07E141FD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12762753" w14:textId="7F9B3895" w:rsidR="00825141" w:rsidRPr="00557107" w:rsidRDefault="00825141" w:rsidP="00825141">
      <w:pPr>
        <w:tabs>
          <w:tab w:val="left" w:pos="24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Е.</w:t>
      </w:r>
      <w:r w:rsidRPr="00E930FD">
        <w:rPr>
          <w:sz w:val="28"/>
          <w:szCs w:val="28"/>
        </w:rPr>
        <w:t>9</w:t>
      </w:r>
      <w:r w:rsidRPr="00933E7C">
        <w:rPr>
          <w:sz w:val="28"/>
          <w:szCs w:val="28"/>
        </w:rPr>
        <w:t xml:space="preserve"> – </w:t>
      </w:r>
      <w:r w:rsidRPr="00933E7C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I</w:t>
      </w:r>
      <w:r w:rsidRPr="00933E7C">
        <w:rPr>
          <w:sz w:val="28"/>
          <w:szCs w:val="28"/>
        </w:rPr>
        <w:t xml:space="preserve"> прототип (компьютер</w:t>
      </w:r>
      <w:r>
        <w:rPr>
          <w:sz w:val="28"/>
          <w:szCs w:val="28"/>
        </w:rPr>
        <w:t>)</w:t>
      </w:r>
    </w:p>
    <w:p w14:paraId="44ED3C7A" w14:textId="776A5299" w:rsidR="00B53A11" w:rsidRDefault="00D33BC5" w:rsidP="00ED4A81">
      <w:pPr>
        <w:tabs>
          <w:tab w:val="left" w:pos="2424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276607B6" wp14:editId="3CD98011">
            <wp:simplePos x="0" y="0"/>
            <wp:positionH relativeFrom="column">
              <wp:posOffset>498657</wp:posOffset>
            </wp:positionH>
            <wp:positionV relativeFrom="paragraph">
              <wp:posOffset>454</wp:posOffset>
            </wp:positionV>
            <wp:extent cx="5942965" cy="8307705"/>
            <wp:effectExtent l="0" t="0" r="635" b="0"/>
            <wp:wrapSquare wrapText="bothSides"/>
            <wp:docPr id="162643229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30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5462D" w14:textId="30B0E439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700FE240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1FF5CD90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148208E3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7FFFA7EE" w14:textId="6C09520D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0B49159E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57517986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56958D07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1AF294AF" w14:textId="3B598779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6DBBB321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62312860" w14:textId="2667872D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3C00FC0A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692C9DD8" w14:textId="74A88F99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5D27276C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6B8E2B23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20D3EF9B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5F0E24D9" w14:textId="064C4F4F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28911C23" w14:textId="596BDC5C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7C75F492" w14:textId="0D97524A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7BDD44CE" w14:textId="3D278058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536BAACC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3FE8FDAC" w14:textId="73646D0D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25995DD9" w14:textId="3D6C201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5389FE21" w14:textId="3B98CB30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0E7B8580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7F2DD1E6" w14:textId="111D87F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23DF7DA8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07D004C4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6C3F91E7" w14:textId="5FB755A3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2574B0B5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41B8113C" w14:textId="6A80E9E4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5AF72B12" w14:textId="72AE8D66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3AC914DE" w14:textId="44B89645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27571D4A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5210DC04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735C75ED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4C60D9B9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610AE16E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6B7A4D37" w14:textId="2F3B8095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37E4EE95" w14:textId="6F560F38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288C4DB9" w14:textId="312D3309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5B77675A" w14:textId="087E1D4A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2D8F12F3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202F80C1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7E8ACB4F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67F49191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62CFBAB7" w14:textId="51414470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2EBF82F7" w14:textId="5E4D34EA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0A7D931A" w14:textId="6D3E039C" w:rsidR="00E930FD" w:rsidRPr="00557107" w:rsidRDefault="00E930FD" w:rsidP="00E930FD">
      <w:pPr>
        <w:tabs>
          <w:tab w:val="left" w:pos="24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Е.</w:t>
      </w:r>
      <w:r w:rsidRPr="00E930FD">
        <w:rPr>
          <w:sz w:val="28"/>
          <w:szCs w:val="28"/>
        </w:rPr>
        <w:t>10</w:t>
      </w:r>
      <w:r w:rsidRPr="00933E7C">
        <w:rPr>
          <w:sz w:val="28"/>
          <w:szCs w:val="28"/>
        </w:rPr>
        <w:t xml:space="preserve"> – </w:t>
      </w:r>
      <w:r w:rsidRPr="00933E7C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I</w:t>
      </w:r>
      <w:r w:rsidRPr="00933E7C">
        <w:rPr>
          <w:sz w:val="28"/>
          <w:szCs w:val="28"/>
        </w:rPr>
        <w:t xml:space="preserve"> прототип (компьютер</w:t>
      </w:r>
      <w:r>
        <w:rPr>
          <w:sz w:val="28"/>
          <w:szCs w:val="28"/>
        </w:rPr>
        <w:t>)</w:t>
      </w:r>
    </w:p>
    <w:p w14:paraId="76B3013C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503A72FC" w14:textId="77777777" w:rsidR="00B53A11" w:rsidRDefault="00B53A11" w:rsidP="00ED4A81">
      <w:pPr>
        <w:tabs>
          <w:tab w:val="left" w:pos="2424"/>
        </w:tabs>
        <w:rPr>
          <w:sz w:val="24"/>
          <w:szCs w:val="24"/>
        </w:rPr>
      </w:pPr>
    </w:p>
    <w:p w14:paraId="5F4BB335" w14:textId="0EC6158A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4DAC6DFB" w14:textId="54A90570" w:rsidR="00D33BC5" w:rsidRDefault="00D33BC5" w:rsidP="00ED4A81">
      <w:pPr>
        <w:tabs>
          <w:tab w:val="left" w:pos="2424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4425614F" wp14:editId="5603A2F9">
            <wp:simplePos x="0" y="0"/>
            <wp:positionH relativeFrom="column">
              <wp:posOffset>749466</wp:posOffset>
            </wp:positionH>
            <wp:positionV relativeFrom="paragraph">
              <wp:posOffset>98788</wp:posOffset>
            </wp:positionV>
            <wp:extent cx="5072380" cy="8696960"/>
            <wp:effectExtent l="0" t="0" r="0" b="8890"/>
            <wp:wrapSquare wrapText="bothSides"/>
            <wp:docPr id="15546083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869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6022A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27DBC462" w14:textId="4BDA8ACD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4E2352D9" w14:textId="65B46FCB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52B59654" w14:textId="2418560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2346365F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4939C921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32EDEDAC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2A7304CB" w14:textId="11B71181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1E059C11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4F85E15B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06DE9056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64EF30B4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0AE4E009" w14:textId="4C92F596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2E1F560A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12E0576D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2100822E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24CE42D2" w14:textId="236C8F6F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783748D7" w14:textId="4D018511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1A2F4200" w14:textId="6FBCA72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0519D0DB" w14:textId="32FBE49D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1AA440F8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54ED518D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539D018D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54BCC0AB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7A07A483" w14:textId="1BFC4EA9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1A8A2654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6436CC00" w14:textId="4030E420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4BF76C2C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3B15E5E4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5C855047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32BA71B6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33AAAD26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53FA653F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69D4EFD1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28373FFC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5D8AC951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0A4C02E7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317A1EE0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3F437A87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61156AD5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437A2989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2C4CC6AF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714922B5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3CA51529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6CC4D6C0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0C48FA4B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0E898BAA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4D7BA8C1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24310D08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431901B7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28058420" w14:textId="0A07B952" w:rsidR="00E930FD" w:rsidRPr="00557107" w:rsidRDefault="00E930FD" w:rsidP="00E930FD">
      <w:pPr>
        <w:tabs>
          <w:tab w:val="left" w:pos="24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Е.</w:t>
      </w:r>
      <w:r w:rsidRPr="00E930FD">
        <w:rPr>
          <w:sz w:val="28"/>
          <w:szCs w:val="28"/>
        </w:rPr>
        <w:t>11</w:t>
      </w:r>
      <w:r w:rsidRPr="00933E7C">
        <w:rPr>
          <w:sz w:val="28"/>
          <w:szCs w:val="28"/>
        </w:rPr>
        <w:t xml:space="preserve"> – </w:t>
      </w:r>
      <w:r w:rsidRPr="00933E7C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I</w:t>
      </w:r>
      <w:r w:rsidRPr="00933E7C">
        <w:rPr>
          <w:sz w:val="28"/>
          <w:szCs w:val="28"/>
        </w:rPr>
        <w:t xml:space="preserve"> прототип (компьютер</w:t>
      </w:r>
      <w:r>
        <w:rPr>
          <w:sz w:val="28"/>
          <w:szCs w:val="28"/>
        </w:rPr>
        <w:t>)</w:t>
      </w:r>
    </w:p>
    <w:p w14:paraId="5394D3F5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431857AF" w14:textId="381D6DAD" w:rsidR="00D33BC5" w:rsidRDefault="00D33BC5" w:rsidP="00ED4A81">
      <w:pPr>
        <w:tabs>
          <w:tab w:val="left" w:pos="2424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1E34E001" wp14:editId="525D3B5E">
            <wp:simplePos x="0" y="0"/>
            <wp:positionH relativeFrom="column">
              <wp:posOffset>428716</wp:posOffset>
            </wp:positionH>
            <wp:positionV relativeFrom="paragraph">
              <wp:posOffset>91</wp:posOffset>
            </wp:positionV>
            <wp:extent cx="5304155" cy="4704715"/>
            <wp:effectExtent l="0" t="0" r="0" b="635"/>
            <wp:wrapSquare wrapText="bothSides"/>
            <wp:docPr id="12511565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0AF26" w14:textId="519123EB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00A6EE0E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7163E495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165E9B38" w14:textId="25AF94E2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222FA9DE" w14:textId="159CC3C5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6D6073CD" w14:textId="5D2F1FDC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57D4DA38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5CF90B40" w14:textId="064AF71E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599A4909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43020549" w14:textId="042640B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4F07D558" w14:textId="6F13532C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1349E2C2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7F0A7C2F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6ACBDBEB" w14:textId="5795EE41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6164002F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3141511F" w14:textId="4E94395E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59BAFCE3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77DFF69C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51D93B47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18F7ED6A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2ACAA5EB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6B9C3EB4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7FB30BBD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44A4AAB9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4A80A982" w14:textId="33434866" w:rsidR="00D33BC5" w:rsidRDefault="00D33BC5" w:rsidP="00ED4A81">
      <w:pPr>
        <w:tabs>
          <w:tab w:val="left" w:pos="2424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AD76E82" wp14:editId="73426AAF">
            <wp:simplePos x="0" y="0"/>
            <wp:positionH relativeFrom="column">
              <wp:posOffset>117021</wp:posOffset>
            </wp:positionH>
            <wp:positionV relativeFrom="paragraph">
              <wp:posOffset>323215</wp:posOffset>
            </wp:positionV>
            <wp:extent cx="6346190" cy="3532505"/>
            <wp:effectExtent l="0" t="0" r="0" b="0"/>
            <wp:wrapSquare wrapText="bothSides"/>
            <wp:docPr id="180140610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FC448" w14:textId="19678418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427836B9" w14:textId="27A418BE" w:rsidR="00E930FD" w:rsidRPr="00557107" w:rsidRDefault="00E930FD" w:rsidP="00E930FD">
      <w:pPr>
        <w:tabs>
          <w:tab w:val="left" w:pos="24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Е.</w:t>
      </w:r>
      <w:r w:rsidRPr="00E930FD">
        <w:rPr>
          <w:sz w:val="28"/>
          <w:szCs w:val="28"/>
        </w:rPr>
        <w:t>12</w:t>
      </w:r>
      <w:r w:rsidRPr="00933E7C">
        <w:rPr>
          <w:sz w:val="28"/>
          <w:szCs w:val="28"/>
        </w:rPr>
        <w:t xml:space="preserve"> – </w:t>
      </w:r>
      <w:r w:rsidRPr="00933E7C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I</w:t>
      </w:r>
      <w:r w:rsidRPr="00933E7C">
        <w:rPr>
          <w:sz w:val="28"/>
          <w:szCs w:val="28"/>
        </w:rPr>
        <w:t xml:space="preserve"> прототип (</w:t>
      </w:r>
      <w:r w:rsidR="000349D1">
        <w:rPr>
          <w:sz w:val="28"/>
          <w:szCs w:val="28"/>
        </w:rPr>
        <w:t>телефон</w:t>
      </w:r>
      <w:r>
        <w:rPr>
          <w:sz w:val="28"/>
          <w:szCs w:val="28"/>
        </w:rPr>
        <w:t>)</w:t>
      </w:r>
    </w:p>
    <w:p w14:paraId="3736A5E5" w14:textId="154E6F5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49147E87" w14:textId="17A00D39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649DF262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354F5A25" w14:textId="77777777" w:rsidR="00D33BC5" w:rsidRDefault="00D33BC5" w:rsidP="00ED4A81">
      <w:pPr>
        <w:tabs>
          <w:tab w:val="left" w:pos="2424"/>
        </w:tabs>
        <w:rPr>
          <w:sz w:val="24"/>
          <w:szCs w:val="24"/>
        </w:rPr>
      </w:pPr>
    </w:p>
    <w:p w14:paraId="40D7AA19" w14:textId="1A7747E9" w:rsidR="00D33BC5" w:rsidRDefault="00E930FD" w:rsidP="00ED4A81">
      <w:pPr>
        <w:tabs>
          <w:tab w:val="left" w:pos="2424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6646C5F6" wp14:editId="1C91BB91">
            <wp:simplePos x="0" y="0"/>
            <wp:positionH relativeFrom="column">
              <wp:posOffset>537210</wp:posOffset>
            </wp:positionH>
            <wp:positionV relativeFrom="paragraph">
              <wp:posOffset>635</wp:posOffset>
            </wp:positionV>
            <wp:extent cx="5236210" cy="3803015"/>
            <wp:effectExtent l="0" t="0" r="2540" b="6985"/>
            <wp:wrapTopAndBottom/>
            <wp:docPr id="1282132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449A3" w14:textId="670F1868" w:rsidR="00D33BC5" w:rsidRDefault="00D33BC5" w:rsidP="00ED4A81">
      <w:pPr>
        <w:tabs>
          <w:tab w:val="left" w:pos="2424"/>
        </w:tabs>
        <w:rPr>
          <w:noProof/>
        </w:rPr>
      </w:pPr>
    </w:p>
    <w:p w14:paraId="3BFAC3BD" w14:textId="4537C9B9" w:rsidR="00E930FD" w:rsidRDefault="00E930FD" w:rsidP="00E930FD">
      <w:pPr>
        <w:tabs>
          <w:tab w:val="left" w:pos="24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Е.</w:t>
      </w:r>
      <w:r w:rsidRPr="00E930FD">
        <w:rPr>
          <w:sz w:val="28"/>
          <w:szCs w:val="28"/>
        </w:rPr>
        <w:t>1</w:t>
      </w:r>
      <w:r w:rsidR="000349D1">
        <w:rPr>
          <w:sz w:val="28"/>
          <w:szCs w:val="28"/>
        </w:rPr>
        <w:t>3</w:t>
      </w:r>
      <w:r w:rsidRPr="00933E7C">
        <w:rPr>
          <w:sz w:val="28"/>
          <w:szCs w:val="28"/>
        </w:rPr>
        <w:t xml:space="preserve"> – </w:t>
      </w:r>
      <w:r w:rsidRPr="00933E7C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I</w:t>
      </w:r>
      <w:r w:rsidRPr="00933E7C">
        <w:rPr>
          <w:sz w:val="28"/>
          <w:szCs w:val="28"/>
        </w:rPr>
        <w:t xml:space="preserve"> прототип (компьютер</w:t>
      </w:r>
      <w:r>
        <w:rPr>
          <w:sz w:val="28"/>
          <w:szCs w:val="28"/>
        </w:rPr>
        <w:t>)</w:t>
      </w:r>
    </w:p>
    <w:p w14:paraId="716A8A7A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445A6C91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1721639F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1308756D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3F7546E2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0D968EE5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3D483C7A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4C5A1695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0D0E2CE0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63D8FB0E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05FF32B3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43A7BF84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44E03A36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740E9DC6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5AC4B360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08D1920D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31BC0B0B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28C74F2E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769D6A92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0FC6440F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26DF7E78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0E0A7E8C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3CAC4194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7934B3B1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74A84DE3" w14:textId="7189BE33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37300F1C" wp14:editId="1F55E175">
            <wp:simplePos x="0" y="0"/>
            <wp:positionH relativeFrom="column">
              <wp:posOffset>3050540</wp:posOffset>
            </wp:positionH>
            <wp:positionV relativeFrom="paragraph">
              <wp:posOffset>0</wp:posOffset>
            </wp:positionV>
            <wp:extent cx="1289050" cy="8416290"/>
            <wp:effectExtent l="0" t="0" r="6350" b="3810"/>
            <wp:wrapSquare wrapText="bothSides"/>
            <wp:docPr id="54342725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75EB965F" wp14:editId="42F72BBE">
            <wp:simplePos x="0" y="0"/>
            <wp:positionH relativeFrom="column">
              <wp:posOffset>4585335</wp:posOffset>
            </wp:positionH>
            <wp:positionV relativeFrom="paragraph">
              <wp:posOffset>0</wp:posOffset>
            </wp:positionV>
            <wp:extent cx="1767840" cy="8351520"/>
            <wp:effectExtent l="0" t="0" r="3810" b="0"/>
            <wp:wrapSquare wrapText="bothSides"/>
            <wp:docPr id="6106990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3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4104FB45" wp14:editId="62DEE169">
            <wp:simplePos x="0" y="0"/>
            <wp:positionH relativeFrom="column">
              <wp:posOffset>127635</wp:posOffset>
            </wp:positionH>
            <wp:positionV relativeFrom="paragraph">
              <wp:posOffset>0</wp:posOffset>
            </wp:positionV>
            <wp:extent cx="2676525" cy="5986780"/>
            <wp:effectExtent l="0" t="0" r="9525" b="0"/>
            <wp:wrapSquare wrapText="bothSides"/>
            <wp:docPr id="10606971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1E08F" w14:textId="2DFD99D0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683C48C7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62E9C7BE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56F46C06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489B4D31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10248940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1E73DFD9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08618121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61C1FF04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2E7AD50D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38159AA9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04279406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090DB0E7" w14:textId="6463756F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Е.</w:t>
      </w:r>
      <w:r w:rsidRPr="00E930F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33E7C">
        <w:rPr>
          <w:sz w:val="28"/>
          <w:szCs w:val="28"/>
        </w:rPr>
        <w:t xml:space="preserve"> – </w:t>
      </w:r>
      <w:r w:rsidRPr="00933E7C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I</w:t>
      </w:r>
      <w:r w:rsidRPr="00933E7C">
        <w:rPr>
          <w:sz w:val="28"/>
          <w:szCs w:val="28"/>
        </w:rPr>
        <w:t xml:space="preserve"> прототип </w:t>
      </w:r>
      <w:r>
        <w:rPr>
          <w:sz w:val="28"/>
          <w:szCs w:val="28"/>
        </w:rPr>
        <w:t>(телефон)</w:t>
      </w:r>
    </w:p>
    <w:p w14:paraId="08B0E97A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571E66D0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7496ED00" w14:textId="5DB4794E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49C077D1" wp14:editId="73B877B5">
            <wp:simplePos x="0" y="0"/>
            <wp:positionH relativeFrom="column">
              <wp:posOffset>2794635</wp:posOffset>
            </wp:positionH>
            <wp:positionV relativeFrom="paragraph">
              <wp:posOffset>0</wp:posOffset>
            </wp:positionV>
            <wp:extent cx="3146425" cy="7658100"/>
            <wp:effectExtent l="0" t="0" r="0" b="0"/>
            <wp:wrapSquare wrapText="bothSides"/>
            <wp:docPr id="12260225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77285197" wp14:editId="2E017627">
            <wp:simplePos x="0" y="0"/>
            <wp:positionH relativeFrom="column">
              <wp:posOffset>280035</wp:posOffset>
            </wp:positionH>
            <wp:positionV relativeFrom="paragraph">
              <wp:posOffset>0</wp:posOffset>
            </wp:positionV>
            <wp:extent cx="2181860" cy="7753350"/>
            <wp:effectExtent l="0" t="0" r="8890" b="0"/>
            <wp:wrapSquare wrapText="bothSides"/>
            <wp:docPr id="8893350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E2CFC" w14:textId="6725C1C9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0E070ACF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2532BA26" w14:textId="072C3EDD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1C3D5C0F" w14:textId="2D4D2372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48F629FB" w14:textId="23C1CD4C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147BBC2B" w14:textId="66457925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7C83D198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49D16C39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45FA003F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4348989A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1EC03729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5840FEDE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1B24299F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7C812CA8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13C388FB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4D0CEAA1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1205BA24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46AE5FEA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3388448A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3B0C031B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69766347" w14:textId="2A258F38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03880288" w14:textId="7737A0D0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0EB8EB65" w14:textId="6DBA695F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0010BF62" w14:textId="727E3FBC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6F53C525" w14:textId="1493958C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6ADAD8CB" w14:textId="104BE261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0941C8C1" w14:textId="200570CB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35694F2C" w14:textId="0AD56261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7463600E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09FD2291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2A91740A" w14:textId="3E399255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6A5248EA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0B3073B4" w14:textId="351C454F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391C05C9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190EF3D8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2DCCE981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50A2FCED" w14:textId="665EC5B8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51A5AD15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50902E81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424F59A2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03637BA3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50A386C5" w14:textId="64DBEA0D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  <w:r w:rsidRPr="000349D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Е.</w:t>
      </w:r>
      <w:r w:rsidRPr="00E930F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33E7C">
        <w:rPr>
          <w:sz w:val="28"/>
          <w:szCs w:val="28"/>
        </w:rPr>
        <w:t xml:space="preserve"> – </w:t>
      </w:r>
      <w:r w:rsidRPr="00933E7C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I</w:t>
      </w:r>
      <w:r w:rsidRPr="00933E7C">
        <w:rPr>
          <w:sz w:val="28"/>
          <w:szCs w:val="28"/>
        </w:rPr>
        <w:t xml:space="preserve"> прототип (</w:t>
      </w:r>
      <w:r>
        <w:rPr>
          <w:sz w:val="28"/>
          <w:szCs w:val="28"/>
        </w:rPr>
        <w:t>телефон)</w:t>
      </w:r>
    </w:p>
    <w:p w14:paraId="4642BA12" w14:textId="2C761A12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174C3546" w14:textId="45C66F26" w:rsidR="002A6DEC" w:rsidRPr="00557107" w:rsidRDefault="002A6DEC" w:rsidP="00E930FD">
      <w:pPr>
        <w:tabs>
          <w:tab w:val="left" w:pos="2424"/>
        </w:tabs>
        <w:jc w:val="center"/>
        <w:rPr>
          <w:sz w:val="28"/>
          <w:szCs w:val="28"/>
        </w:rPr>
      </w:pPr>
    </w:p>
    <w:p w14:paraId="2EAEAAA2" w14:textId="2920420A" w:rsidR="000349D1" w:rsidRDefault="000349D1" w:rsidP="00ED4A81">
      <w:pPr>
        <w:tabs>
          <w:tab w:val="left" w:pos="2424"/>
        </w:tabs>
        <w:rPr>
          <w:noProof/>
        </w:rPr>
      </w:pPr>
    </w:p>
    <w:p w14:paraId="79215873" w14:textId="40F1372B" w:rsidR="000349D1" w:rsidRDefault="000349D1" w:rsidP="00ED4A81">
      <w:pPr>
        <w:tabs>
          <w:tab w:val="left" w:pos="2424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0D77ACA3" wp14:editId="4B384D68">
            <wp:simplePos x="0" y="0"/>
            <wp:positionH relativeFrom="column">
              <wp:posOffset>996950</wp:posOffset>
            </wp:positionH>
            <wp:positionV relativeFrom="paragraph">
              <wp:posOffset>0</wp:posOffset>
            </wp:positionV>
            <wp:extent cx="2415540" cy="8181975"/>
            <wp:effectExtent l="0" t="0" r="3810" b="9525"/>
            <wp:wrapSquare wrapText="bothSides"/>
            <wp:docPr id="152815099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405CC2E6" wp14:editId="6381141B">
            <wp:simplePos x="0" y="0"/>
            <wp:positionH relativeFrom="column">
              <wp:posOffset>3740785</wp:posOffset>
            </wp:positionH>
            <wp:positionV relativeFrom="paragraph">
              <wp:posOffset>0</wp:posOffset>
            </wp:positionV>
            <wp:extent cx="1905635" cy="8150860"/>
            <wp:effectExtent l="0" t="0" r="0" b="2540"/>
            <wp:wrapSquare wrapText="bothSides"/>
            <wp:docPr id="109023564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81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36170A" w14:textId="37EABBFE" w:rsidR="000349D1" w:rsidRDefault="000349D1" w:rsidP="00ED4A81">
      <w:pPr>
        <w:tabs>
          <w:tab w:val="left" w:pos="2424"/>
        </w:tabs>
        <w:rPr>
          <w:sz w:val="24"/>
          <w:szCs w:val="24"/>
        </w:rPr>
      </w:pPr>
    </w:p>
    <w:p w14:paraId="21188D7D" w14:textId="05DDE845" w:rsidR="000349D1" w:rsidRDefault="000349D1" w:rsidP="00ED4A81">
      <w:pPr>
        <w:tabs>
          <w:tab w:val="left" w:pos="2424"/>
        </w:tabs>
        <w:rPr>
          <w:sz w:val="24"/>
          <w:szCs w:val="24"/>
        </w:rPr>
      </w:pPr>
    </w:p>
    <w:p w14:paraId="3CB58BB9" w14:textId="77777777" w:rsidR="000349D1" w:rsidRDefault="000349D1" w:rsidP="00ED4A81">
      <w:pPr>
        <w:tabs>
          <w:tab w:val="left" w:pos="2424"/>
        </w:tabs>
        <w:rPr>
          <w:noProof/>
        </w:rPr>
      </w:pPr>
    </w:p>
    <w:p w14:paraId="669BDE76" w14:textId="3CF840F6" w:rsidR="000349D1" w:rsidRDefault="000349D1" w:rsidP="00ED4A81">
      <w:pPr>
        <w:tabs>
          <w:tab w:val="left" w:pos="2424"/>
        </w:tabs>
        <w:rPr>
          <w:noProof/>
        </w:rPr>
      </w:pPr>
    </w:p>
    <w:p w14:paraId="42F024D7" w14:textId="6B8C65DB" w:rsidR="000349D1" w:rsidRDefault="000349D1" w:rsidP="00ED4A81">
      <w:pPr>
        <w:tabs>
          <w:tab w:val="left" w:pos="2424"/>
        </w:tabs>
        <w:rPr>
          <w:noProof/>
        </w:rPr>
      </w:pPr>
    </w:p>
    <w:p w14:paraId="5F4AD130" w14:textId="77777777" w:rsidR="000349D1" w:rsidRDefault="000349D1" w:rsidP="00ED4A81">
      <w:pPr>
        <w:tabs>
          <w:tab w:val="left" w:pos="2424"/>
        </w:tabs>
        <w:rPr>
          <w:noProof/>
        </w:rPr>
      </w:pPr>
    </w:p>
    <w:p w14:paraId="7AE4C2C2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55C6CE68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0017BFCE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0E57A332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0377124C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16072EE6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6765137B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162C06DC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28AEA637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4C16BBAE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4B3D0567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00FB5118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19704FF6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2F14C45A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64FF955C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1609B1CF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7D761A70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769D9107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27E9DC11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57FBF5D8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157EB262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3BC99340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35308E64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254DEF42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7537C995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60491549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360A5E29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79169FEF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1F99FD73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2D5416EB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324068B5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7CF3A430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44F09B0E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0E08A81D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3733FBC6" w14:textId="77777777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</w:p>
    <w:p w14:paraId="4039EAD9" w14:textId="45AA0B4D" w:rsidR="000349D1" w:rsidRDefault="000349D1" w:rsidP="000349D1">
      <w:pPr>
        <w:tabs>
          <w:tab w:val="left" w:pos="24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Е.</w:t>
      </w:r>
      <w:r w:rsidRPr="00E930F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933E7C">
        <w:rPr>
          <w:sz w:val="28"/>
          <w:szCs w:val="28"/>
        </w:rPr>
        <w:t xml:space="preserve"> – </w:t>
      </w:r>
      <w:r w:rsidRPr="00933E7C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I</w:t>
      </w:r>
      <w:r w:rsidRPr="00933E7C">
        <w:rPr>
          <w:sz w:val="28"/>
          <w:szCs w:val="28"/>
        </w:rPr>
        <w:t xml:space="preserve"> прототип (</w:t>
      </w:r>
      <w:r>
        <w:rPr>
          <w:sz w:val="28"/>
          <w:szCs w:val="28"/>
        </w:rPr>
        <w:t>телефон)</w:t>
      </w:r>
    </w:p>
    <w:p w14:paraId="1FC6BC70" w14:textId="4D64678B" w:rsidR="00557107" w:rsidRPr="00ED4A81" w:rsidRDefault="00557107" w:rsidP="00ED4A81">
      <w:pPr>
        <w:tabs>
          <w:tab w:val="left" w:pos="2424"/>
        </w:tabs>
        <w:rPr>
          <w:sz w:val="24"/>
          <w:szCs w:val="24"/>
        </w:rPr>
      </w:pPr>
    </w:p>
    <w:sectPr w:rsidR="00557107" w:rsidRPr="00ED4A81" w:rsidSect="008659E3">
      <w:headerReference w:type="default" r:id="rId74"/>
      <w:footerReference w:type="even" r:id="rId75"/>
      <w:footerReference w:type="default" r:id="rId76"/>
      <w:headerReference w:type="first" r:id="rId77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20B3" w14:textId="77777777" w:rsidR="003A0714" w:rsidRDefault="003A0714">
      <w:r>
        <w:separator/>
      </w:r>
    </w:p>
  </w:endnote>
  <w:endnote w:type="continuationSeparator" w:id="0">
    <w:p w14:paraId="09E64585" w14:textId="77777777" w:rsidR="003A0714" w:rsidRDefault="003A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A1A8" w14:textId="77777777" w:rsidR="00A5436E" w:rsidRDefault="00A5436E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53A6849E" w14:textId="77777777" w:rsidR="00A5436E" w:rsidRDefault="00A5436E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DCE0" w14:textId="77777777" w:rsidR="00A5436E" w:rsidRDefault="00A5436E" w:rsidP="00E83374">
    <w:pPr>
      <w:pStyle w:val="a5"/>
      <w:framePr w:w="938" w:wrap="around" w:vAnchor="text" w:hAnchor="page" w:x="9631" w:y="-10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15DAE1" wp14:editId="7E7AC812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40EA4" w14:textId="77777777" w:rsidR="00A5436E" w:rsidRPr="001D3080" w:rsidRDefault="00A5436E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5DAE1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46" type="#_x0000_t202" style="position:absolute;left:0;text-align:left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" filled="f" stroked="f">
              <v:textbox inset="0,0,0,0">
                <w:txbxContent>
                  <w:p w14:paraId="5F240EA4" w14:textId="77777777" w:rsidR="00A5436E" w:rsidRPr="001D3080" w:rsidRDefault="00A5436E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5A4EAE" wp14:editId="6E8931AA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4B3DF" w14:textId="77777777" w:rsidR="00A5436E" w:rsidRPr="001D3080" w:rsidRDefault="00A5436E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A4EAE" id="Text Box 81" o:spid="_x0000_s1047" type="#_x0000_t202" style="position:absolute;left:0;text-align:left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" filled="f" stroked="f">
              <v:textbox inset="0,0,0,0">
                <w:txbxContent>
                  <w:p w14:paraId="4954B3DF" w14:textId="77777777" w:rsidR="00A5436E" w:rsidRPr="001D3080" w:rsidRDefault="00A5436E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433966" wp14:editId="4DFDD499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8C10B" w14:textId="77777777" w:rsidR="00A5436E" w:rsidRPr="00832E72" w:rsidRDefault="00A5436E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832E72">
                            <w:rPr>
                              <w:rFonts w:ascii="ISOCPEUR" w:hAnsi="ISOCPEUR"/>
                              <w:i/>
                            </w:rPr>
                            <w:t>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3966" id="Text Box 69" o:spid="_x0000_s1048" type="#_x0000_t202" style="position:absolute;left:0;text-align:left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" filled="f" stroked="f">
              <v:textbox>
                <w:txbxContent>
                  <w:p w14:paraId="0148C10B" w14:textId="77777777" w:rsidR="00A5436E" w:rsidRPr="00832E72" w:rsidRDefault="00A5436E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832E72">
                      <w:rPr>
                        <w:rFonts w:ascii="ISOCPEUR" w:hAnsi="ISOCPEUR"/>
                        <w:i/>
                      </w:rPr>
                      <w:t>5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D1C38E" wp14:editId="1347ED7D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B7EC0" w14:textId="77777777" w:rsidR="00A5436E" w:rsidRPr="001D3080" w:rsidRDefault="00A5436E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1C38E" id="Text Box 62" o:spid="_x0000_s1049" type="#_x0000_t202" style="position:absolute;left:0;text-align:left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" filled="f" stroked="f">
              <v:textbox inset="0,0,0,0">
                <w:txbxContent>
                  <w:p w14:paraId="49CB7EC0" w14:textId="77777777" w:rsidR="00A5436E" w:rsidRPr="001D3080" w:rsidRDefault="00A5436E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6E9227" wp14:editId="31E9AF6C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09DC8" w14:textId="77777777" w:rsidR="00A5436E" w:rsidRPr="001D3080" w:rsidRDefault="00A5436E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E9227" id="Text Box 61" o:spid="_x0000_s1050" type="#_x0000_t202" style="position:absolute;left:0;text-align:left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" filled="f" stroked="f">
              <v:textbox inset="0,0,0,0">
                <w:txbxContent>
                  <w:p w14:paraId="53609DC8" w14:textId="77777777" w:rsidR="00A5436E" w:rsidRPr="001D3080" w:rsidRDefault="00A5436E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B801F" wp14:editId="076F26D1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09663" w14:textId="77777777" w:rsidR="00A5436E" w:rsidRPr="001D3080" w:rsidRDefault="00A5436E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FB801F" id="Text Box 49" o:spid="_x0000_s1051" type="#_x0000_t202" style="position:absolute;left:0;text-align:left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" filled="f" stroked="f">
              <v:textbox inset="0,0,0,0">
                <w:txbxContent>
                  <w:p w14:paraId="41709663" w14:textId="77777777" w:rsidR="00A5436E" w:rsidRPr="001D3080" w:rsidRDefault="00A5436E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30D5A6" wp14:editId="42812436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1D7C9" w14:textId="77777777" w:rsidR="00A5436E" w:rsidRPr="001D3080" w:rsidRDefault="00A5436E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0D5A6" id="Text Box 48" o:spid="_x0000_s1052" type="#_x0000_t202" style="position:absolute;left:0;text-align:left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" filled="f" stroked="f">
              <v:textbox inset="0,0,0,0">
                <w:txbxContent>
                  <w:p w14:paraId="7BE1D7C9" w14:textId="77777777" w:rsidR="00A5436E" w:rsidRPr="001D3080" w:rsidRDefault="00A5436E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56FC76" wp14:editId="77203AB1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6D6A1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CwGv7C4AAAAAwBAAAPAAAAAAAAAAAAAAAAAAgEAABkcnMvZG93bnJl&#10;di54bWxQSwUGAAAAAAQABADzAAAAFQ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A789402" wp14:editId="6ED2E65E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118F4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NriAxvfAAAACgEAAA8AAAAAAAAAAAAAAAAACAQAAGRycy9kb3ducmV2&#10;LnhtbFBLBQYAAAAABAAEAPMAAAAU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DC9597" wp14:editId="48639BFE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5FC8D" w14:textId="77777777" w:rsidR="00A5436E" w:rsidRDefault="00A5436E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9597" id="Text Box 50" o:spid="_x0000_s1053" type="#_x0000_t202" style="position:absolute;left:0;text-align:left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" filled="f" stroked="f">
              <v:textbox inset="0,0,0,0">
                <w:txbxContent>
                  <w:p w14:paraId="4AF5FC8D" w14:textId="77777777" w:rsidR="00A5436E" w:rsidRDefault="00A5436E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644CD2" wp14:editId="12E3DD33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246AD" w14:textId="77777777" w:rsidR="00A5436E" w:rsidRPr="009E396A" w:rsidRDefault="00A5436E" w:rsidP="00E8337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44CD2" id="Text Box 63" o:spid="_x0000_s1054" type="#_x0000_t202" style="position:absolute;left:0;text-align:left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" filled="f" stroked="f">
              <v:textbox inset="0,0,0,0">
                <w:txbxContent>
                  <w:p w14:paraId="7E4246AD" w14:textId="77777777" w:rsidR="00A5436E" w:rsidRPr="009E396A" w:rsidRDefault="00A5436E" w:rsidP="00E8337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A996E3" wp14:editId="670E667E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9BA83" w14:textId="77777777" w:rsidR="00A5436E" w:rsidRPr="009E396A" w:rsidRDefault="00A5436E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996E3" id="Text Box 53" o:spid="_x0000_s1055" type="#_x0000_t202" style="position:absolute;left:0;text-align:left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" filled="f" stroked="f">
              <v:textbox inset="0,0,0,0">
                <w:txbxContent>
                  <w:p w14:paraId="0879BA83" w14:textId="77777777" w:rsidR="00A5436E" w:rsidRPr="009E396A" w:rsidRDefault="00A5436E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7EDC6C" wp14:editId="53DADD3F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8EFB5" w14:textId="77777777" w:rsidR="00A5436E" w:rsidRPr="009E396A" w:rsidRDefault="00A5436E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EDC6C" id="Text Box 52" o:spid="_x0000_s1056" type="#_x0000_t202" style="position:absolute;left:0;text-align:left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" filled="f" stroked="f">
              <v:textbox inset="0,0,0,0">
                <w:txbxContent>
                  <w:p w14:paraId="0DB8EFB5" w14:textId="77777777" w:rsidR="00A5436E" w:rsidRPr="009E396A" w:rsidRDefault="00A5436E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0909" w14:textId="77777777" w:rsidR="003A0714" w:rsidRDefault="003A0714">
      <w:r>
        <w:separator/>
      </w:r>
    </w:p>
  </w:footnote>
  <w:footnote w:type="continuationSeparator" w:id="0">
    <w:p w14:paraId="3934BE0B" w14:textId="77777777" w:rsidR="003A0714" w:rsidRDefault="003A0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3B88" w14:textId="77777777" w:rsidR="00A5436E" w:rsidRDefault="00A5436E" w:rsidP="00E8337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1" layoutInCell="0" allowOverlap="1" wp14:anchorId="147C98C6" wp14:editId="0AFDAE5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83" name="Группа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C83C7E" w14:textId="77777777" w:rsidR="00A5436E" w:rsidRDefault="00A5436E" w:rsidP="00E83374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EDAF59" w14:textId="77777777" w:rsidR="00A5436E" w:rsidRDefault="00A5436E" w:rsidP="00E83374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8E576B" w14:textId="77777777" w:rsidR="00A5436E" w:rsidRDefault="00A5436E" w:rsidP="00E83374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9447C6" w14:textId="77777777" w:rsidR="00A5436E" w:rsidRDefault="00A5436E" w:rsidP="00E83374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AF534" w14:textId="77777777" w:rsidR="00A5436E" w:rsidRDefault="00A5436E" w:rsidP="00E83374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55A14B" w14:textId="77777777" w:rsidR="00A5436E" w:rsidRDefault="00A5436E" w:rsidP="00E83374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7BCDE4" w14:textId="77777777" w:rsidR="00A5436E" w:rsidRDefault="00A5436E" w:rsidP="00E83374">
                            <w:pPr>
                              <w:pStyle w:val="a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FC292E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FC292E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FC292E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B82EE3">
                              <w:rPr>
                                <w:noProof/>
                                <w:sz w:val="24"/>
                                <w:lang w:val="ru-RU"/>
                              </w:rPr>
                              <w:t>26</w:t>
                            </w:r>
                            <w:r w:rsidRPr="00FC292E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7C969989" w14:textId="77777777" w:rsidR="00A5436E" w:rsidRPr="00003477" w:rsidRDefault="00A5436E" w:rsidP="00E83374">
                            <w:pPr>
                              <w:pStyle w:val="a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AB569D" w14:textId="27556059" w:rsidR="00A5436E" w:rsidRDefault="00DF006E" w:rsidP="00E83374">
                            <w:pPr>
                              <w:pStyle w:val="ac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УП ТРПО</w:t>
                            </w:r>
                            <w:r w:rsidR="00A5436E">
                              <w:rPr>
                                <w:szCs w:val="40"/>
                              </w:rPr>
                              <w:t xml:space="preserve"> 2-</w:t>
                            </w:r>
                            <w:r w:rsidR="00A5436E"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 w:rsidR="00A5436E">
                              <w:rPr>
                                <w:szCs w:val="40"/>
                              </w:rPr>
                              <w:t>0</w:t>
                            </w:r>
                            <w:r w:rsidR="00A5436E"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 w:rsidR="00A5436E">
                              <w:rPr>
                                <w:szCs w:val="40"/>
                              </w:rPr>
                              <w:t>.</w:t>
                            </w:r>
                            <w:r w:rsidR="00A5436E">
                              <w:rPr>
                                <w:szCs w:val="40"/>
                                <w:lang w:val="ru-RU"/>
                              </w:rPr>
                              <w:t>39.</w:t>
                            </w:r>
                            <w:r w:rsidR="00972D2B">
                              <w:rPr>
                                <w:szCs w:val="40"/>
                                <w:lang w:val="ru-RU"/>
                              </w:rPr>
                              <w:t>22</w:t>
                            </w:r>
                            <w:r w:rsidR="00A5436E">
                              <w:rPr>
                                <w:szCs w:val="40"/>
                                <w:lang w:val="ru-RU"/>
                              </w:rPr>
                              <w:t xml:space="preserve">.23 </w:t>
                            </w:r>
                            <w:r w:rsidR="00A5436E"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3A26931C" w14:textId="77777777" w:rsidR="00A5436E" w:rsidRDefault="00A5436E" w:rsidP="00E83374">
                            <w:pPr>
                              <w:jc w:val="center"/>
                              <w:textDirection w:val="btLr"/>
                            </w:pPr>
                          </w:p>
                          <w:p w14:paraId="74E67D59" w14:textId="77777777" w:rsidR="00A5436E" w:rsidRDefault="00A5436E" w:rsidP="00E83374">
                            <w:pPr>
                              <w:jc w:val="center"/>
                              <w:textDirection w:val="btLr"/>
                            </w:pPr>
                          </w:p>
                          <w:p w14:paraId="4963B9EA" w14:textId="77777777" w:rsidR="00A5436E" w:rsidRPr="00086F49" w:rsidRDefault="00A5436E" w:rsidP="00E83374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7C98C6" id="Группа 83" o:spid="_x0000_s1026" style="position:absolute;margin-left:56.7pt;margin-top:19.85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UPphHhcFAAC/KgAADgAAAAAAAAAAAAAA&#10;AAAuAgAAZHJzL2Uyb0RvYy54bWxQSwECLQAUAAYACAAAACEAjEO2yuEAAAAMAQAADwAAAAAAAAAA&#10;AAAAAABxBwAAZHJzL2Rvd25yZXYueG1sUEsFBgAAAAAEAAQA8wAAAH8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5ukwgAAANsAAAAPAAAAZHJzL2Rvd25yZXYueG1sRI/RisIw&#10;FETfBf8hXME3TV1E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Ccw5ukwgAAANsAAAAPAAAA&#10;AAAAAAAAAAAAAAcCAABkcnMvZG93bnJldi54bWxQSwUGAAAAAAMAAwC3AAAA9gIAAAAA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52C83C7E" w14:textId="77777777" w:rsidR="00A5436E" w:rsidRDefault="00A5436E" w:rsidP="00E83374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41EDAF59" w14:textId="77777777" w:rsidR="00A5436E" w:rsidRDefault="00A5436E" w:rsidP="00E83374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238E576B" w14:textId="77777777" w:rsidR="00A5436E" w:rsidRDefault="00A5436E" w:rsidP="00E83374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279447C6" w14:textId="77777777" w:rsidR="00A5436E" w:rsidRDefault="00A5436E" w:rsidP="00E83374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4CFAF534" w14:textId="77777777" w:rsidR="00A5436E" w:rsidRDefault="00A5436E" w:rsidP="00E83374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0855A14B" w14:textId="77777777" w:rsidR="00A5436E" w:rsidRDefault="00A5436E" w:rsidP="00E83374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647BCDE4" w14:textId="77777777" w:rsidR="00A5436E" w:rsidRDefault="00A5436E" w:rsidP="00E83374">
                      <w:pPr>
                        <w:pStyle w:val="ac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FC292E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FC292E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FC292E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B82EE3">
                        <w:rPr>
                          <w:noProof/>
                          <w:sz w:val="24"/>
                          <w:lang w:val="ru-RU"/>
                        </w:rPr>
                        <w:t>26</w:t>
                      </w:r>
                      <w:r w:rsidRPr="00FC292E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7C969989" w14:textId="77777777" w:rsidR="00A5436E" w:rsidRPr="00003477" w:rsidRDefault="00A5436E" w:rsidP="00E83374">
                      <w:pPr>
                        <w:pStyle w:val="ac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1AAB569D" w14:textId="27556059" w:rsidR="00A5436E" w:rsidRDefault="00DF006E" w:rsidP="00E83374">
                      <w:pPr>
                        <w:pStyle w:val="ac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УП ТРПО</w:t>
                      </w:r>
                      <w:r w:rsidR="00A5436E">
                        <w:rPr>
                          <w:szCs w:val="40"/>
                        </w:rPr>
                        <w:t xml:space="preserve"> 2-</w:t>
                      </w:r>
                      <w:r w:rsidR="00A5436E">
                        <w:rPr>
                          <w:szCs w:val="40"/>
                          <w:lang w:val="ru-RU"/>
                        </w:rPr>
                        <w:t xml:space="preserve">40 </w:t>
                      </w:r>
                      <w:r w:rsidR="00A5436E">
                        <w:rPr>
                          <w:szCs w:val="40"/>
                        </w:rPr>
                        <w:t>0</w:t>
                      </w:r>
                      <w:r w:rsidR="00A5436E">
                        <w:rPr>
                          <w:szCs w:val="40"/>
                          <w:lang w:val="ru-RU"/>
                        </w:rPr>
                        <w:t>1 01.33</w:t>
                      </w:r>
                      <w:r w:rsidR="00A5436E">
                        <w:rPr>
                          <w:szCs w:val="40"/>
                        </w:rPr>
                        <w:t>.</w:t>
                      </w:r>
                      <w:r w:rsidR="00A5436E">
                        <w:rPr>
                          <w:szCs w:val="40"/>
                          <w:lang w:val="ru-RU"/>
                        </w:rPr>
                        <w:t>39.</w:t>
                      </w:r>
                      <w:r w:rsidR="00972D2B">
                        <w:rPr>
                          <w:szCs w:val="40"/>
                          <w:lang w:val="ru-RU"/>
                        </w:rPr>
                        <w:t>22</w:t>
                      </w:r>
                      <w:r w:rsidR="00A5436E">
                        <w:rPr>
                          <w:szCs w:val="40"/>
                          <w:lang w:val="ru-RU"/>
                        </w:rPr>
                        <w:t xml:space="preserve">.23 </w:t>
                      </w:r>
                      <w:r w:rsidR="00A5436E">
                        <w:rPr>
                          <w:szCs w:val="40"/>
                        </w:rPr>
                        <w:t>ПЗ</w:t>
                      </w:r>
                    </w:p>
                    <w:p w14:paraId="3A26931C" w14:textId="77777777" w:rsidR="00A5436E" w:rsidRDefault="00A5436E" w:rsidP="00E83374">
                      <w:pPr>
                        <w:jc w:val="center"/>
                        <w:textDirection w:val="btLr"/>
                      </w:pPr>
                    </w:p>
                    <w:p w14:paraId="74E67D59" w14:textId="77777777" w:rsidR="00A5436E" w:rsidRDefault="00A5436E" w:rsidP="00E83374">
                      <w:pPr>
                        <w:jc w:val="center"/>
                        <w:textDirection w:val="btLr"/>
                      </w:pPr>
                    </w:p>
                    <w:p w14:paraId="4963B9EA" w14:textId="77777777" w:rsidR="00A5436E" w:rsidRPr="00086F49" w:rsidRDefault="00A5436E" w:rsidP="00E83374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00C7127" w14:textId="77777777" w:rsidR="00A5436E" w:rsidRDefault="00A543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1A72" w14:textId="77777777" w:rsidR="00A5436E" w:rsidRDefault="00A5436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6694B4" wp14:editId="10637690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41DE8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D92"/>
    <w:multiLevelType w:val="hybridMultilevel"/>
    <w:tmpl w:val="E16C9AD4"/>
    <w:lvl w:ilvl="0" w:tplc="35AA36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785F93"/>
    <w:multiLevelType w:val="multilevel"/>
    <w:tmpl w:val="BF744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04962989"/>
    <w:multiLevelType w:val="hybridMultilevel"/>
    <w:tmpl w:val="502C185A"/>
    <w:lvl w:ilvl="0" w:tplc="0C00000F">
      <w:start w:val="1"/>
      <w:numFmt w:val="decimal"/>
      <w:lvlText w:val="%1."/>
      <w:lvlJc w:val="left"/>
      <w:pPr>
        <w:ind w:left="1211" w:hanging="360"/>
      </w:pPr>
    </w:lvl>
    <w:lvl w:ilvl="1" w:tplc="0C000019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B16CB7"/>
    <w:multiLevelType w:val="hybridMultilevel"/>
    <w:tmpl w:val="107E2D84"/>
    <w:lvl w:ilvl="0" w:tplc="31922FC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24103DAE"/>
    <w:multiLevelType w:val="hybridMultilevel"/>
    <w:tmpl w:val="143CC034"/>
    <w:lvl w:ilvl="0" w:tplc="9C001C32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2F10EC"/>
    <w:multiLevelType w:val="hybridMultilevel"/>
    <w:tmpl w:val="7E505540"/>
    <w:lvl w:ilvl="0" w:tplc="4F46911C">
      <w:start w:val="3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7ED43F8"/>
    <w:multiLevelType w:val="hybridMultilevel"/>
    <w:tmpl w:val="6FF6A80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525AD"/>
    <w:multiLevelType w:val="multilevel"/>
    <w:tmpl w:val="2954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EA495B"/>
    <w:multiLevelType w:val="multilevel"/>
    <w:tmpl w:val="5A8E7E6C"/>
    <w:lvl w:ilvl="0">
      <w:start w:val="5"/>
      <w:numFmt w:val="decimal"/>
      <w:lvlText w:val="%1"/>
      <w:lvlJc w:val="left"/>
      <w:pPr>
        <w:ind w:left="1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97355B"/>
    <w:multiLevelType w:val="hybridMultilevel"/>
    <w:tmpl w:val="84F06720"/>
    <w:lvl w:ilvl="0" w:tplc="7EC6FAD6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31F1C51"/>
    <w:multiLevelType w:val="hybridMultilevel"/>
    <w:tmpl w:val="F676A8E2"/>
    <w:lvl w:ilvl="0" w:tplc="7EC6FAD6">
      <w:start w:val="1"/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56E974D9"/>
    <w:multiLevelType w:val="multilevel"/>
    <w:tmpl w:val="F31C2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84" w:hanging="2160"/>
      </w:pPr>
      <w:rPr>
        <w:rFonts w:hint="default"/>
      </w:rPr>
    </w:lvl>
  </w:abstractNum>
  <w:abstractNum w:abstractNumId="12" w15:restartNumberingAfterBreak="0">
    <w:nsid w:val="629C4714"/>
    <w:multiLevelType w:val="hybridMultilevel"/>
    <w:tmpl w:val="4CA26BA4"/>
    <w:lvl w:ilvl="0" w:tplc="E6502BE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773E3"/>
    <w:multiLevelType w:val="multilevel"/>
    <w:tmpl w:val="154EC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4" w15:restartNumberingAfterBreak="0">
    <w:nsid w:val="77FE25A5"/>
    <w:multiLevelType w:val="hybridMultilevel"/>
    <w:tmpl w:val="5804FD52"/>
    <w:lvl w:ilvl="0" w:tplc="32344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95588576">
    <w:abstractNumId w:val="0"/>
  </w:num>
  <w:num w:numId="2" w16cid:durableId="1401320658">
    <w:abstractNumId w:val="13"/>
  </w:num>
  <w:num w:numId="3" w16cid:durableId="2086223488">
    <w:abstractNumId w:val="5"/>
  </w:num>
  <w:num w:numId="4" w16cid:durableId="1974552427">
    <w:abstractNumId w:val="9"/>
  </w:num>
  <w:num w:numId="5" w16cid:durableId="1184320098">
    <w:abstractNumId w:val="10"/>
  </w:num>
  <w:num w:numId="6" w16cid:durableId="136190521">
    <w:abstractNumId w:val="12"/>
  </w:num>
  <w:num w:numId="7" w16cid:durableId="1421944068">
    <w:abstractNumId w:val="4"/>
  </w:num>
  <w:num w:numId="8" w16cid:durableId="1633092759">
    <w:abstractNumId w:val="14"/>
  </w:num>
  <w:num w:numId="9" w16cid:durableId="2014718814">
    <w:abstractNumId w:val="1"/>
  </w:num>
  <w:num w:numId="10" w16cid:durableId="672345006">
    <w:abstractNumId w:val="11"/>
  </w:num>
  <w:num w:numId="11" w16cid:durableId="684402807">
    <w:abstractNumId w:val="7"/>
  </w:num>
  <w:num w:numId="12" w16cid:durableId="937634782">
    <w:abstractNumId w:val="8"/>
  </w:num>
  <w:num w:numId="13" w16cid:durableId="1744989656">
    <w:abstractNumId w:val="6"/>
  </w:num>
  <w:num w:numId="14" w16cid:durableId="1667592416">
    <w:abstractNumId w:val="2"/>
  </w:num>
  <w:num w:numId="15" w16cid:durableId="959141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07163"/>
    <w:rsid w:val="000349D1"/>
    <w:rsid w:val="000524B0"/>
    <w:rsid w:val="00061C7D"/>
    <w:rsid w:val="00064D70"/>
    <w:rsid w:val="00073E1B"/>
    <w:rsid w:val="00087E15"/>
    <w:rsid w:val="000A2FB7"/>
    <w:rsid w:val="000A3151"/>
    <w:rsid w:val="000A35A8"/>
    <w:rsid w:val="000A4ECE"/>
    <w:rsid w:val="000A75B8"/>
    <w:rsid w:val="000E05B9"/>
    <w:rsid w:val="000F1C0D"/>
    <w:rsid w:val="000F6B73"/>
    <w:rsid w:val="00103C6B"/>
    <w:rsid w:val="001069D6"/>
    <w:rsid w:val="0011378B"/>
    <w:rsid w:val="001304DA"/>
    <w:rsid w:val="00132B16"/>
    <w:rsid w:val="00163E24"/>
    <w:rsid w:val="001647C9"/>
    <w:rsid w:val="00175244"/>
    <w:rsid w:val="001A10A3"/>
    <w:rsid w:val="001A5EA6"/>
    <w:rsid w:val="001A71F1"/>
    <w:rsid w:val="001B426D"/>
    <w:rsid w:val="001D0A2F"/>
    <w:rsid w:val="001D2916"/>
    <w:rsid w:val="001D3080"/>
    <w:rsid w:val="001E0740"/>
    <w:rsid w:val="001F2DDF"/>
    <w:rsid w:val="00200A1A"/>
    <w:rsid w:val="00203136"/>
    <w:rsid w:val="002139A0"/>
    <w:rsid w:val="002151A5"/>
    <w:rsid w:val="00215C10"/>
    <w:rsid w:val="00220EC7"/>
    <w:rsid w:val="00221F31"/>
    <w:rsid w:val="002409A4"/>
    <w:rsid w:val="002504B9"/>
    <w:rsid w:val="00286FCF"/>
    <w:rsid w:val="002965E9"/>
    <w:rsid w:val="00296A44"/>
    <w:rsid w:val="002A6DEC"/>
    <w:rsid w:val="002B1212"/>
    <w:rsid w:val="002B25BD"/>
    <w:rsid w:val="002B3FCE"/>
    <w:rsid w:val="002C559B"/>
    <w:rsid w:val="002D1047"/>
    <w:rsid w:val="002F3F8D"/>
    <w:rsid w:val="0030494F"/>
    <w:rsid w:val="00305A2A"/>
    <w:rsid w:val="00332914"/>
    <w:rsid w:val="00332D50"/>
    <w:rsid w:val="00336E92"/>
    <w:rsid w:val="00336F06"/>
    <w:rsid w:val="003459B9"/>
    <w:rsid w:val="00366C95"/>
    <w:rsid w:val="00375041"/>
    <w:rsid w:val="003A0714"/>
    <w:rsid w:val="003A5EB8"/>
    <w:rsid w:val="003B6078"/>
    <w:rsid w:val="003C3C7F"/>
    <w:rsid w:val="003C3F50"/>
    <w:rsid w:val="003C4F7C"/>
    <w:rsid w:val="003D52DF"/>
    <w:rsid w:val="003E52D0"/>
    <w:rsid w:val="003F26D2"/>
    <w:rsid w:val="00401127"/>
    <w:rsid w:val="00403F43"/>
    <w:rsid w:val="00412CE5"/>
    <w:rsid w:val="00417A55"/>
    <w:rsid w:val="00427F0D"/>
    <w:rsid w:val="00433258"/>
    <w:rsid w:val="004375CE"/>
    <w:rsid w:val="00445E32"/>
    <w:rsid w:val="00447AA6"/>
    <w:rsid w:val="00456B1A"/>
    <w:rsid w:val="00464B9F"/>
    <w:rsid w:val="00476552"/>
    <w:rsid w:val="0048472A"/>
    <w:rsid w:val="00484A84"/>
    <w:rsid w:val="004A5BE6"/>
    <w:rsid w:val="004A7584"/>
    <w:rsid w:val="004C1349"/>
    <w:rsid w:val="004E0FC7"/>
    <w:rsid w:val="004E4A9A"/>
    <w:rsid w:val="004E7243"/>
    <w:rsid w:val="004F1FC4"/>
    <w:rsid w:val="004F2E34"/>
    <w:rsid w:val="004F3949"/>
    <w:rsid w:val="004F45FD"/>
    <w:rsid w:val="004F6FD8"/>
    <w:rsid w:val="004F7FCE"/>
    <w:rsid w:val="005061E6"/>
    <w:rsid w:val="00511A06"/>
    <w:rsid w:val="00520B3B"/>
    <w:rsid w:val="0052212C"/>
    <w:rsid w:val="0052359E"/>
    <w:rsid w:val="00523BD4"/>
    <w:rsid w:val="00541C12"/>
    <w:rsid w:val="005549F0"/>
    <w:rsid w:val="00557107"/>
    <w:rsid w:val="0056045F"/>
    <w:rsid w:val="0056520E"/>
    <w:rsid w:val="0057707A"/>
    <w:rsid w:val="00584B69"/>
    <w:rsid w:val="00590936"/>
    <w:rsid w:val="00592438"/>
    <w:rsid w:val="0059750F"/>
    <w:rsid w:val="005A1423"/>
    <w:rsid w:val="005B7429"/>
    <w:rsid w:val="005D64D7"/>
    <w:rsid w:val="005E361A"/>
    <w:rsid w:val="005F7A14"/>
    <w:rsid w:val="00613692"/>
    <w:rsid w:val="00622289"/>
    <w:rsid w:val="00622D25"/>
    <w:rsid w:val="00635749"/>
    <w:rsid w:val="0064409E"/>
    <w:rsid w:val="00667595"/>
    <w:rsid w:val="006764E6"/>
    <w:rsid w:val="006A1E41"/>
    <w:rsid w:val="006A779A"/>
    <w:rsid w:val="006B2E23"/>
    <w:rsid w:val="006B35FD"/>
    <w:rsid w:val="006B66CC"/>
    <w:rsid w:val="006C108B"/>
    <w:rsid w:val="006D086A"/>
    <w:rsid w:val="006E21DA"/>
    <w:rsid w:val="006F2F66"/>
    <w:rsid w:val="00710197"/>
    <w:rsid w:val="007126DC"/>
    <w:rsid w:val="00731860"/>
    <w:rsid w:val="00731B37"/>
    <w:rsid w:val="00741377"/>
    <w:rsid w:val="007415E5"/>
    <w:rsid w:val="00755EC2"/>
    <w:rsid w:val="00762540"/>
    <w:rsid w:val="007629A1"/>
    <w:rsid w:val="00762E8B"/>
    <w:rsid w:val="00767291"/>
    <w:rsid w:val="00774FAE"/>
    <w:rsid w:val="00791159"/>
    <w:rsid w:val="007A369A"/>
    <w:rsid w:val="007A3931"/>
    <w:rsid w:val="007B780A"/>
    <w:rsid w:val="007D4EBB"/>
    <w:rsid w:val="007D720C"/>
    <w:rsid w:val="007F3B38"/>
    <w:rsid w:val="00801913"/>
    <w:rsid w:val="00802721"/>
    <w:rsid w:val="00825141"/>
    <w:rsid w:val="008252FB"/>
    <w:rsid w:val="00832E72"/>
    <w:rsid w:val="008432E4"/>
    <w:rsid w:val="008556C4"/>
    <w:rsid w:val="008575D1"/>
    <w:rsid w:val="00860E07"/>
    <w:rsid w:val="008646ED"/>
    <w:rsid w:val="008659E3"/>
    <w:rsid w:val="00866CAC"/>
    <w:rsid w:val="00870657"/>
    <w:rsid w:val="008964F5"/>
    <w:rsid w:val="008B0843"/>
    <w:rsid w:val="008B3AC8"/>
    <w:rsid w:val="008C6596"/>
    <w:rsid w:val="008D1D04"/>
    <w:rsid w:val="008D7D92"/>
    <w:rsid w:val="008E2851"/>
    <w:rsid w:val="008E6DF0"/>
    <w:rsid w:val="00902FD8"/>
    <w:rsid w:val="009164EB"/>
    <w:rsid w:val="00917097"/>
    <w:rsid w:val="009326D1"/>
    <w:rsid w:val="00933E7C"/>
    <w:rsid w:val="00951DF9"/>
    <w:rsid w:val="00956404"/>
    <w:rsid w:val="00964F26"/>
    <w:rsid w:val="00965027"/>
    <w:rsid w:val="00965939"/>
    <w:rsid w:val="00967C23"/>
    <w:rsid w:val="00970ED4"/>
    <w:rsid w:val="00972D2B"/>
    <w:rsid w:val="00986739"/>
    <w:rsid w:val="00986F8D"/>
    <w:rsid w:val="009A10B6"/>
    <w:rsid w:val="009A5B89"/>
    <w:rsid w:val="009A6C23"/>
    <w:rsid w:val="009B28ED"/>
    <w:rsid w:val="009D303C"/>
    <w:rsid w:val="009D6AA5"/>
    <w:rsid w:val="009E33B0"/>
    <w:rsid w:val="009E396A"/>
    <w:rsid w:val="009F17A3"/>
    <w:rsid w:val="009F6381"/>
    <w:rsid w:val="00A25231"/>
    <w:rsid w:val="00A36EA8"/>
    <w:rsid w:val="00A374CE"/>
    <w:rsid w:val="00A4484F"/>
    <w:rsid w:val="00A5436E"/>
    <w:rsid w:val="00A73E2C"/>
    <w:rsid w:val="00A74466"/>
    <w:rsid w:val="00A7465F"/>
    <w:rsid w:val="00A7716F"/>
    <w:rsid w:val="00AB56FB"/>
    <w:rsid w:val="00AB5BAD"/>
    <w:rsid w:val="00AB738E"/>
    <w:rsid w:val="00AC2E0B"/>
    <w:rsid w:val="00AD161D"/>
    <w:rsid w:val="00AD49EF"/>
    <w:rsid w:val="00AE1557"/>
    <w:rsid w:val="00AE5D27"/>
    <w:rsid w:val="00AE6F96"/>
    <w:rsid w:val="00AF36AD"/>
    <w:rsid w:val="00AF54C4"/>
    <w:rsid w:val="00B165FA"/>
    <w:rsid w:val="00B2677F"/>
    <w:rsid w:val="00B30DEC"/>
    <w:rsid w:val="00B3121B"/>
    <w:rsid w:val="00B35DF3"/>
    <w:rsid w:val="00B364E0"/>
    <w:rsid w:val="00B40DF2"/>
    <w:rsid w:val="00B42638"/>
    <w:rsid w:val="00B473B0"/>
    <w:rsid w:val="00B5247B"/>
    <w:rsid w:val="00B53A11"/>
    <w:rsid w:val="00B572D2"/>
    <w:rsid w:val="00B709BE"/>
    <w:rsid w:val="00B82EE3"/>
    <w:rsid w:val="00B83E69"/>
    <w:rsid w:val="00B84139"/>
    <w:rsid w:val="00B87D05"/>
    <w:rsid w:val="00BA7420"/>
    <w:rsid w:val="00BA7F53"/>
    <w:rsid w:val="00BB0779"/>
    <w:rsid w:val="00BB7889"/>
    <w:rsid w:val="00BC5D49"/>
    <w:rsid w:val="00BC7493"/>
    <w:rsid w:val="00BD2B59"/>
    <w:rsid w:val="00BD6366"/>
    <w:rsid w:val="00BD716C"/>
    <w:rsid w:val="00BE677F"/>
    <w:rsid w:val="00BF41CB"/>
    <w:rsid w:val="00BF5A75"/>
    <w:rsid w:val="00BF72A5"/>
    <w:rsid w:val="00C00A9B"/>
    <w:rsid w:val="00C05662"/>
    <w:rsid w:val="00C074BB"/>
    <w:rsid w:val="00C175EB"/>
    <w:rsid w:val="00C27971"/>
    <w:rsid w:val="00C30A20"/>
    <w:rsid w:val="00C41F1F"/>
    <w:rsid w:val="00C53D83"/>
    <w:rsid w:val="00C64551"/>
    <w:rsid w:val="00C7727C"/>
    <w:rsid w:val="00C9340C"/>
    <w:rsid w:val="00C95F45"/>
    <w:rsid w:val="00CA1CDE"/>
    <w:rsid w:val="00CA3F3D"/>
    <w:rsid w:val="00CA47CC"/>
    <w:rsid w:val="00CA7B92"/>
    <w:rsid w:val="00CB281B"/>
    <w:rsid w:val="00CB74E1"/>
    <w:rsid w:val="00CC0CBD"/>
    <w:rsid w:val="00CC62E8"/>
    <w:rsid w:val="00CD35FD"/>
    <w:rsid w:val="00CD72EC"/>
    <w:rsid w:val="00CE7F75"/>
    <w:rsid w:val="00CF1918"/>
    <w:rsid w:val="00D11680"/>
    <w:rsid w:val="00D1772C"/>
    <w:rsid w:val="00D33BC5"/>
    <w:rsid w:val="00D33F4E"/>
    <w:rsid w:val="00D41D9B"/>
    <w:rsid w:val="00D46FE5"/>
    <w:rsid w:val="00D47388"/>
    <w:rsid w:val="00D5032A"/>
    <w:rsid w:val="00D60B53"/>
    <w:rsid w:val="00D61921"/>
    <w:rsid w:val="00D8417C"/>
    <w:rsid w:val="00D868A1"/>
    <w:rsid w:val="00D907DC"/>
    <w:rsid w:val="00D9279E"/>
    <w:rsid w:val="00DA09CA"/>
    <w:rsid w:val="00DA4BDD"/>
    <w:rsid w:val="00DB1DD3"/>
    <w:rsid w:val="00DC36DC"/>
    <w:rsid w:val="00DC3F15"/>
    <w:rsid w:val="00DD7128"/>
    <w:rsid w:val="00DF006E"/>
    <w:rsid w:val="00DF26F1"/>
    <w:rsid w:val="00E00F27"/>
    <w:rsid w:val="00E20660"/>
    <w:rsid w:val="00E21CE0"/>
    <w:rsid w:val="00E24802"/>
    <w:rsid w:val="00E34848"/>
    <w:rsid w:val="00E42FA9"/>
    <w:rsid w:val="00E43CEA"/>
    <w:rsid w:val="00E51DA8"/>
    <w:rsid w:val="00E63A07"/>
    <w:rsid w:val="00E66C41"/>
    <w:rsid w:val="00E67761"/>
    <w:rsid w:val="00E67EF4"/>
    <w:rsid w:val="00E757A8"/>
    <w:rsid w:val="00E83374"/>
    <w:rsid w:val="00E87557"/>
    <w:rsid w:val="00E930FD"/>
    <w:rsid w:val="00E96A82"/>
    <w:rsid w:val="00EA0524"/>
    <w:rsid w:val="00EA25BE"/>
    <w:rsid w:val="00EB2E33"/>
    <w:rsid w:val="00EC1AC7"/>
    <w:rsid w:val="00ED4A81"/>
    <w:rsid w:val="00ED5B54"/>
    <w:rsid w:val="00EE7784"/>
    <w:rsid w:val="00EF2FF9"/>
    <w:rsid w:val="00EF6D90"/>
    <w:rsid w:val="00F06218"/>
    <w:rsid w:val="00F07C38"/>
    <w:rsid w:val="00F23C02"/>
    <w:rsid w:val="00F25896"/>
    <w:rsid w:val="00F269F6"/>
    <w:rsid w:val="00F352B2"/>
    <w:rsid w:val="00F37F15"/>
    <w:rsid w:val="00F4181F"/>
    <w:rsid w:val="00F42C4F"/>
    <w:rsid w:val="00F46A0F"/>
    <w:rsid w:val="00F55D20"/>
    <w:rsid w:val="00F57630"/>
    <w:rsid w:val="00F640F8"/>
    <w:rsid w:val="00F64C8E"/>
    <w:rsid w:val="00F76282"/>
    <w:rsid w:val="00F7685A"/>
    <w:rsid w:val="00F80307"/>
    <w:rsid w:val="00F80B32"/>
    <w:rsid w:val="00F82406"/>
    <w:rsid w:val="00FA3EBA"/>
    <w:rsid w:val="00FA4F98"/>
    <w:rsid w:val="00FB57B3"/>
    <w:rsid w:val="00FD01E0"/>
    <w:rsid w:val="00FD1389"/>
    <w:rsid w:val="00FE129F"/>
    <w:rsid w:val="00FE1685"/>
    <w:rsid w:val="00FE4066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2881DA"/>
  <w15:docId w15:val="{333DBA22-C3C3-4556-B918-752B384E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087E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87E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087E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3374"/>
  </w:style>
  <w:style w:type="paragraph" w:customStyle="1" w:styleId="ac">
    <w:name w:val="Чертежный"/>
    <w:qFormat/>
    <w:rsid w:val="00E83374"/>
    <w:pPr>
      <w:jc w:val="both"/>
    </w:pPr>
    <w:rPr>
      <w:rFonts w:ascii="ISOCPEUR" w:hAnsi="ISOCPEUR"/>
      <w:i/>
      <w:sz w:val="28"/>
      <w:lang w:val="uk-UA"/>
    </w:rPr>
  </w:style>
  <w:style w:type="paragraph" w:styleId="ad">
    <w:name w:val="Subtitle"/>
    <w:basedOn w:val="a"/>
    <w:next w:val="a"/>
    <w:link w:val="ae"/>
    <w:qFormat/>
    <w:rsid w:val="00DB1D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DB1D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">
    <w:name w:val="TableGrid"/>
    <w:rsid w:val="000A3151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uiPriority w:val="99"/>
    <w:semiHidden/>
    <w:unhideWhenUsed/>
    <w:rsid w:val="003C3F5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EA25BE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EA25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73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0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7.png"/><Relationship Id="rId11" Type="http://schemas.openxmlformats.org/officeDocument/2006/relationships/hyperlink" Target="mailto:jhsasha309@gmail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eader" Target="header2.xml"/><Relationship Id="rId8" Type="http://schemas.openxmlformats.org/officeDocument/2006/relationships/hyperlink" Target="%20(https://nixonblr.github.io/lob/index.html)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folklorebelarus.wordpress.com/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B3E8-E945-4068-9058-DF6D8A77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0</Pages>
  <Words>3976</Words>
  <Characters>28388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3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Kirill shershen</cp:lastModifiedBy>
  <cp:revision>12</cp:revision>
  <cp:lastPrinted>2023-11-20T06:40:00Z</cp:lastPrinted>
  <dcterms:created xsi:type="dcterms:W3CDTF">2023-11-17T00:35:00Z</dcterms:created>
  <dcterms:modified xsi:type="dcterms:W3CDTF">2023-11-20T06:40:00Z</dcterms:modified>
</cp:coreProperties>
</file>